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18" w:rsidRDefault="00102618" w:rsidP="00B1541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002060"/>
          <w:sz w:val="18"/>
          <w:szCs w:val="18"/>
          <w:shd w:val="clear" w:color="auto" w:fill="FFFFFF"/>
        </w:rPr>
      </w:pPr>
    </w:p>
    <w:p w:rsidR="0015539D" w:rsidRPr="00B10BF7" w:rsidRDefault="0015539D" w:rsidP="00B15415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color w:val="7030A0"/>
          <w:sz w:val="38"/>
          <w:szCs w:val="38"/>
        </w:rPr>
      </w:pPr>
      <w:r w:rsidRPr="00B10BF7">
        <w:rPr>
          <w:rFonts w:ascii="Times New Roman" w:hAnsi="Times New Roman" w:cs="Times New Roman"/>
          <w:i/>
          <w:color w:val="7030A0"/>
          <w:sz w:val="38"/>
          <w:szCs w:val="38"/>
          <w:shd w:val="clear" w:color="auto" w:fill="FFFFFF"/>
        </w:rPr>
        <w:t>Муниципальное бюджетное дошкольное образовательное учреждение "Центр развития ребенка детский сад №</w:t>
      </w:r>
      <w:r w:rsidRPr="00B10BF7">
        <w:rPr>
          <w:rStyle w:val="a7"/>
          <w:rFonts w:ascii="Times New Roman" w:hAnsi="Times New Roman" w:cs="Times New Roman"/>
          <w:bCs/>
          <w:color w:val="7030A0"/>
          <w:sz w:val="38"/>
          <w:szCs w:val="38"/>
          <w:shd w:val="clear" w:color="auto" w:fill="FFFFFF"/>
        </w:rPr>
        <w:t>1</w:t>
      </w:r>
      <w:r w:rsidRPr="00B10BF7">
        <w:rPr>
          <w:rStyle w:val="apple-converted-space"/>
          <w:rFonts w:ascii="Times New Roman" w:hAnsi="Times New Roman" w:cs="Times New Roman"/>
          <w:i/>
          <w:color w:val="7030A0"/>
          <w:sz w:val="38"/>
          <w:szCs w:val="38"/>
          <w:shd w:val="clear" w:color="auto" w:fill="FFFFFF"/>
        </w:rPr>
        <w:t> </w:t>
      </w:r>
      <w:r w:rsidRPr="00B10BF7">
        <w:rPr>
          <w:rFonts w:ascii="Times New Roman" w:hAnsi="Times New Roman" w:cs="Times New Roman"/>
          <w:i/>
          <w:color w:val="7030A0"/>
          <w:sz w:val="38"/>
          <w:szCs w:val="38"/>
          <w:shd w:val="clear" w:color="auto" w:fill="FFFFFF"/>
        </w:rPr>
        <w:t>города Буйнакска"</w:t>
      </w:r>
    </w:p>
    <w:p w:rsidR="0091643E" w:rsidRPr="00B10BF7" w:rsidRDefault="0091643E" w:rsidP="00B15415">
      <w:pPr>
        <w:spacing w:after="0" w:line="240" w:lineRule="auto"/>
        <w:jc w:val="center"/>
        <w:rPr>
          <w:color w:val="7030A0"/>
        </w:rPr>
      </w:pPr>
    </w:p>
    <w:p w:rsidR="0091643E" w:rsidRPr="00B10BF7" w:rsidRDefault="0091643E" w:rsidP="00A8147C">
      <w:pPr>
        <w:spacing w:after="0" w:line="320" w:lineRule="exact"/>
        <w:rPr>
          <w:i/>
          <w:color w:val="7030A0"/>
        </w:rPr>
      </w:pPr>
    </w:p>
    <w:p w:rsidR="00B15415" w:rsidRPr="00B10BF7" w:rsidRDefault="00B15415" w:rsidP="00073B88">
      <w:pPr>
        <w:jc w:val="center"/>
        <w:rPr>
          <w:color w:val="7030A0"/>
        </w:rPr>
      </w:pPr>
    </w:p>
    <w:p w:rsidR="00CC7748" w:rsidRPr="00B10BF7" w:rsidRDefault="00CC7748" w:rsidP="00CC7748">
      <w:pPr>
        <w:jc w:val="center"/>
        <w:rPr>
          <w:rFonts w:ascii="Appetite" w:hAnsi="Appetite" w:cs="Times New Roman"/>
          <w:i/>
          <w:color w:val="7030A0"/>
          <w:sz w:val="36"/>
          <w:szCs w:val="36"/>
        </w:rPr>
      </w:pPr>
      <w:r w:rsidRPr="00B10BF7">
        <w:rPr>
          <w:rFonts w:ascii="Appetite" w:hAnsi="Appetite" w:cs="Times New Roman"/>
          <w:i/>
          <w:color w:val="7030A0"/>
          <w:sz w:val="36"/>
          <w:szCs w:val="36"/>
        </w:rPr>
        <w:t xml:space="preserve">Проектная деятельность </w:t>
      </w:r>
    </w:p>
    <w:p w:rsidR="00CC7748" w:rsidRPr="00B10BF7" w:rsidRDefault="0065690B" w:rsidP="00CC7748">
      <w:pPr>
        <w:jc w:val="center"/>
        <w:rPr>
          <w:rFonts w:ascii="Appetite" w:hAnsi="Appetite" w:cs="Times New Roman"/>
          <w:i/>
          <w:color w:val="7030A0"/>
          <w:sz w:val="36"/>
          <w:szCs w:val="36"/>
        </w:rPr>
      </w:pPr>
      <w:r>
        <w:rPr>
          <w:rFonts w:ascii="Appetite" w:hAnsi="Appetite" w:cs="Times New Roman"/>
          <w:i/>
          <w:color w:val="7030A0"/>
          <w:sz w:val="36"/>
          <w:szCs w:val="36"/>
        </w:rPr>
        <w:t>старшей</w:t>
      </w:r>
      <w:r w:rsidR="00CC7748" w:rsidRPr="00B10BF7">
        <w:rPr>
          <w:rFonts w:ascii="Appetite" w:hAnsi="Appetite" w:cs="Times New Roman"/>
          <w:i/>
          <w:color w:val="7030A0"/>
          <w:sz w:val="36"/>
          <w:szCs w:val="36"/>
        </w:rPr>
        <w:t xml:space="preserve"> группы  </w:t>
      </w:r>
    </w:p>
    <w:p w:rsidR="00CC7748" w:rsidRPr="00CC7748" w:rsidRDefault="00CC7748" w:rsidP="00CC7748">
      <w:pPr>
        <w:jc w:val="center"/>
        <w:rPr>
          <w:rFonts w:ascii="Appetite" w:hAnsi="Appetite" w:cs="Times New Roman"/>
          <w:i/>
          <w:color w:val="0070C0"/>
          <w:sz w:val="36"/>
          <w:szCs w:val="36"/>
        </w:rPr>
      </w:pPr>
    </w:p>
    <w:p w:rsidR="001E2D10" w:rsidRDefault="00C472DA" w:rsidP="00734B80">
      <w:pPr>
        <w:spacing w:after="0" w:line="240" w:lineRule="auto"/>
        <w:jc w:val="center"/>
        <w:rPr>
          <w:sz w:val="44"/>
          <w:szCs w:val="44"/>
        </w:rPr>
      </w:pPr>
      <w:r w:rsidRPr="00C472DA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65pt;height:80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quarelle&quot;;v-text-kern:t" trim="t" fitpath="t" string="П Р О Е К Т"/>
          </v:shape>
        </w:pict>
      </w:r>
    </w:p>
    <w:p w:rsidR="00EC28C7" w:rsidRPr="00A8147C" w:rsidRDefault="00EC28C7" w:rsidP="00734B80">
      <w:pPr>
        <w:spacing w:after="0" w:line="240" w:lineRule="auto"/>
        <w:jc w:val="center"/>
        <w:rPr>
          <w:sz w:val="44"/>
          <w:szCs w:val="44"/>
        </w:rPr>
      </w:pPr>
    </w:p>
    <w:p w:rsidR="00EC28C7" w:rsidRPr="00CC7748" w:rsidRDefault="003C45C6" w:rsidP="00CC7748">
      <w:pPr>
        <w:spacing w:line="240" w:lineRule="auto"/>
        <w:jc w:val="center"/>
        <w:rPr>
          <w:rFonts w:ascii="CyrillicOld" w:hAnsi="CyrillicOld"/>
          <w:b/>
          <w:color w:val="FF0000"/>
          <w:w w:val="150"/>
          <w:sz w:val="72"/>
          <w:szCs w:val="72"/>
        </w:rPr>
      </w:pPr>
      <w:r>
        <w:rPr>
          <w:rFonts w:ascii="CyrillicOld" w:hAnsi="CyrillicOld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429260</wp:posOffset>
            </wp:positionV>
            <wp:extent cx="6386195" cy="2700655"/>
            <wp:effectExtent l="0" t="0" r="0" b="0"/>
            <wp:wrapNone/>
            <wp:docPr id="12" name="Рисунок 12" descr="E:\Клипарты\солнце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липарты\солнце\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748" w:rsidRPr="00CC7748">
        <w:rPr>
          <w:rFonts w:ascii="CyrillicOld" w:hAnsi="CyrillicOld"/>
          <w:b/>
          <w:color w:val="FF0000"/>
          <w:sz w:val="72"/>
          <w:szCs w:val="72"/>
        </w:rPr>
        <w:t>«ДОБРЫЕ ЛАДОШКИ»</w:t>
      </w:r>
    </w:p>
    <w:p w:rsidR="00EC28C7" w:rsidRDefault="003C45C6" w:rsidP="00EC28C7">
      <w:pPr>
        <w:spacing w:line="240" w:lineRule="auto"/>
        <w:jc w:val="center"/>
        <w:rPr>
          <w:rFonts w:ascii="CyrillicOld" w:hAnsi="CyrillicOld"/>
          <w:b/>
          <w:color w:val="FF0000"/>
          <w:w w:val="150"/>
          <w:sz w:val="72"/>
          <w:szCs w:val="72"/>
        </w:rPr>
      </w:pPr>
      <w:r>
        <w:rPr>
          <w:rFonts w:ascii="CyrillicOld" w:hAnsi="CyrillicOld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87375</wp:posOffset>
            </wp:positionV>
            <wp:extent cx="3347720" cy="3347720"/>
            <wp:effectExtent l="0" t="0" r="0" b="0"/>
            <wp:wrapNone/>
            <wp:docPr id="11" name="Рисунок 11" descr="E:\Клипарты\солнце\Солныш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липарты\солнце\Солнышк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8C7" w:rsidRDefault="00EC28C7" w:rsidP="00EC28C7">
      <w:pPr>
        <w:spacing w:line="240" w:lineRule="auto"/>
        <w:jc w:val="center"/>
        <w:rPr>
          <w:rFonts w:ascii="CyrillicOld" w:hAnsi="CyrillicOld"/>
          <w:b/>
          <w:color w:val="FF0000"/>
          <w:w w:val="150"/>
          <w:sz w:val="72"/>
          <w:szCs w:val="72"/>
        </w:rPr>
      </w:pPr>
    </w:p>
    <w:p w:rsidR="00EC28C7" w:rsidRDefault="00EC28C7" w:rsidP="00EC28C7">
      <w:pPr>
        <w:spacing w:line="240" w:lineRule="auto"/>
        <w:jc w:val="center"/>
        <w:rPr>
          <w:rFonts w:ascii="CyrillicOld" w:hAnsi="CyrillicOld"/>
          <w:b/>
          <w:color w:val="FF0000"/>
          <w:w w:val="150"/>
          <w:sz w:val="72"/>
          <w:szCs w:val="72"/>
        </w:rPr>
      </w:pPr>
    </w:p>
    <w:p w:rsidR="00CC7748" w:rsidRDefault="00CC7748" w:rsidP="00EC28C7">
      <w:pPr>
        <w:spacing w:line="240" w:lineRule="auto"/>
        <w:jc w:val="center"/>
        <w:rPr>
          <w:rFonts w:ascii="CyrillicOld" w:hAnsi="CyrillicOld"/>
          <w:b/>
          <w:color w:val="FF0000"/>
          <w:w w:val="150"/>
          <w:sz w:val="72"/>
          <w:szCs w:val="72"/>
        </w:rPr>
      </w:pPr>
    </w:p>
    <w:p w:rsidR="003C45C6" w:rsidRDefault="003C45C6" w:rsidP="00EC28C7">
      <w:pPr>
        <w:spacing w:line="240" w:lineRule="auto"/>
        <w:jc w:val="right"/>
        <w:rPr>
          <w:rFonts w:ascii="Times New Roman" w:hAnsi="Times New Roman" w:cs="Times New Roman"/>
          <w:color w:val="002060"/>
          <w:sz w:val="36"/>
          <w:szCs w:val="36"/>
        </w:rPr>
      </w:pPr>
    </w:p>
    <w:p w:rsidR="003C45C6" w:rsidRDefault="003C45C6" w:rsidP="00E1473C">
      <w:pPr>
        <w:spacing w:line="240" w:lineRule="auto"/>
        <w:rPr>
          <w:rFonts w:ascii="Times New Roman" w:hAnsi="Times New Roman" w:cs="Times New Roman"/>
          <w:color w:val="002060"/>
          <w:sz w:val="36"/>
          <w:szCs w:val="36"/>
        </w:rPr>
      </w:pPr>
    </w:p>
    <w:p w:rsidR="00EC28C7" w:rsidRDefault="00EC28C7" w:rsidP="00EC28C7">
      <w:pPr>
        <w:spacing w:line="240" w:lineRule="auto"/>
        <w:ind w:right="282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EC28C7">
        <w:rPr>
          <w:rFonts w:ascii="Times New Roman" w:hAnsi="Times New Roman" w:cs="Times New Roman"/>
          <w:color w:val="002060"/>
          <w:sz w:val="36"/>
          <w:szCs w:val="36"/>
        </w:rPr>
        <w:t xml:space="preserve">Воспитатель: </w:t>
      </w:r>
      <w:r w:rsidR="0065690B">
        <w:rPr>
          <w:rFonts w:ascii="Times New Roman" w:hAnsi="Times New Roman" w:cs="Times New Roman"/>
          <w:color w:val="002060"/>
          <w:sz w:val="36"/>
          <w:szCs w:val="36"/>
        </w:rPr>
        <w:t>Магомедова М.М.</w:t>
      </w:r>
    </w:p>
    <w:p w:rsidR="0065690B" w:rsidRPr="00EC28C7" w:rsidRDefault="0068284A" w:rsidP="00EC28C7">
      <w:pPr>
        <w:spacing w:line="240" w:lineRule="auto"/>
        <w:ind w:right="282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Шамсу</w:t>
      </w:r>
      <w:r w:rsidR="00E1473C">
        <w:rPr>
          <w:rFonts w:ascii="Times New Roman" w:hAnsi="Times New Roman" w:cs="Times New Roman"/>
          <w:color w:val="002060"/>
          <w:sz w:val="36"/>
          <w:szCs w:val="36"/>
        </w:rPr>
        <w:t xml:space="preserve">динова А.Т.   </w:t>
      </w:r>
    </w:p>
    <w:p w:rsidR="00B10BF7" w:rsidRDefault="00B10BF7" w:rsidP="0091643E">
      <w:pPr>
        <w:jc w:val="center"/>
        <w:rPr>
          <w:b/>
          <w:sz w:val="44"/>
          <w:szCs w:val="44"/>
        </w:rPr>
      </w:pPr>
    </w:p>
    <w:p w:rsidR="00B10BF7" w:rsidRDefault="00B10BF7" w:rsidP="0091643E">
      <w:pPr>
        <w:jc w:val="center"/>
        <w:rPr>
          <w:b/>
          <w:sz w:val="44"/>
          <w:szCs w:val="44"/>
        </w:rPr>
      </w:pPr>
    </w:p>
    <w:p w:rsidR="00B10BF7" w:rsidRPr="00B10BF7" w:rsidRDefault="00B10BF7" w:rsidP="00B10BF7">
      <w:pPr>
        <w:spacing w:after="0"/>
        <w:ind w:left="709"/>
        <w:jc w:val="center"/>
        <w:rPr>
          <w:b/>
          <w:color w:val="7030A0"/>
          <w:sz w:val="18"/>
        </w:rPr>
      </w:pPr>
      <w:r w:rsidRPr="00B10BF7">
        <w:rPr>
          <w:rFonts w:ascii="Beesknees" w:hAnsi="Beesknees"/>
          <w:b/>
          <w:color w:val="7030A0"/>
          <w:sz w:val="96"/>
          <w:szCs w:val="96"/>
        </w:rPr>
        <w:t>Цель проекта</w:t>
      </w:r>
    </w:p>
    <w:p w:rsidR="00B10BF7" w:rsidRDefault="00B10BF7" w:rsidP="00B10BF7">
      <w:pPr>
        <w:spacing w:after="0"/>
        <w:ind w:left="709"/>
        <w:jc w:val="center"/>
        <w:rPr>
          <w:b/>
          <w:sz w:val="18"/>
        </w:rPr>
      </w:pPr>
    </w:p>
    <w:p w:rsidR="00B10BF7" w:rsidRDefault="00B10BF7" w:rsidP="00B10BF7">
      <w:pPr>
        <w:spacing w:after="0"/>
        <w:ind w:left="709"/>
        <w:jc w:val="center"/>
        <w:rPr>
          <w:rFonts w:ascii="Appetite" w:hAnsi="Appetite"/>
          <w:b/>
          <w:color w:val="7030A0"/>
          <w:sz w:val="56"/>
          <w:szCs w:val="56"/>
        </w:rPr>
      </w:pPr>
      <w:r w:rsidRPr="00B10BF7">
        <w:rPr>
          <w:rFonts w:ascii="Appetite" w:hAnsi="Appetite"/>
          <w:b/>
          <w:color w:val="7030A0"/>
          <w:sz w:val="56"/>
          <w:szCs w:val="56"/>
        </w:rPr>
        <w:t>исходит из интересов и потребностей детей:</w:t>
      </w:r>
    </w:p>
    <w:p w:rsidR="00B10BF7" w:rsidRPr="00773EB6" w:rsidRDefault="00B10BF7" w:rsidP="00B10BF7">
      <w:pPr>
        <w:spacing w:after="0"/>
        <w:ind w:left="709"/>
        <w:jc w:val="center"/>
        <w:rPr>
          <w:rFonts w:ascii="Appetite" w:hAnsi="Appetite"/>
          <w:b/>
          <w:color w:val="7030A0"/>
          <w:sz w:val="44"/>
          <w:szCs w:val="44"/>
        </w:rPr>
      </w:pPr>
    </w:p>
    <w:p w:rsidR="00B10BF7" w:rsidRPr="00773EB6" w:rsidRDefault="00B10BF7" w:rsidP="00773EB6">
      <w:pPr>
        <w:spacing w:after="0"/>
        <w:ind w:left="709" w:right="849" w:firstLine="85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73EB6">
        <w:rPr>
          <w:rFonts w:ascii="Times New Roman" w:hAnsi="Times New Roman" w:cs="Times New Roman"/>
          <w:b/>
          <w:sz w:val="44"/>
          <w:szCs w:val="44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</w:t>
      </w:r>
      <w:r w:rsidR="00773EB6" w:rsidRPr="00773EB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73EB6">
        <w:rPr>
          <w:rFonts w:ascii="Times New Roman" w:hAnsi="Times New Roman" w:cs="Times New Roman"/>
          <w:b/>
          <w:sz w:val="44"/>
          <w:szCs w:val="44"/>
        </w:rPr>
        <w:t>во благо других людей.</w:t>
      </w:r>
    </w:p>
    <w:p w:rsidR="00B10BF7" w:rsidRPr="00773EB6" w:rsidRDefault="00B10BF7" w:rsidP="00B10BF7">
      <w:pPr>
        <w:ind w:left="709" w:firstLine="851"/>
        <w:rPr>
          <w:b/>
          <w:sz w:val="36"/>
          <w:szCs w:val="36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773EB6" w:rsidP="00B10BF7">
      <w:pPr>
        <w:ind w:left="709"/>
        <w:rPr>
          <w:b/>
          <w:sz w:val="18"/>
        </w:rPr>
      </w:pPr>
      <w:r>
        <w:rPr>
          <w:b/>
          <w:noProof/>
          <w:sz w:val="1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57175</wp:posOffset>
            </wp:positionV>
            <wp:extent cx="6381750" cy="3122930"/>
            <wp:effectExtent l="19050" t="0" r="0" b="0"/>
            <wp:wrapNone/>
            <wp:docPr id="16" name="Рисунок 16" descr="C:\Users\001\Desktop\122738026_____1__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esktop\122738026_____1__4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B10BF7">
      <w:pPr>
        <w:ind w:left="709"/>
        <w:rPr>
          <w:b/>
          <w:sz w:val="18"/>
        </w:rPr>
      </w:pPr>
    </w:p>
    <w:p w:rsidR="00B10BF7" w:rsidRDefault="00B10BF7" w:rsidP="00773EB6">
      <w:pPr>
        <w:rPr>
          <w:b/>
          <w:sz w:val="18"/>
        </w:rPr>
      </w:pPr>
    </w:p>
    <w:p w:rsidR="00773EB6" w:rsidRPr="00773EB6" w:rsidRDefault="00773EB6" w:rsidP="00773EB6">
      <w:pPr>
        <w:ind w:left="709"/>
        <w:jc w:val="center"/>
        <w:rPr>
          <w:rFonts w:ascii="Beesknees" w:hAnsi="Beesknees"/>
          <w:b/>
          <w:sz w:val="32"/>
          <w:szCs w:val="32"/>
        </w:rPr>
      </w:pPr>
    </w:p>
    <w:p w:rsidR="00773EB6" w:rsidRDefault="00773EB6" w:rsidP="00541CFF">
      <w:pPr>
        <w:rPr>
          <w:rFonts w:ascii="Beesknees" w:hAnsi="Beesknees"/>
          <w:b/>
        </w:rPr>
      </w:pPr>
    </w:p>
    <w:p w:rsidR="00773EB6" w:rsidRPr="00773EB6" w:rsidRDefault="00B10BF7" w:rsidP="00773EB6">
      <w:pPr>
        <w:ind w:left="709"/>
        <w:jc w:val="center"/>
        <w:rPr>
          <w:rFonts w:ascii="Beesknees" w:hAnsi="Beesknees"/>
          <w:b/>
          <w:color w:val="7030A0"/>
          <w:sz w:val="96"/>
          <w:szCs w:val="96"/>
        </w:rPr>
      </w:pPr>
      <w:r w:rsidRPr="00773EB6">
        <w:rPr>
          <w:rFonts w:ascii="Beesknees" w:hAnsi="Beesknees"/>
          <w:b/>
          <w:color w:val="7030A0"/>
          <w:sz w:val="96"/>
          <w:szCs w:val="96"/>
        </w:rPr>
        <w:t>Первый этап</w:t>
      </w:r>
      <w:r w:rsidR="00773EB6">
        <w:rPr>
          <w:rFonts w:ascii="Beesknees" w:hAnsi="Beesknees"/>
          <w:b/>
          <w:color w:val="7030A0"/>
          <w:sz w:val="96"/>
          <w:szCs w:val="96"/>
        </w:rPr>
        <w:t>:</w:t>
      </w:r>
    </w:p>
    <w:p w:rsidR="00145402" w:rsidRDefault="00B10BF7" w:rsidP="00145402">
      <w:pPr>
        <w:ind w:left="709"/>
        <w:jc w:val="center"/>
        <w:rPr>
          <w:rFonts w:ascii="Appetite" w:hAnsi="Appetite"/>
          <w:b/>
          <w:color w:val="FF0000"/>
          <w:sz w:val="72"/>
          <w:szCs w:val="72"/>
        </w:rPr>
      </w:pPr>
      <w:r w:rsidRPr="00773EB6">
        <w:rPr>
          <w:b/>
          <w:color w:val="FF0000"/>
          <w:sz w:val="18"/>
        </w:rPr>
        <w:t xml:space="preserve"> </w:t>
      </w:r>
      <w:r w:rsidRPr="00773EB6">
        <w:rPr>
          <w:rFonts w:ascii="Appetite" w:hAnsi="Appetite"/>
          <w:b/>
          <w:color w:val="FF0000"/>
          <w:sz w:val="72"/>
          <w:szCs w:val="72"/>
        </w:rPr>
        <w:t>Разраб</w:t>
      </w:r>
      <w:r w:rsidR="00CB0F1F">
        <w:rPr>
          <w:rFonts w:ascii="Appetite" w:hAnsi="Appetite"/>
          <w:b/>
          <w:color w:val="FF0000"/>
          <w:sz w:val="72"/>
          <w:szCs w:val="72"/>
        </w:rPr>
        <w:t>отка проекта (</w:t>
      </w:r>
      <w:proofErr w:type="gramStart"/>
      <w:r w:rsidR="00CB0F1F">
        <w:rPr>
          <w:rFonts w:ascii="Appetite" w:hAnsi="Appetite"/>
          <w:b/>
          <w:color w:val="FF0000"/>
          <w:sz w:val="72"/>
          <w:szCs w:val="72"/>
        </w:rPr>
        <w:t>подготовительный</w:t>
      </w:r>
      <w:proofErr w:type="gramEnd"/>
      <w:r w:rsidR="00CB0F1F">
        <w:rPr>
          <w:rFonts w:ascii="Appetite" w:hAnsi="Appetite"/>
          <w:b/>
          <w:color w:val="FF0000"/>
          <w:sz w:val="72"/>
          <w:szCs w:val="72"/>
        </w:rPr>
        <w:t>)</w:t>
      </w:r>
    </w:p>
    <w:p w:rsidR="00145402" w:rsidRPr="00773EB6" w:rsidRDefault="00145402" w:rsidP="00145402">
      <w:pPr>
        <w:ind w:left="709"/>
        <w:jc w:val="center"/>
        <w:rPr>
          <w:rFonts w:ascii="Appetite" w:hAnsi="Appetite"/>
          <w:b/>
          <w:color w:val="FF0000"/>
          <w:sz w:val="72"/>
          <w:szCs w:val="72"/>
        </w:rPr>
      </w:pPr>
    </w:p>
    <w:p w:rsidR="00B10BF7" w:rsidRPr="00773EB6" w:rsidRDefault="00145402" w:rsidP="00B10BF7">
      <w:pPr>
        <w:ind w:left="709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 xml:space="preserve">          </w:t>
      </w:r>
      <w:r w:rsidR="00B10BF7" w:rsidRPr="00773EB6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Подбор и изучение методической литературы по данному вопросу.</w:t>
      </w:r>
    </w:p>
    <w:p w:rsidR="00734B80" w:rsidRDefault="00734B80" w:rsidP="00734B80">
      <w:pPr>
        <w:spacing w:after="0" w:line="620" w:lineRule="exact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  <w:r>
        <w:rPr>
          <w:rFonts w:ascii="CyrillicOld" w:hAnsi="CyrillicOld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11096</wp:posOffset>
            </wp:positionH>
            <wp:positionV relativeFrom="paragraph">
              <wp:posOffset>13287</wp:posOffset>
            </wp:positionV>
            <wp:extent cx="2771445" cy="3388180"/>
            <wp:effectExtent l="19050" t="0" r="0" b="0"/>
            <wp:wrapNone/>
            <wp:docPr id="10" name="Рисунок 17" descr="C:\Users\001\Desktop\kniga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1\Desktop\kniga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66" cy="3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145402" w:rsidRDefault="00145402" w:rsidP="004D777A">
      <w:pPr>
        <w:spacing w:after="0" w:line="620" w:lineRule="exact"/>
        <w:jc w:val="center"/>
        <w:rPr>
          <w:rFonts w:ascii="CyrillicOld" w:hAnsi="CyrillicOld"/>
          <w:b/>
          <w:color w:val="FF0000"/>
          <w:sz w:val="72"/>
          <w:szCs w:val="72"/>
        </w:rPr>
      </w:pPr>
    </w:p>
    <w:p w:rsidR="00073B88" w:rsidRPr="00145402" w:rsidRDefault="00073B88" w:rsidP="00145402">
      <w:pPr>
        <w:spacing w:line="240" w:lineRule="auto"/>
        <w:ind w:right="282"/>
        <w:rPr>
          <w:rFonts w:ascii="Appetite" w:hAnsi="Appetite" w:cs="Times New Roman"/>
          <w:color w:val="0070C0"/>
          <w:sz w:val="40"/>
          <w:szCs w:val="40"/>
          <w:vertAlign w:val="superscript"/>
        </w:rPr>
      </w:pPr>
    </w:p>
    <w:p w:rsidR="00541CFF" w:rsidRDefault="00145402" w:rsidP="00145402">
      <w:pPr>
        <w:ind w:left="567"/>
        <w:rPr>
          <w:rFonts w:ascii="Appetite" w:hAnsi="Appetite"/>
          <w:b/>
          <w:i/>
          <w:color w:val="7030A0"/>
          <w:sz w:val="40"/>
          <w:szCs w:val="40"/>
        </w:rPr>
      </w:pPr>
      <w:r>
        <w:rPr>
          <w:rFonts w:ascii="Appetite" w:hAnsi="Appetite"/>
          <w:b/>
          <w:i/>
          <w:color w:val="7030A0"/>
          <w:sz w:val="40"/>
          <w:szCs w:val="40"/>
        </w:rPr>
        <w:lastRenderedPageBreak/>
        <w:t xml:space="preserve">       </w:t>
      </w:r>
    </w:p>
    <w:p w:rsidR="00145402" w:rsidRPr="00145402" w:rsidRDefault="00145402" w:rsidP="00145402">
      <w:pPr>
        <w:ind w:left="567"/>
        <w:rPr>
          <w:rFonts w:ascii="Appetite" w:hAnsi="Appetite"/>
          <w:b/>
          <w:i/>
          <w:color w:val="7030A0"/>
          <w:sz w:val="40"/>
          <w:szCs w:val="40"/>
        </w:rPr>
      </w:pPr>
      <w:r>
        <w:rPr>
          <w:rFonts w:ascii="Appetite" w:hAnsi="Appetite"/>
          <w:b/>
          <w:i/>
          <w:color w:val="7030A0"/>
          <w:sz w:val="40"/>
          <w:szCs w:val="40"/>
        </w:rPr>
        <w:t xml:space="preserve">   </w:t>
      </w:r>
      <w:r w:rsidRPr="00145402">
        <w:rPr>
          <w:rFonts w:ascii="Appetite" w:hAnsi="Appetite"/>
          <w:b/>
          <w:i/>
          <w:color w:val="7030A0"/>
          <w:sz w:val="40"/>
          <w:szCs w:val="40"/>
        </w:rPr>
        <w:t>Намечаем план действий:</w:t>
      </w:r>
    </w:p>
    <w:p w:rsidR="00145402" w:rsidRPr="00145402" w:rsidRDefault="00145402" w:rsidP="00145402">
      <w:pPr>
        <w:ind w:left="567"/>
        <w:rPr>
          <w:rFonts w:ascii="Appetite" w:hAnsi="Appetite"/>
          <w:b/>
          <w:color w:val="002060"/>
          <w:sz w:val="40"/>
          <w:szCs w:val="40"/>
        </w:rPr>
      </w:pPr>
      <w:r w:rsidRPr="00145402">
        <w:rPr>
          <w:rFonts w:ascii="Appetite" w:hAnsi="Appetite"/>
          <w:b/>
          <w:color w:val="002060"/>
          <w:sz w:val="40"/>
          <w:szCs w:val="40"/>
        </w:rPr>
        <w:t>-Что мы знаем?</w:t>
      </w:r>
    </w:p>
    <w:p w:rsidR="00145402" w:rsidRPr="00145402" w:rsidRDefault="00145402" w:rsidP="00145402">
      <w:pPr>
        <w:ind w:left="567"/>
        <w:rPr>
          <w:rFonts w:ascii="Appetite" w:hAnsi="Appetite"/>
          <w:b/>
          <w:color w:val="002060"/>
          <w:sz w:val="40"/>
          <w:szCs w:val="40"/>
        </w:rPr>
      </w:pPr>
      <w:r w:rsidRPr="00145402">
        <w:rPr>
          <w:rFonts w:ascii="Appetite" w:hAnsi="Appetite"/>
          <w:b/>
          <w:color w:val="002060"/>
          <w:sz w:val="40"/>
          <w:szCs w:val="40"/>
        </w:rPr>
        <w:t>-Что мы хотим узнать?</w:t>
      </w:r>
    </w:p>
    <w:p w:rsidR="00145402" w:rsidRDefault="00145402" w:rsidP="00145402">
      <w:pPr>
        <w:ind w:left="567"/>
        <w:rPr>
          <w:rFonts w:ascii="Appetite" w:hAnsi="Appetite"/>
          <w:b/>
          <w:color w:val="002060"/>
          <w:sz w:val="40"/>
          <w:szCs w:val="40"/>
        </w:rPr>
      </w:pPr>
      <w:r w:rsidRPr="00145402">
        <w:rPr>
          <w:rFonts w:ascii="Appetite" w:hAnsi="Appetite"/>
          <w:b/>
          <w:color w:val="002060"/>
          <w:sz w:val="40"/>
          <w:szCs w:val="40"/>
        </w:rPr>
        <w:t>-Что и как мы узнали?</w:t>
      </w:r>
    </w:p>
    <w:p w:rsidR="00145402" w:rsidRDefault="00145402" w:rsidP="00145402">
      <w:pPr>
        <w:ind w:left="567"/>
        <w:rPr>
          <w:rFonts w:ascii="Appetite" w:hAnsi="Appetite"/>
          <w:b/>
          <w:color w:val="002060"/>
          <w:sz w:val="40"/>
          <w:szCs w:val="40"/>
        </w:rPr>
      </w:pPr>
    </w:p>
    <w:p w:rsidR="00145402" w:rsidRDefault="00145402" w:rsidP="00145402">
      <w:pPr>
        <w:ind w:left="567"/>
        <w:rPr>
          <w:rFonts w:ascii="Appetite" w:hAnsi="Appetite"/>
          <w:b/>
          <w:color w:val="7030A0"/>
          <w:sz w:val="40"/>
          <w:szCs w:val="40"/>
        </w:rPr>
      </w:pPr>
      <w:r>
        <w:rPr>
          <w:rFonts w:ascii="Appetite" w:hAnsi="Appetite"/>
          <w:b/>
          <w:color w:val="7030A0"/>
          <w:sz w:val="40"/>
          <w:szCs w:val="40"/>
        </w:rPr>
        <w:t xml:space="preserve">         </w:t>
      </w:r>
      <w:r w:rsidRPr="00145402">
        <w:rPr>
          <w:rFonts w:ascii="Appetite" w:hAnsi="Appetite"/>
          <w:b/>
          <w:color w:val="7030A0"/>
          <w:sz w:val="40"/>
          <w:szCs w:val="40"/>
        </w:rPr>
        <w:t>Обозначили тему проекта, внедряем тему в предметно развивающую среду</w:t>
      </w:r>
      <w:r>
        <w:rPr>
          <w:rFonts w:ascii="Appetite" w:hAnsi="Appetite"/>
          <w:b/>
          <w:color w:val="7030A0"/>
          <w:sz w:val="40"/>
          <w:szCs w:val="40"/>
        </w:rPr>
        <w:t xml:space="preserve"> </w:t>
      </w:r>
      <w:r w:rsidRPr="00145402">
        <w:rPr>
          <w:rFonts w:ascii="Appetite" w:hAnsi="Appetite"/>
          <w:b/>
          <w:color w:val="7030A0"/>
          <w:sz w:val="40"/>
          <w:szCs w:val="40"/>
        </w:rPr>
        <w:t>группы.</w:t>
      </w:r>
    </w:p>
    <w:p w:rsidR="00145402" w:rsidRPr="00145402" w:rsidRDefault="00145402" w:rsidP="00145402">
      <w:pPr>
        <w:ind w:left="567"/>
        <w:rPr>
          <w:rFonts w:ascii="Appetite" w:hAnsi="Appetite"/>
          <w:b/>
          <w:color w:val="7030A0"/>
          <w:sz w:val="40"/>
          <w:szCs w:val="40"/>
        </w:rPr>
      </w:pPr>
    </w:p>
    <w:p w:rsidR="00145402" w:rsidRDefault="00145402" w:rsidP="00145402">
      <w:pPr>
        <w:ind w:left="567"/>
        <w:rPr>
          <w:rFonts w:ascii="Appetite" w:hAnsi="Appetite"/>
          <w:b/>
          <w:color w:val="7030A0"/>
          <w:sz w:val="40"/>
          <w:szCs w:val="40"/>
        </w:rPr>
      </w:pPr>
      <w:r>
        <w:rPr>
          <w:rFonts w:ascii="Appetite" w:hAnsi="Appetite"/>
          <w:b/>
          <w:color w:val="7030A0"/>
          <w:sz w:val="40"/>
          <w:szCs w:val="40"/>
        </w:rPr>
        <w:t xml:space="preserve">         </w:t>
      </w:r>
      <w:r w:rsidRPr="00145402">
        <w:rPr>
          <w:rFonts w:ascii="Appetite" w:hAnsi="Appetite"/>
          <w:b/>
          <w:color w:val="7030A0"/>
          <w:sz w:val="40"/>
          <w:szCs w:val="40"/>
        </w:rPr>
        <w:t>Подбираем источники информации (книги, журналы, сказки, стихи,</w:t>
      </w:r>
      <w:r>
        <w:rPr>
          <w:rFonts w:ascii="Appetite" w:hAnsi="Appetite"/>
          <w:b/>
          <w:color w:val="7030A0"/>
          <w:sz w:val="40"/>
          <w:szCs w:val="40"/>
        </w:rPr>
        <w:t xml:space="preserve"> </w:t>
      </w:r>
      <w:proofErr w:type="spellStart"/>
      <w:r w:rsidRPr="00145402">
        <w:rPr>
          <w:rFonts w:ascii="Appetite" w:hAnsi="Appetite"/>
          <w:b/>
          <w:color w:val="7030A0"/>
          <w:sz w:val="40"/>
          <w:szCs w:val="40"/>
        </w:rPr>
        <w:t>дидактич</w:t>
      </w:r>
      <w:proofErr w:type="spellEnd"/>
      <w:r w:rsidRPr="00145402">
        <w:rPr>
          <w:rFonts w:ascii="Appetite" w:hAnsi="Appetite"/>
          <w:b/>
          <w:color w:val="7030A0"/>
          <w:sz w:val="40"/>
          <w:szCs w:val="40"/>
        </w:rPr>
        <w:t xml:space="preserve">. игры и </w:t>
      </w:r>
      <w:proofErr w:type="spellStart"/>
      <w:proofErr w:type="gramStart"/>
      <w:r w:rsidRPr="00145402">
        <w:rPr>
          <w:rFonts w:ascii="Appetite" w:hAnsi="Appetite"/>
          <w:b/>
          <w:color w:val="7030A0"/>
          <w:sz w:val="40"/>
          <w:szCs w:val="40"/>
        </w:rPr>
        <w:t>др</w:t>
      </w:r>
      <w:proofErr w:type="spellEnd"/>
      <w:proofErr w:type="gramEnd"/>
      <w:r w:rsidRPr="00145402">
        <w:rPr>
          <w:rFonts w:ascii="Appetite" w:hAnsi="Appetite"/>
          <w:b/>
          <w:color w:val="7030A0"/>
          <w:sz w:val="40"/>
          <w:szCs w:val="40"/>
        </w:rPr>
        <w:t>)</w:t>
      </w:r>
    </w:p>
    <w:p w:rsidR="00B1206F" w:rsidRPr="00145402" w:rsidRDefault="00B1206F" w:rsidP="00145402">
      <w:pPr>
        <w:ind w:left="567"/>
        <w:rPr>
          <w:rFonts w:ascii="Appetite" w:hAnsi="Appetite"/>
          <w:b/>
          <w:color w:val="7030A0"/>
          <w:sz w:val="40"/>
          <w:szCs w:val="40"/>
        </w:rPr>
      </w:pPr>
    </w:p>
    <w:p w:rsidR="00145402" w:rsidRPr="00145402" w:rsidRDefault="00145402" w:rsidP="00145402">
      <w:pPr>
        <w:spacing w:after="0" w:line="240" w:lineRule="auto"/>
        <w:ind w:left="567"/>
        <w:rPr>
          <w:rFonts w:ascii="Appetite" w:hAnsi="Appetite"/>
          <w:b/>
          <w:color w:val="7030A0"/>
          <w:sz w:val="40"/>
          <w:szCs w:val="40"/>
        </w:rPr>
      </w:pPr>
      <w:r>
        <w:rPr>
          <w:rFonts w:ascii="Appetite" w:hAnsi="Appetite"/>
          <w:b/>
          <w:sz w:val="40"/>
          <w:szCs w:val="40"/>
        </w:rPr>
        <w:t xml:space="preserve">         </w:t>
      </w:r>
      <w:r w:rsidRPr="00145402">
        <w:rPr>
          <w:rFonts w:ascii="Appetite" w:hAnsi="Appetite"/>
          <w:b/>
          <w:color w:val="7030A0"/>
          <w:sz w:val="40"/>
          <w:szCs w:val="40"/>
        </w:rPr>
        <w:t>Подбираем методические материалы (</w:t>
      </w:r>
      <w:proofErr w:type="spellStart"/>
      <w:r w:rsidRPr="00145402">
        <w:rPr>
          <w:rFonts w:ascii="Appetite" w:hAnsi="Appetite"/>
          <w:b/>
          <w:color w:val="7030A0"/>
          <w:sz w:val="40"/>
          <w:szCs w:val="40"/>
        </w:rPr>
        <w:t>н</w:t>
      </w:r>
      <w:proofErr w:type="spellEnd"/>
      <w:r w:rsidRPr="00145402">
        <w:rPr>
          <w:rFonts w:ascii="Appetite" w:hAnsi="Appetite"/>
          <w:b/>
          <w:color w:val="7030A0"/>
          <w:sz w:val="40"/>
          <w:szCs w:val="40"/>
        </w:rPr>
        <w:t>/игры, материал для поделок и худ</w:t>
      </w:r>
      <w:proofErr w:type="gramStart"/>
      <w:r w:rsidRPr="00145402">
        <w:rPr>
          <w:rFonts w:ascii="Appetite" w:hAnsi="Appetite"/>
          <w:b/>
          <w:color w:val="7030A0"/>
          <w:sz w:val="40"/>
          <w:szCs w:val="40"/>
        </w:rPr>
        <w:t>.</w:t>
      </w:r>
      <w:proofErr w:type="gramEnd"/>
      <w:r w:rsidRPr="00145402">
        <w:rPr>
          <w:rFonts w:ascii="Appetite" w:hAnsi="Appetite"/>
          <w:b/>
          <w:color w:val="7030A0"/>
          <w:sz w:val="40"/>
          <w:szCs w:val="40"/>
        </w:rPr>
        <w:t xml:space="preserve"> </w:t>
      </w:r>
      <w:proofErr w:type="spellStart"/>
      <w:proofErr w:type="gramStart"/>
      <w:r w:rsidRPr="00145402">
        <w:rPr>
          <w:rFonts w:ascii="Appetite" w:hAnsi="Appetite"/>
          <w:b/>
          <w:color w:val="7030A0"/>
          <w:sz w:val="40"/>
          <w:szCs w:val="40"/>
        </w:rPr>
        <w:t>т</w:t>
      </w:r>
      <w:proofErr w:type="gramEnd"/>
      <w:r w:rsidRPr="00145402">
        <w:rPr>
          <w:rFonts w:ascii="Appetite" w:hAnsi="Appetite"/>
          <w:b/>
          <w:color w:val="7030A0"/>
          <w:sz w:val="40"/>
          <w:szCs w:val="40"/>
        </w:rPr>
        <w:t>вор-чества</w:t>
      </w:r>
      <w:proofErr w:type="spellEnd"/>
      <w:r w:rsidRPr="00145402">
        <w:rPr>
          <w:rFonts w:ascii="Appetite" w:hAnsi="Appetite"/>
          <w:b/>
          <w:color w:val="7030A0"/>
          <w:sz w:val="40"/>
          <w:szCs w:val="40"/>
        </w:rPr>
        <w:t>, задания для самостоятельного вы-</w:t>
      </w:r>
    </w:p>
    <w:p w:rsidR="00145402" w:rsidRDefault="00145402" w:rsidP="00145402">
      <w:pPr>
        <w:spacing w:after="0" w:line="240" w:lineRule="auto"/>
        <w:ind w:left="567"/>
        <w:rPr>
          <w:rFonts w:ascii="Appetite" w:hAnsi="Appetite"/>
          <w:b/>
          <w:color w:val="7030A0"/>
          <w:sz w:val="40"/>
          <w:szCs w:val="40"/>
        </w:rPr>
      </w:pPr>
      <w:proofErr w:type="spellStart"/>
      <w:r w:rsidRPr="00145402">
        <w:rPr>
          <w:rFonts w:ascii="Appetite" w:hAnsi="Appetite"/>
          <w:b/>
          <w:color w:val="7030A0"/>
          <w:sz w:val="40"/>
          <w:szCs w:val="40"/>
        </w:rPr>
        <w:t>полнения</w:t>
      </w:r>
      <w:proofErr w:type="spellEnd"/>
      <w:r w:rsidRPr="00145402">
        <w:rPr>
          <w:rFonts w:ascii="Appetite" w:hAnsi="Appetite"/>
          <w:b/>
          <w:color w:val="7030A0"/>
          <w:sz w:val="40"/>
          <w:szCs w:val="40"/>
        </w:rPr>
        <w:t>, индивидуально и в группах.</w:t>
      </w:r>
    </w:p>
    <w:p w:rsidR="00B1206F" w:rsidRPr="00145402" w:rsidRDefault="00B1206F" w:rsidP="00145402">
      <w:pPr>
        <w:spacing w:after="0" w:line="240" w:lineRule="auto"/>
        <w:ind w:left="567"/>
        <w:rPr>
          <w:rFonts w:ascii="Appetite" w:hAnsi="Appetite"/>
          <w:b/>
          <w:color w:val="7030A0"/>
          <w:sz w:val="40"/>
          <w:szCs w:val="40"/>
        </w:rPr>
      </w:pPr>
    </w:p>
    <w:p w:rsidR="00145402" w:rsidRDefault="00145402" w:rsidP="00145402">
      <w:pPr>
        <w:spacing w:after="0" w:line="240" w:lineRule="auto"/>
        <w:ind w:left="567"/>
        <w:rPr>
          <w:rFonts w:ascii="Appetite" w:hAnsi="Appetite"/>
          <w:b/>
          <w:color w:val="7030A0"/>
          <w:sz w:val="40"/>
          <w:szCs w:val="40"/>
        </w:rPr>
      </w:pPr>
    </w:p>
    <w:p w:rsidR="00E14422" w:rsidRDefault="00E14422" w:rsidP="00145402">
      <w:pPr>
        <w:spacing w:after="0" w:line="240" w:lineRule="auto"/>
        <w:ind w:left="567"/>
        <w:rPr>
          <w:rFonts w:ascii="Appetite" w:hAnsi="Appetite"/>
          <w:b/>
          <w:color w:val="7030A0"/>
          <w:sz w:val="40"/>
          <w:szCs w:val="40"/>
        </w:rPr>
      </w:pPr>
    </w:p>
    <w:p w:rsidR="00E14422" w:rsidRPr="00145402" w:rsidRDefault="00E14422" w:rsidP="00145402">
      <w:pPr>
        <w:spacing w:after="0" w:line="240" w:lineRule="auto"/>
        <w:ind w:left="567"/>
        <w:rPr>
          <w:rFonts w:ascii="Appetite" w:hAnsi="Appetite"/>
          <w:b/>
          <w:color w:val="7030A0"/>
          <w:sz w:val="40"/>
          <w:szCs w:val="40"/>
        </w:rPr>
      </w:pPr>
    </w:p>
    <w:p w:rsidR="00E14422" w:rsidRDefault="00E14422" w:rsidP="00145402">
      <w:pPr>
        <w:spacing w:after="0"/>
        <w:ind w:left="567" w:firstLine="851"/>
        <w:rPr>
          <w:rFonts w:ascii="Appetite" w:hAnsi="Appetite"/>
          <w:b/>
          <w:color w:val="7030A0"/>
          <w:sz w:val="40"/>
          <w:szCs w:val="40"/>
        </w:rPr>
      </w:pPr>
    </w:p>
    <w:p w:rsidR="00145402" w:rsidRPr="00145402" w:rsidRDefault="00145402" w:rsidP="00145402">
      <w:pPr>
        <w:spacing w:after="0"/>
        <w:ind w:left="567" w:firstLine="851"/>
        <w:rPr>
          <w:rFonts w:ascii="Appetite" w:hAnsi="Appetite"/>
          <w:b/>
          <w:color w:val="7030A0"/>
          <w:sz w:val="40"/>
          <w:szCs w:val="40"/>
        </w:rPr>
      </w:pPr>
      <w:r w:rsidRPr="00145402">
        <w:rPr>
          <w:rFonts w:ascii="Appetite" w:hAnsi="Appetite"/>
          <w:b/>
          <w:color w:val="7030A0"/>
          <w:sz w:val="40"/>
          <w:szCs w:val="40"/>
        </w:rPr>
        <w:t xml:space="preserve">Диагностируем детей беседы и </w:t>
      </w:r>
      <w:proofErr w:type="spellStart"/>
      <w:proofErr w:type="gramStart"/>
      <w:r w:rsidR="00B1206F">
        <w:rPr>
          <w:rFonts w:ascii="Appetite" w:hAnsi="Appetite"/>
          <w:b/>
          <w:color w:val="7030A0"/>
          <w:sz w:val="40"/>
          <w:szCs w:val="40"/>
        </w:rPr>
        <w:t>наблю</w:t>
      </w:r>
      <w:r w:rsidRPr="00145402">
        <w:rPr>
          <w:rFonts w:ascii="Appetite" w:hAnsi="Appetite"/>
          <w:b/>
          <w:color w:val="7030A0"/>
          <w:sz w:val="40"/>
          <w:szCs w:val="40"/>
        </w:rPr>
        <w:t>-дения</w:t>
      </w:r>
      <w:proofErr w:type="spellEnd"/>
      <w:proofErr w:type="gramEnd"/>
      <w:r w:rsidRPr="00145402">
        <w:rPr>
          <w:rFonts w:ascii="Appetite" w:hAnsi="Appetite"/>
          <w:b/>
          <w:color w:val="7030A0"/>
          <w:sz w:val="40"/>
          <w:szCs w:val="40"/>
        </w:rPr>
        <w:t>.</w:t>
      </w:r>
    </w:p>
    <w:p w:rsidR="00145402" w:rsidRPr="00145402" w:rsidRDefault="00145402" w:rsidP="00145402">
      <w:pPr>
        <w:spacing w:after="0"/>
        <w:ind w:left="567" w:firstLine="851"/>
        <w:rPr>
          <w:rFonts w:ascii="Appetite" w:hAnsi="Appetite"/>
          <w:b/>
          <w:sz w:val="40"/>
          <w:szCs w:val="40"/>
        </w:rPr>
      </w:pPr>
    </w:p>
    <w:p w:rsidR="00145402" w:rsidRPr="00145402" w:rsidRDefault="00145402" w:rsidP="00145402">
      <w:pPr>
        <w:ind w:left="567" w:right="424" w:firstLine="851"/>
        <w:rPr>
          <w:rFonts w:ascii="Appetite" w:hAnsi="Appetite"/>
          <w:b/>
          <w:color w:val="7030A0"/>
          <w:sz w:val="40"/>
          <w:szCs w:val="40"/>
        </w:rPr>
      </w:pPr>
      <w:r w:rsidRPr="00145402">
        <w:rPr>
          <w:rFonts w:ascii="Appetite" w:hAnsi="Appetite"/>
          <w:b/>
          <w:color w:val="7030A0"/>
          <w:sz w:val="40"/>
          <w:szCs w:val="40"/>
        </w:rPr>
        <w:t>Консультация для родителей (</w:t>
      </w:r>
      <w:proofErr w:type="spellStart"/>
      <w:proofErr w:type="gramStart"/>
      <w:r w:rsidRPr="00145402">
        <w:rPr>
          <w:rFonts w:ascii="Appetite" w:hAnsi="Appetite"/>
          <w:b/>
          <w:color w:val="7030A0"/>
          <w:sz w:val="40"/>
          <w:szCs w:val="40"/>
        </w:rPr>
        <w:t>пригла-шаем</w:t>
      </w:r>
      <w:proofErr w:type="spellEnd"/>
      <w:proofErr w:type="gramEnd"/>
      <w:r w:rsidRPr="00145402">
        <w:rPr>
          <w:rFonts w:ascii="Appetite" w:hAnsi="Appetite"/>
          <w:b/>
          <w:color w:val="7030A0"/>
          <w:sz w:val="40"/>
          <w:szCs w:val="40"/>
        </w:rPr>
        <w:t xml:space="preserve"> принять участие в проекте)</w:t>
      </w:r>
    </w:p>
    <w:p w:rsidR="00145402" w:rsidRDefault="00B1206F" w:rsidP="00145402">
      <w:pPr>
        <w:ind w:left="567" w:right="424"/>
        <w:rPr>
          <w:rFonts w:ascii="Appetite" w:hAnsi="Appetite"/>
          <w:b/>
          <w:color w:val="7030A0"/>
          <w:sz w:val="40"/>
          <w:szCs w:val="40"/>
        </w:rPr>
      </w:pPr>
      <w:r>
        <w:rPr>
          <w:rFonts w:ascii="Appetite" w:hAnsi="Appetite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5002</wp:posOffset>
            </wp:positionH>
            <wp:positionV relativeFrom="paragraph">
              <wp:posOffset>109129</wp:posOffset>
            </wp:positionV>
            <wp:extent cx="6564086" cy="4920343"/>
            <wp:effectExtent l="0" t="0" r="0" b="0"/>
            <wp:wrapNone/>
            <wp:docPr id="15" name="Рисунок 19" descr="C:\Users\001\Desktop\ank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1\Desktop\anket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86" cy="492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6F" w:rsidRDefault="00B1206F" w:rsidP="00145402">
      <w:pPr>
        <w:ind w:left="567" w:right="424"/>
        <w:rPr>
          <w:rFonts w:ascii="Appetite" w:hAnsi="Appetite"/>
          <w:b/>
          <w:color w:val="7030A0"/>
          <w:sz w:val="40"/>
          <w:szCs w:val="40"/>
        </w:rPr>
      </w:pPr>
    </w:p>
    <w:p w:rsidR="00B1206F" w:rsidRDefault="00B1206F" w:rsidP="00145402">
      <w:pPr>
        <w:ind w:left="567" w:right="424"/>
        <w:rPr>
          <w:rFonts w:ascii="Appetite" w:hAnsi="Appetite"/>
          <w:b/>
          <w:color w:val="7030A0"/>
          <w:sz w:val="40"/>
          <w:szCs w:val="40"/>
        </w:rPr>
      </w:pPr>
    </w:p>
    <w:p w:rsidR="00B1206F" w:rsidRDefault="00B1206F" w:rsidP="00145402">
      <w:pPr>
        <w:ind w:left="567" w:right="424"/>
        <w:rPr>
          <w:rFonts w:ascii="Appetite" w:hAnsi="Appetite"/>
          <w:b/>
          <w:color w:val="7030A0"/>
          <w:sz w:val="40"/>
          <w:szCs w:val="40"/>
        </w:rPr>
      </w:pPr>
    </w:p>
    <w:p w:rsidR="00B1206F" w:rsidRPr="00145402" w:rsidRDefault="00B1206F" w:rsidP="00145402">
      <w:pPr>
        <w:ind w:left="567" w:right="424"/>
        <w:rPr>
          <w:rFonts w:ascii="Appetite" w:hAnsi="Appetite"/>
          <w:b/>
          <w:color w:val="7030A0"/>
          <w:sz w:val="40"/>
          <w:szCs w:val="40"/>
        </w:rPr>
      </w:pPr>
    </w:p>
    <w:p w:rsidR="00B1206F" w:rsidRPr="00B1206F" w:rsidRDefault="00145402" w:rsidP="00B1206F">
      <w:pPr>
        <w:ind w:left="567" w:right="849" w:firstLine="851"/>
        <w:jc w:val="center"/>
        <w:rPr>
          <w:rFonts w:ascii="Appetite" w:hAnsi="Appetite"/>
          <w:b/>
          <w:color w:val="7030A0"/>
          <w:sz w:val="48"/>
          <w:szCs w:val="48"/>
        </w:rPr>
      </w:pPr>
      <w:r w:rsidRPr="00B1206F">
        <w:rPr>
          <w:rFonts w:ascii="Appetite" w:hAnsi="Appetite"/>
          <w:b/>
          <w:color w:val="7030A0"/>
          <w:sz w:val="48"/>
          <w:szCs w:val="48"/>
        </w:rPr>
        <w:t xml:space="preserve">Анкетирование родителей и </w:t>
      </w:r>
      <w:r w:rsidR="00B1206F">
        <w:rPr>
          <w:rFonts w:ascii="Appetite" w:hAnsi="Appetite"/>
          <w:b/>
          <w:color w:val="7030A0"/>
          <w:sz w:val="48"/>
          <w:szCs w:val="48"/>
        </w:rPr>
        <w:t xml:space="preserve">                                  </w:t>
      </w:r>
      <w:r w:rsidRPr="00B1206F">
        <w:rPr>
          <w:rFonts w:ascii="Appetite" w:hAnsi="Appetite"/>
          <w:b/>
          <w:color w:val="7030A0"/>
          <w:sz w:val="48"/>
          <w:szCs w:val="48"/>
        </w:rPr>
        <w:t>детей</w:t>
      </w:r>
    </w:p>
    <w:p w:rsidR="00145402" w:rsidRPr="00B1206F" w:rsidRDefault="00B1206F" w:rsidP="00B1206F">
      <w:pPr>
        <w:tabs>
          <w:tab w:val="left" w:pos="9781"/>
        </w:tabs>
        <w:ind w:left="567" w:right="282" w:firstLine="851"/>
        <w:rPr>
          <w:rFonts w:ascii="Appetite" w:hAnsi="Appetite"/>
          <w:b/>
          <w:color w:val="7030A0"/>
          <w:sz w:val="48"/>
          <w:szCs w:val="48"/>
        </w:rPr>
      </w:pPr>
      <w:r>
        <w:rPr>
          <w:rFonts w:ascii="Appetite" w:hAnsi="Appetite"/>
          <w:b/>
          <w:color w:val="7030A0"/>
          <w:sz w:val="48"/>
          <w:szCs w:val="48"/>
        </w:rPr>
        <w:t xml:space="preserve"> </w:t>
      </w:r>
      <w:r w:rsidR="00145402" w:rsidRPr="00B1206F">
        <w:rPr>
          <w:rFonts w:ascii="Appetite" w:hAnsi="Appetite"/>
          <w:b/>
          <w:color w:val="7030A0"/>
          <w:sz w:val="48"/>
          <w:szCs w:val="48"/>
        </w:rPr>
        <w:t>на тему «Что я знаю о доброте?»</w:t>
      </w:r>
    </w:p>
    <w:p w:rsidR="00145402" w:rsidRPr="00145402" w:rsidRDefault="00145402" w:rsidP="00145402">
      <w:pPr>
        <w:ind w:left="567" w:right="424"/>
        <w:rPr>
          <w:rFonts w:ascii="Appetite" w:hAnsi="Appetite"/>
          <w:b/>
          <w:color w:val="002060"/>
          <w:sz w:val="40"/>
          <w:szCs w:val="40"/>
        </w:rPr>
      </w:pPr>
    </w:p>
    <w:p w:rsidR="00C00670" w:rsidRPr="00145402" w:rsidRDefault="00C00670" w:rsidP="00145402">
      <w:pPr>
        <w:ind w:left="567" w:right="282"/>
        <w:rPr>
          <w:rFonts w:ascii="Appetite" w:hAnsi="Appetite"/>
          <w:i/>
          <w:color w:val="0070C0"/>
          <w:sz w:val="40"/>
          <w:szCs w:val="40"/>
        </w:rPr>
      </w:pPr>
    </w:p>
    <w:p w:rsidR="00AC0421" w:rsidRDefault="00AC0421" w:rsidP="008A12A2">
      <w:pPr>
        <w:ind w:left="284" w:right="282"/>
        <w:rPr>
          <w:rFonts w:ascii="Times New Roman" w:hAnsi="Times New Roman" w:cs="Times New Roman"/>
          <w:sz w:val="18"/>
          <w:szCs w:val="18"/>
        </w:rPr>
      </w:pPr>
    </w:p>
    <w:p w:rsidR="00AC0421" w:rsidRDefault="00AC0421" w:rsidP="008A12A2">
      <w:pPr>
        <w:ind w:left="284" w:right="282"/>
        <w:rPr>
          <w:rFonts w:ascii="Times New Roman" w:hAnsi="Times New Roman" w:cs="Times New Roman"/>
          <w:sz w:val="18"/>
          <w:szCs w:val="18"/>
        </w:rPr>
      </w:pPr>
    </w:p>
    <w:p w:rsidR="00AC0421" w:rsidRDefault="00AC0421" w:rsidP="00AC0421">
      <w:pPr>
        <w:ind w:right="282"/>
        <w:rPr>
          <w:rFonts w:ascii="Times New Roman" w:hAnsi="Times New Roman" w:cs="Times New Roman"/>
          <w:sz w:val="18"/>
          <w:szCs w:val="18"/>
        </w:rPr>
      </w:pPr>
    </w:p>
    <w:p w:rsidR="00AC0421" w:rsidRDefault="00AC0421" w:rsidP="008A12A2">
      <w:pPr>
        <w:ind w:left="284" w:right="282"/>
        <w:rPr>
          <w:rFonts w:ascii="Times New Roman" w:hAnsi="Times New Roman" w:cs="Times New Roman"/>
          <w:sz w:val="18"/>
          <w:szCs w:val="18"/>
        </w:rPr>
      </w:pPr>
    </w:p>
    <w:p w:rsidR="008A12A2" w:rsidRDefault="008A12A2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8A12A2" w:rsidRDefault="008A12A2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8A12A2" w:rsidRDefault="008A12A2" w:rsidP="00CB0F1F">
      <w:pPr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B1206F" w:rsidRDefault="00B1206F" w:rsidP="00B1206F">
      <w:pPr>
        <w:jc w:val="center"/>
        <w:rPr>
          <w:rFonts w:ascii="Beesknees" w:hAnsi="Beesknees"/>
          <w:b/>
          <w:color w:val="7030A0"/>
          <w:sz w:val="18"/>
        </w:rPr>
      </w:pPr>
      <w:r w:rsidRPr="00B1206F">
        <w:rPr>
          <w:rFonts w:ascii="Beesknees" w:hAnsi="Beesknees"/>
          <w:b/>
          <w:color w:val="7030A0"/>
          <w:sz w:val="96"/>
          <w:szCs w:val="96"/>
        </w:rPr>
        <w:t>Второй этап</w:t>
      </w:r>
      <w:r>
        <w:rPr>
          <w:rFonts w:ascii="Beesknees" w:hAnsi="Beesknees"/>
          <w:b/>
          <w:color w:val="7030A0"/>
          <w:sz w:val="96"/>
          <w:szCs w:val="96"/>
        </w:rPr>
        <w:t>:</w:t>
      </w:r>
    </w:p>
    <w:p w:rsidR="00B1206F" w:rsidRDefault="00B1206F" w:rsidP="00B1206F">
      <w:pPr>
        <w:jc w:val="center"/>
        <w:rPr>
          <w:rFonts w:ascii="Appetite" w:hAnsi="Appetite"/>
          <w:b/>
          <w:color w:val="FF0000"/>
          <w:sz w:val="72"/>
          <w:szCs w:val="72"/>
        </w:rPr>
      </w:pPr>
      <w:r w:rsidRPr="00B1206F">
        <w:rPr>
          <w:rFonts w:ascii="Appetite" w:hAnsi="Appetite"/>
          <w:b/>
          <w:color w:val="FF0000"/>
          <w:sz w:val="72"/>
          <w:szCs w:val="72"/>
        </w:rPr>
        <w:t>Реализация проекта</w:t>
      </w:r>
      <w:proofErr w:type="gramStart"/>
      <w:r w:rsidRPr="00B1206F">
        <w:rPr>
          <w:rFonts w:ascii="Appetite" w:hAnsi="Appetite"/>
          <w:b/>
          <w:color w:val="FF0000"/>
          <w:sz w:val="72"/>
          <w:szCs w:val="72"/>
        </w:rPr>
        <w:t>.</w:t>
      </w:r>
      <w:proofErr w:type="gramEnd"/>
      <w:r w:rsidRPr="00B1206F">
        <w:rPr>
          <w:rFonts w:ascii="Appetite" w:hAnsi="Appetite"/>
          <w:b/>
          <w:color w:val="FF0000"/>
          <w:sz w:val="72"/>
          <w:szCs w:val="72"/>
        </w:rPr>
        <w:t xml:space="preserve"> (</w:t>
      </w:r>
      <w:proofErr w:type="gramStart"/>
      <w:r w:rsidRPr="00B1206F">
        <w:rPr>
          <w:rFonts w:ascii="Appetite" w:hAnsi="Appetite"/>
          <w:b/>
          <w:color w:val="FF0000"/>
          <w:sz w:val="72"/>
          <w:szCs w:val="72"/>
        </w:rPr>
        <w:t>о</w:t>
      </w:r>
      <w:proofErr w:type="gramEnd"/>
      <w:r w:rsidRPr="00B1206F">
        <w:rPr>
          <w:rFonts w:ascii="Appetite" w:hAnsi="Appetite"/>
          <w:b/>
          <w:color w:val="FF0000"/>
          <w:sz w:val="72"/>
          <w:szCs w:val="72"/>
        </w:rPr>
        <w:t>сновной)</w:t>
      </w:r>
    </w:p>
    <w:p w:rsidR="00B1206F" w:rsidRPr="00B1206F" w:rsidRDefault="00B1206F" w:rsidP="00B1206F">
      <w:pPr>
        <w:rPr>
          <w:rFonts w:ascii="Appetite" w:hAnsi="Appetite"/>
          <w:b/>
          <w:color w:val="7030A0"/>
          <w:sz w:val="40"/>
          <w:szCs w:val="40"/>
        </w:rPr>
      </w:pPr>
      <w:r w:rsidRPr="00B1206F">
        <w:rPr>
          <w:rFonts w:ascii="Appetite" w:hAnsi="Appetite"/>
          <w:b/>
          <w:color w:val="7030A0"/>
          <w:sz w:val="40"/>
          <w:szCs w:val="40"/>
        </w:rPr>
        <w:t xml:space="preserve">     Материал для реализации проекта.</w:t>
      </w:r>
    </w:p>
    <w:p w:rsidR="006E72B9" w:rsidRPr="006E72B9" w:rsidRDefault="006E72B9" w:rsidP="006E72B9">
      <w:pPr>
        <w:ind w:left="567"/>
        <w:rPr>
          <w:rFonts w:ascii="Appetite" w:hAnsi="Appetite"/>
          <w:b/>
          <w:color w:val="7030A0"/>
          <w:sz w:val="32"/>
          <w:szCs w:val="32"/>
        </w:rPr>
      </w:pPr>
      <w:r w:rsidRPr="006E72B9">
        <w:rPr>
          <w:rFonts w:ascii="Appetite" w:hAnsi="Appetite"/>
          <w:b/>
          <w:color w:val="7030A0"/>
          <w:sz w:val="32"/>
          <w:szCs w:val="32"/>
        </w:rPr>
        <w:t>Беседы</w:t>
      </w:r>
      <w:r w:rsidR="00E14422">
        <w:rPr>
          <w:rFonts w:ascii="Appetite" w:hAnsi="Appetite"/>
          <w:b/>
          <w:color w:val="7030A0"/>
          <w:sz w:val="32"/>
          <w:szCs w:val="32"/>
        </w:rPr>
        <w:t xml:space="preserve"> в образовательной деятельности </w:t>
      </w:r>
      <w:r w:rsidR="00CB0F1F">
        <w:rPr>
          <w:rFonts w:ascii="Appetite" w:hAnsi="Appetite"/>
          <w:b/>
          <w:color w:val="7030A0"/>
          <w:sz w:val="32"/>
          <w:szCs w:val="32"/>
        </w:rPr>
        <w:t>режимных</w:t>
      </w:r>
      <w:r w:rsidR="00E14422">
        <w:rPr>
          <w:rFonts w:ascii="Appetite" w:hAnsi="Appetite"/>
          <w:b/>
          <w:color w:val="7030A0"/>
          <w:sz w:val="32"/>
          <w:szCs w:val="32"/>
        </w:rPr>
        <w:t xml:space="preserve"> моментах</w:t>
      </w:r>
      <w:r w:rsidRPr="006E72B9">
        <w:rPr>
          <w:rFonts w:ascii="Appetite" w:hAnsi="Appetite"/>
          <w:b/>
          <w:color w:val="7030A0"/>
          <w:sz w:val="32"/>
          <w:szCs w:val="32"/>
        </w:rPr>
        <w:t>:</w:t>
      </w:r>
    </w:p>
    <w:p w:rsidR="006E72B9" w:rsidRPr="006E72B9" w:rsidRDefault="006E72B9" w:rsidP="006E1D57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 w:rsidRPr="006E72B9">
        <w:rPr>
          <w:rFonts w:ascii="Appetite" w:hAnsi="Appetite"/>
          <w:b/>
          <w:color w:val="7030A0"/>
          <w:sz w:val="32"/>
          <w:szCs w:val="32"/>
        </w:rPr>
        <w:t xml:space="preserve">- Что такое </w:t>
      </w:r>
      <w:r w:rsidR="00214EB8">
        <w:rPr>
          <w:rFonts w:ascii="Appetite" w:hAnsi="Appetite"/>
          <w:b/>
          <w:color w:val="7030A0"/>
          <w:sz w:val="32"/>
          <w:szCs w:val="32"/>
        </w:rPr>
        <w:t>доброта. Добрые дела и поступки</w:t>
      </w:r>
    </w:p>
    <w:p w:rsidR="006E72B9" w:rsidRPr="006E72B9" w:rsidRDefault="006E72B9" w:rsidP="006E1D57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 w:rsidRPr="006E72B9">
        <w:rPr>
          <w:rFonts w:ascii="Appetite" w:hAnsi="Appetite"/>
          <w:b/>
          <w:color w:val="7030A0"/>
          <w:sz w:val="32"/>
          <w:szCs w:val="32"/>
        </w:rPr>
        <w:t>- До</w:t>
      </w:r>
      <w:r w:rsidR="00214EB8">
        <w:rPr>
          <w:rFonts w:ascii="Appetite" w:hAnsi="Appetite"/>
          <w:b/>
          <w:color w:val="7030A0"/>
          <w:sz w:val="32"/>
          <w:szCs w:val="32"/>
        </w:rPr>
        <w:t xml:space="preserve">брые дела. Подарю добро </w:t>
      </w:r>
      <w:proofErr w:type="gramStart"/>
      <w:r w:rsidR="00214EB8">
        <w:rPr>
          <w:rFonts w:ascii="Appetite" w:hAnsi="Appetite"/>
          <w:b/>
          <w:color w:val="7030A0"/>
          <w:sz w:val="32"/>
          <w:szCs w:val="32"/>
        </w:rPr>
        <w:t>другому</w:t>
      </w:r>
      <w:proofErr w:type="gramEnd"/>
    </w:p>
    <w:p w:rsidR="006E72B9" w:rsidRPr="006E72B9" w:rsidRDefault="006E72B9" w:rsidP="006E1D57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 w:rsidRPr="006E72B9">
        <w:rPr>
          <w:rFonts w:ascii="Appetite" w:hAnsi="Appetite"/>
          <w:b/>
          <w:color w:val="7030A0"/>
          <w:sz w:val="32"/>
          <w:szCs w:val="32"/>
        </w:rPr>
        <w:t>- Пра</w:t>
      </w:r>
      <w:r w:rsidR="00214EB8">
        <w:rPr>
          <w:rFonts w:ascii="Appetite" w:hAnsi="Appetite"/>
          <w:b/>
          <w:color w:val="7030A0"/>
          <w:sz w:val="32"/>
          <w:szCs w:val="32"/>
        </w:rPr>
        <w:t>здник вежливости. Добрая улыбка</w:t>
      </w:r>
    </w:p>
    <w:p w:rsidR="006E72B9" w:rsidRPr="006E72B9" w:rsidRDefault="00214EB8" w:rsidP="006E1D57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>
        <w:rPr>
          <w:rFonts w:ascii="Appetite" w:hAnsi="Appetite"/>
          <w:b/>
          <w:color w:val="7030A0"/>
          <w:sz w:val="32"/>
          <w:szCs w:val="32"/>
        </w:rPr>
        <w:t>- О правде</w:t>
      </w:r>
    </w:p>
    <w:p w:rsidR="006E72B9" w:rsidRPr="006E72B9" w:rsidRDefault="00214EB8" w:rsidP="006E1D57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>
        <w:rPr>
          <w:rFonts w:ascii="Appetite" w:hAnsi="Appetite"/>
          <w:b/>
          <w:color w:val="7030A0"/>
          <w:sz w:val="32"/>
          <w:szCs w:val="32"/>
        </w:rPr>
        <w:t>- Почему нужно уметь уступать</w:t>
      </w:r>
    </w:p>
    <w:p w:rsidR="006E72B9" w:rsidRPr="006E72B9" w:rsidRDefault="006E72B9" w:rsidP="006E1D57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 w:rsidRPr="006E72B9">
        <w:rPr>
          <w:rFonts w:ascii="Appetite" w:hAnsi="Appetite"/>
          <w:b/>
          <w:color w:val="7030A0"/>
          <w:sz w:val="32"/>
          <w:szCs w:val="32"/>
        </w:rPr>
        <w:t>- К чему ведут ссоры</w:t>
      </w:r>
    </w:p>
    <w:p w:rsidR="006E72B9" w:rsidRDefault="006E72B9" w:rsidP="00214EB8">
      <w:pPr>
        <w:pStyle w:val="a4"/>
        <w:numPr>
          <w:ilvl w:val="0"/>
          <w:numId w:val="5"/>
        </w:numPr>
        <w:ind w:left="1276" w:hanging="349"/>
        <w:rPr>
          <w:rFonts w:ascii="Appetite" w:hAnsi="Appetite"/>
          <w:b/>
          <w:color w:val="7030A0"/>
          <w:sz w:val="32"/>
          <w:szCs w:val="32"/>
        </w:rPr>
      </w:pPr>
      <w:r w:rsidRPr="006E72B9">
        <w:rPr>
          <w:rFonts w:ascii="Appetite" w:hAnsi="Appetite"/>
          <w:b/>
          <w:color w:val="7030A0"/>
          <w:sz w:val="32"/>
          <w:szCs w:val="32"/>
        </w:rPr>
        <w:t xml:space="preserve">- Наши руки не для </w:t>
      </w:r>
      <w:r w:rsidR="00214EB8">
        <w:rPr>
          <w:rFonts w:ascii="Appetite" w:hAnsi="Appetite"/>
          <w:b/>
          <w:color w:val="7030A0"/>
          <w:sz w:val="32"/>
          <w:szCs w:val="32"/>
        </w:rPr>
        <w:t>скуки. Я люблю трудиться</w:t>
      </w:r>
    </w:p>
    <w:p w:rsidR="00214EB8" w:rsidRPr="00214EB8" w:rsidRDefault="00214EB8" w:rsidP="00214EB8">
      <w:pPr>
        <w:pStyle w:val="a4"/>
        <w:numPr>
          <w:ilvl w:val="0"/>
          <w:numId w:val="5"/>
        </w:numPr>
        <w:rPr>
          <w:rFonts w:ascii="Appetite" w:hAnsi="Appetite"/>
          <w:b/>
          <w:color w:val="7030A0"/>
          <w:sz w:val="32"/>
          <w:szCs w:val="32"/>
        </w:rPr>
      </w:pPr>
      <w:r w:rsidRPr="00214EB8">
        <w:rPr>
          <w:rFonts w:ascii="Appetite" w:hAnsi="Appetite"/>
          <w:b/>
          <w:color w:val="7030A0"/>
          <w:sz w:val="32"/>
          <w:szCs w:val="32"/>
        </w:rPr>
        <w:t>- Доброта спасет мир.</w:t>
      </w:r>
    </w:p>
    <w:p w:rsidR="00214EB8" w:rsidRPr="00214EB8" w:rsidRDefault="00214EB8" w:rsidP="00214EB8">
      <w:pPr>
        <w:pStyle w:val="a4"/>
        <w:spacing w:line="240" w:lineRule="auto"/>
        <w:ind w:left="1276"/>
        <w:rPr>
          <w:rFonts w:ascii="Appetite" w:hAnsi="Appetite"/>
          <w:b/>
          <w:color w:val="7030A0"/>
          <w:sz w:val="32"/>
          <w:szCs w:val="32"/>
        </w:rPr>
      </w:pPr>
    </w:p>
    <w:p w:rsidR="00B1206F" w:rsidRPr="00B1206F" w:rsidRDefault="00B1206F" w:rsidP="00214EB8">
      <w:pPr>
        <w:spacing w:after="0"/>
        <w:rPr>
          <w:rFonts w:ascii="Appetite" w:hAnsi="Appetite"/>
          <w:b/>
          <w:color w:val="FF0000"/>
          <w:sz w:val="40"/>
          <w:szCs w:val="40"/>
        </w:rPr>
      </w:pPr>
    </w:p>
    <w:p w:rsidR="008A12A2" w:rsidRPr="008A12A2" w:rsidRDefault="008A12A2" w:rsidP="00E14422">
      <w:pPr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5F6168" w:rsidRDefault="005F6168" w:rsidP="008A12A2">
      <w:pPr>
        <w:ind w:left="284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F6168" w:rsidRDefault="005F6168" w:rsidP="008A12A2">
      <w:pPr>
        <w:ind w:left="284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CB0F1F" w:rsidRDefault="00CB0F1F" w:rsidP="004C0C14">
      <w:pPr>
        <w:jc w:val="center"/>
        <w:rPr>
          <w:rFonts w:ascii="Beesknees" w:hAnsi="Beesknees"/>
          <w:b/>
          <w:color w:val="7030A0"/>
          <w:sz w:val="20"/>
          <w:szCs w:val="20"/>
        </w:rPr>
      </w:pPr>
    </w:p>
    <w:p w:rsidR="00CB0F1F" w:rsidRDefault="00CB0F1F" w:rsidP="004C0C14">
      <w:pPr>
        <w:jc w:val="center"/>
        <w:rPr>
          <w:rFonts w:ascii="Beesknees" w:hAnsi="Beesknees"/>
          <w:b/>
          <w:color w:val="7030A0"/>
          <w:sz w:val="20"/>
          <w:szCs w:val="20"/>
        </w:rPr>
      </w:pPr>
    </w:p>
    <w:p w:rsidR="00CB0F1F" w:rsidRDefault="00CB0F1F" w:rsidP="004C0C14">
      <w:pPr>
        <w:jc w:val="center"/>
        <w:rPr>
          <w:rFonts w:ascii="Beesknees" w:hAnsi="Beesknees"/>
          <w:b/>
          <w:color w:val="7030A0"/>
          <w:sz w:val="20"/>
          <w:szCs w:val="20"/>
        </w:rPr>
      </w:pPr>
    </w:p>
    <w:p w:rsidR="004C0C14" w:rsidRDefault="004C0C14" w:rsidP="004C0C14">
      <w:pPr>
        <w:jc w:val="center"/>
        <w:rPr>
          <w:rFonts w:ascii="Beesknees" w:hAnsi="Beesknees"/>
          <w:b/>
          <w:color w:val="7030A0"/>
          <w:sz w:val="80"/>
          <w:szCs w:val="80"/>
        </w:rPr>
      </w:pPr>
      <w:r w:rsidRPr="004C0C14">
        <w:rPr>
          <w:rFonts w:ascii="Beesknees" w:hAnsi="Beesknees"/>
          <w:b/>
          <w:color w:val="7030A0"/>
          <w:sz w:val="80"/>
          <w:szCs w:val="80"/>
        </w:rPr>
        <w:t>Непосредственная образовательная деятельность:</w:t>
      </w:r>
    </w:p>
    <w:p w:rsidR="00172B6A" w:rsidRPr="004C0C14" w:rsidRDefault="00172B6A" w:rsidP="004C0C14">
      <w:pPr>
        <w:jc w:val="center"/>
        <w:rPr>
          <w:rFonts w:ascii="Beesknees" w:hAnsi="Beesknees"/>
          <w:b/>
          <w:color w:val="7030A0"/>
          <w:sz w:val="80"/>
          <w:szCs w:val="80"/>
        </w:rPr>
      </w:pPr>
    </w:p>
    <w:p w:rsidR="005F6168" w:rsidRPr="004C0C14" w:rsidRDefault="004C0C14" w:rsidP="004C0C14">
      <w:pPr>
        <w:ind w:left="284"/>
        <w:jc w:val="center"/>
        <w:rPr>
          <w:rFonts w:ascii="Appetite" w:hAnsi="Appetite" w:cs="Times New Roman"/>
          <w:color w:val="FF0000"/>
          <w:sz w:val="72"/>
          <w:szCs w:val="72"/>
        </w:rPr>
      </w:pPr>
      <w:r w:rsidRPr="004C0C14">
        <w:rPr>
          <w:rFonts w:ascii="Appetite" w:hAnsi="Appetite"/>
          <w:b/>
          <w:color w:val="FF0000"/>
          <w:sz w:val="72"/>
          <w:szCs w:val="72"/>
        </w:rPr>
        <w:t>ФЦКМ «Уроки доброты».</w:t>
      </w:r>
    </w:p>
    <w:p w:rsidR="000F038B" w:rsidRPr="004C0C14" w:rsidRDefault="003E7F02" w:rsidP="008A12A2">
      <w:pPr>
        <w:ind w:left="284"/>
        <w:rPr>
          <w:rFonts w:ascii="Appetite" w:hAnsi="Appetite" w:cs="Times New Roman"/>
          <w:color w:val="FF0000"/>
          <w:sz w:val="44"/>
          <w:szCs w:val="44"/>
        </w:rPr>
      </w:pPr>
      <w:r>
        <w:rPr>
          <w:rFonts w:ascii="Beesknees" w:hAnsi="Beesknees"/>
          <w:b/>
          <w:noProof/>
          <w:color w:val="7030A0"/>
          <w:sz w:val="80"/>
          <w:szCs w:val="8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65860</wp:posOffset>
            </wp:positionH>
            <wp:positionV relativeFrom="paragraph">
              <wp:posOffset>448196</wp:posOffset>
            </wp:positionV>
            <wp:extent cx="6381750" cy="4542019"/>
            <wp:effectExtent l="19050" t="0" r="0" b="0"/>
            <wp:wrapNone/>
            <wp:docPr id="18" name="Рисунок 20" descr="E:\Клипарты\Семь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липарты\Семья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3E7F02" w:rsidRPr="003E7F02" w:rsidRDefault="003E7F02" w:rsidP="003E7F02">
      <w:pPr>
        <w:jc w:val="center"/>
        <w:rPr>
          <w:rFonts w:ascii="Beesknees" w:hAnsi="Beesknees"/>
          <w:b/>
          <w:color w:val="7030A0"/>
          <w:sz w:val="96"/>
          <w:szCs w:val="96"/>
        </w:rPr>
      </w:pPr>
      <w:r w:rsidRPr="003E7F02">
        <w:rPr>
          <w:rFonts w:ascii="Beesknees" w:hAnsi="Beesknees"/>
          <w:b/>
          <w:color w:val="7030A0"/>
          <w:sz w:val="96"/>
          <w:szCs w:val="96"/>
        </w:rPr>
        <w:t>Цель</w:t>
      </w:r>
      <w:proofErr w:type="gramStart"/>
      <w:r w:rsidRPr="003E7F02">
        <w:rPr>
          <w:rFonts w:ascii="Beesknees" w:hAnsi="Beesknees"/>
          <w:b/>
          <w:color w:val="7030A0"/>
          <w:sz w:val="96"/>
          <w:szCs w:val="96"/>
        </w:rPr>
        <w:t xml:space="preserve"> :</w:t>
      </w:r>
      <w:proofErr w:type="gramEnd"/>
    </w:p>
    <w:p w:rsidR="003E7F02" w:rsidRDefault="003E7F02" w:rsidP="003E7F02">
      <w:pPr>
        <w:rPr>
          <w:b/>
          <w:sz w:val="18"/>
        </w:rPr>
      </w:pPr>
    </w:p>
    <w:p w:rsidR="003E7F02" w:rsidRDefault="003E7F02" w:rsidP="003E7F02">
      <w:pPr>
        <w:rPr>
          <w:b/>
          <w:sz w:val="18"/>
        </w:rPr>
      </w:pPr>
    </w:p>
    <w:p w:rsidR="003E7F02" w:rsidRPr="003E7F02" w:rsidRDefault="003E7F02" w:rsidP="003E7F02">
      <w:pPr>
        <w:ind w:left="426" w:right="424"/>
        <w:jc w:val="both"/>
        <w:rPr>
          <w:rFonts w:ascii="Appetite" w:hAnsi="Appetite"/>
          <w:b/>
          <w:color w:val="FF0000"/>
          <w:sz w:val="44"/>
          <w:szCs w:val="44"/>
        </w:rPr>
      </w:pPr>
      <w:r w:rsidRPr="003E7F02">
        <w:rPr>
          <w:rFonts w:ascii="Appetite" w:hAnsi="Appetite"/>
          <w:b/>
          <w:color w:val="FF0000"/>
          <w:sz w:val="44"/>
          <w:szCs w:val="44"/>
        </w:rPr>
        <w:t xml:space="preserve">       Формировать  у  детей навык</w:t>
      </w:r>
      <w:r>
        <w:rPr>
          <w:rFonts w:ascii="Appetite" w:hAnsi="Appetite"/>
          <w:b/>
          <w:color w:val="FF0000"/>
          <w:sz w:val="44"/>
          <w:szCs w:val="44"/>
        </w:rPr>
        <w:t>,</w:t>
      </w:r>
      <w:r w:rsidRPr="003E7F02">
        <w:rPr>
          <w:rFonts w:ascii="Appetite" w:hAnsi="Appetite"/>
          <w:b/>
          <w:color w:val="FF0000"/>
          <w:sz w:val="44"/>
          <w:szCs w:val="44"/>
        </w:rPr>
        <w:t xml:space="preserve">  устанавливать</w:t>
      </w:r>
      <w:r>
        <w:rPr>
          <w:rFonts w:ascii="Appetite" w:hAnsi="Appetite"/>
          <w:b/>
          <w:color w:val="FF0000"/>
          <w:sz w:val="44"/>
          <w:szCs w:val="44"/>
        </w:rPr>
        <w:t xml:space="preserve"> </w:t>
      </w:r>
      <w:r w:rsidRPr="003E7F02">
        <w:rPr>
          <w:rFonts w:ascii="Appetite" w:hAnsi="Appetite"/>
          <w:b/>
          <w:color w:val="FF0000"/>
          <w:sz w:val="44"/>
          <w:szCs w:val="44"/>
        </w:rPr>
        <w:t xml:space="preserve">хорошие  </w:t>
      </w:r>
      <w:proofErr w:type="spellStart"/>
      <w:proofErr w:type="gramStart"/>
      <w:r w:rsidRPr="003E7F02">
        <w:rPr>
          <w:rFonts w:ascii="Appetite" w:hAnsi="Appetite"/>
          <w:b/>
          <w:color w:val="FF0000"/>
          <w:sz w:val="44"/>
          <w:szCs w:val="44"/>
        </w:rPr>
        <w:t>доброжела</w:t>
      </w:r>
      <w:r>
        <w:rPr>
          <w:rFonts w:ascii="Appetite" w:hAnsi="Appetite"/>
          <w:b/>
          <w:color w:val="FF0000"/>
          <w:sz w:val="44"/>
          <w:szCs w:val="44"/>
        </w:rPr>
        <w:t>-</w:t>
      </w:r>
      <w:r w:rsidRPr="003E7F02">
        <w:rPr>
          <w:rFonts w:ascii="Appetite" w:hAnsi="Appetite"/>
          <w:b/>
          <w:color w:val="FF0000"/>
          <w:sz w:val="44"/>
          <w:szCs w:val="44"/>
        </w:rPr>
        <w:t>тельные</w:t>
      </w:r>
      <w:proofErr w:type="spellEnd"/>
      <w:proofErr w:type="gramEnd"/>
      <w:r w:rsidRPr="003E7F02">
        <w:rPr>
          <w:rFonts w:ascii="Appetite" w:hAnsi="Appetite"/>
          <w:b/>
          <w:color w:val="FF0000"/>
          <w:sz w:val="44"/>
          <w:szCs w:val="44"/>
        </w:rPr>
        <w:t xml:space="preserve"> отношения  друг  с  другом, формировать  у  детей  опыт  правильной  оценки хороших  и  плохих  поступков.</w:t>
      </w:r>
    </w:p>
    <w:p w:rsidR="000F038B" w:rsidRPr="003E7F02" w:rsidRDefault="000F038B" w:rsidP="008A12A2">
      <w:pPr>
        <w:ind w:left="284"/>
        <w:rPr>
          <w:rFonts w:ascii="Appetite" w:hAnsi="Appetite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3E7F02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082</wp:posOffset>
            </wp:positionH>
            <wp:positionV relativeFrom="paragraph">
              <wp:posOffset>17853</wp:posOffset>
            </wp:positionV>
            <wp:extent cx="6381750" cy="3837482"/>
            <wp:effectExtent l="19050" t="0" r="0" b="0"/>
            <wp:wrapNone/>
            <wp:docPr id="22" name="Рисунок 21" descr="E:\Клипарты\Семь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липарты\Семья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0F038B" w:rsidRDefault="000F038B" w:rsidP="008A12A2">
      <w:pPr>
        <w:ind w:left="284"/>
        <w:rPr>
          <w:rFonts w:ascii="Times New Roman" w:hAnsi="Times New Roman" w:cs="Times New Roman"/>
          <w:color w:val="0D0D0D" w:themeColor="text1" w:themeTint="F2"/>
          <w:sz w:val="44"/>
          <w:szCs w:val="44"/>
        </w:rPr>
      </w:pPr>
    </w:p>
    <w:p w:rsidR="00A47B5D" w:rsidRDefault="00A47B5D" w:rsidP="008A12A2">
      <w:pPr>
        <w:ind w:left="284"/>
        <w:rPr>
          <w:rFonts w:ascii="Times New Roman" w:hAnsi="Times New Roman" w:cs="Times New Roman"/>
          <w:noProof/>
          <w:color w:val="0D0D0D" w:themeColor="text1" w:themeTint="F2"/>
          <w:sz w:val="44"/>
          <w:szCs w:val="44"/>
          <w:lang w:eastAsia="ru-RU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Pr="009639A3" w:rsidRDefault="009639A3" w:rsidP="001E2D10">
      <w:pPr>
        <w:rPr>
          <w:rFonts w:ascii="Beesknees" w:hAnsi="Beesknees" w:cs="Times New Roman"/>
          <w:b/>
          <w:color w:val="0D0D0D" w:themeColor="text1" w:themeTint="F2"/>
          <w:sz w:val="48"/>
          <w:szCs w:val="48"/>
        </w:rPr>
      </w:pPr>
    </w:p>
    <w:p w:rsidR="009639A3" w:rsidRDefault="009639A3" w:rsidP="009639A3">
      <w:pPr>
        <w:jc w:val="center"/>
        <w:rPr>
          <w:rFonts w:ascii="Beesknees" w:hAnsi="Beesknees"/>
          <w:b/>
          <w:color w:val="7030A0"/>
          <w:sz w:val="72"/>
          <w:szCs w:val="72"/>
        </w:rPr>
      </w:pPr>
      <w:proofErr w:type="spellStart"/>
      <w:r w:rsidRPr="009639A3">
        <w:rPr>
          <w:rFonts w:ascii="Beesknees" w:hAnsi="Beesknees"/>
          <w:b/>
          <w:color w:val="7030A0"/>
          <w:sz w:val="72"/>
          <w:szCs w:val="72"/>
        </w:rPr>
        <w:t>Прод</w:t>
      </w:r>
      <w:proofErr w:type="spellEnd"/>
      <w:r w:rsidRPr="009639A3">
        <w:rPr>
          <w:rFonts w:ascii="Beesknees" w:hAnsi="Beesknees"/>
          <w:b/>
          <w:color w:val="7030A0"/>
          <w:sz w:val="72"/>
          <w:szCs w:val="72"/>
        </w:rPr>
        <w:t>. деятельность (аппликация)</w:t>
      </w:r>
    </w:p>
    <w:p w:rsidR="009639A3" w:rsidRPr="009639A3" w:rsidRDefault="009639A3" w:rsidP="009639A3">
      <w:pPr>
        <w:jc w:val="center"/>
        <w:rPr>
          <w:rFonts w:ascii="Beesknees" w:hAnsi="Beesknees"/>
          <w:b/>
          <w:color w:val="7030A0"/>
          <w:sz w:val="72"/>
          <w:szCs w:val="72"/>
        </w:rPr>
      </w:pPr>
    </w:p>
    <w:p w:rsidR="009639A3" w:rsidRPr="009639A3" w:rsidRDefault="009639A3" w:rsidP="009639A3">
      <w:pPr>
        <w:rPr>
          <w:rFonts w:ascii="Appetite" w:hAnsi="Appetite"/>
          <w:b/>
          <w:color w:val="FF0000"/>
          <w:sz w:val="48"/>
          <w:szCs w:val="48"/>
        </w:rPr>
      </w:pPr>
      <w:r>
        <w:rPr>
          <w:rFonts w:ascii="Appetite" w:hAnsi="Appetite"/>
          <w:b/>
          <w:color w:val="FF0000"/>
          <w:sz w:val="48"/>
          <w:szCs w:val="48"/>
        </w:rPr>
        <w:t xml:space="preserve"> «Добрые улыбки»</w:t>
      </w: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EB5940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44"/>
          <w:szCs w:val="4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9444</wp:posOffset>
            </wp:positionH>
            <wp:positionV relativeFrom="paragraph">
              <wp:posOffset>242406</wp:posOffset>
            </wp:positionV>
            <wp:extent cx="6093914" cy="2656205"/>
            <wp:effectExtent l="38100" t="0" r="21136" b="772795"/>
            <wp:wrapNone/>
            <wp:docPr id="6" name="Рисунок 6" descr="E:\Занятии воспитателей\гр.Гномики Амина\IMG_6492-31-01-17-07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нятии воспитателей\гр.Гномики Амина\IMG_6492-31-01-17-07-4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4" cy="2656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Default="009639A3" w:rsidP="001E2D10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639A3" w:rsidRPr="009639A3" w:rsidRDefault="009639A3" w:rsidP="009639A3">
      <w:pPr>
        <w:jc w:val="center"/>
        <w:rPr>
          <w:rFonts w:ascii="Beesknees" w:hAnsi="Beesknees"/>
          <w:b/>
          <w:color w:val="7030A0"/>
          <w:sz w:val="72"/>
          <w:szCs w:val="72"/>
        </w:rPr>
      </w:pPr>
      <w:r w:rsidRPr="009639A3">
        <w:rPr>
          <w:rFonts w:ascii="Beesknees" w:hAnsi="Beesknees"/>
          <w:b/>
          <w:color w:val="7030A0"/>
          <w:sz w:val="72"/>
          <w:szCs w:val="72"/>
        </w:rPr>
        <w:t xml:space="preserve">Чтение художественной литературы </w:t>
      </w:r>
    </w:p>
    <w:p w:rsidR="009639A3" w:rsidRPr="00CB0F1F" w:rsidRDefault="009639A3" w:rsidP="00CB0F1F">
      <w:pPr>
        <w:ind w:left="567"/>
        <w:rPr>
          <w:rFonts w:ascii="Appetite" w:hAnsi="Appetite"/>
          <w:b/>
          <w:color w:val="FF0000"/>
          <w:sz w:val="48"/>
          <w:szCs w:val="48"/>
        </w:rPr>
      </w:pPr>
      <w:r>
        <w:rPr>
          <w:rFonts w:ascii="Appetite" w:hAnsi="Appetite"/>
          <w:b/>
          <w:color w:val="FF0000"/>
          <w:sz w:val="48"/>
          <w:szCs w:val="48"/>
        </w:rPr>
        <w:t>по теме «Доброта»</w:t>
      </w:r>
    </w:p>
    <w:p w:rsidR="009639A3" w:rsidRDefault="009639A3" w:rsidP="00C31872">
      <w:pPr>
        <w:ind w:left="284" w:right="424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639A3">
        <w:rPr>
          <w:rFonts w:ascii="Appetite" w:hAnsi="Appetite"/>
          <w:b/>
          <w:color w:val="00B050"/>
          <w:sz w:val="44"/>
          <w:szCs w:val="44"/>
        </w:rPr>
        <w:t xml:space="preserve"> </w:t>
      </w:r>
      <w:r w:rsidR="00C31872">
        <w:rPr>
          <w:rFonts w:ascii="Appetite" w:hAnsi="Appetite"/>
          <w:b/>
          <w:color w:val="00B050"/>
          <w:sz w:val="44"/>
          <w:szCs w:val="44"/>
        </w:rPr>
        <w:t xml:space="preserve">        </w:t>
      </w:r>
      <w:r w:rsidRPr="009639A3">
        <w:rPr>
          <w:rFonts w:ascii="Appetite" w:hAnsi="Appetite"/>
          <w:b/>
          <w:color w:val="00B050"/>
          <w:sz w:val="44"/>
          <w:szCs w:val="44"/>
        </w:rPr>
        <w:t xml:space="preserve">Цель </w:t>
      </w:r>
      <w:r>
        <w:rPr>
          <w:rFonts w:ascii="Appetite" w:hAnsi="Appetite"/>
          <w:b/>
          <w:color w:val="00B050"/>
          <w:sz w:val="44"/>
          <w:szCs w:val="44"/>
        </w:rPr>
        <w:t>–</w:t>
      </w:r>
      <w:r w:rsidRPr="009639A3">
        <w:rPr>
          <w:rFonts w:ascii="Appetite" w:hAnsi="Appetite"/>
          <w:b/>
          <w:color w:val="00B050"/>
          <w:sz w:val="44"/>
          <w:szCs w:val="44"/>
        </w:rPr>
        <w:t xml:space="preserve"> </w:t>
      </w:r>
      <w:r w:rsidRPr="009639A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бсуждение поступков героев, р</w:t>
      </w:r>
      <w:r w:rsidR="00C3187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ешение проблемных ситуаций «Как </w:t>
      </w:r>
      <w:proofErr w:type="spellStart"/>
      <w:proofErr w:type="gramStart"/>
      <w:r w:rsidRPr="009639A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сту</w:t>
      </w:r>
      <w:r w:rsidR="00C3187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-</w:t>
      </w:r>
      <w:r w:rsidRPr="009639A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ить</w:t>
      </w:r>
      <w:proofErr w:type="spellEnd"/>
      <w:proofErr w:type="gramEnd"/>
      <w:r w:rsidRPr="009639A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», заучивание стихотворений о доброте наизусть, рассказывание стихотворений родным и близким; заучивание пословиц о доброте.</w:t>
      </w:r>
    </w:p>
    <w:p w:rsidR="00C31872" w:rsidRPr="00C31872" w:rsidRDefault="00C31872" w:rsidP="00C31872">
      <w:pPr>
        <w:ind w:left="284" w:right="42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39A3" w:rsidRPr="00C31872" w:rsidRDefault="009639A3" w:rsidP="00C31872">
      <w:pPr>
        <w:ind w:left="284"/>
        <w:rPr>
          <w:rFonts w:ascii="Appetite" w:hAnsi="Appetite"/>
          <w:b/>
          <w:color w:val="FF0000"/>
          <w:sz w:val="48"/>
          <w:szCs w:val="48"/>
        </w:rPr>
      </w:pPr>
      <w:r w:rsidRPr="00C31872">
        <w:rPr>
          <w:rFonts w:ascii="Appetite" w:hAnsi="Appetite"/>
          <w:b/>
          <w:color w:val="FF0000"/>
          <w:sz w:val="48"/>
          <w:szCs w:val="48"/>
        </w:rPr>
        <w:t>Художественное слово:</w:t>
      </w:r>
    </w:p>
    <w:p w:rsidR="00C31872" w:rsidRDefault="009639A3" w:rsidP="00EB5940">
      <w:pPr>
        <w:spacing w:after="0"/>
        <w:ind w:left="284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i/>
          <w:color w:val="009900"/>
          <w:sz w:val="44"/>
          <w:szCs w:val="44"/>
        </w:rPr>
        <w:t>Стихи и сказки о доброте</w:t>
      </w:r>
      <w:r w:rsidR="00C31872" w:rsidRPr="00C31872">
        <w:rPr>
          <w:rFonts w:ascii="Times New Roman" w:hAnsi="Times New Roman" w:cs="Times New Roman"/>
          <w:b/>
          <w:color w:val="009900"/>
          <w:sz w:val="44"/>
          <w:szCs w:val="44"/>
        </w:rPr>
        <w:t>: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С. Я. Маршака “Друзья-товарищи”, 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Г </w:t>
      </w:r>
      <w:proofErr w:type="spellStart"/>
      <w:r w:rsidRPr="00C31872">
        <w:rPr>
          <w:rFonts w:ascii="Times New Roman" w:hAnsi="Times New Roman" w:cs="Times New Roman"/>
          <w:b/>
          <w:sz w:val="44"/>
          <w:szCs w:val="44"/>
        </w:rPr>
        <w:t>Остера</w:t>
      </w:r>
      <w:proofErr w:type="spellEnd"/>
      <w:r w:rsidR="00C3187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C31872">
        <w:rPr>
          <w:rFonts w:ascii="Times New Roman" w:hAnsi="Times New Roman" w:cs="Times New Roman"/>
          <w:b/>
          <w:sz w:val="44"/>
          <w:szCs w:val="44"/>
        </w:rPr>
        <w:t>“Вредные советы”, В. Осеевой “Рыжий кот”, “Добрые слова”, В.Маяковского “Что такое хорошо,</w:t>
      </w:r>
    </w:p>
    <w:p w:rsidR="00EB5940" w:rsidRDefault="009639A3" w:rsidP="00EB5940">
      <w:pPr>
        <w:spacing w:after="0"/>
        <w:ind w:left="284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 xml:space="preserve"> что такое плохо”, Е. Благининой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>“Подарок”, “Как светлячок друга искал”.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B5940" w:rsidRDefault="00EB5940" w:rsidP="00EB5940">
      <w:pPr>
        <w:spacing w:after="0"/>
        <w:ind w:left="284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B5940" w:rsidRDefault="00EB5940" w:rsidP="00EB5940">
      <w:pPr>
        <w:spacing w:after="0"/>
        <w:ind w:left="284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B0F1F" w:rsidRDefault="00CB0F1F" w:rsidP="00EB5940">
      <w:pPr>
        <w:spacing w:after="0"/>
        <w:ind w:left="284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B0F1F" w:rsidRDefault="00CB0F1F" w:rsidP="00EB5940">
      <w:pPr>
        <w:spacing w:after="0"/>
        <w:ind w:left="284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227AC" w:rsidRDefault="00F7496C" w:rsidP="00725476">
      <w:pPr>
        <w:spacing w:after="0"/>
        <w:ind w:left="284" w:right="70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6563</wp:posOffset>
            </wp:positionH>
            <wp:positionV relativeFrom="paragraph">
              <wp:posOffset>512445</wp:posOffset>
            </wp:positionV>
            <wp:extent cx="1025978" cy="827314"/>
            <wp:effectExtent l="19050" t="0" r="2722" b="0"/>
            <wp:wrapNone/>
            <wp:docPr id="27" name="Рисунок 25" descr="5293113622d608d122a57aa675a35f68ee78ff46f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3113622d608d122a57aa675a35f68ee78ff46f_b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978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3" w:rsidRPr="00C31872">
        <w:rPr>
          <w:rFonts w:ascii="Times New Roman" w:hAnsi="Times New Roman" w:cs="Times New Roman"/>
          <w:b/>
          <w:sz w:val="44"/>
          <w:szCs w:val="44"/>
        </w:rPr>
        <w:t>В.Осеева «Волшебное слов</w:t>
      </w:r>
      <w:r w:rsidR="00C31872">
        <w:rPr>
          <w:rFonts w:ascii="Times New Roman" w:hAnsi="Times New Roman" w:cs="Times New Roman"/>
          <w:b/>
          <w:sz w:val="44"/>
          <w:szCs w:val="44"/>
        </w:rPr>
        <w:t>о», «Синие листья»</w:t>
      </w:r>
      <w:proofErr w:type="gramStart"/>
      <w:r w:rsidR="00C31872">
        <w:rPr>
          <w:rFonts w:ascii="Times New Roman" w:hAnsi="Times New Roman" w:cs="Times New Roman"/>
          <w:b/>
          <w:sz w:val="44"/>
          <w:szCs w:val="44"/>
        </w:rPr>
        <w:t xml:space="preserve"> ,</w:t>
      </w:r>
      <w:proofErr w:type="gramEnd"/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B5940">
        <w:rPr>
          <w:rFonts w:ascii="Times New Roman" w:hAnsi="Times New Roman" w:cs="Times New Roman"/>
          <w:b/>
          <w:sz w:val="44"/>
          <w:szCs w:val="44"/>
        </w:rPr>
        <w:t xml:space="preserve"> А.Кузнецова «Подружки», </w:t>
      </w:r>
      <w:r w:rsidR="009227AC"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p w:rsidR="009639A3" w:rsidRDefault="009227AC" w:rsidP="00725476">
      <w:pPr>
        <w:spacing w:after="0"/>
        <w:ind w:left="284" w:right="70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Д</w:t>
      </w:r>
      <w:r w:rsidR="00EB5940">
        <w:rPr>
          <w:rFonts w:ascii="Times New Roman" w:hAnsi="Times New Roman" w:cs="Times New Roman"/>
          <w:b/>
          <w:sz w:val="44"/>
          <w:szCs w:val="44"/>
        </w:rPr>
        <w:t xml:space="preserve">агестанские сказки </w:t>
      </w:r>
      <w:r w:rsidR="00F7496C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EB5940">
        <w:rPr>
          <w:rFonts w:ascii="Times New Roman" w:hAnsi="Times New Roman" w:cs="Times New Roman"/>
          <w:b/>
          <w:sz w:val="44"/>
          <w:szCs w:val="44"/>
        </w:rPr>
        <w:t>«Храбрый мальчик», «Храбрый козлик».</w:t>
      </w:r>
    </w:p>
    <w:p w:rsidR="00C31872" w:rsidRPr="00C31872" w:rsidRDefault="00C31872" w:rsidP="00725476">
      <w:pPr>
        <w:spacing w:after="0"/>
        <w:ind w:left="284" w:right="707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639A3" w:rsidRDefault="009639A3" w:rsidP="00725476">
      <w:pPr>
        <w:ind w:left="426" w:right="70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i/>
          <w:color w:val="009900"/>
          <w:sz w:val="44"/>
          <w:szCs w:val="44"/>
        </w:rPr>
        <w:t>Сказки: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C31872">
        <w:rPr>
          <w:rFonts w:ascii="Times New Roman" w:hAnsi="Times New Roman" w:cs="Times New Roman"/>
          <w:b/>
          <w:sz w:val="44"/>
          <w:szCs w:val="44"/>
        </w:rPr>
        <w:t>Волк и лиса,</w:t>
      </w:r>
      <w:r w:rsidR="0072547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31872">
        <w:rPr>
          <w:rFonts w:ascii="Times New Roman" w:hAnsi="Times New Roman" w:cs="Times New Roman"/>
          <w:b/>
          <w:sz w:val="44"/>
          <w:szCs w:val="44"/>
        </w:rPr>
        <w:t>Жихарка</w:t>
      </w:r>
      <w:proofErr w:type="spellEnd"/>
      <w:r w:rsidRPr="00C31872">
        <w:rPr>
          <w:rFonts w:ascii="Times New Roman" w:hAnsi="Times New Roman" w:cs="Times New Roman"/>
          <w:b/>
          <w:sz w:val="44"/>
          <w:szCs w:val="44"/>
        </w:rPr>
        <w:t>,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 Сестрица </w:t>
      </w:r>
      <w:proofErr w:type="spellStart"/>
      <w:r w:rsidRPr="00C31872">
        <w:rPr>
          <w:rFonts w:ascii="Times New Roman" w:hAnsi="Times New Roman" w:cs="Times New Roman"/>
          <w:b/>
          <w:sz w:val="44"/>
          <w:szCs w:val="44"/>
        </w:rPr>
        <w:t>Аленушка</w:t>
      </w:r>
      <w:proofErr w:type="spellEnd"/>
      <w:r w:rsidRPr="00C31872">
        <w:rPr>
          <w:rFonts w:ascii="Times New Roman" w:hAnsi="Times New Roman" w:cs="Times New Roman"/>
          <w:b/>
          <w:sz w:val="44"/>
          <w:szCs w:val="44"/>
        </w:rPr>
        <w:t xml:space="preserve"> и братец Иванушка,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Волк и семеро козлят, Лиса и заяц, Красная шапочка, 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>Два жадных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1872">
        <w:rPr>
          <w:rFonts w:ascii="Times New Roman" w:hAnsi="Times New Roman" w:cs="Times New Roman"/>
          <w:b/>
          <w:sz w:val="44"/>
          <w:szCs w:val="44"/>
        </w:rPr>
        <w:t xml:space="preserve">медвежонка, Красная шапочка, 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31872">
        <w:rPr>
          <w:rFonts w:ascii="Times New Roman" w:hAnsi="Times New Roman" w:cs="Times New Roman"/>
          <w:b/>
          <w:sz w:val="44"/>
          <w:szCs w:val="44"/>
        </w:rPr>
        <w:t>Морозко</w:t>
      </w:r>
      <w:proofErr w:type="spellEnd"/>
      <w:r w:rsidRPr="00C31872">
        <w:rPr>
          <w:rFonts w:ascii="Times New Roman" w:hAnsi="Times New Roman" w:cs="Times New Roman"/>
          <w:b/>
          <w:sz w:val="44"/>
          <w:szCs w:val="44"/>
        </w:rPr>
        <w:t>.</w:t>
      </w:r>
      <w:r w:rsidR="0072547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25476" w:rsidRPr="00C31872" w:rsidRDefault="00725476" w:rsidP="00725476">
      <w:pPr>
        <w:ind w:left="426" w:right="707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639A3" w:rsidRDefault="009639A3" w:rsidP="00725476">
      <w:pPr>
        <w:ind w:left="426" w:right="70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i/>
          <w:color w:val="009900"/>
          <w:sz w:val="44"/>
          <w:szCs w:val="44"/>
        </w:rPr>
        <w:t>Пословицы о добре</w:t>
      </w:r>
      <w:r w:rsidR="00C31872" w:rsidRPr="00C31872">
        <w:rPr>
          <w:rFonts w:ascii="Times New Roman" w:hAnsi="Times New Roman" w:cs="Times New Roman"/>
          <w:b/>
          <w:color w:val="009900"/>
          <w:sz w:val="44"/>
          <w:szCs w:val="44"/>
        </w:rPr>
        <w:t>:</w:t>
      </w:r>
      <w:r w:rsidR="00C31872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31872">
        <w:rPr>
          <w:rFonts w:ascii="Times New Roman" w:hAnsi="Times New Roman" w:cs="Times New Roman"/>
          <w:b/>
          <w:sz w:val="44"/>
          <w:szCs w:val="44"/>
        </w:rPr>
        <w:t>Мирилки</w:t>
      </w:r>
      <w:proofErr w:type="spellEnd"/>
      <w:r w:rsidRPr="00C31872">
        <w:rPr>
          <w:rFonts w:ascii="Times New Roman" w:hAnsi="Times New Roman" w:cs="Times New Roman"/>
          <w:b/>
          <w:sz w:val="44"/>
          <w:szCs w:val="44"/>
        </w:rPr>
        <w:t>.</w:t>
      </w:r>
    </w:p>
    <w:p w:rsidR="00C31872" w:rsidRDefault="00C31872" w:rsidP="00725476">
      <w:pPr>
        <w:ind w:left="426" w:right="707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C31872">
      <w:pPr>
        <w:ind w:left="426"/>
        <w:rPr>
          <w:rFonts w:ascii="Times New Roman" w:hAnsi="Times New Roman" w:cs="Times New Roman"/>
          <w:b/>
          <w:sz w:val="44"/>
          <w:szCs w:val="44"/>
        </w:rPr>
      </w:pPr>
    </w:p>
    <w:p w:rsidR="00C31872" w:rsidRDefault="00C31872" w:rsidP="00714C2E">
      <w:pPr>
        <w:ind w:left="567" w:right="424"/>
        <w:jc w:val="center"/>
        <w:rPr>
          <w:rFonts w:ascii="Beesknees" w:hAnsi="Beesknees" w:cs="Times New Roman"/>
          <w:b/>
          <w:color w:val="7030A0"/>
          <w:sz w:val="36"/>
          <w:szCs w:val="36"/>
        </w:rPr>
      </w:pPr>
      <w:r w:rsidRPr="00C31872">
        <w:rPr>
          <w:rFonts w:ascii="Beesknees" w:hAnsi="Beesknees" w:cs="Times New Roman"/>
          <w:b/>
          <w:color w:val="7030A0"/>
          <w:sz w:val="72"/>
          <w:szCs w:val="72"/>
        </w:rPr>
        <w:t>Дидактические и словесные игры:</w:t>
      </w:r>
    </w:p>
    <w:p w:rsidR="00714C2E" w:rsidRPr="00714C2E" w:rsidRDefault="00714C2E" w:rsidP="00714C2E">
      <w:pPr>
        <w:ind w:left="567" w:right="424"/>
        <w:jc w:val="center"/>
        <w:rPr>
          <w:rFonts w:ascii="Beesknees" w:hAnsi="Beesknees" w:cs="Times New Roman"/>
          <w:b/>
          <w:color w:val="7030A0"/>
          <w:sz w:val="36"/>
          <w:szCs w:val="36"/>
        </w:rPr>
      </w:pP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Найди ладошку друга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В мире сказок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Добрые и вежливые слова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Превращения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Кто больше знает добрых слов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Оцени поступок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Чудо-дерево.</w:t>
      </w:r>
    </w:p>
    <w:p w:rsidR="00C31872" w:rsidRPr="00C31872" w:rsidRDefault="00C31872" w:rsidP="00C31872">
      <w:pPr>
        <w:ind w:left="567"/>
        <w:rPr>
          <w:rFonts w:ascii="Times New Roman" w:hAnsi="Times New Roman" w:cs="Times New Roman"/>
          <w:b/>
          <w:sz w:val="44"/>
          <w:szCs w:val="44"/>
        </w:rPr>
      </w:pPr>
      <w:r w:rsidRPr="00C31872">
        <w:rPr>
          <w:rFonts w:ascii="Times New Roman" w:hAnsi="Times New Roman" w:cs="Times New Roman"/>
          <w:b/>
          <w:sz w:val="44"/>
          <w:szCs w:val="44"/>
        </w:rPr>
        <w:t>-Все наоборот.</w:t>
      </w:r>
    </w:p>
    <w:p w:rsidR="00C31872" w:rsidRDefault="00C31872" w:rsidP="00C31872">
      <w:pPr>
        <w:ind w:left="426"/>
        <w:rPr>
          <w:rFonts w:ascii="Times New Roman" w:hAnsi="Times New Roman" w:cs="Times New Roman"/>
          <w:sz w:val="44"/>
          <w:szCs w:val="44"/>
        </w:rPr>
      </w:pPr>
    </w:p>
    <w:p w:rsidR="00714C2E" w:rsidRDefault="00714C2E" w:rsidP="00C31872">
      <w:pPr>
        <w:ind w:left="426"/>
        <w:rPr>
          <w:rFonts w:ascii="Times New Roman" w:hAnsi="Times New Roman" w:cs="Times New Roman"/>
          <w:sz w:val="44"/>
          <w:szCs w:val="44"/>
        </w:rPr>
      </w:pPr>
    </w:p>
    <w:p w:rsidR="00714C2E" w:rsidRDefault="00714C2E" w:rsidP="00C31872">
      <w:pPr>
        <w:ind w:left="426"/>
        <w:rPr>
          <w:rFonts w:ascii="Times New Roman" w:hAnsi="Times New Roman" w:cs="Times New Roman"/>
          <w:sz w:val="44"/>
          <w:szCs w:val="44"/>
        </w:rPr>
      </w:pPr>
    </w:p>
    <w:p w:rsidR="00714C2E" w:rsidRDefault="00714C2E" w:rsidP="00C31872">
      <w:pPr>
        <w:ind w:left="426"/>
        <w:rPr>
          <w:rFonts w:ascii="Times New Roman" w:hAnsi="Times New Roman" w:cs="Times New Roman"/>
          <w:sz w:val="44"/>
          <w:szCs w:val="44"/>
        </w:rPr>
      </w:pPr>
    </w:p>
    <w:p w:rsidR="005A6B98" w:rsidRDefault="005A6B98" w:rsidP="00C31872">
      <w:pPr>
        <w:ind w:left="426"/>
        <w:rPr>
          <w:rFonts w:ascii="Times New Roman" w:hAnsi="Times New Roman" w:cs="Times New Roman"/>
          <w:sz w:val="44"/>
          <w:szCs w:val="44"/>
        </w:rPr>
      </w:pPr>
    </w:p>
    <w:p w:rsidR="005A6B98" w:rsidRDefault="005A6B98" w:rsidP="00C31872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5A6B98" w:rsidRDefault="005A6B98" w:rsidP="005A6B98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Pr="005A6B98" w:rsidRDefault="005A6B98" w:rsidP="005A6B98">
      <w:pPr>
        <w:rPr>
          <w:rFonts w:ascii="Appetite" w:hAnsi="Appetite"/>
          <w:b/>
          <w:color w:val="FF0000"/>
          <w:sz w:val="16"/>
          <w:szCs w:val="16"/>
        </w:rPr>
      </w:pPr>
    </w:p>
    <w:p w:rsidR="00CB0F1F" w:rsidRDefault="00CB0F1F" w:rsidP="00714C2E">
      <w:pPr>
        <w:ind w:left="426"/>
        <w:rPr>
          <w:rFonts w:ascii="Appetite" w:hAnsi="Appetite"/>
          <w:b/>
          <w:color w:val="FF0000"/>
          <w:sz w:val="20"/>
          <w:szCs w:val="20"/>
        </w:rPr>
      </w:pPr>
    </w:p>
    <w:p w:rsidR="00714C2E" w:rsidRPr="00714C2E" w:rsidRDefault="00714C2E" w:rsidP="00714C2E">
      <w:pPr>
        <w:ind w:left="426"/>
        <w:rPr>
          <w:rFonts w:ascii="Appetite" w:hAnsi="Appetite"/>
          <w:b/>
          <w:color w:val="FF0000"/>
          <w:sz w:val="56"/>
          <w:szCs w:val="56"/>
        </w:rPr>
      </w:pPr>
      <w:r w:rsidRPr="00714C2E">
        <w:rPr>
          <w:rFonts w:ascii="Appetite" w:hAnsi="Appetite"/>
          <w:b/>
          <w:color w:val="FF0000"/>
          <w:sz w:val="56"/>
          <w:szCs w:val="56"/>
        </w:rPr>
        <w:t>Игры:</w:t>
      </w:r>
    </w:p>
    <w:p w:rsidR="00714C2E" w:rsidRPr="00714C2E" w:rsidRDefault="00714C2E" w:rsidP="00714C2E">
      <w:pPr>
        <w:ind w:left="426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14C2E">
        <w:rPr>
          <w:rFonts w:ascii="Times New Roman" w:hAnsi="Times New Roman" w:cs="Times New Roman"/>
          <w:b/>
          <w:color w:val="009900"/>
          <w:sz w:val="44"/>
          <w:szCs w:val="44"/>
        </w:rPr>
        <w:t>Игра «Звери на болоте».</w:t>
      </w:r>
    </w:p>
    <w:p w:rsidR="00714C2E" w:rsidRDefault="00714C2E" w:rsidP="005A6B98">
      <w:pPr>
        <w:ind w:left="426" w:right="56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14C2E">
        <w:rPr>
          <w:rFonts w:ascii="Times New Roman" w:hAnsi="Times New Roman" w:cs="Times New Roman"/>
          <w:b/>
          <w:color w:val="FF0000"/>
          <w:sz w:val="56"/>
          <w:szCs w:val="56"/>
        </w:rPr>
        <w:t>Цель:</w:t>
      </w:r>
      <w:r w:rsidRPr="00714C2E">
        <w:rPr>
          <w:rFonts w:ascii="Times New Roman" w:hAnsi="Times New Roman" w:cs="Times New Roman"/>
          <w:b/>
          <w:sz w:val="44"/>
          <w:szCs w:val="44"/>
        </w:rPr>
        <w:t xml:space="preserve"> Учить детей быть отзывчивыми к сверстникам, в нужный момент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14C2E">
        <w:rPr>
          <w:rFonts w:ascii="Times New Roman" w:hAnsi="Times New Roman" w:cs="Times New Roman"/>
          <w:b/>
          <w:sz w:val="44"/>
          <w:szCs w:val="44"/>
        </w:rPr>
        <w:t>оказывать им помощь. Воспитывать доверие друг к другу, чувство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14C2E">
        <w:rPr>
          <w:rFonts w:ascii="Times New Roman" w:hAnsi="Times New Roman" w:cs="Times New Roman"/>
          <w:b/>
          <w:sz w:val="44"/>
          <w:szCs w:val="44"/>
        </w:rPr>
        <w:t xml:space="preserve">ответственности за </w:t>
      </w:r>
      <w:proofErr w:type="gramStart"/>
      <w:r w:rsidRPr="00714C2E">
        <w:rPr>
          <w:rFonts w:ascii="Times New Roman" w:hAnsi="Times New Roman" w:cs="Times New Roman"/>
          <w:b/>
          <w:sz w:val="44"/>
          <w:szCs w:val="44"/>
        </w:rPr>
        <w:t>другого</w:t>
      </w:r>
      <w:proofErr w:type="gramEnd"/>
      <w:r w:rsidRPr="00714C2E">
        <w:rPr>
          <w:rFonts w:ascii="Times New Roman" w:hAnsi="Times New Roman" w:cs="Times New Roman"/>
          <w:b/>
          <w:sz w:val="44"/>
          <w:szCs w:val="44"/>
        </w:rPr>
        <w:t>. Продолжать обогащать словарь детей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14C2E">
        <w:rPr>
          <w:rFonts w:ascii="Times New Roman" w:hAnsi="Times New Roman" w:cs="Times New Roman"/>
          <w:b/>
          <w:sz w:val="44"/>
          <w:szCs w:val="44"/>
        </w:rPr>
        <w:t>выражениями: словесной вежливости (пожалуйста, спасибо и др.)</w:t>
      </w:r>
    </w:p>
    <w:p w:rsidR="00714C2E" w:rsidRDefault="00714C2E" w:rsidP="005A6B98">
      <w:pPr>
        <w:ind w:left="426" w:right="565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14C2E" w:rsidRPr="00714C2E" w:rsidRDefault="00714C2E" w:rsidP="005A6B98">
      <w:pPr>
        <w:ind w:left="426" w:right="565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14C2E">
        <w:rPr>
          <w:rFonts w:ascii="Times New Roman" w:hAnsi="Times New Roman" w:cs="Times New Roman"/>
          <w:b/>
          <w:color w:val="009900"/>
          <w:sz w:val="44"/>
          <w:szCs w:val="44"/>
        </w:rPr>
        <w:t>Игра «Чудо - дерево».</w:t>
      </w:r>
    </w:p>
    <w:p w:rsidR="00714C2E" w:rsidRDefault="00714C2E" w:rsidP="005A6B98">
      <w:pPr>
        <w:ind w:left="426" w:right="565"/>
        <w:jc w:val="both"/>
        <w:rPr>
          <w:b/>
          <w:sz w:val="44"/>
          <w:szCs w:val="44"/>
        </w:rPr>
      </w:pPr>
      <w:r w:rsidRPr="00714C2E">
        <w:rPr>
          <w:rFonts w:ascii="Times New Roman" w:hAnsi="Times New Roman" w:cs="Times New Roman"/>
          <w:b/>
          <w:color w:val="FF0000"/>
          <w:sz w:val="56"/>
          <w:szCs w:val="56"/>
        </w:rPr>
        <w:t>Цель:</w:t>
      </w:r>
      <w:r>
        <w:rPr>
          <w:b/>
          <w:sz w:val="44"/>
          <w:szCs w:val="44"/>
        </w:rPr>
        <w:t xml:space="preserve"> У</w:t>
      </w:r>
      <w:r w:rsidRPr="00714C2E">
        <w:rPr>
          <w:b/>
          <w:sz w:val="44"/>
          <w:szCs w:val="44"/>
        </w:rPr>
        <w:t>пражнять в различении пиктограмм настроения, стимулировать</w:t>
      </w:r>
      <w:r>
        <w:rPr>
          <w:b/>
          <w:sz w:val="44"/>
          <w:szCs w:val="44"/>
        </w:rPr>
        <w:t xml:space="preserve"> </w:t>
      </w:r>
      <w:r w:rsidRPr="00714C2E">
        <w:rPr>
          <w:b/>
          <w:sz w:val="44"/>
          <w:szCs w:val="44"/>
        </w:rPr>
        <w:t>радостные эмоции, воспитывать умение работать в команде.</w:t>
      </w:r>
    </w:p>
    <w:p w:rsidR="00714C2E" w:rsidRDefault="00714C2E" w:rsidP="005A6B98">
      <w:pPr>
        <w:ind w:left="426" w:right="565"/>
        <w:jc w:val="both"/>
        <w:rPr>
          <w:b/>
          <w:sz w:val="44"/>
          <w:szCs w:val="44"/>
        </w:rPr>
      </w:pPr>
    </w:p>
    <w:p w:rsidR="00714C2E" w:rsidRPr="00714C2E" w:rsidRDefault="00714C2E" w:rsidP="005A6B98">
      <w:pPr>
        <w:ind w:left="426" w:right="565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14C2E">
        <w:rPr>
          <w:rFonts w:ascii="Times New Roman" w:hAnsi="Times New Roman" w:cs="Times New Roman"/>
          <w:b/>
          <w:color w:val="009900"/>
          <w:sz w:val="44"/>
          <w:szCs w:val="44"/>
        </w:rPr>
        <w:t>Игра «Мост дружбы»</w:t>
      </w:r>
    </w:p>
    <w:p w:rsidR="00CB0F1F" w:rsidRDefault="00714C2E" w:rsidP="005A6B98">
      <w:pPr>
        <w:spacing w:after="0"/>
        <w:ind w:left="426" w:right="565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A6B98">
        <w:rPr>
          <w:rFonts w:ascii="Times New Roman" w:hAnsi="Times New Roman" w:cs="Times New Roman"/>
          <w:b/>
          <w:color w:val="FF0000"/>
          <w:sz w:val="56"/>
          <w:szCs w:val="56"/>
        </w:rPr>
        <w:t>Цель:</w:t>
      </w:r>
      <w:r w:rsidRPr="00714C2E">
        <w:rPr>
          <w:rFonts w:ascii="Times New Roman" w:hAnsi="Times New Roman" w:cs="Times New Roman"/>
          <w:b/>
          <w:sz w:val="44"/>
          <w:szCs w:val="44"/>
        </w:rPr>
        <w:t xml:space="preserve"> развивать ориентацию на поведение и эмоциональное состоя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Pr="00714C2E">
        <w:rPr>
          <w:rFonts w:ascii="Times New Roman" w:hAnsi="Times New Roman" w:cs="Times New Roman"/>
          <w:b/>
          <w:sz w:val="44"/>
          <w:szCs w:val="44"/>
        </w:rPr>
        <w:t>другого</w:t>
      </w:r>
      <w:proofErr w:type="gramEnd"/>
      <w:r w:rsidRPr="00714C2E">
        <w:rPr>
          <w:rFonts w:ascii="Times New Roman" w:hAnsi="Times New Roman" w:cs="Times New Roman"/>
          <w:b/>
          <w:sz w:val="44"/>
          <w:szCs w:val="44"/>
        </w:rPr>
        <w:t xml:space="preserve">, способности видеть позитивное в </w:t>
      </w:r>
    </w:p>
    <w:p w:rsidR="00CB0F1F" w:rsidRDefault="00CB0F1F" w:rsidP="005A6B98">
      <w:pPr>
        <w:spacing w:after="0"/>
        <w:ind w:left="426" w:right="565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B0F1F" w:rsidRDefault="00CB0F1F" w:rsidP="00CB0F1F">
      <w:pPr>
        <w:spacing w:after="0"/>
        <w:ind w:left="426" w:right="565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14C2E" w:rsidRPr="00714C2E" w:rsidRDefault="00CB0F1F" w:rsidP="00CB0F1F">
      <w:pPr>
        <w:spacing w:after="0"/>
        <w:ind w:left="426" w:right="565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ругом, </w:t>
      </w:r>
      <w:r w:rsidR="00714C2E" w:rsidRPr="00714C2E">
        <w:rPr>
          <w:rFonts w:ascii="Times New Roman" w:hAnsi="Times New Roman" w:cs="Times New Roman"/>
          <w:b/>
          <w:sz w:val="44"/>
          <w:szCs w:val="44"/>
        </w:rPr>
        <w:t>преодоление</w:t>
      </w:r>
      <w:r w:rsidR="005A6B9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14C2E" w:rsidRPr="00714C2E">
        <w:rPr>
          <w:rFonts w:ascii="Times New Roman" w:hAnsi="Times New Roman" w:cs="Times New Roman"/>
          <w:b/>
          <w:sz w:val="44"/>
          <w:szCs w:val="44"/>
        </w:rPr>
        <w:t>нерешительности, скованно</w:t>
      </w:r>
      <w:r w:rsidR="00714C2E">
        <w:rPr>
          <w:rFonts w:ascii="Times New Roman" w:hAnsi="Times New Roman" w:cs="Times New Roman"/>
          <w:b/>
          <w:sz w:val="44"/>
          <w:szCs w:val="44"/>
        </w:rPr>
        <w:t xml:space="preserve">сти, </w:t>
      </w:r>
      <w:r w:rsidR="00714C2E" w:rsidRPr="00714C2E">
        <w:rPr>
          <w:rFonts w:ascii="Times New Roman" w:hAnsi="Times New Roman" w:cs="Times New Roman"/>
          <w:b/>
          <w:sz w:val="44"/>
          <w:szCs w:val="44"/>
        </w:rPr>
        <w:t xml:space="preserve">оптимизировать </w:t>
      </w:r>
      <w:proofErr w:type="spellStart"/>
      <w:proofErr w:type="gramStart"/>
      <w:r w:rsidR="00714C2E" w:rsidRPr="00714C2E">
        <w:rPr>
          <w:rFonts w:ascii="Times New Roman" w:hAnsi="Times New Roman" w:cs="Times New Roman"/>
          <w:b/>
          <w:sz w:val="44"/>
          <w:szCs w:val="44"/>
        </w:rPr>
        <w:t>взаимоот</w:t>
      </w:r>
      <w:r>
        <w:rPr>
          <w:rFonts w:ascii="Times New Roman" w:hAnsi="Times New Roman" w:cs="Times New Roman"/>
          <w:b/>
          <w:sz w:val="44"/>
          <w:szCs w:val="44"/>
        </w:rPr>
        <w:t>-</w:t>
      </w:r>
      <w:r w:rsidR="00714C2E" w:rsidRPr="00714C2E">
        <w:rPr>
          <w:rFonts w:ascii="Times New Roman" w:hAnsi="Times New Roman" w:cs="Times New Roman"/>
          <w:b/>
          <w:sz w:val="44"/>
          <w:szCs w:val="44"/>
        </w:rPr>
        <w:t>ношения</w:t>
      </w:r>
      <w:proofErr w:type="spellEnd"/>
      <w:proofErr w:type="gramEnd"/>
      <w:r w:rsidR="00714C2E" w:rsidRPr="00714C2E">
        <w:rPr>
          <w:rFonts w:ascii="Times New Roman" w:hAnsi="Times New Roman" w:cs="Times New Roman"/>
          <w:b/>
          <w:sz w:val="44"/>
          <w:szCs w:val="44"/>
        </w:rPr>
        <w:t>.</w:t>
      </w:r>
    </w:p>
    <w:p w:rsidR="00714C2E" w:rsidRPr="00714C2E" w:rsidRDefault="00714C2E" w:rsidP="00714C2E">
      <w:pPr>
        <w:spacing w:after="0"/>
        <w:ind w:left="426"/>
        <w:rPr>
          <w:b/>
          <w:sz w:val="44"/>
          <w:szCs w:val="44"/>
        </w:rPr>
      </w:pPr>
    </w:p>
    <w:p w:rsidR="00714C2E" w:rsidRPr="00714C2E" w:rsidRDefault="00714C2E" w:rsidP="00714C2E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B98" w:rsidRPr="005A6B98" w:rsidRDefault="005A6B98" w:rsidP="005A6B98">
      <w:pPr>
        <w:ind w:left="426"/>
        <w:rPr>
          <w:rFonts w:ascii="Times New Roman" w:hAnsi="Times New Roman" w:cs="Times New Roman"/>
          <w:b/>
          <w:color w:val="009900"/>
          <w:sz w:val="44"/>
          <w:szCs w:val="44"/>
        </w:rPr>
      </w:pPr>
      <w:r>
        <w:rPr>
          <w:rFonts w:ascii="Times New Roman" w:hAnsi="Times New Roman" w:cs="Times New Roman"/>
          <w:b/>
          <w:color w:val="009900"/>
          <w:sz w:val="44"/>
          <w:szCs w:val="44"/>
        </w:rPr>
        <w:t>Игра: «Волшебные руки»</w:t>
      </w:r>
    </w:p>
    <w:p w:rsidR="005A6B98" w:rsidRPr="005A6B98" w:rsidRDefault="005A6B98" w:rsidP="005A6B98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A6B98">
        <w:rPr>
          <w:rFonts w:ascii="Times New Roman" w:hAnsi="Times New Roman" w:cs="Times New Roman"/>
          <w:b/>
          <w:color w:val="FF0000"/>
          <w:sz w:val="56"/>
          <w:szCs w:val="56"/>
        </w:rPr>
        <w:t>Цель:</w:t>
      </w:r>
      <w:r w:rsidRPr="005A6B98">
        <w:rPr>
          <w:rFonts w:ascii="Times New Roman" w:hAnsi="Times New Roman" w:cs="Times New Roman"/>
          <w:b/>
          <w:sz w:val="44"/>
          <w:szCs w:val="44"/>
        </w:rPr>
        <w:t xml:space="preserve"> оптимизировать взаимоотношения в группе путем стимулирования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A6B98">
        <w:rPr>
          <w:rFonts w:ascii="Times New Roman" w:hAnsi="Times New Roman" w:cs="Times New Roman"/>
          <w:b/>
          <w:sz w:val="44"/>
          <w:szCs w:val="44"/>
        </w:rPr>
        <w:t>телесного контакта между детьми; преодоление эгоцентризма,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A6B98">
        <w:rPr>
          <w:rFonts w:ascii="Times New Roman" w:hAnsi="Times New Roman" w:cs="Times New Roman"/>
          <w:b/>
          <w:sz w:val="44"/>
          <w:szCs w:val="44"/>
        </w:rPr>
        <w:t xml:space="preserve">эмоциональной </w:t>
      </w:r>
      <w:proofErr w:type="spellStart"/>
      <w:proofErr w:type="gramStart"/>
      <w:r w:rsidRPr="005A6B98">
        <w:rPr>
          <w:rFonts w:ascii="Times New Roman" w:hAnsi="Times New Roman" w:cs="Times New Roman"/>
          <w:b/>
          <w:sz w:val="44"/>
          <w:szCs w:val="44"/>
        </w:rPr>
        <w:t>отчужден</w:t>
      </w:r>
      <w:r w:rsidR="00CB0F1F">
        <w:rPr>
          <w:rFonts w:ascii="Times New Roman" w:hAnsi="Times New Roman" w:cs="Times New Roman"/>
          <w:b/>
          <w:sz w:val="44"/>
          <w:szCs w:val="44"/>
        </w:rPr>
        <w:t>-</w:t>
      </w:r>
      <w:r w:rsidRPr="005A6B98">
        <w:rPr>
          <w:rFonts w:ascii="Times New Roman" w:hAnsi="Times New Roman" w:cs="Times New Roman"/>
          <w:b/>
          <w:sz w:val="44"/>
          <w:szCs w:val="44"/>
        </w:rPr>
        <w:t>ности</w:t>
      </w:r>
      <w:proofErr w:type="spellEnd"/>
      <w:proofErr w:type="gramEnd"/>
      <w:r w:rsidRPr="005A6B98">
        <w:rPr>
          <w:rFonts w:ascii="Times New Roman" w:hAnsi="Times New Roman" w:cs="Times New Roman"/>
          <w:b/>
          <w:sz w:val="44"/>
          <w:szCs w:val="44"/>
        </w:rPr>
        <w:t xml:space="preserve"> у дошкольников.</w:t>
      </w:r>
    </w:p>
    <w:p w:rsidR="00714C2E" w:rsidRDefault="00714C2E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1E2D10">
      <w:pPr>
        <w:ind w:left="426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Default="005A6B98" w:rsidP="00946436">
      <w:pPr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A6B98" w:rsidRPr="005A6B98" w:rsidRDefault="005A6B98" w:rsidP="005A6B98">
      <w:pPr>
        <w:rPr>
          <w:rFonts w:ascii="Beesknees" w:hAnsi="Beesknees"/>
          <w:b/>
          <w:sz w:val="32"/>
          <w:szCs w:val="32"/>
        </w:rPr>
      </w:pPr>
    </w:p>
    <w:p w:rsidR="00725476" w:rsidRDefault="00725476" w:rsidP="005A6B98">
      <w:pPr>
        <w:jc w:val="center"/>
        <w:rPr>
          <w:rFonts w:ascii="Beesknees" w:hAnsi="Beesknees"/>
          <w:b/>
          <w:color w:val="7030A0"/>
          <w:sz w:val="72"/>
          <w:szCs w:val="72"/>
        </w:rPr>
      </w:pPr>
    </w:p>
    <w:p w:rsidR="00725476" w:rsidRDefault="00725476" w:rsidP="005A6B98">
      <w:pPr>
        <w:jc w:val="center"/>
        <w:rPr>
          <w:rFonts w:ascii="Beesknees" w:hAnsi="Beesknees"/>
          <w:b/>
          <w:color w:val="7030A0"/>
          <w:sz w:val="72"/>
          <w:szCs w:val="72"/>
        </w:rPr>
      </w:pPr>
    </w:p>
    <w:p w:rsidR="005A6B98" w:rsidRPr="00793B50" w:rsidRDefault="005A6B98" w:rsidP="005A6B98">
      <w:pPr>
        <w:jc w:val="center"/>
        <w:rPr>
          <w:rFonts w:ascii="Beesknees" w:hAnsi="Beesknees"/>
          <w:b/>
          <w:color w:val="7030A0"/>
          <w:sz w:val="72"/>
          <w:szCs w:val="72"/>
        </w:rPr>
      </w:pPr>
      <w:r w:rsidRPr="00793B50">
        <w:rPr>
          <w:rFonts w:ascii="Beesknees" w:hAnsi="Beesknees"/>
          <w:b/>
          <w:color w:val="7030A0"/>
          <w:sz w:val="72"/>
          <w:szCs w:val="72"/>
        </w:rPr>
        <w:t>Музыкальная игра «Танец в парах»</w:t>
      </w:r>
    </w:p>
    <w:p w:rsidR="005A6B98" w:rsidRDefault="005A6B98" w:rsidP="00541CFF">
      <w:pPr>
        <w:ind w:left="709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A6B98">
        <w:rPr>
          <w:rFonts w:ascii="Times New Roman" w:hAnsi="Times New Roman" w:cs="Times New Roman"/>
          <w:b/>
          <w:color w:val="FF0000"/>
          <w:sz w:val="56"/>
          <w:szCs w:val="56"/>
        </w:rPr>
        <w:t>Цель:</w:t>
      </w:r>
      <w:r w:rsidRPr="005A6B98">
        <w:rPr>
          <w:rFonts w:ascii="Times New Roman" w:hAnsi="Times New Roman" w:cs="Times New Roman"/>
          <w:b/>
          <w:sz w:val="44"/>
          <w:szCs w:val="44"/>
        </w:rPr>
        <w:t xml:space="preserve"> развивать </w:t>
      </w:r>
      <w:proofErr w:type="spellStart"/>
      <w:r w:rsidRPr="005A6B98">
        <w:rPr>
          <w:rFonts w:ascii="Times New Roman" w:hAnsi="Times New Roman" w:cs="Times New Roman"/>
          <w:b/>
          <w:sz w:val="44"/>
          <w:szCs w:val="44"/>
        </w:rPr>
        <w:t>эмпатию</w:t>
      </w:r>
      <w:proofErr w:type="spellEnd"/>
      <w:r w:rsidRPr="005A6B98">
        <w:rPr>
          <w:rFonts w:ascii="Times New Roman" w:hAnsi="Times New Roman" w:cs="Times New Roman"/>
          <w:b/>
          <w:sz w:val="44"/>
          <w:szCs w:val="44"/>
        </w:rPr>
        <w:t xml:space="preserve"> (ориентацию на эмоциональное состояние 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A6B98">
        <w:rPr>
          <w:rFonts w:ascii="Times New Roman" w:hAnsi="Times New Roman" w:cs="Times New Roman"/>
          <w:b/>
          <w:sz w:val="44"/>
          <w:szCs w:val="44"/>
        </w:rPr>
        <w:t>поведение другого) у детей посредством стимулирования зрительного и</w:t>
      </w:r>
      <w:r w:rsidR="00793B5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A6B98">
        <w:rPr>
          <w:rFonts w:ascii="Times New Roman" w:hAnsi="Times New Roman" w:cs="Times New Roman"/>
          <w:b/>
          <w:sz w:val="44"/>
          <w:szCs w:val="44"/>
        </w:rPr>
        <w:t>тактильного контакта; оптимизация взаимоотношений в группе.</w:t>
      </w:r>
    </w:p>
    <w:p w:rsidR="00793B50" w:rsidRPr="005A6B98" w:rsidRDefault="00793B50" w:rsidP="00541CFF">
      <w:pPr>
        <w:ind w:left="709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B98" w:rsidRPr="00793B50" w:rsidRDefault="005A6B98" w:rsidP="00541CFF">
      <w:pPr>
        <w:ind w:left="709" w:right="424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Экспериментальная ситуация «Сломанный карандаш».</w:t>
      </w:r>
    </w:p>
    <w:p w:rsidR="00793B50" w:rsidRPr="00793B50" w:rsidRDefault="00793B50" w:rsidP="00541CFF">
      <w:pPr>
        <w:ind w:left="709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FF0000"/>
          <w:sz w:val="56"/>
          <w:szCs w:val="56"/>
        </w:rPr>
        <w:t>Цель:</w:t>
      </w:r>
      <w:r w:rsidRPr="00793B5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93B50">
        <w:rPr>
          <w:rFonts w:ascii="Times New Roman" w:hAnsi="Times New Roman" w:cs="Times New Roman"/>
          <w:b/>
          <w:sz w:val="44"/>
          <w:szCs w:val="44"/>
        </w:rPr>
        <w:t xml:space="preserve">развивать </w:t>
      </w:r>
      <w:proofErr w:type="spellStart"/>
      <w:r w:rsidRPr="00793B50">
        <w:rPr>
          <w:rFonts w:ascii="Times New Roman" w:hAnsi="Times New Roman" w:cs="Times New Roman"/>
          <w:b/>
          <w:sz w:val="44"/>
          <w:szCs w:val="44"/>
        </w:rPr>
        <w:t>эмпатию</w:t>
      </w:r>
      <w:proofErr w:type="spellEnd"/>
      <w:r w:rsidRPr="00793B50">
        <w:rPr>
          <w:rFonts w:ascii="Times New Roman" w:hAnsi="Times New Roman" w:cs="Times New Roman"/>
          <w:b/>
          <w:sz w:val="44"/>
          <w:szCs w:val="44"/>
        </w:rPr>
        <w:t>, гуманное отношение к сверстнику в конфликтной</w:t>
      </w:r>
      <w:r>
        <w:rPr>
          <w:rFonts w:ascii="Times New Roman" w:hAnsi="Times New Roman" w:cs="Times New Roman"/>
          <w:b/>
          <w:sz w:val="44"/>
          <w:szCs w:val="44"/>
        </w:rPr>
        <w:t xml:space="preserve"> с</w:t>
      </w:r>
      <w:r w:rsidRPr="00793B50">
        <w:rPr>
          <w:rFonts w:ascii="Times New Roman" w:hAnsi="Times New Roman" w:cs="Times New Roman"/>
          <w:b/>
          <w:sz w:val="44"/>
          <w:szCs w:val="44"/>
        </w:rPr>
        <w:t>итуации.</w:t>
      </w:r>
    </w:p>
    <w:p w:rsidR="005A6B98" w:rsidRDefault="005A6B98" w:rsidP="00541CFF">
      <w:pPr>
        <w:ind w:left="426" w:right="424"/>
        <w:jc w:val="both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Pr="00793B50" w:rsidRDefault="00793B50" w:rsidP="00541CFF">
      <w:pPr>
        <w:ind w:left="567" w:right="424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>
        <w:rPr>
          <w:rFonts w:ascii="Times New Roman" w:hAnsi="Times New Roman" w:cs="Times New Roman"/>
          <w:b/>
          <w:color w:val="009900"/>
          <w:sz w:val="44"/>
          <w:szCs w:val="44"/>
        </w:rPr>
        <w:t>Игра «Радио»</w:t>
      </w:r>
    </w:p>
    <w:p w:rsidR="00793B50" w:rsidRDefault="00793B50" w:rsidP="00541CFF">
      <w:pPr>
        <w:ind w:left="567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Цель: </w:t>
      </w:r>
      <w:r w:rsidRPr="00793B50">
        <w:rPr>
          <w:rFonts w:ascii="Times New Roman" w:hAnsi="Times New Roman" w:cs="Times New Roman"/>
          <w:b/>
          <w:sz w:val="44"/>
          <w:szCs w:val="44"/>
        </w:rPr>
        <w:t>развивать устойчивый интерес к сверстнику.</w:t>
      </w:r>
    </w:p>
    <w:p w:rsidR="00793B50" w:rsidRDefault="00793B50" w:rsidP="00793B50">
      <w:pPr>
        <w:ind w:left="567"/>
        <w:rPr>
          <w:rFonts w:ascii="Times New Roman" w:hAnsi="Times New Roman" w:cs="Times New Roman"/>
          <w:b/>
          <w:sz w:val="44"/>
          <w:szCs w:val="44"/>
        </w:rPr>
      </w:pPr>
    </w:p>
    <w:p w:rsidR="00CB0F1F" w:rsidRDefault="00CB0F1F" w:rsidP="00793B50">
      <w:pPr>
        <w:ind w:left="567" w:right="424"/>
        <w:jc w:val="center"/>
        <w:rPr>
          <w:rFonts w:ascii="Beesknees" w:hAnsi="Beesknees" w:cs="Times New Roman"/>
          <w:b/>
          <w:color w:val="7030A0"/>
          <w:sz w:val="72"/>
          <w:szCs w:val="72"/>
        </w:rPr>
      </w:pPr>
    </w:p>
    <w:p w:rsidR="00793B50" w:rsidRDefault="00793B50" w:rsidP="00793B50">
      <w:pPr>
        <w:ind w:left="567" w:right="424"/>
        <w:jc w:val="center"/>
        <w:rPr>
          <w:rFonts w:ascii="Beesknees" w:hAnsi="Beesknees" w:cs="Times New Roman"/>
          <w:b/>
          <w:color w:val="7030A0"/>
          <w:sz w:val="72"/>
          <w:szCs w:val="72"/>
        </w:rPr>
      </w:pPr>
      <w:r w:rsidRPr="00793B50">
        <w:rPr>
          <w:rFonts w:ascii="Beesknees" w:hAnsi="Beesknees" w:cs="Times New Roman"/>
          <w:b/>
          <w:color w:val="7030A0"/>
          <w:sz w:val="72"/>
          <w:szCs w:val="72"/>
        </w:rPr>
        <w:t>Ситуативные игры-истории с элементами театрализации:</w:t>
      </w:r>
    </w:p>
    <w:p w:rsidR="00793B50" w:rsidRPr="00793B50" w:rsidRDefault="00793B50" w:rsidP="00793B50">
      <w:pPr>
        <w:ind w:left="567" w:right="424"/>
        <w:jc w:val="center"/>
        <w:rPr>
          <w:rFonts w:ascii="Beesknees" w:hAnsi="Beesknees" w:cs="Times New Roman"/>
          <w:b/>
          <w:color w:val="7030A0"/>
          <w:sz w:val="20"/>
          <w:szCs w:val="20"/>
        </w:rPr>
      </w:pPr>
    </w:p>
    <w:p w:rsidR="00793B50" w:rsidRPr="00793B50" w:rsidRDefault="00793B50" w:rsidP="00541CFF">
      <w:pPr>
        <w:ind w:left="567" w:right="707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Ситуативная игра-история «Котик и Ежик на качелях».</w:t>
      </w:r>
    </w:p>
    <w:p w:rsidR="00793B50" w:rsidRPr="00793B50" w:rsidRDefault="00793B50" w:rsidP="00541CFF">
      <w:pPr>
        <w:ind w:left="567" w:right="707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Ситуативная игра-история «Машина».</w:t>
      </w:r>
    </w:p>
    <w:p w:rsidR="00793B50" w:rsidRPr="00793B50" w:rsidRDefault="00793B50" w:rsidP="00541CFF">
      <w:pPr>
        <w:ind w:left="567" w:right="707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Ситуативная игра-история «Случай в малине».</w:t>
      </w:r>
    </w:p>
    <w:p w:rsidR="00793B50" w:rsidRPr="00793B50" w:rsidRDefault="00793B50" w:rsidP="00541CFF">
      <w:pPr>
        <w:ind w:left="567" w:right="707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Ситуативная игра-история «Помощь Бельчонку».</w:t>
      </w:r>
    </w:p>
    <w:p w:rsidR="00793B50" w:rsidRPr="00793B50" w:rsidRDefault="00793B50" w:rsidP="00541CFF">
      <w:pPr>
        <w:ind w:left="567" w:right="707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Ситуативная игра-история «Ириски».</w:t>
      </w:r>
    </w:p>
    <w:p w:rsidR="00793B50" w:rsidRPr="00793B50" w:rsidRDefault="00793B50" w:rsidP="00541CFF">
      <w:pPr>
        <w:ind w:left="567" w:right="707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Театрализация сказки «</w:t>
      </w:r>
      <w:proofErr w:type="spellStart"/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>Зайкина</w:t>
      </w:r>
      <w:proofErr w:type="spellEnd"/>
      <w:r w:rsidRPr="00793B50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 избушка»</w:t>
      </w:r>
    </w:p>
    <w:p w:rsidR="005A6B98" w:rsidRDefault="005A6B98" w:rsidP="00541CFF">
      <w:pPr>
        <w:ind w:left="567" w:right="707"/>
        <w:jc w:val="both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Pr="00793B50" w:rsidRDefault="00793B50" w:rsidP="00793B50">
      <w:pPr>
        <w:jc w:val="center"/>
        <w:rPr>
          <w:rFonts w:ascii="Beesknees" w:hAnsi="Beesknees"/>
          <w:b/>
          <w:color w:val="7030A0"/>
          <w:sz w:val="72"/>
          <w:szCs w:val="72"/>
        </w:rPr>
      </w:pPr>
      <w:r w:rsidRPr="00793B50">
        <w:rPr>
          <w:rFonts w:ascii="Beesknees" w:hAnsi="Beesknees"/>
          <w:b/>
          <w:color w:val="7030A0"/>
          <w:sz w:val="72"/>
          <w:szCs w:val="72"/>
        </w:rPr>
        <w:t>Песни и</w:t>
      </w:r>
    </w:p>
    <w:p w:rsidR="00793B50" w:rsidRPr="00793B50" w:rsidRDefault="00793B50" w:rsidP="00793B50">
      <w:pPr>
        <w:jc w:val="center"/>
        <w:rPr>
          <w:rFonts w:ascii="Beesknees" w:hAnsi="Beesknees"/>
          <w:b/>
          <w:color w:val="7030A0"/>
          <w:sz w:val="72"/>
          <w:szCs w:val="72"/>
        </w:rPr>
      </w:pPr>
      <w:r w:rsidRPr="00793B50">
        <w:rPr>
          <w:rFonts w:ascii="Beesknees" w:hAnsi="Beesknees"/>
          <w:b/>
          <w:color w:val="7030A0"/>
          <w:sz w:val="72"/>
          <w:szCs w:val="72"/>
        </w:rPr>
        <w:t>мультфильмы:</w:t>
      </w:r>
    </w:p>
    <w:p w:rsidR="00793B50" w:rsidRPr="00793B50" w:rsidRDefault="00793B50" w:rsidP="00541CFF">
      <w:pPr>
        <w:ind w:left="567" w:right="28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93B50">
        <w:rPr>
          <w:rFonts w:ascii="Times New Roman" w:hAnsi="Times New Roman" w:cs="Times New Roman"/>
          <w:b/>
          <w:sz w:val="44"/>
          <w:szCs w:val="44"/>
        </w:rPr>
        <w:t>Песни о дружбе, доброте.</w:t>
      </w:r>
    </w:p>
    <w:p w:rsidR="00793B50" w:rsidRPr="00793B50" w:rsidRDefault="00793B50" w:rsidP="00541CFF">
      <w:pPr>
        <w:ind w:left="567" w:right="28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93B50">
        <w:rPr>
          <w:rFonts w:ascii="Times New Roman" w:hAnsi="Times New Roman" w:cs="Times New Roman"/>
          <w:b/>
          <w:sz w:val="44"/>
          <w:szCs w:val="44"/>
        </w:rPr>
        <w:t xml:space="preserve">Мультфильмы </w:t>
      </w:r>
      <w:proofErr w:type="gramStart"/>
      <w:r w:rsidRPr="00793B50">
        <w:rPr>
          <w:rFonts w:ascii="Times New Roman" w:hAnsi="Times New Roman" w:cs="Times New Roman"/>
          <w:b/>
          <w:sz w:val="44"/>
          <w:szCs w:val="44"/>
        </w:rPr>
        <w:t xml:space="preserve">( </w:t>
      </w:r>
      <w:proofErr w:type="gramEnd"/>
      <w:r w:rsidRPr="00793B50">
        <w:rPr>
          <w:rFonts w:ascii="Times New Roman" w:hAnsi="Times New Roman" w:cs="Times New Roman"/>
          <w:b/>
          <w:sz w:val="44"/>
          <w:szCs w:val="44"/>
        </w:rPr>
        <w:t>«Просто так», «</w:t>
      </w:r>
      <w:proofErr w:type="spellStart"/>
      <w:r w:rsidRPr="00793B50">
        <w:rPr>
          <w:rFonts w:ascii="Times New Roman" w:hAnsi="Times New Roman" w:cs="Times New Roman"/>
          <w:b/>
          <w:sz w:val="44"/>
          <w:szCs w:val="44"/>
        </w:rPr>
        <w:t>Цветик-семицветик</w:t>
      </w:r>
      <w:proofErr w:type="spellEnd"/>
      <w:r w:rsidRPr="00793B50">
        <w:rPr>
          <w:rFonts w:ascii="Times New Roman" w:hAnsi="Times New Roman" w:cs="Times New Roman"/>
          <w:b/>
          <w:sz w:val="44"/>
          <w:szCs w:val="44"/>
        </w:rPr>
        <w:t>» «Добро пожаловать»,</w:t>
      </w:r>
    </w:p>
    <w:p w:rsidR="00793B50" w:rsidRPr="00793B50" w:rsidRDefault="00793B50" w:rsidP="00541CFF">
      <w:pPr>
        <w:ind w:left="567" w:right="28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93B50">
        <w:rPr>
          <w:rFonts w:ascii="Times New Roman" w:hAnsi="Times New Roman" w:cs="Times New Roman"/>
          <w:b/>
          <w:sz w:val="44"/>
          <w:szCs w:val="44"/>
        </w:rPr>
        <w:t>«</w:t>
      </w:r>
      <w:proofErr w:type="gramStart"/>
      <w:r w:rsidRPr="00793B50">
        <w:rPr>
          <w:rFonts w:ascii="Times New Roman" w:hAnsi="Times New Roman" w:cs="Times New Roman"/>
          <w:b/>
          <w:sz w:val="44"/>
          <w:szCs w:val="44"/>
        </w:rPr>
        <w:t>Сказка про</w:t>
      </w:r>
      <w:proofErr w:type="gramEnd"/>
      <w:r w:rsidRPr="00793B50">
        <w:rPr>
          <w:rFonts w:ascii="Times New Roman" w:hAnsi="Times New Roman" w:cs="Times New Roman"/>
          <w:b/>
          <w:sz w:val="44"/>
          <w:szCs w:val="44"/>
        </w:rPr>
        <w:t xml:space="preserve"> доброго носорога», «Чудовище», «Как ослик счастье искал».</w:t>
      </w:r>
    </w:p>
    <w:p w:rsidR="00793B50" w:rsidRDefault="00611136" w:rsidP="00541CFF">
      <w:pPr>
        <w:ind w:left="567" w:right="282"/>
        <w:jc w:val="both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44"/>
          <w:szCs w:val="4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81915</wp:posOffset>
            </wp:positionV>
            <wp:extent cx="2372995" cy="3337560"/>
            <wp:effectExtent l="171450" t="95250" r="179705" b="1158240"/>
            <wp:wrapNone/>
            <wp:docPr id="66" name="Рисунок 25" descr="http://s3.vcdn.biz/static/f/77721753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3.vcdn.biz/static/f/777217531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21442">
                      <a:off x="0" y="0"/>
                      <a:ext cx="2372995" cy="3337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611136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44"/>
          <w:szCs w:val="4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59055</wp:posOffset>
            </wp:positionV>
            <wp:extent cx="4447540" cy="2555875"/>
            <wp:effectExtent l="38100" t="0" r="10160" b="758825"/>
            <wp:wrapNone/>
            <wp:docPr id="67" name="Рисунок 28" descr="https://i.ytimg.com/vi/VPVAE3ToHh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ytimg.com/vi/VPVAE3ToHh0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55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D83215" w:rsidRDefault="00D83215" w:rsidP="00793B50">
      <w:pPr>
        <w:rPr>
          <w:b/>
          <w:sz w:val="18"/>
        </w:rPr>
      </w:pPr>
    </w:p>
    <w:p w:rsidR="00D83215" w:rsidRDefault="00D83215" w:rsidP="00793B50">
      <w:pPr>
        <w:rPr>
          <w:b/>
          <w:sz w:val="18"/>
        </w:rPr>
      </w:pPr>
    </w:p>
    <w:p w:rsidR="00793B50" w:rsidRPr="00D83215" w:rsidRDefault="00793B50" w:rsidP="00D83215">
      <w:pPr>
        <w:jc w:val="center"/>
        <w:rPr>
          <w:rFonts w:ascii="Beesknees" w:hAnsi="Beesknees"/>
          <w:b/>
          <w:color w:val="7030A0"/>
          <w:sz w:val="96"/>
          <w:szCs w:val="96"/>
        </w:rPr>
      </w:pPr>
      <w:r w:rsidRPr="00D83215">
        <w:rPr>
          <w:rFonts w:ascii="Beesknees" w:hAnsi="Beesknees"/>
          <w:b/>
          <w:color w:val="7030A0"/>
          <w:sz w:val="96"/>
          <w:szCs w:val="96"/>
        </w:rPr>
        <w:t>Акции:</w:t>
      </w:r>
    </w:p>
    <w:p w:rsidR="00793B50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41CFF" w:rsidRPr="00541CFF">
        <w:rPr>
          <w:rFonts w:ascii="Times New Roman" w:hAnsi="Times New Roman" w:cs="Times New Roman"/>
          <w:b/>
          <w:color w:val="00B0F0"/>
          <w:sz w:val="44"/>
          <w:szCs w:val="44"/>
        </w:rPr>
        <w:t>«Подари улыбку</w:t>
      </w:r>
      <w:r w:rsidR="00541CFF" w:rsidRPr="00541CFF">
        <w:rPr>
          <w:rFonts w:ascii="Times New Roman" w:hAnsi="Times New Roman" w:cs="Times New Roman"/>
          <w:i/>
          <w:color w:val="00B0F0"/>
          <w:sz w:val="44"/>
          <w:szCs w:val="44"/>
        </w:rPr>
        <w:t>»</w:t>
      </w:r>
      <w:r w:rsidR="00541CFF" w:rsidRPr="00541CFF">
        <w:rPr>
          <w:rFonts w:ascii="Times New Roman" w:hAnsi="Times New Roman" w:cs="Times New Roman"/>
          <w:i/>
          <w:sz w:val="44"/>
          <w:szCs w:val="44"/>
        </w:rPr>
        <w:t xml:space="preserve"> (</w:t>
      </w:r>
      <w:proofErr w:type="gramStart"/>
      <w:r w:rsidR="00541CFF" w:rsidRPr="00541CFF">
        <w:rPr>
          <w:rFonts w:ascii="Times New Roman" w:hAnsi="Times New Roman" w:cs="Times New Roman"/>
          <w:i/>
          <w:sz w:val="44"/>
          <w:szCs w:val="44"/>
        </w:rPr>
        <w:t>посвящен</w:t>
      </w:r>
      <w:proofErr w:type="gramEnd"/>
      <w:r w:rsidR="00541CFF" w:rsidRPr="00541CFF">
        <w:rPr>
          <w:rFonts w:ascii="Times New Roman" w:hAnsi="Times New Roman" w:cs="Times New Roman"/>
          <w:i/>
          <w:sz w:val="44"/>
          <w:szCs w:val="44"/>
        </w:rPr>
        <w:t xml:space="preserve"> Д</w:t>
      </w:r>
      <w:r w:rsidR="00793B50" w:rsidRPr="00541CFF">
        <w:rPr>
          <w:rFonts w:ascii="Times New Roman" w:hAnsi="Times New Roman" w:cs="Times New Roman"/>
          <w:i/>
          <w:sz w:val="44"/>
          <w:szCs w:val="44"/>
        </w:rPr>
        <w:t>ню смеха, конструировали для родителей</w:t>
      </w:r>
      <w:r w:rsidRPr="00541CFF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793B50" w:rsidRPr="00541CFF">
        <w:rPr>
          <w:rFonts w:ascii="Times New Roman" w:hAnsi="Times New Roman" w:cs="Times New Roman"/>
          <w:i/>
          <w:sz w:val="44"/>
          <w:szCs w:val="44"/>
        </w:rPr>
        <w:t>улыбчивых солнечных зайчиков)</w:t>
      </w:r>
    </w:p>
    <w:p w:rsidR="00D83215" w:rsidRPr="00D83215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B50" w:rsidRPr="00541CFF" w:rsidRDefault="00793B50" w:rsidP="00541CFF">
      <w:pPr>
        <w:ind w:left="426" w:right="424"/>
        <w:jc w:val="both"/>
        <w:rPr>
          <w:rFonts w:ascii="Times New Roman" w:hAnsi="Times New Roman" w:cs="Times New Roman"/>
          <w:i/>
          <w:sz w:val="44"/>
          <w:szCs w:val="44"/>
        </w:rPr>
      </w:pPr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>«Добрые ладошки»</w:t>
      </w:r>
      <w:r w:rsidRPr="00D832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41CFF">
        <w:rPr>
          <w:rFonts w:ascii="Times New Roman" w:hAnsi="Times New Roman" w:cs="Times New Roman"/>
          <w:i/>
          <w:sz w:val="44"/>
          <w:szCs w:val="44"/>
        </w:rPr>
        <w:t xml:space="preserve">(посылка </w:t>
      </w:r>
      <w:proofErr w:type="spellStart"/>
      <w:proofErr w:type="gramStart"/>
      <w:r w:rsidRPr="00541CFF">
        <w:rPr>
          <w:rFonts w:ascii="Times New Roman" w:hAnsi="Times New Roman" w:cs="Times New Roman"/>
          <w:i/>
          <w:sz w:val="44"/>
          <w:szCs w:val="44"/>
        </w:rPr>
        <w:t>малообеспечен</w:t>
      </w:r>
      <w:r w:rsidR="00D83215" w:rsidRPr="00541CFF">
        <w:rPr>
          <w:rFonts w:ascii="Times New Roman" w:hAnsi="Times New Roman" w:cs="Times New Roman"/>
          <w:i/>
          <w:sz w:val="44"/>
          <w:szCs w:val="44"/>
        </w:rPr>
        <w:t>-</w:t>
      </w:r>
      <w:r w:rsidRPr="00541CFF">
        <w:rPr>
          <w:rFonts w:ascii="Times New Roman" w:hAnsi="Times New Roman" w:cs="Times New Roman"/>
          <w:i/>
          <w:sz w:val="44"/>
          <w:szCs w:val="44"/>
        </w:rPr>
        <w:t>ным</w:t>
      </w:r>
      <w:proofErr w:type="spellEnd"/>
      <w:proofErr w:type="gramEnd"/>
      <w:r w:rsidRPr="00541CFF">
        <w:rPr>
          <w:rFonts w:ascii="Times New Roman" w:hAnsi="Times New Roman" w:cs="Times New Roman"/>
          <w:i/>
          <w:sz w:val="44"/>
          <w:szCs w:val="44"/>
        </w:rPr>
        <w:t xml:space="preserve"> деткам)</w:t>
      </w:r>
    </w:p>
    <w:p w:rsidR="00793B50" w:rsidRPr="00541CFF" w:rsidRDefault="00D83215" w:rsidP="00541CFF">
      <w:pPr>
        <w:spacing w:after="0" w:line="240" w:lineRule="auto"/>
        <w:ind w:left="426" w:right="424" w:hanging="426"/>
        <w:jc w:val="both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   </w:t>
      </w:r>
      <w:r w:rsidR="00793B50" w:rsidRPr="00541CF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«Благодарим сотрудников ДОУ за их добрые </w:t>
      </w:r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          </w:t>
      </w:r>
      <w:r w:rsidR="00793B50" w:rsidRPr="00541CFF">
        <w:rPr>
          <w:rFonts w:ascii="Times New Roman" w:hAnsi="Times New Roman" w:cs="Times New Roman"/>
          <w:b/>
          <w:color w:val="00B0F0"/>
          <w:sz w:val="44"/>
          <w:szCs w:val="44"/>
        </w:rPr>
        <w:t>руки»</w:t>
      </w:r>
    </w:p>
    <w:p w:rsidR="00D83215" w:rsidRPr="00D83215" w:rsidRDefault="00D83215" w:rsidP="00541CFF">
      <w:pPr>
        <w:spacing w:after="0" w:line="240" w:lineRule="auto"/>
        <w:ind w:left="426" w:right="424" w:hanging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B50" w:rsidRDefault="00793B50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На протяжении проекта дети делали Добрые дела.</w:t>
      </w:r>
    </w:p>
    <w:p w:rsidR="00D83215" w:rsidRPr="00D83215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B50" w:rsidRPr="00541CFF" w:rsidRDefault="00793B50" w:rsidP="00541CFF">
      <w:pPr>
        <w:spacing w:after="0"/>
        <w:ind w:left="426" w:right="424"/>
        <w:jc w:val="both"/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>Сундучок «Добрых дел</w:t>
      </w:r>
      <w:r w:rsidRPr="00541CFF">
        <w:rPr>
          <w:rFonts w:ascii="Times New Roman" w:hAnsi="Times New Roman" w:cs="Times New Roman"/>
          <w:i/>
          <w:color w:val="00B0F0"/>
          <w:sz w:val="44"/>
          <w:szCs w:val="44"/>
        </w:rPr>
        <w:t>»</w:t>
      </w:r>
      <w:r w:rsidRPr="00541CFF">
        <w:rPr>
          <w:rFonts w:ascii="Times New Roman" w:hAnsi="Times New Roman" w:cs="Times New Roman"/>
          <w:i/>
          <w:sz w:val="44"/>
          <w:szCs w:val="44"/>
        </w:rPr>
        <w:t xml:space="preserve"> (формировали желания детей совершать добрые</w:t>
      </w:r>
      <w:proofErr w:type="gramEnd"/>
    </w:p>
    <w:p w:rsidR="00793B50" w:rsidRPr="00541CFF" w:rsidRDefault="00793B50" w:rsidP="00541CFF">
      <w:pPr>
        <w:spacing w:after="0"/>
        <w:ind w:left="426" w:right="42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CFF">
        <w:rPr>
          <w:rFonts w:ascii="Times New Roman" w:hAnsi="Times New Roman" w:cs="Times New Roman"/>
          <w:i/>
          <w:sz w:val="44"/>
          <w:szCs w:val="44"/>
        </w:rPr>
        <w:t>дела)</w:t>
      </w:r>
    </w:p>
    <w:p w:rsidR="00D83215" w:rsidRPr="00D83215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B50" w:rsidRDefault="00793B50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>Наши руки не для скуки «</w:t>
      </w:r>
      <w:proofErr w:type="spellStart"/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>Книжкина</w:t>
      </w:r>
      <w:proofErr w:type="spellEnd"/>
      <w:r w:rsidRPr="00541CF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больница»</w:t>
      </w:r>
      <w:r w:rsidRPr="00D83215">
        <w:rPr>
          <w:rFonts w:ascii="Times New Roman" w:hAnsi="Times New Roman" w:cs="Times New Roman"/>
          <w:b/>
          <w:sz w:val="44"/>
          <w:szCs w:val="44"/>
        </w:rPr>
        <w:t>– организация работы по</w:t>
      </w:r>
      <w:r w:rsidR="00D832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83215">
        <w:rPr>
          <w:rFonts w:ascii="Times New Roman" w:hAnsi="Times New Roman" w:cs="Times New Roman"/>
          <w:b/>
          <w:sz w:val="44"/>
          <w:szCs w:val="44"/>
        </w:rPr>
        <w:t xml:space="preserve">ремонту старых книг </w:t>
      </w:r>
      <w:r w:rsidRPr="00541CFF">
        <w:rPr>
          <w:rFonts w:ascii="Times New Roman" w:hAnsi="Times New Roman" w:cs="Times New Roman"/>
          <w:i/>
          <w:sz w:val="44"/>
          <w:szCs w:val="44"/>
        </w:rPr>
        <w:t>(в дошкольном возрасте дети наблюдают за</w:t>
      </w:r>
      <w:r w:rsidR="00D83215" w:rsidRPr="00541CFF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541CFF">
        <w:rPr>
          <w:rFonts w:ascii="Times New Roman" w:hAnsi="Times New Roman" w:cs="Times New Roman"/>
          <w:i/>
          <w:sz w:val="44"/>
          <w:szCs w:val="44"/>
        </w:rPr>
        <w:t>работой взрослого)</w:t>
      </w:r>
    </w:p>
    <w:p w:rsidR="00D83215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436" w:rsidRPr="00D83215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3215" w:rsidRPr="00D83215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B0F1F" w:rsidRDefault="00CB0F1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CB0F1F" w:rsidRDefault="00CB0F1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:rsidR="00793B50" w:rsidRDefault="00CB0F1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B0F0"/>
          <w:sz w:val="44"/>
          <w:szCs w:val="4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647065</wp:posOffset>
            </wp:positionV>
            <wp:extent cx="3109595" cy="4880610"/>
            <wp:effectExtent l="114300" t="76200" r="90805" b="72390"/>
            <wp:wrapNone/>
            <wp:docPr id="9" name="Рисунок 9" descr="H:\ВСЕ\ФОТОГРФИИ 13 ГРУППЫ\42c077d2-9226-434c-8a87-0c1add0c6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ВСЕ\ФОТОГРФИИ 13 ГРУППЫ\42c077d2-9226-434c-8a87-0c1add0c6a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488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3B50" w:rsidRPr="00541CFF">
        <w:rPr>
          <w:rFonts w:ascii="Times New Roman" w:hAnsi="Times New Roman" w:cs="Times New Roman"/>
          <w:b/>
          <w:color w:val="00B0F0"/>
          <w:sz w:val="44"/>
          <w:szCs w:val="44"/>
        </w:rPr>
        <w:t>В гостях у малышей</w:t>
      </w:r>
      <w:r w:rsidR="00793B50" w:rsidRPr="00D83215">
        <w:rPr>
          <w:rFonts w:ascii="Times New Roman" w:hAnsi="Times New Roman" w:cs="Times New Roman"/>
          <w:b/>
          <w:sz w:val="44"/>
          <w:szCs w:val="44"/>
        </w:rPr>
        <w:t xml:space="preserve"> (помогали деткам с ясельной группы)</w:t>
      </w: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41CFF" w:rsidRDefault="00541CF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1CFF" w:rsidRDefault="00541CF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3215" w:rsidRPr="00D83215" w:rsidRDefault="00D83215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5A6AC8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9900"/>
          <w:sz w:val="52"/>
          <w:szCs w:val="5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1315</wp:posOffset>
            </wp:positionH>
            <wp:positionV relativeFrom="paragraph">
              <wp:posOffset>47824</wp:posOffset>
            </wp:positionV>
            <wp:extent cx="3333115" cy="4819015"/>
            <wp:effectExtent l="304800" t="209550" r="286385" b="210185"/>
            <wp:wrapNone/>
            <wp:docPr id="8" name="Рисунок 8" descr="H:\ВСЕ\ФОТОГРФИИ 13 ГРУППЫ\cbda758d-cfe8-47b4-bb4a-fd46133bf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ВСЕ\ФОТОГРФИИ 13 ГРУППЫ\cbda758d-cfe8-47b4-bb4a-fd46133bf0b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8594"/>
                    <a:stretch>
                      <a:fillRect/>
                    </a:stretch>
                  </pic:blipFill>
                  <pic:spPr bwMode="auto">
                    <a:xfrm rot="21325679">
                      <a:off x="0" y="0"/>
                      <a:ext cx="3333115" cy="481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946436" w:rsidRDefault="00946436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5A6AC8" w:rsidRDefault="005A6AC8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CB0F1F" w:rsidRDefault="00CB0F1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</w:p>
    <w:p w:rsidR="00793B50" w:rsidRPr="00541CFF" w:rsidRDefault="00793B50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52"/>
          <w:szCs w:val="52"/>
        </w:rPr>
      </w:pPr>
      <w:r w:rsidRPr="00541CFF">
        <w:rPr>
          <w:rFonts w:ascii="Times New Roman" w:hAnsi="Times New Roman" w:cs="Times New Roman"/>
          <w:b/>
          <w:color w:val="009900"/>
          <w:sz w:val="52"/>
          <w:szCs w:val="52"/>
        </w:rPr>
        <w:t>Продуктивная деятельность:</w:t>
      </w:r>
    </w:p>
    <w:p w:rsidR="00541CFF" w:rsidRPr="00D83215" w:rsidRDefault="00541CFF" w:rsidP="00541CFF">
      <w:pPr>
        <w:spacing w:after="0"/>
        <w:ind w:left="426" w:right="424"/>
        <w:jc w:val="both"/>
        <w:rPr>
          <w:rFonts w:ascii="Times New Roman" w:hAnsi="Times New Roman" w:cs="Times New Roman"/>
          <w:b/>
          <w:color w:val="009900"/>
          <w:sz w:val="44"/>
          <w:szCs w:val="44"/>
        </w:rPr>
      </w:pPr>
    </w:p>
    <w:p w:rsidR="00793B50" w:rsidRPr="00D83215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- Дерев</w:t>
      </w:r>
      <w:r w:rsidR="005A6AC8">
        <w:rPr>
          <w:rFonts w:ascii="Times New Roman" w:hAnsi="Times New Roman" w:cs="Times New Roman"/>
          <w:b/>
          <w:sz w:val="44"/>
          <w:szCs w:val="44"/>
        </w:rPr>
        <w:t>о</w:t>
      </w:r>
      <w:r w:rsidRPr="00D83215">
        <w:rPr>
          <w:rFonts w:ascii="Times New Roman" w:hAnsi="Times New Roman" w:cs="Times New Roman"/>
          <w:b/>
          <w:sz w:val="44"/>
          <w:szCs w:val="44"/>
        </w:rPr>
        <w:t xml:space="preserve"> добра (</w:t>
      </w:r>
      <w:r w:rsidRPr="00541CFF">
        <w:rPr>
          <w:rFonts w:ascii="Times New Roman" w:hAnsi="Times New Roman" w:cs="Times New Roman"/>
          <w:i/>
          <w:sz w:val="44"/>
          <w:szCs w:val="44"/>
        </w:rPr>
        <w:t>выяснили с детками, что такое добро)</w:t>
      </w:r>
    </w:p>
    <w:p w:rsidR="00793B50" w:rsidRPr="00D83215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-Подарки сотрудникам (рисовали добрые ладошки)</w:t>
      </w:r>
    </w:p>
    <w:p w:rsidR="005A6AC8" w:rsidRDefault="005A6AC8" w:rsidP="005A6AC8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-Выставка «Добрые улыбки»</w:t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368935</wp:posOffset>
            </wp:positionV>
            <wp:extent cx="6103620" cy="4591050"/>
            <wp:effectExtent l="247650" t="228600" r="220980" b="190500"/>
            <wp:wrapNone/>
            <wp:docPr id="17" name="Рисунок 15" descr="E:\Занятии воспитателей\гр.Гномики Амина\IMG_6639-31-01-17-07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Занятии воспитателей\гр.Гномики Амина\IMG_6639-31-01-17-07-3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591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26365</wp:posOffset>
            </wp:positionV>
            <wp:extent cx="6108065" cy="4592320"/>
            <wp:effectExtent l="38100" t="0" r="26035" b="1370330"/>
            <wp:wrapNone/>
            <wp:docPr id="19" name="Рисунок 16" descr="E:\Занятии воспитателей\гр.Гномики Амина\IMG_6476-31-01-17-07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Занятии воспитателей\гр.Гномики Амина\IMG_6476-31-01-17-07-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92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-</w:t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CB0F1F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82550</wp:posOffset>
            </wp:positionV>
            <wp:extent cx="3935095" cy="5238750"/>
            <wp:effectExtent l="304800" t="266700" r="332105" b="266700"/>
            <wp:wrapNone/>
            <wp:docPr id="1" name="Рисунок 17" descr="E:\Занятии воспитателей\гр.Гномики Амина\IMG_6479-31-01-17-07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Занятии воспитателей\гр.Гномики Амина\IMG_6479-31-01-17-07-4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523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A6AC8">
      <w:pPr>
        <w:ind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93B50" w:rsidRPr="00D83215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83215">
        <w:rPr>
          <w:rFonts w:ascii="Times New Roman" w:hAnsi="Times New Roman" w:cs="Times New Roman"/>
          <w:b/>
          <w:sz w:val="44"/>
          <w:szCs w:val="44"/>
        </w:rPr>
        <w:t>Фото выставка</w:t>
      </w:r>
      <w:proofErr w:type="gramEnd"/>
      <w:r w:rsidRPr="00D83215">
        <w:rPr>
          <w:rFonts w:ascii="Times New Roman" w:hAnsi="Times New Roman" w:cs="Times New Roman"/>
          <w:b/>
          <w:sz w:val="44"/>
          <w:szCs w:val="44"/>
        </w:rPr>
        <w:t xml:space="preserve"> «Добрых дел мастера!»</w:t>
      </w:r>
    </w:p>
    <w:p w:rsidR="00793B50" w:rsidRPr="00D83215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-Создание доброй книги нашей группы.</w:t>
      </w:r>
    </w:p>
    <w:p w:rsidR="00793B50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-Сундучок добрых поступков.</w:t>
      </w:r>
    </w:p>
    <w:p w:rsidR="005A6AC8" w:rsidRDefault="00CB0F1F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24790</wp:posOffset>
            </wp:positionV>
            <wp:extent cx="3703955" cy="4617720"/>
            <wp:effectExtent l="304800" t="266700" r="315595" b="259080"/>
            <wp:wrapNone/>
            <wp:docPr id="24" name="Рисунок 19" descr="E:\Занятии воспитателей\гр.Гномики Амина\IMG_6475-31-01-17-07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Занятии воспитателей\гр.Гномики Амина\IMG_6475-31-01-17-07-1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4617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Pr="00D83215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116205</wp:posOffset>
            </wp:positionV>
            <wp:extent cx="4166880" cy="3359150"/>
            <wp:effectExtent l="38100" t="0" r="24120" b="1003300"/>
            <wp:wrapNone/>
            <wp:docPr id="21" name="Рисунок 18" descr="E:\Занятии воспитателей\гр.Гномики Амина\IMG_6474-31-01-17-07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Занятии воспитателей\гр.Гномики Амина\IMG_6474-31-01-17-07-4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80" cy="335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A6AC8" w:rsidRDefault="005A6AC8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793B50" w:rsidRPr="00D83215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Заключительный этап.</w:t>
      </w:r>
    </w:p>
    <w:p w:rsidR="00793B50" w:rsidRPr="00D83215" w:rsidRDefault="00793B50" w:rsidP="00541CFF">
      <w:pPr>
        <w:ind w:left="426" w:right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83215">
        <w:rPr>
          <w:rFonts w:ascii="Times New Roman" w:hAnsi="Times New Roman" w:cs="Times New Roman"/>
          <w:b/>
          <w:sz w:val="44"/>
          <w:szCs w:val="44"/>
        </w:rPr>
        <w:t>Итоговое открытое занятие «Сказочный денёк».</w:t>
      </w:r>
    </w:p>
    <w:p w:rsidR="00793B50" w:rsidRDefault="00793B50" w:rsidP="00793B50">
      <w:pPr>
        <w:rPr>
          <w:b/>
          <w:sz w:val="18"/>
        </w:rPr>
      </w:pPr>
    </w:p>
    <w:p w:rsidR="00793B50" w:rsidRDefault="00793B50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41CFF" w:rsidRDefault="00541CFF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541CFF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44"/>
          <w:szCs w:val="4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66370</wp:posOffset>
            </wp:positionV>
            <wp:extent cx="6120130" cy="4585970"/>
            <wp:effectExtent l="38100" t="0" r="13970" b="1376680"/>
            <wp:wrapThrough wrapText="bothSides">
              <wp:wrapPolygon edited="0">
                <wp:start x="874" y="0"/>
                <wp:lineTo x="538" y="179"/>
                <wp:lineTo x="-134" y="1166"/>
                <wp:lineTo x="-134" y="20099"/>
                <wp:lineTo x="605" y="21534"/>
                <wp:lineTo x="403" y="21983"/>
                <wp:lineTo x="-134" y="22790"/>
                <wp:lineTo x="-134" y="28084"/>
                <wp:lineTo x="21649" y="28084"/>
                <wp:lineTo x="21649" y="22790"/>
                <wp:lineTo x="21111" y="21983"/>
                <wp:lineTo x="20708" y="21534"/>
                <wp:lineTo x="20910" y="21534"/>
                <wp:lineTo x="21649" y="20368"/>
                <wp:lineTo x="21649" y="1077"/>
                <wp:lineTo x="21044" y="269"/>
                <wp:lineTo x="20641" y="0"/>
                <wp:lineTo x="874" y="0"/>
              </wp:wrapPolygon>
            </wp:wrapThrough>
            <wp:docPr id="25" name="Рисунок 20" descr="H:\ВСЕ\ФОТОГРФИИ 13 ГРУППЫ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ВСЕ\ФОТОГРФИИ 13 ГРУППЫ\IMG_12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5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9227AC" w:rsidRDefault="009227AC" w:rsidP="001E2D10">
      <w:pPr>
        <w:ind w:left="567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F7496C" w:rsidRDefault="00F7496C" w:rsidP="009227AC">
      <w:pPr>
        <w:tabs>
          <w:tab w:val="left" w:pos="9072"/>
        </w:tabs>
        <w:ind w:right="282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</w:p>
    <w:p w:rsidR="00E62E9F" w:rsidRDefault="00E62E9F" w:rsidP="009227AC">
      <w:pPr>
        <w:tabs>
          <w:tab w:val="left" w:pos="9072"/>
        </w:tabs>
        <w:ind w:right="28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93B50" w:rsidRPr="00541CFF" w:rsidRDefault="00541CFF" w:rsidP="00541CFF">
      <w:pPr>
        <w:tabs>
          <w:tab w:val="left" w:pos="9072"/>
        </w:tabs>
        <w:ind w:left="567" w:right="282"/>
        <w:jc w:val="right"/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</w:pPr>
      <w:r w:rsidRPr="00541CF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Приложение</w:t>
      </w:r>
    </w:p>
    <w:p w:rsidR="000E4B02" w:rsidRPr="000E4B02" w:rsidRDefault="00541CFF" w:rsidP="000E4B02">
      <w:pPr>
        <w:tabs>
          <w:tab w:val="left" w:pos="9072"/>
        </w:tabs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 w:rsidRPr="000E4B02">
        <w:rPr>
          <w:rFonts w:ascii="Appetite New" w:hAnsi="Appetite New" w:cs="Times New Roman"/>
          <w:color w:val="FF0000"/>
          <w:sz w:val="44"/>
          <w:szCs w:val="44"/>
        </w:rPr>
        <w:t xml:space="preserve">Конспект (НОД) для </w:t>
      </w:r>
      <w:r w:rsidR="000E4B02" w:rsidRPr="000E4B02">
        <w:rPr>
          <w:rFonts w:ascii="Appetite New" w:hAnsi="Appetite New" w:cs="Times New Roman"/>
          <w:color w:val="FF0000"/>
          <w:sz w:val="44"/>
          <w:szCs w:val="44"/>
        </w:rPr>
        <w:t>старшей</w:t>
      </w:r>
      <w:r w:rsidRPr="000E4B02">
        <w:rPr>
          <w:rFonts w:ascii="Appetite New" w:hAnsi="Appetite New" w:cs="Times New Roman"/>
          <w:color w:val="FF0000"/>
          <w:sz w:val="44"/>
          <w:szCs w:val="44"/>
        </w:rPr>
        <w:t xml:space="preserve"> группы</w:t>
      </w:r>
    </w:p>
    <w:p w:rsidR="00541CFF" w:rsidRPr="000E4B02" w:rsidRDefault="00541CFF" w:rsidP="000E4B02">
      <w:pPr>
        <w:tabs>
          <w:tab w:val="left" w:pos="9072"/>
        </w:tabs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 w:rsidRPr="000E4B02">
        <w:rPr>
          <w:rFonts w:ascii="Appetite New" w:hAnsi="Appetite New" w:cs="Times New Roman"/>
          <w:color w:val="FF0000"/>
          <w:sz w:val="44"/>
          <w:szCs w:val="44"/>
        </w:rPr>
        <w:t>«Уроки доброты»</w:t>
      </w:r>
    </w:p>
    <w:p w:rsidR="000E4B02" w:rsidRDefault="00541CFF" w:rsidP="000E4B02">
      <w:pPr>
        <w:tabs>
          <w:tab w:val="left" w:pos="9072"/>
        </w:tabs>
        <w:spacing w:after="0"/>
        <w:ind w:left="426" w:right="282" w:hanging="568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Appetite" w:hAnsi="Appetite" w:cs="Times New Roman"/>
          <w:sz w:val="52"/>
          <w:szCs w:val="52"/>
        </w:rPr>
        <w:t>Цель:</w:t>
      </w:r>
      <w:r w:rsidRPr="000E4B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4B02" w:rsidRPr="000E4B02" w:rsidRDefault="00541CFF" w:rsidP="000E4B02">
      <w:pPr>
        <w:pStyle w:val="a4"/>
        <w:numPr>
          <w:ilvl w:val="0"/>
          <w:numId w:val="7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 xml:space="preserve">формировать у детей навык устанавливать хорошие </w:t>
      </w:r>
      <w:r w:rsidR="000E4B02" w:rsidRPr="000E4B02">
        <w:rPr>
          <w:rFonts w:ascii="Times New Roman" w:hAnsi="Times New Roman" w:cs="Times New Roman"/>
          <w:sz w:val="32"/>
          <w:szCs w:val="32"/>
        </w:rPr>
        <w:t xml:space="preserve">  </w:t>
      </w:r>
      <w:r w:rsidRPr="000E4B02">
        <w:rPr>
          <w:rFonts w:ascii="Times New Roman" w:hAnsi="Times New Roman" w:cs="Times New Roman"/>
          <w:sz w:val="32"/>
          <w:szCs w:val="32"/>
        </w:rPr>
        <w:t>доброжелательные</w:t>
      </w:r>
      <w:r w:rsidR="000E4B02" w:rsidRP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0E4B02">
        <w:rPr>
          <w:rFonts w:ascii="Times New Roman" w:hAnsi="Times New Roman" w:cs="Times New Roman"/>
          <w:sz w:val="32"/>
          <w:szCs w:val="32"/>
        </w:rPr>
        <w:t>отношения друг с другом.</w:t>
      </w:r>
    </w:p>
    <w:p w:rsidR="000E4B02" w:rsidRPr="000E4B02" w:rsidRDefault="000E4B02" w:rsidP="000E4B02">
      <w:pPr>
        <w:pStyle w:val="a4"/>
        <w:numPr>
          <w:ilvl w:val="0"/>
          <w:numId w:val="7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>ф</w:t>
      </w:r>
      <w:r w:rsidR="00541CFF" w:rsidRPr="000E4B02">
        <w:rPr>
          <w:rFonts w:ascii="Times New Roman" w:hAnsi="Times New Roman" w:cs="Times New Roman"/>
          <w:sz w:val="32"/>
          <w:szCs w:val="32"/>
        </w:rPr>
        <w:t>ормировать у детей опыт правильной оценки</w:t>
      </w:r>
      <w:r w:rsidRPr="000E4B02">
        <w:rPr>
          <w:rFonts w:ascii="Times New Roman" w:hAnsi="Times New Roman" w:cs="Times New Roman"/>
          <w:sz w:val="32"/>
          <w:szCs w:val="32"/>
        </w:rPr>
        <w:t xml:space="preserve"> хороших и плохих поступков</w:t>
      </w:r>
    </w:p>
    <w:p w:rsidR="000E4B02" w:rsidRPr="000E4B02" w:rsidRDefault="00541CFF" w:rsidP="000E4B02">
      <w:pPr>
        <w:pStyle w:val="a4"/>
        <w:numPr>
          <w:ilvl w:val="0"/>
          <w:numId w:val="7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>развивать сообразительность, внимание,</w:t>
      </w:r>
      <w:r w:rsidR="000E4B02" w:rsidRPr="000E4B02">
        <w:rPr>
          <w:rFonts w:ascii="Times New Roman" w:hAnsi="Times New Roman" w:cs="Times New Roman"/>
          <w:sz w:val="32"/>
          <w:szCs w:val="32"/>
        </w:rPr>
        <w:t xml:space="preserve"> память, интерес к занятию</w:t>
      </w:r>
    </w:p>
    <w:p w:rsidR="000E4B02" w:rsidRPr="000E4B02" w:rsidRDefault="00541CFF" w:rsidP="000E4B02">
      <w:pPr>
        <w:pStyle w:val="a4"/>
        <w:numPr>
          <w:ilvl w:val="0"/>
          <w:numId w:val="7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 xml:space="preserve">воспитывать уважение к старшим, </w:t>
      </w:r>
    </w:p>
    <w:p w:rsidR="000E4B02" w:rsidRPr="000E4B02" w:rsidRDefault="00541CFF" w:rsidP="000E4B02">
      <w:pPr>
        <w:pStyle w:val="a4"/>
        <w:numPr>
          <w:ilvl w:val="0"/>
          <w:numId w:val="7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>умение играть</w:t>
      </w:r>
      <w:r w:rsidR="000E4B02" w:rsidRPr="000E4B02">
        <w:rPr>
          <w:rFonts w:ascii="Times New Roman" w:hAnsi="Times New Roman" w:cs="Times New Roman"/>
          <w:sz w:val="32"/>
          <w:szCs w:val="32"/>
        </w:rPr>
        <w:t xml:space="preserve"> дружно со сверстниками</w:t>
      </w:r>
    </w:p>
    <w:p w:rsidR="00541CFF" w:rsidRPr="000E4B02" w:rsidRDefault="00541CFF" w:rsidP="000E4B02">
      <w:pPr>
        <w:pStyle w:val="a4"/>
        <w:numPr>
          <w:ilvl w:val="0"/>
          <w:numId w:val="7"/>
        </w:numPr>
        <w:tabs>
          <w:tab w:val="left" w:pos="9072"/>
        </w:tabs>
        <w:spacing w:after="0"/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>воспитывать культуру поведения и положительные</w:t>
      </w:r>
    </w:p>
    <w:p w:rsidR="00541CFF" w:rsidRPr="000E4B02" w:rsidRDefault="00541CFF" w:rsidP="000E4B02">
      <w:pPr>
        <w:pStyle w:val="a4"/>
        <w:numPr>
          <w:ilvl w:val="0"/>
          <w:numId w:val="7"/>
        </w:num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sz w:val="32"/>
          <w:szCs w:val="32"/>
        </w:rPr>
        <w:t>взаимоотношения между детьми.</w:t>
      </w:r>
    </w:p>
    <w:p w:rsidR="000E4B02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Appetite" w:hAnsi="Appetite" w:cs="Times New Roman"/>
          <w:sz w:val="52"/>
          <w:szCs w:val="52"/>
        </w:rPr>
        <w:t>Методические приёмы:</w:t>
      </w:r>
      <w:r w:rsidRPr="00541C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 xml:space="preserve">игровая ситуация, объяснение, беседа, вопрос </w:t>
      </w:r>
      <w:proofErr w:type="gramStart"/>
      <w:r w:rsidRPr="00541CFF">
        <w:rPr>
          <w:rFonts w:ascii="Times New Roman" w:hAnsi="Times New Roman" w:cs="Times New Roman"/>
          <w:sz w:val="32"/>
          <w:szCs w:val="32"/>
        </w:rPr>
        <w:t>–о</w:t>
      </w:r>
      <w:proofErr w:type="gramEnd"/>
      <w:r w:rsidRPr="00541CFF">
        <w:rPr>
          <w:rFonts w:ascii="Times New Roman" w:hAnsi="Times New Roman" w:cs="Times New Roman"/>
          <w:sz w:val="32"/>
          <w:szCs w:val="32"/>
        </w:rPr>
        <w:t>твет, игра, чтение стихотворения.</w:t>
      </w:r>
    </w:p>
    <w:p w:rsidR="000E4B02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Appetite" w:hAnsi="Appetite" w:cs="Times New Roman"/>
          <w:sz w:val="52"/>
          <w:szCs w:val="52"/>
        </w:rPr>
        <w:t>Оборудование:</w:t>
      </w:r>
      <w:r w:rsidRPr="00541C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две куклы, разнос, магниты, карточки с изображением</w:t>
      </w: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 xml:space="preserve">сказочных героев: красная шапочка, козлята, три поросенка, серый волк, гуси– </w:t>
      </w:r>
      <w:proofErr w:type="gramStart"/>
      <w:r w:rsidRPr="00541CFF">
        <w:rPr>
          <w:rFonts w:ascii="Times New Roman" w:hAnsi="Times New Roman" w:cs="Times New Roman"/>
          <w:sz w:val="32"/>
          <w:szCs w:val="32"/>
        </w:rPr>
        <w:t>ле</w:t>
      </w:r>
      <w:proofErr w:type="gramEnd"/>
      <w:r w:rsidRPr="00541CFF">
        <w:rPr>
          <w:rFonts w:ascii="Times New Roman" w:hAnsi="Times New Roman" w:cs="Times New Roman"/>
          <w:sz w:val="32"/>
          <w:szCs w:val="32"/>
        </w:rPr>
        <w:t>беди, колобок, Айболит, Баба Яга; цветок доброты.</w:t>
      </w:r>
    </w:p>
    <w:p w:rsidR="00541CFF" w:rsidRPr="000E4B02" w:rsidRDefault="00541CFF" w:rsidP="00541CFF">
      <w:pPr>
        <w:tabs>
          <w:tab w:val="left" w:pos="9072"/>
        </w:tabs>
        <w:ind w:right="282"/>
        <w:jc w:val="both"/>
        <w:rPr>
          <w:rFonts w:ascii="Appetite" w:hAnsi="Appetite" w:cs="Times New Roman"/>
          <w:sz w:val="52"/>
          <w:szCs w:val="52"/>
        </w:rPr>
      </w:pPr>
      <w:r w:rsidRPr="000E4B02">
        <w:rPr>
          <w:rFonts w:ascii="Appetite" w:hAnsi="Appetite" w:cs="Times New Roman"/>
          <w:sz w:val="52"/>
          <w:szCs w:val="52"/>
        </w:rPr>
        <w:t>Предварительная работа:</w:t>
      </w: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беседа с детьми о дружбе, отношениях друг к другу.</w:t>
      </w: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обсуждение ситуаций из личного опыта.</w:t>
      </w:r>
    </w:p>
    <w:p w:rsidR="000E4B02" w:rsidRDefault="000E4B02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</w:p>
    <w:p w:rsidR="000E4B02" w:rsidRDefault="000E4B02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разучивание пословиц о дружбе и доброте</w:t>
      </w:r>
    </w:p>
    <w:p w:rsidR="00541CFF" w:rsidRP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чтение художественной литературы.</w:t>
      </w:r>
    </w:p>
    <w:p w:rsidR="00541CFF" w:rsidRDefault="00541CFF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подбор аудиозаписей к песням о доброте для сопровождения.</w:t>
      </w:r>
    </w:p>
    <w:p w:rsidR="000E4B02" w:rsidRPr="00541CFF" w:rsidRDefault="000E4B02" w:rsidP="00541CFF">
      <w:pPr>
        <w:tabs>
          <w:tab w:val="left" w:pos="9072"/>
        </w:tabs>
        <w:ind w:right="282"/>
        <w:jc w:val="both"/>
        <w:rPr>
          <w:rFonts w:ascii="Times New Roman" w:hAnsi="Times New Roman" w:cs="Times New Roman"/>
          <w:sz w:val="32"/>
          <w:szCs w:val="32"/>
        </w:rPr>
      </w:pPr>
    </w:p>
    <w:p w:rsidR="00541CFF" w:rsidRPr="000E4B02" w:rsidRDefault="00541CFF" w:rsidP="000E4B02">
      <w:pPr>
        <w:tabs>
          <w:tab w:val="left" w:pos="9072"/>
        </w:tabs>
        <w:ind w:right="282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0E4B02">
        <w:rPr>
          <w:rFonts w:ascii="Times New Roman" w:hAnsi="Times New Roman" w:cs="Times New Roman"/>
          <w:b/>
          <w:color w:val="0070C0"/>
          <w:sz w:val="44"/>
          <w:szCs w:val="44"/>
        </w:rPr>
        <w:t>Ход занятия: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0E4B02">
        <w:rPr>
          <w:rFonts w:ascii="Times New Roman" w:hAnsi="Times New Roman" w:cs="Times New Roman"/>
          <w:sz w:val="40"/>
          <w:szCs w:val="40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Добрый день, ребята! Посмотрите, какой замечательный денек.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Улыбнитесь, пожалуйста, мне и друг другу. А сейчас положите обе ручки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себе на сердечко. А теперь возьмитесь за руки и слегка сожмите руки своего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соседа. Таким образом, вы поприветствовали друг друга, а также подарили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тепло своего доброго сердца. Садитесь на стульчики.</w:t>
      </w:r>
    </w:p>
    <w:p w:rsidR="00541CFF" w:rsidRPr="000E4B02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E4B02">
        <w:rPr>
          <w:rFonts w:ascii="Times New Roman" w:hAnsi="Times New Roman" w:cs="Times New Roman"/>
          <w:i/>
          <w:sz w:val="32"/>
          <w:szCs w:val="32"/>
        </w:rPr>
        <w:t>(на стульчиках сидят куклы, одна обнимает другую; у той куклы, что</w:t>
      </w:r>
      <w:r w:rsidR="000E4B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E4B02">
        <w:rPr>
          <w:rFonts w:ascii="Times New Roman" w:hAnsi="Times New Roman" w:cs="Times New Roman"/>
          <w:i/>
          <w:sz w:val="32"/>
          <w:szCs w:val="32"/>
        </w:rPr>
        <w:t>обнимают, на ножке прилеплен пластырь)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Ой, ребята, посмотрите, а что это у куклы с ножкой?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Болит ножка, кукла ушиблась.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А как вы думаете, как куколка ножку ушибла?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Она упала.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Правильно. Кукла Катя мне рассказала, что она с подружкой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играла, бегала и упала. А когда падала, очень сильно ножкой ударилась и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поранилась. А почему другая кукла – кукла Маша подружку обнимает?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Она ее жалеет, успокаивает.</w:t>
      </w:r>
    </w:p>
    <w:p w:rsidR="000E4B02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0E4B0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Посмотрите, ребята, какая у нашей куколки подружка добрая,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как она хорошо помогает кукле Кате. Маша не</w:t>
      </w:r>
    </w:p>
    <w:p w:rsid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только пожалела подругу, но</w:t>
      </w:r>
      <w:r w:rsidR="000E4B02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и помогла ей – прилепила на ногу пластырь, чтобы ножка быстрее зажила.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Как вы думаете, кукла Маша совершила хороший поступок?</w:t>
      </w:r>
    </w:p>
    <w:p w:rsidR="00BC639A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C639A" w:rsidRPr="00541CFF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А как вы думаете, куколки будут еще так сильно бегать?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Нет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Люди, которые совершают добрые поступки, называются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добрыми. Добрый человек, это такой человек, который всегда помогает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другим: друзьям, родным, младшим. Он делится игрушками, сладостями,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выручает тех, кто попал в беду. Добрый человек любит птиц, животных,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заботиться о них. Давайте повторим, кто такой добрый человек.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он помогает другим, делится игрушками, любит животных и птиц.</w:t>
      </w:r>
    </w:p>
    <w:p w:rsidR="00541CFF" w:rsidRPr="00BC639A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639A">
        <w:rPr>
          <w:rFonts w:ascii="Times New Roman" w:hAnsi="Times New Roman" w:cs="Times New Roman"/>
          <w:b/>
          <w:color w:val="0070C0"/>
          <w:sz w:val="32"/>
          <w:szCs w:val="32"/>
        </w:rPr>
        <w:t>Физкультминутка</w:t>
      </w:r>
      <w:proofErr w:type="gramStart"/>
      <w:r w:rsidRPr="00BC639A">
        <w:rPr>
          <w:rFonts w:ascii="Times New Roman" w:hAnsi="Times New Roman" w:cs="Times New Roman"/>
          <w:b/>
          <w:i/>
          <w:color w:val="0070C0"/>
          <w:sz w:val="32"/>
          <w:szCs w:val="32"/>
        </w:rPr>
        <w:t>.(</w:t>
      </w:r>
      <w:proofErr w:type="gramEnd"/>
      <w:r w:rsidRPr="00BC639A">
        <w:rPr>
          <w:rFonts w:ascii="Times New Roman" w:hAnsi="Times New Roman" w:cs="Times New Roman"/>
          <w:i/>
          <w:sz w:val="32"/>
          <w:szCs w:val="32"/>
        </w:rPr>
        <w:t xml:space="preserve">проводится под песню поросенка Фунтика «Доброта». </w:t>
      </w:r>
      <w:proofErr w:type="gramStart"/>
      <w:r w:rsidRPr="00BC639A">
        <w:rPr>
          <w:rFonts w:ascii="Times New Roman" w:hAnsi="Times New Roman" w:cs="Times New Roman"/>
          <w:i/>
          <w:sz w:val="32"/>
          <w:szCs w:val="32"/>
        </w:rPr>
        <w:t>Движения под</w:t>
      </w:r>
      <w:r w:rsidR="00BC639A" w:rsidRPr="00BC639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i/>
          <w:sz w:val="32"/>
          <w:szCs w:val="32"/>
        </w:rPr>
        <w:t>музыку выполняются по показу воспитателя).</w:t>
      </w:r>
      <w:proofErr w:type="gramEnd"/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Ребята, мы узнали кто такие добрые люди, но ведь есть еще и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злые. А если мы вспомним сказки, то увидим, что в них тоже есть добрые и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злые герои. Предлагаю вам определить какие сказочные герои добрые, а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какие нет</w:t>
      </w:r>
      <w:proofErr w:type="gramStart"/>
      <w:r w:rsidRPr="00541CF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41CFF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541CFF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541CFF">
        <w:rPr>
          <w:rFonts w:ascii="Times New Roman" w:hAnsi="Times New Roman" w:cs="Times New Roman"/>
          <w:sz w:val="32"/>
          <w:szCs w:val="32"/>
        </w:rPr>
        <w:t>а подносе картинкой вниз лежат карточки с героями сказок, дети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распределяют их в два столбика)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Ребята, а давайте сосчитаем, сколько у нас получилось добрых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героев?</w:t>
      </w:r>
    </w:p>
    <w:p w:rsidR="00BC639A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пять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А злых сколько?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три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Каких героев больше?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41CFF">
        <w:rPr>
          <w:rFonts w:ascii="Times New Roman" w:hAnsi="Times New Roman" w:cs="Times New Roman"/>
          <w:sz w:val="32"/>
          <w:szCs w:val="32"/>
        </w:rPr>
        <w:t>добрых</w:t>
      </w:r>
      <w:proofErr w:type="gramEnd"/>
    </w:p>
    <w:p w:rsid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4"/>
          <w:szCs w:val="44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Правильно! Добрых героев всегда больше чем злых, поэтому в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сказках добро всегда побеждает зло! А детки в нашей группе добрые?</w:t>
      </w:r>
    </w:p>
    <w:p w:rsidR="00BC639A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C639A" w:rsidRPr="00541CFF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Дети:</w:t>
      </w:r>
      <w:r w:rsidRPr="00541CFF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541CFF">
        <w:rPr>
          <w:rFonts w:ascii="Times New Roman" w:hAnsi="Times New Roman" w:cs="Times New Roman"/>
          <w:sz w:val="32"/>
          <w:szCs w:val="32"/>
        </w:rPr>
        <w:t xml:space="preserve"> Раз вы все добрые, значит, и поступки добрые вы тоже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совершаете. У меня на столе лежит «Цветок Доброты», но лепестки с него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все опали. Давайте вместе их приклеим. Называйте, какой добрый поступок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вы совершили и приклеивайте лепесток.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Какой красивый у нас получился цветок. Как много добрых поступков вы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совершаете. Я думаю, вы вырастите добрыми, отзывчивыми, дружелюбными</w:t>
      </w:r>
      <w:r w:rsid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541CFF">
        <w:rPr>
          <w:rFonts w:ascii="Times New Roman" w:hAnsi="Times New Roman" w:cs="Times New Roman"/>
          <w:sz w:val="32"/>
          <w:szCs w:val="32"/>
        </w:rPr>
        <w:t>людьми и рядом с вами всем будет уютно и тепло.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- О чём мы с вами сейчас говорили? – про доброту и добрые поступки.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>- Каким человеком лучше быть добрым или злым? – добрым.</w:t>
      </w:r>
    </w:p>
    <w:p w:rsidR="00541CFF" w:rsidRPr="00541CFF" w:rsidRDefault="00541CFF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541CFF">
        <w:rPr>
          <w:rFonts w:ascii="Times New Roman" w:hAnsi="Times New Roman" w:cs="Times New Roman"/>
          <w:sz w:val="32"/>
          <w:szCs w:val="32"/>
        </w:rPr>
        <w:t xml:space="preserve">- А что делает добрый человек? – помогает, делится игрушками, </w:t>
      </w:r>
      <w:proofErr w:type="spellStart"/>
      <w:r w:rsidRPr="00541CFF">
        <w:rPr>
          <w:rFonts w:ascii="Times New Roman" w:hAnsi="Times New Roman" w:cs="Times New Roman"/>
          <w:sz w:val="32"/>
          <w:szCs w:val="32"/>
        </w:rPr>
        <w:t>любитрастения</w:t>
      </w:r>
      <w:proofErr w:type="spellEnd"/>
      <w:r w:rsidRPr="00541CFF">
        <w:rPr>
          <w:rFonts w:ascii="Times New Roman" w:hAnsi="Times New Roman" w:cs="Times New Roman"/>
          <w:sz w:val="32"/>
          <w:szCs w:val="32"/>
        </w:rPr>
        <w:t xml:space="preserve"> и животных.</w:t>
      </w:r>
    </w:p>
    <w:p w:rsidR="00541CFF" w:rsidRPr="00541CFF" w:rsidRDefault="00EB0E35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541020</wp:posOffset>
            </wp:positionV>
            <wp:extent cx="3190875" cy="2200275"/>
            <wp:effectExtent l="0" t="0" r="0" b="0"/>
            <wp:wrapNone/>
            <wp:docPr id="41" name="Рисунок 33" descr="Буратино  мальви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атино  мальвина (4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41CFF" w:rsidRPr="00541CFF">
        <w:rPr>
          <w:rFonts w:ascii="Times New Roman" w:hAnsi="Times New Roman" w:cs="Times New Roman"/>
          <w:sz w:val="32"/>
          <w:szCs w:val="32"/>
        </w:rPr>
        <w:t>- У каких людей больше друзей? – у добрых.</w:t>
      </w:r>
      <w:proofErr w:type="gramEnd"/>
    </w:p>
    <w:p w:rsidR="00541CFF" w:rsidRDefault="00EB0E35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48590</wp:posOffset>
            </wp:positionV>
            <wp:extent cx="1554480" cy="2095500"/>
            <wp:effectExtent l="19050" t="0" r="7620" b="0"/>
            <wp:wrapNone/>
            <wp:docPr id="51" name="Рисунок 34" descr="Буратино6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атино67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CFF" w:rsidRPr="00541CFF">
        <w:rPr>
          <w:rFonts w:ascii="Times New Roman" w:hAnsi="Times New Roman" w:cs="Times New Roman"/>
          <w:sz w:val="32"/>
          <w:szCs w:val="32"/>
        </w:rPr>
        <w:t>- Каких людей на свете больше добрых или злых? – добрых.</w:t>
      </w:r>
    </w:p>
    <w:p w:rsidR="00BC639A" w:rsidRPr="00541CFF" w:rsidRDefault="00BC639A" w:rsidP="00BC639A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41CFF" w:rsidRPr="00BC639A" w:rsidRDefault="00541CFF" w:rsidP="00EB0E35">
      <w:pPr>
        <w:tabs>
          <w:tab w:val="left" w:pos="9072"/>
        </w:tabs>
        <w:spacing w:after="0"/>
        <w:ind w:left="2410" w:right="28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639A">
        <w:rPr>
          <w:rFonts w:ascii="Times New Roman" w:hAnsi="Times New Roman" w:cs="Times New Roman"/>
          <w:i/>
          <w:sz w:val="32"/>
          <w:szCs w:val="32"/>
        </w:rPr>
        <w:t>Жизнь для добрых дел дана,</w:t>
      </w:r>
    </w:p>
    <w:p w:rsidR="00541CFF" w:rsidRPr="00BC639A" w:rsidRDefault="00541CFF" w:rsidP="00EB0E35">
      <w:pPr>
        <w:tabs>
          <w:tab w:val="left" w:pos="9072"/>
        </w:tabs>
        <w:spacing w:after="0"/>
        <w:ind w:left="2410" w:right="28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639A">
        <w:rPr>
          <w:rFonts w:ascii="Times New Roman" w:hAnsi="Times New Roman" w:cs="Times New Roman"/>
          <w:i/>
          <w:sz w:val="32"/>
          <w:szCs w:val="32"/>
        </w:rPr>
        <w:t xml:space="preserve">Ими славится она! </w:t>
      </w:r>
    </w:p>
    <w:p w:rsidR="00541CFF" w:rsidRPr="00BC639A" w:rsidRDefault="00541CFF" w:rsidP="00EB0E35">
      <w:pPr>
        <w:tabs>
          <w:tab w:val="left" w:pos="9072"/>
        </w:tabs>
        <w:spacing w:after="0"/>
        <w:ind w:left="2410" w:right="28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639A">
        <w:rPr>
          <w:rFonts w:ascii="Times New Roman" w:hAnsi="Times New Roman" w:cs="Times New Roman"/>
          <w:i/>
          <w:sz w:val="32"/>
          <w:szCs w:val="32"/>
        </w:rPr>
        <w:t>Счастлив ты, когда успел</w:t>
      </w:r>
    </w:p>
    <w:p w:rsidR="00541CFF" w:rsidRDefault="00541CFF" w:rsidP="00EB0E35">
      <w:pPr>
        <w:tabs>
          <w:tab w:val="left" w:pos="9072"/>
        </w:tabs>
        <w:spacing w:after="0"/>
        <w:ind w:left="2410" w:right="28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639A">
        <w:rPr>
          <w:rFonts w:ascii="Times New Roman" w:hAnsi="Times New Roman" w:cs="Times New Roman"/>
          <w:i/>
          <w:sz w:val="32"/>
          <w:szCs w:val="32"/>
        </w:rPr>
        <w:t>Сделать много добрых дел!</w:t>
      </w:r>
    </w:p>
    <w:p w:rsidR="009227AC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27AC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27AC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27AC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27AC" w:rsidRDefault="00EB0E35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128270</wp:posOffset>
            </wp:positionV>
            <wp:extent cx="2143125" cy="1971675"/>
            <wp:effectExtent l="0" t="0" r="0" b="0"/>
            <wp:wrapNone/>
            <wp:docPr id="38" name="Рисунок 31" descr="Бабка с дедом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ка с дедом (3)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445</wp:posOffset>
            </wp:positionV>
            <wp:extent cx="1484529" cy="2234915"/>
            <wp:effectExtent l="19050" t="0" r="1371" b="0"/>
            <wp:wrapNone/>
            <wp:docPr id="31" name="Рисунок 30" descr="Аленуш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нушка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300" cy="223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7AC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27AC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27AC" w:rsidRPr="00BC639A" w:rsidRDefault="009227AC" w:rsidP="00BC639A">
      <w:pPr>
        <w:tabs>
          <w:tab w:val="left" w:pos="9072"/>
        </w:tabs>
        <w:spacing w:after="0"/>
        <w:ind w:left="1560" w:right="282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41CFF" w:rsidRDefault="00541CFF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6D122E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8138</wp:posOffset>
            </wp:positionH>
            <wp:positionV relativeFrom="paragraph">
              <wp:posOffset>239661</wp:posOffset>
            </wp:positionV>
            <wp:extent cx="3317374" cy="4937687"/>
            <wp:effectExtent l="304800" t="266700" r="321176" b="262963"/>
            <wp:wrapNone/>
            <wp:docPr id="28" name="Рисунок 21" descr="E:\Занятии воспитателей\гр.Гномики Амина\IMG_6470-31-01-17-07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Занятии воспитателей\гр.Гномики Амина\IMG_6470-31-01-17-07-4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58" cy="49410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6D122E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39395</wp:posOffset>
            </wp:positionV>
            <wp:extent cx="3082925" cy="4112895"/>
            <wp:effectExtent l="285750" t="266700" r="327025" b="268605"/>
            <wp:wrapThrough wrapText="bothSides">
              <wp:wrapPolygon edited="0">
                <wp:start x="2803" y="-1401"/>
                <wp:lineTo x="1602" y="-1301"/>
                <wp:lineTo x="-934" y="-200"/>
                <wp:lineTo x="-934" y="200"/>
                <wp:lineTo x="-1468" y="900"/>
                <wp:lineTo x="-2002" y="1801"/>
                <wp:lineTo x="-1735" y="22610"/>
                <wp:lineTo x="-801" y="23011"/>
                <wp:lineTo x="-667" y="23011"/>
                <wp:lineTo x="19086" y="23011"/>
                <wp:lineTo x="19353" y="23011"/>
                <wp:lineTo x="20688" y="22711"/>
                <wp:lineTo x="20688" y="22610"/>
                <wp:lineTo x="20955" y="22610"/>
                <wp:lineTo x="22957" y="21210"/>
                <wp:lineTo x="22957" y="21010"/>
                <wp:lineTo x="23758" y="19509"/>
                <wp:lineTo x="23758" y="300"/>
                <wp:lineTo x="23891" y="-200"/>
                <wp:lineTo x="22957" y="-1201"/>
                <wp:lineTo x="22290" y="-1401"/>
                <wp:lineTo x="2803" y="-1401"/>
              </wp:wrapPolygon>
            </wp:wrapThrough>
            <wp:docPr id="30" name="Рисунок 22" descr="E:\Занятии воспитателей\гр.Гномики Амина\IMG_6482-31-01-17-07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Занятии воспитателей\гр.Гномики Амина\IMG_6482-31-01-17-07-4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112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BC639A" w:rsidRDefault="00BC639A" w:rsidP="00BC639A">
      <w:pPr>
        <w:tabs>
          <w:tab w:val="left" w:pos="9072"/>
        </w:tabs>
        <w:spacing w:after="0"/>
        <w:ind w:left="567" w:right="28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EB0E35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>
        <w:rPr>
          <w:rFonts w:ascii="Appetite New" w:hAnsi="Appetite New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07929</wp:posOffset>
            </wp:positionH>
            <wp:positionV relativeFrom="paragraph">
              <wp:posOffset>198220</wp:posOffset>
            </wp:positionV>
            <wp:extent cx="2965350" cy="2439035"/>
            <wp:effectExtent l="266700" t="304800" r="235050" b="304165"/>
            <wp:wrapNone/>
            <wp:docPr id="55" name="Рисунок 54" descr="1061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2429.jpg"/>
                    <pic:cNvPicPr/>
                  </pic:nvPicPr>
                  <pic:blipFill>
                    <a:blip r:embed="rId31" cstate="print"/>
                    <a:srcRect l="6729" t="4902" r="6281" b="4513"/>
                    <a:stretch>
                      <a:fillRect/>
                    </a:stretch>
                  </pic:blipFill>
                  <pic:spPr>
                    <a:xfrm rot="801573">
                      <a:off x="0" y="0"/>
                      <a:ext cx="29653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7AC">
        <w:rPr>
          <w:rFonts w:ascii="Appetite New" w:hAnsi="Appetite New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13385</wp:posOffset>
            </wp:positionV>
            <wp:extent cx="3296285" cy="4373880"/>
            <wp:effectExtent l="304800" t="266700" r="323215" b="274320"/>
            <wp:wrapThrough wrapText="bothSides">
              <wp:wrapPolygon edited="0">
                <wp:start x="2746" y="-1317"/>
                <wp:lineTo x="1748" y="-1223"/>
                <wp:lineTo x="-749" y="-94"/>
                <wp:lineTo x="-1748" y="1693"/>
                <wp:lineTo x="-1997" y="21638"/>
                <wp:lineTo x="-1373" y="22767"/>
                <wp:lineTo x="-624" y="22955"/>
                <wp:lineTo x="19099" y="22955"/>
                <wp:lineTo x="19224" y="22955"/>
                <wp:lineTo x="19973" y="22767"/>
                <wp:lineTo x="20348" y="22767"/>
                <wp:lineTo x="22594" y="21449"/>
                <wp:lineTo x="22594" y="21261"/>
                <wp:lineTo x="22719" y="21261"/>
                <wp:lineTo x="23468" y="19850"/>
                <wp:lineTo x="23468" y="19756"/>
                <wp:lineTo x="23593" y="18345"/>
                <wp:lineTo x="23593" y="282"/>
                <wp:lineTo x="23718" y="-188"/>
                <wp:lineTo x="22844" y="-1129"/>
                <wp:lineTo x="22220" y="-1317"/>
                <wp:lineTo x="2746" y="-1317"/>
              </wp:wrapPolygon>
            </wp:wrapThrough>
            <wp:docPr id="33" name="Рисунок 23" descr="E:\Занятии воспитателей\гр.Гномики Амина\IMG_6484-31-01-17-07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Занятии воспитателей\гр.Гномики Амина\IMG_6484-31-01-17-07-4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373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CB0F1F">
      <w:pPr>
        <w:spacing w:after="0"/>
        <w:ind w:right="282"/>
        <w:rPr>
          <w:rFonts w:ascii="Appetite New" w:hAnsi="Appetite New" w:cs="Times New Roman"/>
          <w:color w:val="FF0000"/>
          <w:sz w:val="44"/>
          <w:szCs w:val="44"/>
        </w:rPr>
      </w:pPr>
    </w:p>
    <w:p w:rsidR="006D122E" w:rsidRDefault="006D122E" w:rsidP="00CB0F1F">
      <w:pPr>
        <w:spacing w:after="0"/>
        <w:ind w:right="282"/>
        <w:rPr>
          <w:rFonts w:ascii="Appetite New" w:hAnsi="Appetite New" w:cs="Times New Roman"/>
          <w:color w:val="FF0000"/>
          <w:sz w:val="44"/>
          <w:szCs w:val="44"/>
        </w:rPr>
      </w:pPr>
    </w:p>
    <w:p w:rsidR="006D122E" w:rsidRDefault="006D122E" w:rsidP="00CB0F1F">
      <w:pPr>
        <w:spacing w:after="0"/>
        <w:ind w:right="282"/>
        <w:rPr>
          <w:rFonts w:ascii="Appetite New" w:hAnsi="Appetite New" w:cs="Times New Roman"/>
          <w:color w:val="FF0000"/>
          <w:sz w:val="44"/>
          <w:szCs w:val="44"/>
        </w:rPr>
      </w:pPr>
    </w:p>
    <w:p w:rsidR="006D122E" w:rsidRDefault="006D122E" w:rsidP="00CB0F1F">
      <w:pPr>
        <w:spacing w:after="0"/>
        <w:ind w:right="282"/>
        <w:rPr>
          <w:rFonts w:ascii="Appetite New" w:hAnsi="Appetite New" w:cs="Times New Roman"/>
          <w:color w:val="FF0000"/>
          <w:sz w:val="44"/>
          <w:szCs w:val="44"/>
        </w:rPr>
      </w:pPr>
    </w:p>
    <w:p w:rsidR="009227AC" w:rsidRDefault="009227AC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BC639A" w:rsidRPr="00BC639A" w:rsidRDefault="00BC639A" w:rsidP="00703672">
      <w:pPr>
        <w:spacing w:after="0"/>
        <w:ind w:right="282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 w:rsidRPr="00BC639A">
        <w:rPr>
          <w:rFonts w:ascii="Appetite New" w:hAnsi="Appetite New" w:cs="Times New Roman"/>
          <w:color w:val="FF0000"/>
          <w:sz w:val="44"/>
          <w:szCs w:val="44"/>
        </w:rPr>
        <w:t>Конспект (НОД) по развитию эмоциональной сферы в старшей группе «Ты улыбкой сумей поделиться»</w:t>
      </w:r>
    </w:p>
    <w:p w:rsidR="00703672" w:rsidRDefault="00703672" w:rsidP="0070367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3672" w:rsidRDefault="00BC639A" w:rsidP="0070367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Appetite" w:hAnsi="Appetite" w:cs="Times New Roman"/>
          <w:b/>
          <w:sz w:val="44"/>
          <w:szCs w:val="44"/>
        </w:rPr>
        <w:t>Ц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639A" w:rsidRPr="00703672" w:rsidRDefault="00BC639A" w:rsidP="00703672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sz w:val="32"/>
          <w:szCs w:val="32"/>
        </w:rPr>
        <w:t>развивать умение классифицировать</w:t>
      </w:r>
    </w:p>
    <w:p w:rsidR="00703672" w:rsidRPr="00703672" w:rsidRDefault="00BC639A" w:rsidP="0070367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sz w:val="32"/>
          <w:szCs w:val="32"/>
        </w:rPr>
        <w:t xml:space="preserve">по </w:t>
      </w:r>
      <w:r w:rsidR="00703672" w:rsidRPr="00703672">
        <w:rPr>
          <w:rFonts w:ascii="Times New Roman" w:hAnsi="Times New Roman" w:cs="Times New Roman"/>
          <w:sz w:val="32"/>
          <w:szCs w:val="32"/>
        </w:rPr>
        <w:t>цвету</w:t>
      </w:r>
    </w:p>
    <w:p w:rsidR="00BC639A" w:rsidRPr="00703672" w:rsidRDefault="00BC639A" w:rsidP="0070367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sz w:val="32"/>
          <w:szCs w:val="32"/>
        </w:rPr>
        <w:t>развитие активного словаря; развивать умения взаимодействовать</w:t>
      </w:r>
    </w:p>
    <w:p w:rsidR="00BC639A" w:rsidRPr="00703672" w:rsidRDefault="00BC639A" w:rsidP="0070367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03672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703672">
        <w:rPr>
          <w:rFonts w:ascii="Times New Roman" w:hAnsi="Times New Roman" w:cs="Times New Roman"/>
          <w:sz w:val="32"/>
          <w:szCs w:val="32"/>
        </w:rPr>
        <w:t xml:space="preserve"> взрослыми и сверстниками; развивать умение отображать свои эмоции в</w:t>
      </w:r>
      <w:r w:rsidR="00703672" w:rsidRPr="00703672">
        <w:rPr>
          <w:rFonts w:ascii="Times New Roman" w:hAnsi="Times New Roman" w:cs="Times New Roman"/>
          <w:sz w:val="32"/>
          <w:szCs w:val="32"/>
        </w:rPr>
        <w:t xml:space="preserve"> зеркале</w:t>
      </w:r>
    </w:p>
    <w:p w:rsidR="00BC639A" w:rsidRPr="00703672" w:rsidRDefault="00BC639A" w:rsidP="00BC639A">
      <w:pPr>
        <w:rPr>
          <w:rFonts w:ascii="Appetite" w:hAnsi="Appetite" w:cs="Times New Roman"/>
          <w:b/>
          <w:sz w:val="44"/>
          <w:szCs w:val="44"/>
        </w:rPr>
      </w:pPr>
      <w:r w:rsidRPr="00703672">
        <w:rPr>
          <w:rFonts w:ascii="Appetite" w:hAnsi="Appetite" w:cs="Times New Roman"/>
          <w:b/>
          <w:sz w:val="44"/>
          <w:szCs w:val="44"/>
        </w:rPr>
        <w:t>Ход совместной образовательной деятельности:</w:t>
      </w:r>
    </w:p>
    <w:p w:rsidR="00BC639A" w:rsidRPr="00BC639A" w:rsidRDefault="00BC639A" w:rsidP="00BC639A">
      <w:pPr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Воспитатель</w:t>
      </w:r>
      <w:r w:rsidRPr="00BC639A">
        <w:rPr>
          <w:rFonts w:ascii="Times New Roman" w:hAnsi="Times New Roman" w:cs="Times New Roman"/>
          <w:sz w:val="32"/>
          <w:szCs w:val="32"/>
        </w:rPr>
        <w:t xml:space="preserve"> читает стихотворение: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Ты улыбкой, как солнышком брызни,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 xml:space="preserve">выходя </w:t>
      </w:r>
      <w:proofErr w:type="gramStart"/>
      <w:r w:rsidRPr="00703672">
        <w:rPr>
          <w:rFonts w:ascii="Times New Roman" w:hAnsi="Times New Roman" w:cs="Times New Roman"/>
          <w:i/>
          <w:sz w:val="32"/>
          <w:szCs w:val="32"/>
        </w:rPr>
        <w:t>по утру</w:t>
      </w:r>
      <w:proofErr w:type="gramEnd"/>
      <w:r w:rsidRPr="00703672">
        <w:rPr>
          <w:rFonts w:ascii="Times New Roman" w:hAnsi="Times New Roman" w:cs="Times New Roman"/>
          <w:i/>
          <w:sz w:val="32"/>
          <w:szCs w:val="32"/>
        </w:rPr>
        <w:t xml:space="preserve"> из ворот.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Понимаешь, у каждого в жизни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Предостаточно будет забот.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Разве любы вам хмурые лица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 xml:space="preserve">Или чья </w:t>
      </w:r>
      <w:proofErr w:type="gramStart"/>
      <w:r w:rsidRPr="00703672">
        <w:rPr>
          <w:rFonts w:ascii="Times New Roman" w:hAnsi="Times New Roman" w:cs="Times New Roman"/>
          <w:i/>
          <w:sz w:val="32"/>
          <w:szCs w:val="32"/>
        </w:rPr>
        <w:t>–т</w:t>
      </w:r>
      <w:proofErr w:type="gramEnd"/>
      <w:r w:rsidRPr="00703672">
        <w:rPr>
          <w:rFonts w:ascii="Times New Roman" w:hAnsi="Times New Roman" w:cs="Times New Roman"/>
          <w:i/>
          <w:sz w:val="32"/>
          <w:szCs w:val="32"/>
        </w:rPr>
        <w:t>о сердитая речь?</w:t>
      </w:r>
    </w:p>
    <w:p w:rsidR="00BC639A" w:rsidRPr="00703672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Ты улыбкой сумей поделиться</w:t>
      </w:r>
    </w:p>
    <w:p w:rsidR="00BC639A" w:rsidRDefault="00BC639A" w:rsidP="00703672">
      <w:pPr>
        <w:spacing w:after="0"/>
        <w:ind w:firstLine="1560"/>
        <w:rPr>
          <w:rFonts w:ascii="Times New Roman" w:hAnsi="Times New Roman" w:cs="Times New Roman"/>
          <w:i/>
          <w:sz w:val="20"/>
          <w:szCs w:val="20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И ответную искру зажечь.</w:t>
      </w:r>
    </w:p>
    <w:p w:rsidR="00703672" w:rsidRPr="00703672" w:rsidRDefault="00703672" w:rsidP="00703672">
      <w:pPr>
        <w:spacing w:after="0"/>
        <w:ind w:firstLine="1560"/>
        <w:rPr>
          <w:rFonts w:ascii="Times New Roman" w:hAnsi="Times New Roman" w:cs="Times New Roman"/>
          <w:i/>
          <w:sz w:val="20"/>
          <w:szCs w:val="20"/>
        </w:rPr>
      </w:pPr>
    </w:p>
    <w:p w:rsid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-Я дарю свою улыбку всем вам, поделитесь и вы своими улыбками друг с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другом, ощутите тепло и свет, радость и счастье.</w:t>
      </w: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CB0F1F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231695</wp:posOffset>
            </wp:positionV>
            <wp:extent cx="2795270" cy="2779600"/>
            <wp:effectExtent l="381000" t="266700" r="424180" b="230300"/>
            <wp:wrapNone/>
            <wp:docPr id="36" name="Рисунок 26" descr="H:\ВСЕ\ФОТОГРФИИ 13 ГРУППЫ\DOSX34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ВСЕ\ФОТОГРФИИ 13 ГРУППЫ\DOSX344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77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450840</wp:posOffset>
            </wp:positionV>
            <wp:extent cx="3346450" cy="4094480"/>
            <wp:effectExtent l="457200" t="285750" r="596900" b="248920"/>
            <wp:wrapNone/>
            <wp:docPr id="40" name="Рисунок 24" descr="H:\ВСЕ\ФОТОГРФИИ 13 ГРУППЫ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ВСЕ\ФОТОГРФИИ 13 ГРУППЫ\IMG_01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1377" r="29187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409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27A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4612005</wp:posOffset>
            </wp:positionV>
            <wp:extent cx="3143885" cy="3249295"/>
            <wp:effectExtent l="381000" t="285750" r="494665" b="236855"/>
            <wp:wrapNone/>
            <wp:docPr id="37" name="Рисунок 27" descr="H:\ВСЕ\ФОТОГРФИИ 13 ГРУППЫ\IMG_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ВСЕ\ФОТОГРФИИ 13 ГРУППЫ\IMG_99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24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27A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6501" cy="5202195"/>
            <wp:effectExtent l="495300" t="247650" r="688699" b="227055"/>
            <wp:docPr id="39" name="Рисунок 25" descr="H:\ВСЕ\ФОТОГРФИИ 13 ГРУППЫ\STLF27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ВСЕ\ФОТОГРФИИ 13 ГРУППЫ\STLF272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521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Pr="00BC639A" w:rsidRDefault="009227AC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27AC" w:rsidRDefault="009227AC" w:rsidP="00703672">
      <w:pPr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3672" w:rsidRPr="00BC639A" w:rsidRDefault="00BC639A" w:rsidP="00703672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Посмотрите, ребята, кто это спрятался под вашими</w:t>
      </w:r>
      <w:r w:rsidR="002038B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стульчиками (зайчата)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Что с ними случилось? (Потерялись, заблудились.) Им, наверное, страшно.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Давайте их бережно возьмем в руки. Какие они (беленькие, пушистые,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маленькие, хорошенькие.) Они такие беспомощные. Хотите им помочь (Д а).</w:t>
      </w:r>
    </w:p>
    <w:p w:rsid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Но сначала их надо успокоить.</w:t>
      </w:r>
    </w:p>
    <w:p w:rsidR="00703672" w:rsidRPr="00BC639A" w:rsidRDefault="0070367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3672" w:rsidRP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0367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Упражнение «Помоги зайчику» - </w:t>
      </w:r>
    </w:p>
    <w:p w:rsid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Appetite" w:hAnsi="Appetite" w:cs="Times New Roman"/>
          <w:sz w:val="44"/>
          <w:szCs w:val="44"/>
        </w:rPr>
        <w:t>Ц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 xml:space="preserve">снятие </w:t>
      </w:r>
      <w:proofErr w:type="spellStart"/>
      <w:r w:rsidRPr="00BC639A">
        <w:rPr>
          <w:rFonts w:ascii="Times New Roman" w:hAnsi="Times New Roman" w:cs="Times New Roman"/>
          <w:sz w:val="32"/>
          <w:szCs w:val="32"/>
        </w:rPr>
        <w:t>псих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BC639A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BC639A">
        <w:rPr>
          <w:rFonts w:ascii="Times New Roman" w:hAnsi="Times New Roman" w:cs="Times New Roman"/>
          <w:sz w:val="32"/>
          <w:szCs w:val="32"/>
        </w:rPr>
        <w:t xml:space="preserve"> эмоциональной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напряженности у детей. 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-Вытяни руки ладонями вверх. А теперь согрей его,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медленно по одному пальчику сложи ладони, спрячь в них зайчонка, подыши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на него, согревая его своим ровным, спокойным дыханием, приложи ладони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к своей груди, отдай зайчонку доброту своего сердца и дыхания. А теперь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раскрой ладони, улыбнись ему, и ты увидишь, что зайчик уже не боится. Но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пора ему помочь найти маму. Посмотрите, у каждого зайчонка есть своя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мама, у неё такого же цвета фартук, как и у вашего зайчонка </w:t>
      </w:r>
      <w:proofErr w:type="spellStart"/>
      <w:r w:rsidRPr="00BC639A">
        <w:rPr>
          <w:rFonts w:ascii="Times New Roman" w:hAnsi="Times New Roman" w:cs="Times New Roman"/>
          <w:sz w:val="32"/>
          <w:szCs w:val="32"/>
        </w:rPr>
        <w:t>галстучек</w:t>
      </w:r>
      <w:proofErr w:type="spellEnd"/>
      <w:r w:rsidRPr="00BC639A">
        <w:rPr>
          <w:rFonts w:ascii="Times New Roman" w:hAnsi="Times New Roman" w:cs="Times New Roman"/>
          <w:sz w:val="32"/>
          <w:szCs w:val="32"/>
        </w:rPr>
        <w:t>.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Будьте внимательны и отнесите каждый своего зайчонка к своей маме-зайчихе.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Ребята, 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>слышите за дверью кто-то плачет</w:t>
      </w:r>
      <w:proofErr w:type="gramEnd"/>
      <w:r w:rsidRPr="00BC639A">
        <w:rPr>
          <w:rFonts w:ascii="Times New Roman" w:hAnsi="Times New Roman" w:cs="Times New Roman"/>
          <w:sz w:val="32"/>
          <w:szCs w:val="32"/>
        </w:rPr>
        <w:t>. Кто это? Давайте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посмотрим. (Воспитатель берет куклу </w:t>
      </w:r>
      <w:proofErr w:type="spellStart"/>
      <w:r w:rsidRPr="00BC639A">
        <w:rPr>
          <w:rFonts w:ascii="Times New Roman" w:hAnsi="Times New Roman" w:cs="Times New Roman"/>
          <w:sz w:val="32"/>
          <w:szCs w:val="32"/>
        </w:rPr>
        <w:t>би-ба-бо</w:t>
      </w:r>
      <w:proofErr w:type="spellEnd"/>
      <w:r w:rsidRPr="00BC639A">
        <w:rPr>
          <w:rFonts w:ascii="Times New Roman" w:hAnsi="Times New Roman" w:cs="Times New Roman"/>
          <w:sz w:val="32"/>
          <w:szCs w:val="32"/>
        </w:rPr>
        <w:t xml:space="preserve"> заяц). Да это же зайчик из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сказки «</w:t>
      </w:r>
      <w:proofErr w:type="spellStart"/>
      <w:r w:rsidRPr="00BC639A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BC639A">
        <w:rPr>
          <w:rFonts w:ascii="Times New Roman" w:hAnsi="Times New Roman" w:cs="Times New Roman"/>
          <w:sz w:val="32"/>
          <w:szCs w:val="32"/>
        </w:rPr>
        <w:t xml:space="preserve"> избушка». Спросите его: «Что ты, зайчик, плачешь? ».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Заяц:</w:t>
      </w:r>
      <w:r w:rsidRPr="00BC639A">
        <w:rPr>
          <w:rFonts w:ascii="Times New Roman" w:hAnsi="Times New Roman" w:cs="Times New Roman"/>
          <w:sz w:val="32"/>
          <w:szCs w:val="32"/>
        </w:rPr>
        <w:t xml:space="preserve"> Опять меня хитрая лиса обманула и выгнала из своего домика! Что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делать, не знаю?</w:t>
      </w:r>
    </w:p>
    <w:p w:rsidR="00EC5479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Дети, ох эта хитрая лиса! 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>Вы сердитесь на нее и даже,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наверное, злитесь? </w:t>
      </w:r>
      <w:r w:rsidRPr="00703672">
        <w:rPr>
          <w:rFonts w:ascii="Times New Roman" w:hAnsi="Times New Roman" w:cs="Times New Roman"/>
          <w:i/>
          <w:sz w:val="32"/>
          <w:szCs w:val="32"/>
        </w:rPr>
        <w:t xml:space="preserve">(дети перед зеркалом изображают </w:t>
      </w:r>
      <w:proofErr w:type="gramEnd"/>
    </w:p>
    <w:p w:rsidR="00EC5479" w:rsidRDefault="00EC5479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C5479" w:rsidRDefault="00EC5479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038B2" w:rsidRDefault="002038B2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038B2" w:rsidRDefault="002038B2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C5479" w:rsidRDefault="00EC5479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отрицательные и</w:t>
      </w:r>
      <w:r w:rsidR="00703672" w:rsidRPr="007036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03672">
        <w:rPr>
          <w:rFonts w:ascii="Times New Roman" w:hAnsi="Times New Roman" w:cs="Times New Roman"/>
          <w:i/>
          <w:sz w:val="32"/>
          <w:szCs w:val="32"/>
        </w:rPr>
        <w:t xml:space="preserve">положительные эмоции на лице, </w:t>
      </w:r>
      <w:proofErr w:type="gramStart"/>
      <w:r w:rsidRPr="00703672">
        <w:rPr>
          <w:rFonts w:ascii="Times New Roman" w:hAnsi="Times New Roman" w:cs="Times New Roman"/>
          <w:i/>
          <w:sz w:val="32"/>
          <w:szCs w:val="32"/>
        </w:rPr>
        <w:t>наблюдая затем как изменяется</w:t>
      </w:r>
      <w:proofErr w:type="gramEnd"/>
      <w:r w:rsidRPr="00703672">
        <w:rPr>
          <w:rFonts w:ascii="Times New Roman" w:hAnsi="Times New Roman" w:cs="Times New Roman"/>
          <w:i/>
          <w:sz w:val="32"/>
          <w:szCs w:val="32"/>
        </w:rPr>
        <w:t xml:space="preserve"> положение</w:t>
      </w:r>
      <w:r w:rsidR="00703672" w:rsidRPr="007036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03672">
        <w:rPr>
          <w:rFonts w:ascii="Times New Roman" w:hAnsi="Times New Roman" w:cs="Times New Roman"/>
          <w:i/>
          <w:sz w:val="32"/>
          <w:szCs w:val="32"/>
        </w:rPr>
        <w:t>бровей, губ, глаз)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Ой, какие вы злые сейчас! Много в вас злости? Но мы не хотим быть злыми?</w:t>
      </w:r>
    </w:p>
    <w:p w:rsid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Правда? Сейчас мы злость прогоним!</w:t>
      </w:r>
    </w:p>
    <w:p w:rsidR="00703672" w:rsidRDefault="0070367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3672" w:rsidRPr="00BC639A" w:rsidRDefault="0070367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3672" w:rsidRPr="00703672" w:rsidRDefault="00BC639A" w:rsidP="00703672">
      <w:pPr>
        <w:spacing w:after="0"/>
        <w:ind w:right="424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703672">
        <w:rPr>
          <w:rFonts w:ascii="Times New Roman" w:hAnsi="Times New Roman" w:cs="Times New Roman"/>
          <w:b/>
          <w:color w:val="7030A0"/>
          <w:sz w:val="40"/>
          <w:szCs w:val="40"/>
        </w:rPr>
        <w:t>Упражнение: «Злость, уходи! »</w:t>
      </w:r>
    </w:p>
    <w:p w:rsidR="00703672" w:rsidRDefault="0070367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 xml:space="preserve"> </w:t>
      </w:r>
      <w:r w:rsidRPr="00703672">
        <w:rPr>
          <w:rFonts w:ascii="Appetite" w:hAnsi="Appetite" w:cs="Times New Roman"/>
          <w:b/>
          <w:sz w:val="40"/>
          <w:szCs w:val="40"/>
        </w:rPr>
        <w:t>- Ц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снижение агрессии и ослабление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негативных эмоций.</w:t>
      </w:r>
    </w:p>
    <w:p w:rsidR="00BC639A" w:rsidRP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>Играющие</w:t>
      </w:r>
      <w:proofErr w:type="gramEnd"/>
      <w:r w:rsidRPr="00BC639A">
        <w:rPr>
          <w:rFonts w:ascii="Times New Roman" w:hAnsi="Times New Roman" w:cs="Times New Roman"/>
          <w:sz w:val="32"/>
          <w:szCs w:val="32"/>
        </w:rPr>
        <w:t xml:space="preserve"> ложатся на ковер. Закрыв глаза, они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начинают со всей силы бить руками и ногами по </w:t>
      </w:r>
      <w:proofErr w:type="spellStart"/>
      <w:proofErr w:type="gramStart"/>
      <w:r w:rsidRPr="00BC639A">
        <w:rPr>
          <w:rFonts w:ascii="Times New Roman" w:hAnsi="Times New Roman" w:cs="Times New Roman"/>
          <w:sz w:val="32"/>
          <w:szCs w:val="32"/>
        </w:rPr>
        <w:t>по</w:t>
      </w:r>
      <w:proofErr w:type="spellEnd"/>
      <w:proofErr w:type="gramEnd"/>
      <w:r w:rsidRPr="00BC639A">
        <w:rPr>
          <w:rFonts w:ascii="Times New Roman" w:hAnsi="Times New Roman" w:cs="Times New Roman"/>
          <w:sz w:val="32"/>
          <w:szCs w:val="32"/>
        </w:rPr>
        <w:t xml:space="preserve"> полу с громкими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криками. 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 xml:space="preserve">«Злость, злость, уходи </w:t>
      </w:r>
      <w:r w:rsidRPr="00703672">
        <w:rPr>
          <w:rFonts w:ascii="Times New Roman" w:hAnsi="Times New Roman" w:cs="Times New Roman"/>
          <w:i/>
          <w:sz w:val="32"/>
          <w:szCs w:val="32"/>
        </w:rPr>
        <w:t>(Упражнение продолжается 2 мин., по</w:t>
      </w:r>
      <w:proofErr w:type="gramEnd"/>
    </w:p>
    <w:p w:rsidR="00BC639A" w:rsidRPr="00703672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3672">
        <w:rPr>
          <w:rFonts w:ascii="Times New Roman" w:hAnsi="Times New Roman" w:cs="Times New Roman"/>
          <w:i/>
          <w:sz w:val="32"/>
          <w:szCs w:val="32"/>
        </w:rPr>
        <w:t>команде взрослого ложатся на пол в позу «звезды», спокойно лежат, слушая</w:t>
      </w:r>
      <w:r w:rsidR="00703672" w:rsidRPr="007036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03672">
        <w:rPr>
          <w:rFonts w:ascii="Times New Roman" w:hAnsi="Times New Roman" w:cs="Times New Roman"/>
          <w:i/>
          <w:sz w:val="32"/>
          <w:szCs w:val="32"/>
        </w:rPr>
        <w:t>спокойную музыку 2 мин.)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BC639A">
        <w:rPr>
          <w:rFonts w:ascii="Times New Roman" w:hAnsi="Times New Roman" w:cs="Times New Roman"/>
          <w:sz w:val="32"/>
          <w:szCs w:val="32"/>
        </w:rPr>
        <w:t xml:space="preserve"> вот мы и прогнали злость». А тебе, зайчик для начала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 xml:space="preserve">нужно успокоиться. Дети, как можно успокоить зайчика? </w:t>
      </w:r>
      <w:r w:rsidRPr="00703672">
        <w:rPr>
          <w:rFonts w:ascii="Times New Roman" w:hAnsi="Times New Roman" w:cs="Times New Roman"/>
          <w:i/>
          <w:sz w:val="32"/>
          <w:szCs w:val="32"/>
        </w:rPr>
        <w:t>(пожалеть,</w:t>
      </w:r>
      <w:r w:rsidR="00703672" w:rsidRPr="007036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03672">
        <w:rPr>
          <w:rFonts w:ascii="Times New Roman" w:hAnsi="Times New Roman" w:cs="Times New Roman"/>
          <w:i/>
          <w:sz w:val="32"/>
          <w:szCs w:val="32"/>
        </w:rPr>
        <w:t>погладить, обнять, поцеловать, спеть песенку, рассказать сказку, поиграть,</w:t>
      </w:r>
      <w:r w:rsidR="00703672" w:rsidRPr="007036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03672">
        <w:rPr>
          <w:rFonts w:ascii="Times New Roman" w:hAnsi="Times New Roman" w:cs="Times New Roman"/>
          <w:i/>
          <w:sz w:val="32"/>
          <w:szCs w:val="32"/>
        </w:rPr>
        <w:t>покормить, - все сопровождается действием детей по отношению к зайчику)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Заяц:</w:t>
      </w:r>
      <w:r w:rsidRPr="00BC639A">
        <w:rPr>
          <w:rFonts w:ascii="Times New Roman" w:hAnsi="Times New Roman" w:cs="Times New Roman"/>
          <w:sz w:val="32"/>
          <w:szCs w:val="32"/>
        </w:rPr>
        <w:t xml:space="preserve"> Спасибо, ребята, что вы меня успокоили. Но что же мне теперь делать?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Как без домика жить?</w:t>
      </w: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3672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Дети, чем мы можем помочь зайчику? (ответы детей). Да мы</w:t>
      </w:r>
      <w:r w:rsidR="00703672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можем построить дом для зайчика. Оставайся, зайчик, с нами.</w:t>
      </w:r>
    </w:p>
    <w:p w:rsid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AE7967">
        <w:rPr>
          <w:rFonts w:ascii="Times New Roman" w:hAnsi="Times New Roman" w:cs="Times New Roman"/>
          <w:b/>
          <w:sz w:val="40"/>
          <w:szCs w:val="40"/>
        </w:rPr>
        <w:t>Заяц:</w:t>
      </w:r>
      <w:r w:rsidRPr="00BC639A">
        <w:rPr>
          <w:rFonts w:ascii="Times New Roman" w:hAnsi="Times New Roman" w:cs="Times New Roman"/>
          <w:sz w:val="32"/>
          <w:szCs w:val="32"/>
        </w:rPr>
        <w:t xml:space="preserve"> Спасибо! Мне очень приятно остаться здесь у таких добрых,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заботливых детей. Я рад тому, что буду жить в вашей дружной группе, где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нет грубых слов, драк, ссор и обид. Дети, я люблю вас: ваши глаза, улыбки,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ваши добрые руки. И хочу поделиться с вами своей самой доброй улыбкой.</w:t>
      </w:r>
    </w:p>
    <w:p w:rsidR="00EC5479" w:rsidRDefault="00EC5479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AE7967" w:rsidRPr="00BC639A" w:rsidRDefault="00AE7967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AE7967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AE7967">
        <w:rPr>
          <w:rFonts w:ascii="Times New Roman" w:hAnsi="Times New Roman" w:cs="Times New Roman"/>
          <w:b/>
          <w:color w:val="7030A0"/>
          <w:sz w:val="40"/>
          <w:szCs w:val="40"/>
        </w:rPr>
        <w:t>Упражнение «Дружба начинается с улыбки»</w:t>
      </w:r>
      <w:r w:rsidRPr="00BC63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7967" w:rsidRPr="002038B2" w:rsidRDefault="00BC639A" w:rsidP="00703672">
      <w:pPr>
        <w:spacing w:after="0"/>
        <w:ind w:right="424"/>
        <w:jc w:val="both"/>
        <w:rPr>
          <w:rFonts w:ascii="Appetite" w:hAnsi="Appetite" w:cs="Times New Roman"/>
          <w:sz w:val="40"/>
          <w:szCs w:val="40"/>
        </w:rPr>
      </w:pPr>
      <w:r w:rsidRPr="002038B2">
        <w:rPr>
          <w:rFonts w:ascii="Appetite" w:hAnsi="Appetite" w:cs="Times New Roman"/>
          <w:b/>
          <w:sz w:val="40"/>
          <w:szCs w:val="40"/>
        </w:rPr>
        <w:t xml:space="preserve"> Цель</w:t>
      </w:r>
      <w:r w:rsidRPr="002038B2">
        <w:rPr>
          <w:rFonts w:ascii="Appetite" w:hAnsi="Appetite" w:cs="Times New Roman"/>
          <w:sz w:val="40"/>
          <w:szCs w:val="40"/>
        </w:rPr>
        <w:t xml:space="preserve">: </w:t>
      </w:r>
    </w:p>
    <w:p w:rsidR="00AE7967" w:rsidRDefault="002038B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C639A" w:rsidRPr="00BC639A">
        <w:rPr>
          <w:rFonts w:ascii="Times New Roman" w:hAnsi="Times New Roman" w:cs="Times New Roman"/>
          <w:sz w:val="32"/>
          <w:szCs w:val="32"/>
        </w:rPr>
        <w:t>воспитывать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="00BC639A" w:rsidRPr="00BC639A">
        <w:rPr>
          <w:rFonts w:ascii="Times New Roman" w:hAnsi="Times New Roman" w:cs="Times New Roman"/>
          <w:sz w:val="32"/>
          <w:szCs w:val="32"/>
        </w:rPr>
        <w:t>положительн</w:t>
      </w:r>
      <w:proofErr w:type="gramStart"/>
      <w:r w:rsidR="00BC639A" w:rsidRPr="00BC639A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BC639A" w:rsidRPr="00BC639A">
        <w:rPr>
          <w:rFonts w:ascii="Times New Roman" w:hAnsi="Times New Roman" w:cs="Times New Roman"/>
          <w:sz w:val="32"/>
          <w:szCs w:val="32"/>
        </w:rPr>
        <w:t xml:space="preserve"> эмоциональное отношение к сверстникам. </w:t>
      </w:r>
    </w:p>
    <w:p w:rsidR="002038B2" w:rsidRDefault="002038B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C639A" w:rsidRPr="00BC639A" w:rsidRDefault="002038B2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C639A" w:rsidRPr="00BC639A">
        <w:rPr>
          <w:rFonts w:ascii="Times New Roman" w:hAnsi="Times New Roman" w:cs="Times New Roman"/>
          <w:sz w:val="32"/>
          <w:szCs w:val="32"/>
        </w:rPr>
        <w:t>Дети сидят по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="00BC639A" w:rsidRPr="00BC639A">
        <w:rPr>
          <w:rFonts w:ascii="Times New Roman" w:hAnsi="Times New Roman" w:cs="Times New Roman"/>
          <w:sz w:val="32"/>
          <w:szCs w:val="32"/>
        </w:rPr>
        <w:t>кругу, берут за руки соседа, смотрят ему в глаза и дарят соседу самую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="00BC639A" w:rsidRPr="00BC639A">
        <w:rPr>
          <w:rFonts w:ascii="Times New Roman" w:hAnsi="Times New Roman" w:cs="Times New Roman"/>
          <w:sz w:val="32"/>
          <w:szCs w:val="32"/>
        </w:rPr>
        <w:t>добрую улыбку.</w:t>
      </w:r>
    </w:p>
    <w:p w:rsidR="00AE7967" w:rsidRDefault="00AE7967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C639A" w:rsidRP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AE7967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BC63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C639A">
        <w:rPr>
          <w:rFonts w:ascii="Times New Roman" w:hAnsi="Times New Roman" w:cs="Times New Roman"/>
          <w:sz w:val="32"/>
          <w:szCs w:val="32"/>
        </w:rPr>
        <w:t>Ребята, кому мы сегодня помогли? (маленьким зайчатам,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зайчику из сказки) Как помогли? (утешили, согрели, пожалели, пригласили к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себе и т. д.) У нас всё получилось, потому что вы добрые, отзывчивые,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умеете дарить улыбку и т. д.</w:t>
      </w:r>
      <w:proofErr w:type="gramEnd"/>
    </w:p>
    <w:p w:rsidR="00BC639A" w:rsidRDefault="00BC639A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C639A">
        <w:rPr>
          <w:rFonts w:ascii="Times New Roman" w:hAnsi="Times New Roman" w:cs="Times New Roman"/>
          <w:sz w:val="32"/>
          <w:szCs w:val="32"/>
        </w:rPr>
        <w:t>Дети в свободной деятельности строят домик для зайчика, приглашают на</w:t>
      </w:r>
      <w:r w:rsidR="00AE7967">
        <w:rPr>
          <w:rFonts w:ascii="Times New Roman" w:hAnsi="Times New Roman" w:cs="Times New Roman"/>
          <w:sz w:val="32"/>
          <w:szCs w:val="32"/>
        </w:rPr>
        <w:t xml:space="preserve"> </w:t>
      </w:r>
      <w:r w:rsidRPr="00BC639A">
        <w:rPr>
          <w:rFonts w:ascii="Times New Roman" w:hAnsi="Times New Roman" w:cs="Times New Roman"/>
          <w:sz w:val="32"/>
          <w:szCs w:val="32"/>
        </w:rPr>
        <w:t>совместную прогулку.</w:t>
      </w:r>
    </w:p>
    <w:p w:rsidR="00AE7967" w:rsidRDefault="00AE7967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AE7967" w:rsidRDefault="00EB0E35" w:rsidP="0070367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49860</wp:posOffset>
            </wp:positionV>
            <wp:extent cx="6124575" cy="4791075"/>
            <wp:effectExtent l="19050" t="0" r="9525" b="0"/>
            <wp:wrapNone/>
            <wp:docPr id="57" name="Рисунок 55" descr="зайц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цы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1C2" w:rsidRDefault="009E71C2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E71C2" w:rsidRDefault="009E71C2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EC5479" w:rsidRDefault="00EC5479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E71C2" w:rsidRPr="00AE7967" w:rsidRDefault="009E71C2" w:rsidP="00AE796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E71C2" w:rsidRPr="009E71C2" w:rsidRDefault="009E71C2" w:rsidP="009E71C2">
      <w:pPr>
        <w:spacing w:line="240" w:lineRule="auto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 w:rsidRPr="009E71C2">
        <w:rPr>
          <w:rFonts w:ascii="Appetite New" w:hAnsi="Appetite New" w:cs="Times New Roman"/>
          <w:color w:val="FF0000"/>
          <w:sz w:val="44"/>
          <w:szCs w:val="44"/>
        </w:rPr>
        <w:t>Конспект (НОД) «Книга - наш друг, бер</w:t>
      </w:r>
      <w:r>
        <w:rPr>
          <w:rFonts w:ascii="Appetite New" w:hAnsi="Appetite New" w:cs="Times New Roman"/>
          <w:color w:val="FF0000"/>
          <w:sz w:val="44"/>
          <w:szCs w:val="44"/>
        </w:rPr>
        <w:t>еги её»</w:t>
      </w:r>
    </w:p>
    <w:p w:rsidR="009E71C2" w:rsidRDefault="009E71C2" w:rsidP="009E71C2">
      <w:pPr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Appetite" w:hAnsi="Appetite" w:cs="Times New Roman"/>
          <w:sz w:val="40"/>
          <w:szCs w:val="40"/>
        </w:rPr>
        <w:t>Цели:</w:t>
      </w:r>
      <w:r w:rsidRPr="009E71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71C2" w:rsidRPr="009E71C2" w:rsidRDefault="009E71C2" w:rsidP="009E71C2">
      <w:pPr>
        <w:pStyle w:val="a4"/>
        <w:numPr>
          <w:ilvl w:val="0"/>
          <w:numId w:val="10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E71C2">
        <w:rPr>
          <w:rFonts w:ascii="Times New Roman" w:hAnsi="Times New Roman" w:cs="Times New Roman"/>
          <w:sz w:val="32"/>
          <w:szCs w:val="32"/>
        </w:rPr>
        <w:t>повторить прочитанные сказки; приобщать к чтению художественной</w:t>
      </w:r>
      <w:proofErr w:type="gramEnd"/>
    </w:p>
    <w:p w:rsidR="009E71C2" w:rsidRPr="009E71C2" w:rsidRDefault="009E71C2" w:rsidP="009E71C2">
      <w:pPr>
        <w:pStyle w:val="a4"/>
        <w:numPr>
          <w:ilvl w:val="0"/>
          <w:numId w:val="10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литературы; прививать любовь к чтени</w:t>
      </w:r>
      <w:r>
        <w:rPr>
          <w:rFonts w:ascii="Times New Roman" w:hAnsi="Times New Roman" w:cs="Times New Roman"/>
          <w:sz w:val="32"/>
          <w:szCs w:val="32"/>
        </w:rPr>
        <w:t>ю и бережное отношение к книгам</w:t>
      </w:r>
    </w:p>
    <w:p w:rsidR="009E71C2" w:rsidRPr="009E71C2" w:rsidRDefault="009E71C2" w:rsidP="009E71C2">
      <w:pPr>
        <w:pStyle w:val="a4"/>
        <w:numPr>
          <w:ilvl w:val="0"/>
          <w:numId w:val="10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развивать нравственные качества: доброту</w:t>
      </w:r>
      <w:r>
        <w:rPr>
          <w:rFonts w:ascii="Times New Roman" w:hAnsi="Times New Roman" w:cs="Times New Roman"/>
          <w:sz w:val="32"/>
          <w:szCs w:val="32"/>
        </w:rPr>
        <w:t>, отзывчивость, взаимопонимание</w:t>
      </w:r>
    </w:p>
    <w:p w:rsidR="009E71C2" w:rsidRPr="009E71C2" w:rsidRDefault="009E71C2" w:rsidP="009E71C2">
      <w:pPr>
        <w:pStyle w:val="a4"/>
        <w:numPr>
          <w:ilvl w:val="0"/>
          <w:numId w:val="10"/>
        </w:num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развивать устную речь, внимание, па</w:t>
      </w:r>
      <w:r>
        <w:rPr>
          <w:rFonts w:ascii="Times New Roman" w:hAnsi="Times New Roman" w:cs="Times New Roman"/>
          <w:sz w:val="32"/>
          <w:szCs w:val="32"/>
        </w:rPr>
        <w:t>мять</w:t>
      </w:r>
    </w:p>
    <w:p w:rsidR="009E71C2" w:rsidRDefault="009E71C2" w:rsidP="009E71C2">
      <w:pPr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Appetite" w:hAnsi="Appetite" w:cs="Times New Roman"/>
          <w:b/>
          <w:sz w:val="40"/>
          <w:szCs w:val="40"/>
        </w:rPr>
        <w:t>Оборудование:</w:t>
      </w:r>
    </w:p>
    <w:p w:rsidR="009E71C2" w:rsidRPr="009E71C2" w:rsidRDefault="009E71C2" w:rsidP="009E71C2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 xml:space="preserve"> книжки с иллюстрациями, картинки, фотографии</w:t>
      </w:r>
      <w:proofErr w:type="gramStart"/>
      <w:r w:rsidRPr="009E71C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E71C2">
        <w:rPr>
          <w:rFonts w:ascii="Times New Roman" w:hAnsi="Times New Roman" w:cs="Times New Roman"/>
          <w:sz w:val="32"/>
          <w:szCs w:val="32"/>
        </w:rPr>
        <w:t xml:space="preserve"> клей,</w:t>
      </w:r>
    </w:p>
    <w:p w:rsidR="009E71C2" w:rsidRPr="009E71C2" w:rsidRDefault="009E71C2" w:rsidP="009E71C2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файлы, рисунки.</w:t>
      </w:r>
    </w:p>
    <w:p w:rsidR="009E71C2" w:rsidRPr="009E71C2" w:rsidRDefault="009E71C2" w:rsidP="009E71C2">
      <w:pPr>
        <w:spacing w:after="0"/>
        <w:ind w:right="566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 xml:space="preserve">Сегодня мы поговорим о книге и не просто </w:t>
      </w:r>
      <w:r>
        <w:rPr>
          <w:rFonts w:ascii="Times New Roman" w:hAnsi="Times New Roman" w:cs="Times New Roman"/>
          <w:sz w:val="32"/>
          <w:szCs w:val="32"/>
        </w:rPr>
        <w:t xml:space="preserve">о книге, а как о друге, которого </w:t>
      </w:r>
      <w:r w:rsidRPr="009E71C2">
        <w:rPr>
          <w:rFonts w:ascii="Times New Roman" w:hAnsi="Times New Roman" w:cs="Times New Roman"/>
          <w:sz w:val="32"/>
          <w:szCs w:val="32"/>
        </w:rPr>
        <w:t>мы должны беречь. Я вам прочитаю стихотворение, из которого вы пойме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71C2">
        <w:rPr>
          <w:rFonts w:ascii="Times New Roman" w:hAnsi="Times New Roman" w:cs="Times New Roman"/>
          <w:sz w:val="32"/>
          <w:szCs w:val="32"/>
        </w:rPr>
        <w:t>почему книгу называют другом.</w:t>
      </w:r>
    </w:p>
    <w:p w:rsidR="00F609DF" w:rsidRDefault="00F609DF" w:rsidP="009E71C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71C2" w:rsidRPr="00F609DF" w:rsidRDefault="009E71C2" w:rsidP="009E71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9DF">
        <w:rPr>
          <w:rFonts w:ascii="Times New Roman" w:hAnsi="Times New Roman" w:cs="Times New Roman"/>
          <w:b/>
          <w:sz w:val="32"/>
          <w:szCs w:val="32"/>
        </w:rPr>
        <w:t>МОЙ ДРУГ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Хорошая книга, мой спутник, мой друг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С тобой интересным бывает досуг.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Мы время отлично проводим вдвоем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И наш разговор потихоньку ведем…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Ты мне говоришь про дела смельчаков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Про злобных врагов и смешных чудаков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Про тайны Земли и движенья планет –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С тобой ничего непонятного нет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Ты учишь правдивым и доблестным быть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Природу, людей понимать и любить.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Тобой дорожу я, тебя берегу,</w:t>
      </w:r>
    </w:p>
    <w:p w:rsidR="009E71C2" w:rsidRP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 w:rsidRPr="009E71C2">
        <w:rPr>
          <w:rFonts w:ascii="Times New Roman" w:hAnsi="Times New Roman" w:cs="Times New Roman"/>
          <w:i/>
          <w:sz w:val="32"/>
          <w:szCs w:val="32"/>
        </w:rPr>
        <w:t>Без книги хорошей я жить не могу.</w:t>
      </w:r>
    </w:p>
    <w:p w:rsid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</w:t>
      </w:r>
      <w:r w:rsidRPr="009E71C2">
        <w:rPr>
          <w:rFonts w:ascii="Times New Roman" w:hAnsi="Times New Roman" w:cs="Times New Roman"/>
          <w:i/>
          <w:sz w:val="32"/>
          <w:szCs w:val="32"/>
        </w:rPr>
        <w:t>Н. Найденова</w:t>
      </w:r>
    </w:p>
    <w:p w:rsid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</w:p>
    <w:p w:rsidR="009E71C2" w:rsidRDefault="009E71C2" w:rsidP="009E71C2">
      <w:pPr>
        <w:spacing w:after="0"/>
        <w:ind w:left="1843"/>
        <w:rPr>
          <w:rFonts w:ascii="Times New Roman" w:hAnsi="Times New Roman" w:cs="Times New Roman"/>
          <w:i/>
          <w:sz w:val="32"/>
          <w:szCs w:val="32"/>
        </w:rPr>
      </w:pPr>
    </w:p>
    <w:p w:rsidR="009E71C2" w:rsidRPr="009E71C2" w:rsidRDefault="009E71C2" w:rsidP="009E71C2">
      <w:pPr>
        <w:spacing w:after="0"/>
        <w:ind w:left="1843"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71C2" w:rsidRPr="009E71C2" w:rsidRDefault="009E71C2" w:rsidP="009E71C2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Так о чем это стихотворение. Почему книгу называют другом? О чем 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71C2">
        <w:rPr>
          <w:rFonts w:ascii="Times New Roman" w:hAnsi="Times New Roman" w:cs="Times New Roman"/>
          <w:sz w:val="32"/>
          <w:szCs w:val="32"/>
        </w:rPr>
        <w:t>нам рассказывает? Чему учит нас книга?</w:t>
      </w:r>
    </w:p>
    <w:p w:rsidR="009E71C2" w:rsidRPr="009E71C2" w:rsidRDefault="009E71C2" w:rsidP="009E71C2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Ребята, давайте послушаем, о чём говорят книги на полке.</w:t>
      </w:r>
    </w:p>
    <w:p w:rsidR="009E71C2" w:rsidRPr="009E71C2" w:rsidRDefault="009E71C2" w:rsidP="009E71C2">
      <w:pPr>
        <w:ind w:right="42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proofErr w:type="spellStart"/>
      <w:r w:rsidRPr="009E71C2">
        <w:rPr>
          <w:rFonts w:ascii="Times New Roman" w:hAnsi="Times New Roman" w:cs="Times New Roman"/>
          <w:b/>
          <w:color w:val="7030A0"/>
          <w:sz w:val="40"/>
          <w:szCs w:val="40"/>
        </w:rPr>
        <w:t>Инсценирование</w:t>
      </w:r>
      <w:proofErr w:type="spellEnd"/>
      <w:r w:rsidRPr="009E71C2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басни «Две книжки»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Однажды встретились две книжки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Разговорились меж собой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 xml:space="preserve">Ну, как твои 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делишки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>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Одна спросила у другой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Ох, милая, мне стыдно перед ребятами,</w:t>
      </w:r>
    </w:p>
    <w:p w:rsidR="009E71C2" w:rsidRPr="00F609DF" w:rsidRDefault="00B0642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616736</wp:posOffset>
            </wp:positionH>
            <wp:positionV relativeFrom="paragraph">
              <wp:posOffset>261620</wp:posOffset>
            </wp:positionV>
            <wp:extent cx="2415590" cy="4067175"/>
            <wp:effectExtent l="19050" t="0" r="3760" b="0"/>
            <wp:wrapNone/>
            <wp:docPr id="58" name="Рисунок 57" descr="школа дети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дети 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E71C2" w:rsidRPr="00F609DF">
        <w:rPr>
          <w:rFonts w:ascii="Times New Roman" w:hAnsi="Times New Roman" w:cs="Times New Roman"/>
          <w:i/>
          <w:sz w:val="32"/>
          <w:szCs w:val="32"/>
        </w:rPr>
        <w:t>Есть детки кто мой обложки вырвал</w:t>
      </w:r>
      <w:proofErr w:type="gramEnd"/>
      <w:r w:rsidR="009E71C2" w:rsidRPr="00F609DF">
        <w:rPr>
          <w:rFonts w:ascii="Times New Roman" w:hAnsi="Times New Roman" w:cs="Times New Roman"/>
          <w:i/>
          <w:sz w:val="32"/>
          <w:szCs w:val="32"/>
        </w:rPr>
        <w:t xml:space="preserve"> с мясом!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Да что обложки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… О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>борвал листы!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Из них он делает кораблики, плоты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И голубей …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Боюсь, листы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 xml:space="preserve"> пойдут на змей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Тогда лететь мне в облака!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А у тебя целы бока?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Твои мне не знакомы муки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Не помню я такого дня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Чтобы, не вымыв чисто руки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Сел человек читать меня!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А посмотри-ка на мои листочки: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На них грязной не увидишь точки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 хорошей умной книжке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Увидишь всю страну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 дорогу взять не позабудь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Ключей надёжных связку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 любой рассказ найдёшь ты путь,</w:t>
      </w:r>
    </w:p>
    <w:p w:rsidR="009E71C2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ойдёшь в любую сказку.</w:t>
      </w:r>
    </w:p>
    <w:p w:rsidR="00F609DF" w:rsidRPr="00F609DF" w:rsidRDefault="00F609DF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E71C2" w:rsidRDefault="009E71C2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Ребята, о чем беседовали книги? Кто должен лечить книгу? (</w:t>
      </w:r>
      <w:proofErr w:type="spellStart"/>
      <w:r w:rsidRPr="009E71C2">
        <w:rPr>
          <w:rFonts w:ascii="Times New Roman" w:hAnsi="Times New Roman" w:cs="Times New Roman"/>
          <w:sz w:val="32"/>
          <w:szCs w:val="32"/>
        </w:rPr>
        <w:t>книжкин</w:t>
      </w:r>
      <w:proofErr w:type="spellEnd"/>
      <w:r w:rsidRPr="009E71C2">
        <w:rPr>
          <w:rFonts w:ascii="Times New Roman" w:hAnsi="Times New Roman" w:cs="Times New Roman"/>
          <w:sz w:val="32"/>
          <w:szCs w:val="32"/>
        </w:rPr>
        <w:t xml:space="preserve"> доктор)</w:t>
      </w: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9E71C2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E71C2" w:rsidRPr="00F609DF" w:rsidRDefault="009E71C2" w:rsidP="00F609DF">
      <w:pPr>
        <w:ind w:right="424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F609DF">
        <w:rPr>
          <w:rFonts w:ascii="Times New Roman" w:hAnsi="Times New Roman" w:cs="Times New Roman"/>
          <w:b/>
          <w:color w:val="0070C0"/>
          <w:sz w:val="40"/>
          <w:szCs w:val="40"/>
        </w:rPr>
        <w:t>Физминутка</w:t>
      </w:r>
      <w:proofErr w:type="spellEnd"/>
      <w:r w:rsidRPr="00F609DF">
        <w:rPr>
          <w:rFonts w:ascii="Times New Roman" w:hAnsi="Times New Roman" w:cs="Times New Roman"/>
          <w:color w:val="0070C0"/>
          <w:sz w:val="40"/>
          <w:szCs w:val="40"/>
        </w:rPr>
        <w:t>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А теперь, ребята, встали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Руки медленно подняли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Пальцы сжать, потом разжать,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Руки вниз и так стоять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Наклонились вправо, влево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И беритесь вновь за дело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Давайте обсудим, что любит и чего боится книга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Как вы думаете, чего может бояться книга? И почему?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-Книга боится дождя и снега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.(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>Воды)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-Книга боится грязных рук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-Книга не любит когда ей загибают и рвут листочки.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А хотели бы вы ребята сделать свою книгу?</w:t>
      </w:r>
    </w:p>
    <w:p w:rsidR="009E71C2" w:rsidRPr="00F609DF" w:rsidRDefault="009E71C2" w:rsidP="00F609DF">
      <w:pPr>
        <w:spacing w:after="0"/>
        <w:ind w:right="424" w:firstLine="127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Книгу о доброте.</w:t>
      </w:r>
    </w:p>
    <w:p w:rsidR="009E71C2" w:rsidRPr="009E71C2" w:rsidRDefault="009E71C2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9E71C2">
        <w:rPr>
          <w:rFonts w:ascii="Times New Roman" w:hAnsi="Times New Roman" w:cs="Times New Roman"/>
          <w:sz w:val="32"/>
          <w:szCs w:val="32"/>
        </w:rPr>
        <w:t>Для этого нам понадобятся рисунки, картинки и сказки которые вы с мамами</w:t>
      </w:r>
      <w:r w:rsidR="00F609DF">
        <w:rPr>
          <w:rFonts w:ascii="Times New Roman" w:hAnsi="Times New Roman" w:cs="Times New Roman"/>
          <w:sz w:val="32"/>
          <w:szCs w:val="32"/>
        </w:rPr>
        <w:t xml:space="preserve"> </w:t>
      </w:r>
      <w:r w:rsidRPr="009E71C2">
        <w:rPr>
          <w:rFonts w:ascii="Times New Roman" w:hAnsi="Times New Roman" w:cs="Times New Roman"/>
          <w:sz w:val="32"/>
          <w:szCs w:val="32"/>
        </w:rPr>
        <w:t xml:space="preserve">и папами сочинили </w:t>
      </w:r>
      <w:r w:rsidRPr="00F609DF">
        <w:rPr>
          <w:rFonts w:ascii="Times New Roman" w:hAnsi="Times New Roman" w:cs="Times New Roman"/>
          <w:i/>
          <w:sz w:val="32"/>
          <w:szCs w:val="32"/>
        </w:rPr>
        <w:t>(Мастерим книгу добра).</w:t>
      </w:r>
    </w:p>
    <w:p w:rsidR="009E71C2" w:rsidRPr="009E71C2" w:rsidRDefault="00F609DF" w:rsidP="009E71C2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317500</wp:posOffset>
            </wp:positionV>
            <wp:extent cx="4303395" cy="4699000"/>
            <wp:effectExtent l="19050" t="0" r="1905" b="0"/>
            <wp:wrapNone/>
            <wp:docPr id="2" name="Рисунок 1" descr="каранда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и (2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1C2" w:rsidRPr="009E71C2">
        <w:rPr>
          <w:rFonts w:ascii="Times New Roman" w:hAnsi="Times New Roman" w:cs="Times New Roman"/>
          <w:sz w:val="32"/>
          <w:szCs w:val="32"/>
        </w:rPr>
        <w:t>Ребята, что нового вы узнали? Что больше всего сегодня понравилось?</w:t>
      </w:r>
    </w:p>
    <w:p w:rsidR="00BC639A" w:rsidRPr="009E71C2" w:rsidRDefault="00BC639A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E6C3A" w:rsidRDefault="009E6C3A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9E71C2">
      <w:pPr>
        <w:tabs>
          <w:tab w:val="left" w:pos="9072"/>
        </w:tabs>
        <w:spacing w:after="0"/>
        <w:ind w:left="567"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F609DF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F609DF">
      <w:pPr>
        <w:spacing w:after="0" w:line="240" w:lineRule="auto"/>
        <w:jc w:val="center"/>
        <w:rPr>
          <w:rFonts w:ascii="Appetite New" w:hAnsi="Appetite New"/>
          <w:b/>
          <w:color w:val="FF0000"/>
          <w:sz w:val="44"/>
          <w:szCs w:val="44"/>
        </w:rPr>
      </w:pPr>
      <w:r w:rsidRPr="00F609DF">
        <w:rPr>
          <w:rFonts w:ascii="Appetite New" w:hAnsi="Appetite New"/>
          <w:b/>
          <w:color w:val="FF0000"/>
          <w:sz w:val="44"/>
          <w:szCs w:val="44"/>
        </w:rPr>
        <w:t>К</w:t>
      </w:r>
      <w:r>
        <w:rPr>
          <w:rFonts w:ascii="Appetite New" w:hAnsi="Appetite New"/>
          <w:b/>
          <w:color w:val="FF0000"/>
          <w:sz w:val="44"/>
          <w:szCs w:val="44"/>
        </w:rPr>
        <w:t xml:space="preserve">онспект (НОД) </w:t>
      </w:r>
    </w:p>
    <w:p w:rsidR="00F609DF" w:rsidRDefault="00F609DF" w:rsidP="00F609DF">
      <w:pPr>
        <w:spacing w:after="0" w:line="240" w:lineRule="auto"/>
        <w:jc w:val="center"/>
        <w:rPr>
          <w:rFonts w:ascii="Appetite New" w:hAnsi="Appetite New"/>
          <w:b/>
          <w:color w:val="FF0000"/>
          <w:sz w:val="44"/>
          <w:szCs w:val="44"/>
        </w:rPr>
      </w:pPr>
      <w:r>
        <w:rPr>
          <w:rFonts w:ascii="Appetite New" w:hAnsi="Appetite New"/>
          <w:b/>
          <w:color w:val="FF0000"/>
          <w:sz w:val="44"/>
          <w:szCs w:val="44"/>
        </w:rPr>
        <w:t>«Сказочный денек»</w:t>
      </w:r>
    </w:p>
    <w:p w:rsidR="00F609DF" w:rsidRPr="00F609DF" w:rsidRDefault="00F609DF" w:rsidP="00F609D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Appetite" w:hAnsi="Appetite" w:cs="Times New Roman"/>
          <w:b/>
          <w:sz w:val="44"/>
          <w:szCs w:val="44"/>
        </w:rPr>
        <w:t>Ц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609DF">
        <w:rPr>
          <w:rFonts w:ascii="Times New Roman" w:hAnsi="Times New Roman" w:cs="Times New Roman"/>
          <w:sz w:val="32"/>
          <w:szCs w:val="32"/>
        </w:rPr>
        <w:t>Формировать доброжелательное, вежливое отношение к окружающим. Оказывать помощь другу. Развивать способность оценивать свое отношение к позитивным негативным поступкам сверстников. Развивать связную инонационально выразительную речь. Развивать логику, мышление. Создать доброжелательную атмосферу для развивающей деятельности.</w:t>
      </w:r>
    </w:p>
    <w:p w:rsidR="00F609DF" w:rsidRPr="00F609DF" w:rsidRDefault="00F609DF" w:rsidP="00F609DF">
      <w:pPr>
        <w:spacing w:after="0"/>
        <w:ind w:right="424"/>
        <w:rPr>
          <w:rFonts w:ascii="Times New Roman" w:hAnsi="Times New Roman" w:cs="Times New Roman"/>
          <w:sz w:val="32"/>
          <w:szCs w:val="32"/>
        </w:rPr>
      </w:pPr>
    </w:p>
    <w:p w:rsidR="00F609DF" w:rsidRDefault="00F609DF" w:rsidP="00F609DF">
      <w:pPr>
        <w:spacing w:after="0"/>
        <w:ind w:right="424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Appetite" w:hAnsi="Appetite" w:cs="Times New Roman"/>
          <w:b/>
          <w:sz w:val="44"/>
          <w:szCs w:val="44"/>
        </w:rPr>
        <w:t>Оборудование:</w:t>
      </w:r>
      <w:r w:rsidRPr="00F609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09DF" w:rsidRPr="00F609DF" w:rsidRDefault="00F609DF" w:rsidP="00F609DF">
      <w:pPr>
        <w:spacing w:after="0"/>
        <w:ind w:right="424"/>
        <w:rPr>
          <w:rFonts w:ascii="Times New Roman" w:hAnsi="Times New Roman" w:cs="Times New Roman"/>
          <w:sz w:val="32"/>
          <w:szCs w:val="32"/>
        </w:rPr>
      </w:pPr>
      <w:proofErr w:type="gramStart"/>
      <w:r w:rsidRPr="00F609DF">
        <w:rPr>
          <w:rFonts w:ascii="Times New Roman" w:hAnsi="Times New Roman" w:cs="Times New Roman"/>
          <w:sz w:val="32"/>
          <w:szCs w:val="32"/>
        </w:rPr>
        <w:t>персонаж «Незнайка», иллюстрации к сказка, комнатные растения, дидактические игры «Путешествие по сказкам», «Собери букет », «Цветок доброты»,  «Наоборот».</w:t>
      </w:r>
      <w:proofErr w:type="gramEnd"/>
    </w:p>
    <w:p w:rsidR="00F609DF" w:rsidRPr="00F609DF" w:rsidRDefault="00F609DF" w:rsidP="00F609DF">
      <w:pPr>
        <w:spacing w:after="0"/>
        <w:ind w:right="424"/>
        <w:rPr>
          <w:rFonts w:ascii="Times New Roman" w:hAnsi="Times New Roman" w:cs="Times New Roman"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F609DF">
        <w:rPr>
          <w:rFonts w:ascii="Times New Roman" w:hAnsi="Times New Roman" w:cs="Times New Roman"/>
          <w:b/>
          <w:color w:val="7030A0"/>
          <w:sz w:val="40"/>
          <w:szCs w:val="40"/>
        </w:rPr>
        <w:t>Ход занятия.</w:t>
      </w:r>
    </w:p>
    <w:p w:rsidR="00F609DF" w:rsidRPr="00F609DF" w:rsidRDefault="00F609DF" w:rsidP="00F609DF">
      <w:pPr>
        <w:spacing w:after="0"/>
        <w:ind w:right="424"/>
        <w:rPr>
          <w:rFonts w:ascii="Times New Roman" w:hAnsi="Times New Roman" w:cs="Times New Roman"/>
          <w:b/>
          <w:sz w:val="40"/>
          <w:szCs w:val="40"/>
        </w:rPr>
      </w:pPr>
      <w:r w:rsidRPr="00F609DF">
        <w:rPr>
          <w:rFonts w:ascii="Times New Roman" w:hAnsi="Times New Roman" w:cs="Times New Roman"/>
          <w:b/>
          <w:sz w:val="40"/>
          <w:szCs w:val="40"/>
        </w:rPr>
        <w:t>Воспитатель:</w:t>
      </w:r>
    </w:p>
    <w:p w:rsidR="00F609DF" w:rsidRPr="00F609DF" w:rsidRDefault="00F609DF" w:rsidP="00F609DF">
      <w:pPr>
        <w:spacing w:after="0"/>
        <w:ind w:right="424" w:firstLine="1701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Добро-оно повсюду</w:t>
      </w:r>
    </w:p>
    <w:p w:rsidR="00F609DF" w:rsidRPr="00F609DF" w:rsidRDefault="00F609DF" w:rsidP="00F609DF">
      <w:pPr>
        <w:spacing w:after="0"/>
        <w:ind w:right="424" w:firstLine="1701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Мы за него в ответе</w:t>
      </w:r>
    </w:p>
    <w:p w:rsidR="00F609DF" w:rsidRPr="00F609DF" w:rsidRDefault="00F609DF" w:rsidP="00F609DF">
      <w:pPr>
        <w:spacing w:after="0"/>
        <w:ind w:right="424" w:firstLine="1701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И мы частичку доброты</w:t>
      </w:r>
    </w:p>
    <w:p w:rsidR="00F609DF" w:rsidRPr="00F609DF" w:rsidRDefault="00F609DF" w:rsidP="00F609DF">
      <w:pPr>
        <w:spacing w:after="0"/>
        <w:ind w:right="424" w:firstLine="1701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Подарим всем на свете!</w:t>
      </w:r>
    </w:p>
    <w:p w:rsidR="00F609DF" w:rsidRPr="00F609DF" w:rsidRDefault="00F609DF" w:rsidP="00F609DF">
      <w:pPr>
        <w:spacing w:after="0"/>
        <w:ind w:right="424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F609DF">
        <w:rPr>
          <w:rFonts w:ascii="Times New Roman" w:hAnsi="Times New Roman" w:cs="Times New Roman"/>
          <w:sz w:val="32"/>
          <w:szCs w:val="32"/>
        </w:rPr>
        <w:t xml:space="preserve">Ребята, </w:t>
      </w:r>
      <w:proofErr w:type="gramStart"/>
      <w:r w:rsidRPr="00F609DF">
        <w:rPr>
          <w:rFonts w:ascii="Times New Roman" w:hAnsi="Times New Roman" w:cs="Times New Roman"/>
          <w:sz w:val="32"/>
          <w:szCs w:val="32"/>
        </w:rPr>
        <w:t>посмотрите</w:t>
      </w:r>
      <w:proofErr w:type="gramEnd"/>
      <w:r w:rsidRPr="00F609DF">
        <w:rPr>
          <w:rFonts w:ascii="Times New Roman" w:hAnsi="Times New Roman" w:cs="Times New Roman"/>
          <w:sz w:val="32"/>
          <w:szCs w:val="32"/>
        </w:rPr>
        <w:t xml:space="preserve"> сколько у нас гостей. Давайте с ними поздороваемся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F609DF">
        <w:rPr>
          <w:rFonts w:ascii="Times New Roman" w:hAnsi="Times New Roman" w:cs="Times New Roman"/>
          <w:sz w:val="32"/>
          <w:szCs w:val="32"/>
        </w:rPr>
        <w:t>Скажем</w:t>
      </w:r>
      <w:proofErr w:type="gramStart"/>
      <w:r w:rsidRPr="00F609DF">
        <w:rPr>
          <w:rFonts w:ascii="Times New Roman" w:hAnsi="Times New Roman" w:cs="Times New Roman"/>
          <w:sz w:val="32"/>
          <w:szCs w:val="32"/>
        </w:rPr>
        <w:t xml:space="preserve">  З</w:t>
      </w:r>
      <w:proofErr w:type="gramEnd"/>
      <w:r w:rsidRPr="00F609DF">
        <w:rPr>
          <w:rFonts w:ascii="Times New Roman" w:hAnsi="Times New Roman" w:cs="Times New Roman"/>
          <w:sz w:val="32"/>
          <w:szCs w:val="32"/>
        </w:rPr>
        <w:t xml:space="preserve">дравствуйте 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К нам в гости сегодня пришли ваши мамы, воспитатели из других групп. Они хотят посмотреть, чему вы ребята научились за целый год.</w:t>
      </w: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 xml:space="preserve">Ребята </w:t>
      </w:r>
      <w:proofErr w:type="gramStart"/>
      <w:r w:rsidRPr="00F609DF">
        <w:rPr>
          <w:rFonts w:ascii="Times New Roman" w:hAnsi="Times New Roman" w:cs="Times New Roman"/>
          <w:sz w:val="32"/>
          <w:szCs w:val="32"/>
        </w:rPr>
        <w:t>посмотрите к нам пришел</w:t>
      </w:r>
      <w:proofErr w:type="gramEnd"/>
      <w:r w:rsidRPr="00F609DF">
        <w:rPr>
          <w:rFonts w:ascii="Times New Roman" w:hAnsi="Times New Roman" w:cs="Times New Roman"/>
          <w:sz w:val="32"/>
          <w:szCs w:val="32"/>
        </w:rPr>
        <w:t xml:space="preserve"> еще один необычный гость это Незнайка, он приехал к нам из Цветочного города.</w:t>
      </w: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 xml:space="preserve">А давайте мы скажем </w:t>
      </w:r>
      <w:proofErr w:type="gramStart"/>
      <w:r w:rsidRPr="00F609DF">
        <w:rPr>
          <w:rFonts w:ascii="Times New Roman" w:hAnsi="Times New Roman" w:cs="Times New Roman"/>
          <w:sz w:val="32"/>
          <w:szCs w:val="32"/>
        </w:rPr>
        <w:t>всем</w:t>
      </w:r>
      <w:proofErr w:type="gramEnd"/>
      <w:r w:rsidRPr="00F609DF">
        <w:rPr>
          <w:rFonts w:ascii="Times New Roman" w:hAnsi="Times New Roman" w:cs="Times New Roman"/>
          <w:sz w:val="32"/>
          <w:szCs w:val="32"/>
        </w:rPr>
        <w:t xml:space="preserve"> в каком городе мы живем. В Буйнакске 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Добрые слова не лень повторять мне целый день. Только выйду я из дома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-Добрый день кричу знакомым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-Здравствуйте, ребята! Добрый вечер! А какие еще добрые слова вы знаете, ребята? (ответы детей). Молодцы! А я Незнайка, поссорился я со своей подружкой Кнопочкой. Заблудился и пришел к вам в гости. Мне нужна ваша помощь, задала мне Кнопочка очень много заданий. Один я справиться не</w:t>
      </w:r>
      <w:r w:rsidR="00BE335F">
        <w:rPr>
          <w:rFonts w:ascii="Times New Roman" w:hAnsi="Times New Roman" w:cs="Times New Roman"/>
          <w:sz w:val="32"/>
          <w:szCs w:val="32"/>
        </w:rPr>
        <w:t xml:space="preserve"> </w:t>
      </w:r>
      <w:r w:rsidRPr="00F609DF">
        <w:rPr>
          <w:rFonts w:ascii="Times New Roman" w:hAnsi="Times New Roman" w:cs="Times New Roman"/>
          <w:sz w:val="32"/>
          <w:szCs w:val="32"/>
        </w:rPr>
        <w:t>могу, в школу не ходил. А вы мне поможете? (ответы детей). Достает из рюкзака первое задание «Собери букет»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(читает задание вслух: необходимо собрать букет соответствующей вазе)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Незнайка благодарит детей за оказанную помощь.</w:t>
      </w:r>
    </w:p>
    <w:p w:rsidR="00BE335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 xml:space="preserve">Незнайка: Достает второе задание «Скажи наоборот». 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</w:t>
      </w:r>
      <w:r w:rsidRPr="00F609DF">
        <w:rPr>
          <w:rFonts w:ascii="Times New Roman" w:hAnsi="Times New Roman" w:cs="Times New Roman"/>
          <w:sz w:val="32"/>
          <w:szCs w:val="32"/>
        </w:rPr>
        <w:t xml:space="preserve"> удивленно</w:t>
      </w:r>
      <w:r w:rsidR="00BE335F">
        <w:rPr>
          <w:rFonts w:ascii="Times New Roman" w:hAnsi="Times New Roman" w:cs="Times New Roman"/>
          <w:sz w:val="32"/>
          <w:szCs w:val="32"/>
        </w:rPr>
        <w:t xml:space="preserve"> </w:t>
      </w:r>
      <w:r w:rsidRPr="00F609DF">
        <w:rPr>
          <w:rFonts w:ascii="Times New Roman" w:hAnsi="Times New Roman" w:cs="Times New Roman"/>
          <w:sz w:val="32"/>
          <w:szCs w:val="32"/>
        </w:rPr>
        <w:t>«А что это такое наоборот?»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А мы тебе сейчас поможем разобраться.</w:t>
      </w:r>
    </w:p>
    <w:p w:rsidR="00F609DF" w:rsidRPr="00F609DF" w:rsidRDefault="00F609DF" w:rsidP="00F609DF">
      <w:pPr>
        <w:spacing w:after="0"/>
        <w:ind w:right="424"/>
        <w:rPr>
          <w:rFonts w:ascii="Times New Roman" w:hAnsi="Times New Roman" w:cs="Times New Roman"/>
          <w:sz w:val="32"/>
          <w:szCs w:val="32"/>
        </w:rPr>
      </w:pPr>
    </w:p>
    <w:p w:rsidR="00F609DF" w:rsidRPr="00BE335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E335F">
        <w:rPr>
          <w:rFonts w:ascii="Times New Roman" w:hAnsi="Times New Roman" w:cs="Times New Roman"/>
          <w:b/>
          <w:color w:val="FF0000"/>
          <w:sz w:val="44"/>
          <w:szCs w:val="44"/>
        </w:rPr>
        <w:t>Игра «Наоборот»</w:t>
      </w:r>
    </w:p>
    <w:p w:rsidR="00F609DF" w:rsidRPr="00F609D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609DF" w:rsidRPr="00F609DF">
        <w:rPr>
          <w:rFonts w:ascii="Times New Roman" w:hAnsi="Times New Roman" w:cs="Times New Roman"/>
          <w:sz w:val="32"/>
          <w:szCs w:val="32"/>
        </w:rPr>
        <w:t>Буратино веселы</w:t>
      </w:r>
      <w:proofErr w:type="gramStart"/>
      <w:r w:rsidR="00F609DF" w:rsidRPr="00F609DF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="00F609DF" w:rsidRPr="00F609DF">
        <w:rPr>
          <w:rFonts w:ascii="Times New Roman" w:hAnsi="Times New Roman" w:cs="Times New Roman"/>
          <w:sz w:val="32"/>
          <w:szCs w:val="32"/>
        </w:rPr>
        <w:t xml:space="preserve"> Пьеро грустный, ворона тяжелая - бабочка легкая,  ведьма злая – фея добрая, шоссе широкая – тропинка узкая, океан глубокий – лужа мелкая, змея гладка – лисичка пушистая, ночь темно- днем светло, звездочка маленькая – солнце большое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Ой, что-то я устал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А ты, Незнайка, посиди, а дети тебе стихи почитают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Чтение стихов.</w:t>
      </w:r>
    </w:p>
    <w:p w:rsidR="00F609DF" w:rsidRPr="00BE335F" w:rsidRDefault="00F609DF" w:rsidP="00BE335F">
      <w:pPr>
        <w:pStyle w:val="a4"/>
        <w:numPr>
          <w:ilvl w:val="0"/>
          <w:numId w:val="11"/>
        </w:num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E335F">
        <w:rPr>
          <w:rFonts w:ascii="Times New Roman" w:hAnsi="Times New Roman" w:cs="Times New Roman"/>
          <w:i/>
          <w:sz w:val="32"/>
          <w:szCs w:val="32"/>
        </w:rPr>
        <w:t>Доброе утро! Птицы запели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Добрые люди вставайте с постели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Прячется вся темнота по углам.</w:t>
      </w:r>
    </w:p>
    <w:p w:rsid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Солнце взошло и идет по делам.</w:t>
      </w:r>
    </w:p>
    <w:p w:rsidR="00BE335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335F" w:rsidRPr="00F609D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BE335F" w:rsidRDefault="00F609DF" w:rsidP="00BE335F">
      <w:pPr>
        <w:pStyle w:val="a4"/>
        <w:numPr>
          <w:ilvl w:val="0"/>
          <w:numId w:val="11"/>
        </w:num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E335F">
        <w:rPr>
          <w:rFonts w:ascii="Times New Roman" w:hAnsi="Times New Roman" w:cs="Times New Roman"/>
          <w:i/>
          <w:sz w:val="32"/>
          <w:szCs w:val="32"/>
        </w:rPr>
        <w:t xml:space="preserve">Доброй ночи! – молвит тишина 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Каждому сейчас она слышна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 xml:space="preserve">Говорит бесшумными словами 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 xml:space="preserve">-Спите, я всю ночь останусь с вами. </w:t>
      </w:r>
    </w:p>
    <w:p w:rsidR="00F609DF" w:rsidRPr="00F609DF" w:rsidRDefault="00F609DF" w:rsidP="00BE335F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F609DF" w:rsidP="00BE335F">
      <w:pPr>
        <w:spacing w:after="0"/>
        <w:ind w:right="424" w:firstLine="170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3. Нам желают – Доброго пути!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Будет легче ехать и идти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..</w:t>
      </w:r>
      <w:proofErr w:type="gramEnd"/>
    </w:p>
    <w:p w:rsidR="00F609DF" w:rsidRPr="00F609DF" w:rsidRDefault="00BE335F" w:rsidP="00BE335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proofErr w:type="gramStart"/>
      <w:r w:rsidR="00F609DF" w:rsidRPr="00F609DF">
        <w:rPr>
          <w:rFonts w:ascii="Times New Roman" w:hAnsi="Times New Roman" w:cs="Times New Roman"/>
          <w:i/>
          <w:sz w:val="32"/>
          <w:szCs w:val="32"/>
        </w:rPr>
        <w:t>Приведет</w:t>
      </w:r>
      <w:proofErr w:type="gramEnd"/>
      <w:r w:rsidR="00F609DF" w:rsidRPr="00F609DF">
        <w:rPr>
          <w:rFonts w:ascii="Times New Roman" w:hAnsi="Times New Roman" w:cs="Times New Roman"/>
          <w:i/>
          <w:sz w:val="32"/>
          <w:szCs w:val="32"/>
        </w:rPr>
        <w:t xml:space="preserve"> конечно добрый путь 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К доброму чему-нибудь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Доброта живет на свете только в добром сердце, дети.</w:t>
      </w: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А я тоже знаю стишок про себя, но его надо рассказывать и показывать движения.</w:t>
      </w:r>
    </w:p>
    <w:p w:rsidR="00BE335F" w:rsidRPr="00F609D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ставайте со мной в кружок.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Мы шагаем в право, Раз- дв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а-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 xml:space="preserve"> три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Мы шагаем в лево Раз- дв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а-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 xml:space="preserve"> три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Незнайка потянулся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Раз нагнулся, два нагнулся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Руки в стороны развел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Солнышко он не нашел,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Чтобы Солнышко достать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Нужно на носочки встать.</w:t>
      </w:r>
    </w:p>
    <w:p w:rsid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Молодцы ребята!</w:t>
      </w:r>
    </w:p>
    <w:p w:rsidR="00BE335F" w:rsidRPr="00F609D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Незнайка достает третье задание.</w:t>
      </w:r>
    </w:p>
    <w:p w:rsidR="00BE335F" w:rsidRPr="00F609D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E335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44"/>
          <w:szCs w:val="44"/>
        </w:rPr>
      </w:pPr>
      <w:r w:rsidRPr="00BE335F">
        <w:rPr>
          <w:rFonts w:ascii="Times New Roman" w:hAnsi="Times New Roman" w:cs="Times New Roman"/>
          <w:b/>
          <w:color w:val="FF0000"/>
          <w:sz w:val="44"/>
          <w:szCs w:val="44"/>
        </w:rPr>
        <w:t>Игра «В мире сказок»</w:t>
      </w:r>
      <w:r w:rsidRPr="00BE335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i/>
          <w:sz w:val="44"/>
          <w:szCs w:val="44"/>
        </w:rPr>
        <w:t>(</w:t>
      </w:r>
      <w:r w:rsidRPr="00F609DF">
        <w:rPr>
          <w:rFonts w:ascii="Times New Roman" w:hAnsi="Times New Roman" w:cs="Times New Roman"/>
          <w:i/>
          <w:sz w:val="32"/>
          <w:szCs w:val="32"/>
        </w:rPr>
        <w:t>дети определяют по карточкам название сказок и героев сказок).</w:t>
      </w:r>
      <w:r w:rsidRPr="00F609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335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609DF" w:rsidRPr="00F609DF">
        <w:rPr>
          <w:rFonts w:ascii="Times New Roman" w:hAnsi="Times New Roman" w:cs="Times New Roman"/>
          <w:sz w:val="32"/>
          <w:szCs w:val="32"/>
        </w:rPr>
        <w:t xml:space="preserve">Обсудить  поступки героев  </w:t>
      </w:r>
      <w:proofErr w:type="spellStart"/>
      <w:r w:rsidR="00F609DF" w:rsidRPr="00F609DF">
        <w:rPr>
          <w:rFonts w:ascii="Times New Roman" w:hAnsi="Times New Roman" w:cs="Times New Roman"/>
          <w:sz w:val="32"/>
          <w:szCs w:val="32"/>
        </w:rPr>
        <w:t>Морозко</w:t>
      </w:r>
      <w:proofErr w:type="spellEnd"/>
      <w:proofErr w:type="gramStart"/>
      <w:r w:rsidR="00F609DF" w:rsidRPr="00F609D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609DF" w:rsidRPr="00F609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09DF" w:rsidRPr="00F609DF">
        <w:rPr>
          <w:rFonts w:ascii="Times New Roman" w:hAnsi="Times New Roman" w:cs="Times New Roman"/>
          <w:sz w:val="32"/>
          <w:szCs w:val="32"/>
        </w:rPr>
        <w:t>Даг.сказка</w:t>
      </w:r>
      <w:proofErr w:type="spellEnd"/>
      <w:r w:rsidR="00F609DF" w:rsidRPr="00F609DF">
        <w:rPr>
          <w:rFonts w:ascii="Times New Roman" w:hAnsi="Times New Roman" w:cs="Times New Roman"/>
          <w:sz w:val="32"/>
          <w:szCs w:val="32"/>
        </w:rPr>
        <w:t xml:space="preserve">  Храбрый  мальчик , Храбрый козлик, Волк и семеро козлят, Два жадных медвежонка, Красная шапочка, Сестрица </w:t>
      </w:r>
      <w:proofErr w:type="spellStart"/>
      <w:r w:rsidR="00F609DF" w:rsidRPr="00F609DF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="00F609DF" w:rsidRPr="00F609DF">
        <w:rPr>
          <w:rFonts w:ascii="Times New Roman" w:hAnsi="Times New Roman" w:cs="Times New Roman"/>
          <w:sz w:val="32"/>
          <w:szCs w:val="32"/>
        </w:rPr>
        <w:t xml:space="preserve"> и братец </w:t>
      </w:r>
    </w:p>
    <w:p w:rsidR="00BE335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E335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Иванушка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Да, да я слышал про сестрицу </w:t>
      </w:r>
      <w:proofErr w:type="spellStart"/>
      <w:r w:rsidRPr="00F609DF">
        <w:rPr>
          <w:rFonts w:ascii="Times New Roman" w:hAnsi="Times New Roman" w:cs="Times New Roman"/>
          <w:sz w:val="32"/>
          <w:szCs w:val="32"/>
        </w:rPr>
        <w:t>Аленушку</w:t>
      </w:r>
      <w:proofErr w:type="spellEnd"/>
      <w:r w:rsidRPr="00F609DF">
        <w:rPr>
          <w:rFonts w:ascii="Times New Roman" w:hAnsi="Times New Roman" w:cs="Times New Roman"/>
          <w:sz w:val="32"/>
          <w:szCs w:val="32"/>
        </w:rPr>
        <w:t xml:space="preserve"> и братца Иванушку, как он в козленочка превратился</w:t>
      </w:r>
      <w:proofErr w:type="gramStart"/>
      <w:r w:rsidRPr="00F609D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F609DF">
        <w:rPr>
          <w:rFonts w:ascii="Times New Roman" w:hAnsi="Times New Roman" w:cs="Times New Roman"/>
          <w:sz w:val="32"/>
          <w:szCs w:val="32"/>
        </w:rPr>
        <w:t xml:space="preserve"> Это мне </w:t>
      </w:r>
      <w:proofErr w:type="spellStart"/>
      <w:r w:rsidRPr="00F609DF">
        <w:rPr>
          <w:rFonts w:ascii="Times New Roman" w:hAnsi="Times New Roman" w:cs="Times New Roman"/>
          <w:sz w:val="32"/>
          <w:szCs w:val="32"/>
        </w:rPr>
        <w:t>Кпопочка</w:t>
      </w:r>
      <w:proofErr w:type="spellEnd"/>
      <w:r w:rsidRPr="00F609DF">
        <w:rPr>
          <w:rFonts w:ascii="Times New Roman" w:hAnsi="Times New Roman" w:cs="Times New Roman"/>
          <w:sz w:val="32"/>
          <w:szCs w:val="32"/>
        </w:rPr>
        <w:t xml:space="preserve"> рассказала и даже показала зарядку для пальчиков про упрямых козлят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BE335F" w:rsidRDefault="00BE335F" w:rsidP="00BE335F">
      <w:pPr>
        <w:spacing w:after="0"/>
        <w:ind w:right="424"/>
        <w:rPr>
          <w:rFonts w:ascii="Times New Roman" w:hAnsi="Times New Roman" w:cs="Times New Roman"/>
          <w:b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              </w:t>
      </w:r>
      <w:r w:rsidR="00F609DF" w:rsidRPr="00BE335F">
        <w:rPr>
          <w:rFonts w:ascii="Times New Roman" w:hAnsi="Times New Roman" w:cs="Times New Roman"/>
          <w:b/>
          <w:color w:val="00B0F0"/>
          <w:sz w:val="40"/>
          <w:szCs w:val="40"/>
        </w:rPr>
        <w:t>Пальчиковая гимнастика.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от мостик горбатый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от козлик рогатый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На мостике встретил он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Серого брата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Упрямцу с упрямцем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Опасно встречаться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И козлик с козликом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Стали бодаться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Бодались, бодались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Сражались, сражались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И в речке глубокой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двоем оказались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B06422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845185</wp:posOffset>
            </wp:positionV>
            <wp:extent cx="3038475" cy="3038475"/>
            <wp:effectExtent l="0" t="0" r="0" b="0"/>
            <wp:wrapNone/>
            <wp:docPr id="59" name="Рисунок 15" descr="http://img1.liveinternet.ru/images/attach/c/4/79/442/79442201_0_44f95_d65e110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.liveinternet.ru/images/attach/c/4/79/442/79442201_0_44f95_d65e110f_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9DF"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="00F609DF" w:rsidRPr="00F609DF">
        <w:rPr>
          <w:rFonts w:ascii="Times New Roman" w:hAnsi="Times New Roman" w:cs="Times New Roman"/>
          <w:sz w:val="32"/>
          <w:szCs w:val="32"/>
        </w:rPr>
        <w:t xml:space="preserve"> Ребята, вот к чему приводит ссора, надо быть дружными,</w:t>
      </w:r>
      <w:r w:rsidR="00BE335F">
        <w:rPr>
          <w:rFonts w:ascii="Times New Roman" w:hAnsi="Times New Roman" w:cs="Times New Roman"/>
          <w:sz w:val="32"/>
          <w:szCs w:val="32"/>
        </w:rPr>
        <w:t xml:space="preserve"> </w:t>
      </w:r>
      <w:r w:rsidR="00F609DF" w:rsidRPr="00F609DF">
        <w:rPr>
          <w:rFonts w:ascii="Times New Roman" w:hAnsi="Times New Roman" w:cs="Times New Roman"/>
          <w:sz w:val="32"/>
          <w:szCs w:val="32"/>
        </w:rPr>
        <w:t xml:space="preserve">добрыми. А ведь мы с вами знаем </w:t>
      </w:r>
      <w:proofErr w:type="spellStart"/>
      <w:r w:rsidR="00F609DF" w:rsidRPr="00F609DF">
        <w:rPr>
          <w:rFonts w:ascii="Times New Roman" w:hAnsi="Times New Roman" w:cs="Times New Roman"/>
          <w:sz w:val="32"/>
          <w:szCs w:val="32"/>
        </w:rPr>
        <w:t>мирилку</w:t>
      </w:r>
      <w:proofErr w:type="spellEnd"/>
      <w:r w:rsidR="00F609DF" w:rsidRPr="00F609DF">
        <w:rPr>
          <w:rFonts w:ascii="Times New Roman" w:hAnsi="Times New Roman" w:cs="Times New Roman"/>
          <w:sz w:val="32"/>
          <w:szCs w:val="32"/>
        </w:rPr>
        <w:t>. Давайте расскажем ее Незнайке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BE335F" w:rsidRDefault="00F609DF" w:rsidP="00BE335F">
      <w:pPr>
        <w:spacing w:after="0"/>
        <w:ind w:right="424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proofErr w:type="spellStart"/>
      <w:r w:rsidRPr="00BE335F">
        <w:rPr>
          <w:rFonts w:ascii="Times New Roman" w:hAnsi="Times New Roman" w:cs="Times New Roman"/>
          <w:b/>
          <w:color w:val="00B0F0"/>
          <w:sz w:val="40"/>
          <w:szCs w:val="40"/>
        </w:rPr>
        <w:t>Мирилка</w:t>
      </w:r>
      <w:proofErr w:type="spellEnd"/>
      <w:r w:rsidRPr="00BE335F">
        <w:rPr>
          <w:rFonts w:ascii="Times New Roman" w:hAnsi="Times New Roman" w:cs="Times New Roman"/>
          <w:b/>
          <w:color w:val="00B0F0"/>
          <w:sz w:val="40"/>
          <w:szCs w:val="40"/>
        </w:rPr>
        <w:t>: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Хватить нам уже сердиться</w:t>
      </w:r>
      <w:proofErr w:type="gramEnd"/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Веселятся все вокруг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 xml:space="preserve">Поскорее давай мириться 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Ты мне друг и ты мне друг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 xml:space="preserve">Мы обиды все забудем </w:t>
      </w:r>
    </w:p>
    <w:p w:rsidR="00F609DF" w:rsidRP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 xml:space="preserve">И </w:t>
      </w:r>
      <w:proofErr w:type="gramStart"/>
      <w:r w:rsidRPr="00F609DF">
        <w:rPr>
          <w:rFonts w:ascii="Times New Roman" w:hAnsi="Times New Roman" w:cs="Times New Roman"/>
          <w:i/>
          <w:sz w:val="32"/>
          <w:szCs w:val="32"/>
        </w:rPr>
        <w:t>дружит</w:t>
      </w:r>
      <w:proofErr w:type="gramEnd"/>
      <w:r w:rsidRPr="00F609DF">
        <w:rPr>
          <w:rFonts w:ascii="Times New Roman" w:hAnsi="Times New Roman" w:cs="Times New Roman"/>
          <w:i/>
          <w:sz w:val="32"/>
          <w:szCs w:val="32"/>
        </w:rPr>
        <w:t xml:space="preserve"> как прежде будем.</w:t>
      </w:r>
    </w:p>
    <w:p w:rsidR="00F609DF" w:rsidRDefault="00F609D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335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335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335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E335F" w:rsidRPr="00F609DF" w:rsidRDefault="00BE335F" w:rsidP="00BE335F">
      <w:pPr>
        <w:spacing w:after="0"/>
        <w:ind w:right="424" w:firstLine="1985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Вот мой рюкзак и пустой. Вы помогли выполнить мне все задания. Большое вам спасибо. Это очень хорошо, что вы дружные, добрые, умные. Ой, сколько у вас цветов, </w:t>
      </w:r>
      <w:proofErr w:type="spellStart"/>
      <w:r w:rsidRPr="00F609DF">
        <w:rPr>
          <w:rFonts w:ascii="Times New Roman" w:hAnsi="Times New Roman" w:cs="Times New Roman"/>
          <w:sz w:val="32"/>
          <w:szCs w:val="32"/>
        </w:rPr>
        <w:t>сделаю-ка</w:t>
      </w:r>
      <w:proofErr w:type="spellEnd"/>
      <w:r w:rsidRPr="00F609DF">
        <w:rPr>
          <w:rFonts w:ascii="Times New Roman" w:hAnsi="Times New Roman" w:cs="Times New Roman"/>
          <w:sz w:val="32"/>
          <w:szCs w:val="32"/>
        </w:rPr>
        <w:t xml:space="preserve"> я из них букетик для моей подружки Кнопочки и попрошу у нее прощение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Что ты, Незнайка, это у нас комнатные растения. Их нельзя рвать, ими надо любоваться. И дети смотрят на них глазами, руками не трогают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Хотел доброе дело сделать. Кнопочке подарок подарить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Незнайка, мы вместе с ребятами сделаем  цветок доброты, и</w:t>
      </w:r>
      <w:r w:rsidR="00BE335F">
        <w:rPr>
          <w:rFonts w:ascii="Times New Roman" w:hAnsi="Times New Roman" w:cs="Times New Roman"/>
          <w:sz w:val="32"/>
          <w:szCs w:val="32"/>
        </w:rPr>
        <w:t xml:space="preserve"> </w:t>
      </w:r>
      <w:r w:rsidRPr="00F609DF">
        <w:rPr>
          <w:rFonts w:ascii="Times New Roman" w:hAnsi="Times New Roman" w:cs="Times New Roman"/>
          <w:sz w:val="32"/>
          <w:szCs w:val="32"/>
        </w:rPr>
        <w:t>ты подаришь своей Кнопочке.</w:t>
      </w:r>
    </w:p>
    <w:p w:rsidR="00F609DF" w:rsidRPr="00F609DF" w:rsidRDefault="00F609DF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</w:t>
      </w:r>
      <w:r w:rsidRPr="00F609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09DF">
        <w:rPr>
          <w:rFonts w:ascii="Times New Roman" w:hAnsi="Times New Roman" w:cs="Times New Roman"/>
          <w:sz w:val="32"/>
          <w:szCs w:val="32"/>
        </w:rPr>
        <w:t xml:space="preserve">говорит спасибо, мне нравится этот цветочек. </w:t>
      </w:r>
    </w:p>
    <w:p w:rsidR="00F609DF" w:rsidRPr="00F609DF" w:rsidRDefault="00F609DF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Ну, что ж, рюкзак мой пустой, можно смело отправляться домой.</w:t>
      </w:r>
    </w:p>
    <w:p w:rsidR="00F609DF" w:rsidRPr="00F609DF" w:rsidRDefault="00F609DF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Воспитатель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Знаешь, Незнайка, на прощание мы хотим дать тебе несколько советов: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1. Человек без друзей, что дерево без корней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2. Ссора до добра не доводит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3. Друзья познаются в беде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4. Новых друзей наживешь, но старых не забывай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5. Помогай другу везде, не оставляй его в беде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6. Делу – время, потехе – час.</w:t>
      </w:r>
    </w:p>
    <w:p w:rsid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609DF">
        <w:rPr>
          <w:rFonts w:ascii="Times New Roman" w:hAnsi="Times New Roman" w:cs="Times New Roman"/>
          <w:i/>
          <w:sz w:val="32"/>
          <w:szCs w:val="32"/>
        </w:rPr>
        <w:t>7. Не будет скуки, если заняты руки.</w:t>
      </w:r>
    </w:p>
    <w:p w:rsidR="00BE335F" w:rsidRPr="00F609DF" w:rsidRDefault="00BE335F" w:rsidP="00F609DF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E335F">
        <w:rPr>
          <w:rFonts w:ascii="Times New Roman" w:hAnsi="Times New Roman" w:cs="Times New Roman"/>
          <w:b/>
          <w:sz w:val="40"/>
          <w:szCs w:val="40"/>
        </w:rPr>
        <w:t>Незнайка:</w:t>
      </w:r>
      <w:r w:rsidRPr="00F609DF">
        <w:rPr>
          <w:rFonts w:ascii="Times New Roman" w:hAnsi="Times New Roman" w:cs="Times New Roman"/>
          <w:sz w:val="32"/>
          <w:szCs w:val="32"/>
        </w:rPr>
        <w:t xml:space="preserve"> Какие хорошие советы и я понял, что без хороших и добрых поступков прожить нельзя.</w:t>
      </w:r>
    </w:p>
    <w:p w:rsidR="00F609DF" w:rsidRPr="00F609DF" w:rsidRDefault="00F609DF" w:rsidP="00F609DF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 xml:space="preserve"> И как же мне вас отблагодарить за вашу доброту?</w:t>
      </w:r>
    </w:p>
    <w:p w:rsidR="00F609DF" w:rsidRDefault="00F609DF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609DF">
        <w:rPr>
          <w:rFonts w:ascii="Times New Roman" w:hAnsi="Times New Roman" w:cs="Times New Roman"/>
          <w:sz w:val="32"/>
          <w:szCs w:val="32"/>
        </w:rPr>
        <w:t>А на прощание я дарю вам книгу.</w:t>
      </w:r>
    </w:p>
    <w:p w:rsidR="006D5851" w:rsidRDefault="006D5851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6D5851" w:rsidRDefault="006D5851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6D5851" w:rsidRDefault="006D5851" w:rsidP="00F609DF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D14F20" w:rsidRDefault="00D14F20" w:rsidP="00D14F2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14F20">
        <w:rPr>
          <w:rFonts w:ascii="Times New Roman" w:hAnsi="Times New Roman" w:cs="Times New Roman"/>
          <w:b/>
          <w:sz w:val="40"/>
          <w:szCs w:val="40"/>
        </w:rPr>
        <w:t>Дети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14F20">
        <w:rPr>
          <w:rFonts w:ascii="Times New Roman" w:hAnsi="Times New Roman" w:cs="Times New Roman"/>
          <w:i/>
          <w:sz w:val="32"/>
          <w:szCs w:val="32"/>
        </w:rPr>
        <w:t xml:space="preserve"> Добрые слова не лень </w:t>
      </w:r>
    </w:p>
    <w:p w:rsidR="00D14F20" w:rsidRPr="00D14F20" w:rsidRDefault="00D14F20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D14F20">
        <w:rPr>
          <w:rFonts w:ascii="Times New Roman" w:hAnsi="Times New Roman" w:cs="Times New Roman"/>
          <w:i/>
          <w:sz w:val="32"/>
          <w:szCs w:val="32"/>
        </w:rPr>
        <w:t xml:space="preserve">говорить нам целый день. </w:t>
      </w:r>
    </w:p>
    <w:p w:rsidR="00D14F20" w:rsidRPr="00D14F20" w:rsidRDefault="00D14F20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D14F20">
        <w:rPr>
          <w:rFonts w:ascii="Times New Roman" w:hAnsi="Times New Roman" w:cs="Times New Roman"/>
          <w:i/>
          <w:sz w:val="32"/>
          <w:szCs w:val="32"/>
        </w:rPr>
        <w:t>Всем знакомым на прощанье</w:t>
      </w:r>
    </w:p>
    <w:p w:rsidR="00D14F20" w:rsidRDefault="00EC547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02565</wp:posOffset>
            </wp:positionV>
            <wp:extent cx="5958840" cy="4460875"/>
            <wp:effectExtent l="38100" t="0" r="22860" b="1330325"/>
            <wp:wrapNone/>
            <wp:docPr id="45" name="Рисунок 32" descr="H:\ВСЕ\ФОТОГРФИИ 13 ГРУППЫ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ВСЕ\ФОТОГРФИИ 13 ГРУППЫ\IMG_13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46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14F20" w:rsidRPr="00D14F20">
        <w:rPr>
          <w:rFonts w:ascii="Times New Roman" w:hAnsi="Times New Roman" w:cs="Times New Roman"/>
          <w:i/>
          <w:sz w:val="32"/>
          <w:szCs w:val="32"/>
        </w:rPr>
        <w:t>говорим мы «До свидания».</w:t>
      </w: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EC547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9864</wp:posOffset>
            </wp:positionH>
            <wp:positionV relativeFrom="paragraph">
              <wp:posOffset>149828</wp:posOffset>
            </wp:positionV>
            <wp:extent cx="3392805" cy="3891915"/>
            <wp:effectExtent l="95250" t="419100" r="302895" b="13335"/>
            <wp:wrapNone/>
            <wp:docPr id="46" name="Рисунок 33" descr="H:\ВСЕ\ФОТОГРФИИ 13 ГРУППЫ\IMG_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ВСЕ\ФОТОГРФИИ 13 ГРУППЫ\IMG_139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35714"/>
                    <a:stretch>
                      <a:fillRect/>
                    </a:stretch>
                  </pic:blipFill>
                  <pic:spPr bwMode="auto">
                    <a:xfrm rot="20987224">
                      <a:off x="0" y="0"/>
                      <a:ext cx="3392805" cy="389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A2E4D" w:rsidRDefault="00EC547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59055</wp:posOffset>
            </wp:positionV>
            <wp:extent cx="2990850" cy="3979545"/>
            <wp:effectExtent l="0" t="285750" r="266700" b="440055"/>
            <wp:wrapNone/>
            <wp:docPr id="47" name="Рисунок 34" descr="H:\ВСЕ\ФОТОГРФИИ 13 ГРУППЫ\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ВСЕ\ФОТОГРФИИ 13 ГРУППЫ\IMG_14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429773">
                      <a:off x="0" y="0"/>
                      <a:ext cx="2990850" cy="397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EC547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1207</wp:posOffset>
            </wp:positionH>
            <wp:positionV relativeFrom="paragraph">
              <wp:posOffset>67605</wp:posOffset>
            </wp:positionV>
            <wp:extent cx="3974065" cy="5259152"/>
            <wp:effectExtent l="419100" t="419100" r="445535" b="417748"/>
            <wp:wrapNone/>
            <wp:docPr id="48" name="Рисунок 35" descr="H:\ВСЕ\ФОТОГРФИИ 13 ГРУППЫ\IMG_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ВСЕ\ФОТОГРФИИ 13 ГРУППЫ\IMG_15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21310642">
                      <a:off x="0" y="0"/>
                      <a:ext cx="3979514" cy="52663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805899" w:rsidRDefault="00805899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4A2E4D" w:rsidRDefault="00F44C7F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6350</wp:posOffset>
            </wp:positionV>
            <wp:extent cx="3684905" cy="4920615"/>
            <wp:effectExtent l="304800" t="266700" r="315595" b="260985"/>
            <wp:wrapNone/>
            <wp:docPr id="49" name="Рисунок 36" descr="H:\ВСЕ\ФОТОГРФИИ 13 ГРУППЫ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ВСЕ\ФОТОГРФИИ 13 ГРУППЫ\IMG_15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4920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2E4D" w:rsidRPr="00D14F20" w:rsidRDefault="004A2E4D" w:rsidP="00D14F20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D14F20" w:rsidRDefault="00D14F20" w:rsidP="00D14F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4F20" w:rsidRDefault="00D14F20" w:rsidP="00D14F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EC5479">
      <w:pPr>
        <w:spacing w:after="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05899" w:rsidRDefault="00805899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14F20" w:rsidRPr="00F44C7F" w:rsidRDefault="00F44C7F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Игры</w:t>
      </w:r>
    </w:p>
    <w:p w:rsidR="00D14F20" w:rsidRPr="00D14F20" w:rsidRDefault="00D14F20" w:rsidP="00D14F20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14F20" w:rsidRPr="00432061" w:rsidRDefault="00D14F20" w:rsidP="00D14F20">
      <w:pPr>
        <w:spacing w:after="0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32061">
        <w:rPr>
          <w:rFonts w:ascii="Times New Roman" w:hAnsi="Times New Roman" w:cs="Times New Roman"/>
          <w:b/>
          <w:color w:val="7030A0"/>
          <w:sz w:val="44"/>
          <w:szCs w:val="44"/>
        </w:rPr>
        <w:t>Игра «Я не должен - я должен»</w:t>
      </w:r>
    </w:p>
    <w:p w:rsidR="00D14F20" w:rsidRDefault="00D14F20" w:rsidP="00D14F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Appetite" w:hAnsi="Appetite" w:cs="Times New Roman"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20" w:rsidRPr="00D14F20" w:rsidRDefault="00D14F20" w:rsidP="00D14F20">
      <w:pPr>
        <w:pStyle w:val="a4"/>
        <w:numPr>
          <w:ilvl w:val="0"/>
          <w:numId w:val="1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Формировать умение оценивать свои поступки и поступки друг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 xml:space="preserve">людей. </w:t>
      </w:r>
    </w:p>
    <w:p w:rsidR="00D14F20" w:rsidRPr="00D14F20" w:rsidRDefault="00D14F20" w:rsidP="00D14F20">
      <w:pPr>
        <w:pStyle w:val="a4"/>
        <w:numPr>
          <w:ilvl w:val="0"/>
          <w:numId w:val="1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Воспитывать уважительное отношение, сочувствие, отзывчивость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 xml:space="preserve">сверстникам, окружающим людям. </w:t>
      </w:r>
    </w:p>
    <w:p w:rsidR="00D14F20" w:rsidRPr="00D14F20" w:rsidRDefault="00D14F20" w:rsidP="00D14F20">
      <w:pPr>
        <w:pStyle w:val="a4"/>
        <w:numPr>
          <w:ilvl w:val="0"/>
          <w:numId w:val="1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Закреплять умение осознанно делать выбор и объяснять его.</w:t>
      </w:r>
    </w:p>
    <w:p w:rsidR="00D14F20" w:rsidRDefault="00D14F20" w:rsidP="00D14F20">
      <w:pPr>
        <w:pStyle w:val="a4"/>
        <w:numPr>
          <w:ilvl w:val="0"/>
          <w:numId w:val="1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Ребенок раскладывает около шаблонов те картинки, которые изображают соответственно ситуации неприемлемые, либо приемлемые во взаимоотношениях между людьми, объясняет свой выбор.</w:t>
      </w:r>
    </w:p>
    <w:p w:rsidR="00D14F20" w:rsidRPr="00432061" w:rsidRDefault="00D14F20" w:rsidP="00D14F20">
      <w:pPr>
        <w:pStyle w:val="a4"/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D14F20" w:rsidRPr="00432061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32061">
        <w:rPr>
          <w:rFonts w:ascii="Times New Roman" w:hAnsi="Times New Roman" w:cs="Times New Roman"/>
          <w:b/>
          <w:color w:val="7030A0"/>
          <w:sz w:val="44"/>
          <w:szCs w:val="44"/>
        </w:rPr>
        <w:t>Игра «Звери на болоте»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Appetite" w:hAnsi="Appetite" w:cs="Times New Roman"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20" w:rsidRPr="00D14F20" w:rsidRDefault="00D14F20" w:rsidP="00D14F20">
      <w:pPr>
        <w:pStyle w:val="a4"/>
        <w:numPr>
          <w:ilvl w:val="0"/>
          <w:numId w:val="1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Учить детей быть отзывчивыми к сверстникам, в нужный момен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 xml:space="preserve">оказывать им помощь. </w:t>
      </w:r>
    </w:p>
    <w:p w:rsidR="00D14F20" w:rsidRPr="00D14F20" w:rsidRDefault="00D14F20" w:rsidP="00D14F20">
      <w:pPr>
        <w:pStyle w:val="a4"/>
        <w:numPr>
          <w:ilvl w:val="0"/>
          <w:numId w:val="1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 xml:space="preserve">Воспитывать доверие друг к другу, чувство ответственности за </w:t>
      </w:r>
      <w:proofErr w:type="gramStart"/>
      <w:r w:rsidRPr="00D14F20"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  <w:r w:rsidRPr="00D14F2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4F20" w:rsidRDefault="00D14F20" w:rsidP="00D14F20">
      <w:pPr>
        <w:pStyle w:val="a4"/>
        <w:numPr>
          <w:ilvl w:val="0"/>
          <w:numId w:val="1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Продолжать обогащать словарь детей выражениями: словесной вежливости (пожалуйста, спасибо и др.)</w:t>
      </w:r>
    </w:p>
    <w:p w:rsidR="00D14F20" w:rsidRPr="00D14F20" w:rsidRDefault="00D14F20" w:rsidP="00D14F20">
      <w:pPr>
        <w:pStyle w:val="a4"/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14F20">
        <w:rPr>
          <w:rFonts w:ascii="Times New Roman" w:hAnsi="Times New Roman" w:cs="Times New Roman"/>
          <w:sz w:val="32"/>
          <w:szCs w:val="32"/>
        </w:rPr>
        <w:t>Играют все дети группы. Они - «звери», которые попали в болото. У кажд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 xml:space="preserve">по три дощечки (три листа бумаги). Выбраться 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из болота можно толь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парами и только по дощечкам. У одного из игроков сломались и пошли 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 xml:space="preserve">дну две дощечки. </w:t>
      </w:r>
      <w:proofErr w:type="gramStart"/>
      <w:r w:rsidRPr="00D14F20">
        <w:rPr>
          <w:rFonts w:ascii="Times New Roman" w:hAnsi="Times New Roman" w:cs="Times New Roman"/>
          <w:sz w:val="32"/>
          <w:szCs w:val="32"/>
        </w:rPr>
        <w:t>Что бы он не утонул</w:t>
      </w:r>
      <w:proofErr w:type="gramEnd"/>
      <w:r w:rsidRPr="00D14F20">
        <w:rPr>
          <w:rFonts w:ascii="Times New Roman" w:hAnsi="Times New Roman" w:cs="Times New Roman"/>
          <w:sz w:val="32"/>
          <w:szCs w:val="32"/>
        </w:rPr>
        <w:t>, ему надо помочь - это может сдел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партнер (его пара). В роли потерпевшего и спасающего должен побы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 xml:space="preserve">каждый ребенок. </w:t>
      </w:r>
      <w:proofErr w:type="gramStart"/>
      <w:r w:rsidRPr="00D14F20">
        <w:rPr>
          <w:rFonts w:ascii="Times New Roman" w:hAnsi="Times New Roman" w:cs="Times New Roman"/>
          <w:sz w:val="32"/>
          <w:szCs w:val="32"/>
        </w:rPr>
        <w:t>Оцениваются</w:t>
      </w:r>
      <w:proofErr w:type="gramEnd"/>
      <w:r w:rsidRPr="00D14F20">
        <w:rPr>
          <w:rFonts w:ascii="Times New Roman" w:hAnsi="Times New Roman" w:cs="Times New Roman"/>
          <w:sz w:val="32"/>
          <w:szCs w:val="32"/>
        </w:rPr>
        <w:t xml:space="preserve"> как готовность прийти на помощь, так и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предложенные варианты спасения.</w:t>
      </w: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432061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32061">
        <w:rPr>
          <w:rFonts w:ascii="Times New Roman" w:hAnsi="Times New Roman" w:cs="Times New Roman"/>
          <w:b/>
          <w:color w:val="7030A0"/>
          <w:sz w:val="44"/>
          <w:szCs w:val="44"/>
        </w:rPr>
        <w:t>Игра «Чудо - дерево»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Appetite" w:hAnsi="Appetite" w:cs="Times New Roman"/>
          <w:b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20" w:rsidRPr="00432061" w:rsidRDefault="00D14F20" w:rsidP="00D14F20">
      <w:pPr>
        <w:pStyle w:val="a4"/>
        <w:numPr>
          <w:ilvl w:val="0"/>
          <w:numId w:val="16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sz w:val="32"/>
          <w:szCs w:val="32"/>
        </w:rPr>
        <w:t>упражнять в различении пиктограмм настроения, стимулировать</w:t>
      </w:r>
      <w:r w:rsid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432061">
        <w:rPr>
          <w:rFonts w:ascii="Times New Roman" w:hAnsi="Times New Roman" w:cs="Times New Roman"/>
          <w:sz w:val="32"/>
          <w:szCs w:val="32"/>
        </w:rPr>
        <w:t>радостные эмоции, воспитывать умение работать в команде.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b/>
          <w:sz w:val="40"/>
          <w:szCs w:val="40"/>
        </w:rPr>
        <w:t>Взрослы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Чтобы дерево ожило, надо выбрать из всех карточек только т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которые соответствуют веселому, радостному настроению. Эти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картинками мы украсим наше Чудо-дерево! Теперь все звери в волшебн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лесу смогут погреться под его ветвями.</w:t>
      </w:r>
    </w:p>
    <w:p w:rsidR="00432061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31445</wp:posOffset>
            </wp:positionV>
            <wp:extent cx="6122670" cy="4580890"/>
            <wp:effectExtent l="38100" t="0" r="11430" b="1362710"/>
            <wp:wrapNone/>
            <wp:docPr id="42" name="Рисунок 30" descr="E:\Занятии воспитателей\гр.Гномики Амина\IMG_6584-31-01-17-07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Занятии воспитателей\гр.Гномики Амина\IMG_6584-31-01-17-07-3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80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Pr="00D14F20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D14F20" w:rsidRPr="00432061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32061">
        <w:rPr>
          <w:rFonts w:ascii="Times New Roman" w:hAnsi="Times New Roman" w:cs="Times New Roman"/>
          <w:b/>
          <w:color w:val="7030A0"/>
          <w:sz w:val="44"/>
          <w:szCs w:val="44"/>
        </w:rPr>
        <w:t>Словесная игра «Все наоборот»</w:t>
      </w:r>
    </w:p>
    <w:p w:rsidR="00432061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Appetite" w:hAnsi="Appetite" w:cs="Times New Roman"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20" w:rsidRPr="00432061" w:rsidRDefault="00D14F20" w:rsidP="00D14F20">
      <w:pPr>
        <w:pStyle w:val="a4"/>
        <w:numPr>
          <w:ilvl w:val="0"/>
          <w:numId w:val="15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sz w:val="32"/>
          <w:szCs w:val="32"/>
        </w:rPr>
        <w:t>активизировать использование в речи детей противоположных по</w:t>
      </w:r>
      <w:r w:rsid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432061">
        <w:rPr>
          <w:rFonts w:ascii="Times New Roman" w:hAnsi="Times New Roman" w:cs="Times New Roman"/>
          <w:sz w:val="32"/>
          <w:szCs w:val="32"/>
        </w:rPr>
        <w:t>смыслу слов, вызвать положительные эмоции и доброжелательное</w:t>
      </w:r>
      <w:r w:rsidR="00432061">
        <w:rPr>
          <w:rFonts w:ascii="Times New Roman" w:hAnsi="Times New Roman" w:cs="Times New Roman"/>
          <w:sz w:val="32"/>
          <w:szCs w:val="32"/>
        </w:rPr>
        <w:t xml:space="preserve">  </w:t>
      </w:r>
      <w:r w:rsidRPr="00432061">
        <w:rPr>
          <w:rFonts w:ascii="Times New Roman" w:hAnsi="Times New Roman" w:cs="Times New Roman"/>
          <w:sz w:val="32"/>
          <w:szCs w:val="32"/>
        </w:rPr>
        <w:t>отношение к окружающему.</w:t>
      </w:r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b/>
          <w:sz w:val="40"/>
          <w:szCs w:val="40"/>
        </w:rPr>
        <w:t>Взрослый:</w:t>
      </w:r>
      <w:r w:rsidRPr="00D14F20">
        <w:rPr>
          <w:rFonts w:ascii="Times New Roman" w:hAnsi="Times New Roman" w:cs="Times New Roman"/>
          <w:sz w:val="32"/>
          <w:szCs w:val="32"/>
        </w:rPr>
        <w:t xml:space="preserve"> Я назову животное, а вы подберете к нему добрые слова.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Например, злой волк - волк не злой, а … (какой?) (Волк быстрый, ловкий,</w:t>
      </w:r>
      <w:r w:rsid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сильный, смелый, пушистый, отважный и т.д.)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- Хитрая лиса, неуклюжий медведь, колючий еж и др.</w:t>
      </w:r>
    </w:p>
    <w:p w:rsidR="00432061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81610</wp:posOffset>
            </wp:positionV>
            <wp:extent cx="6116320" cy="4580255"/>
            <wp:effectExtent l="38100" t="0" r="17780" b="1363345"/>
            <wp:wrapNone/>
            <wp:docPr id="43" name="Рисунок 31" descr="H:\ВСЕ\ФОТОГРФИИ 13 ГРУППЫ\IMG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ВСЕ\ФОТОГРФИИ 13 ГРУППЫ\IMG_142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0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432061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432061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432061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7945</wp:posOffset>
            </wp:positionV>
            <wp:extent cx="1911985" cy="2557145"/>
            <wp:effectExtent l="438150" t="419100" r="469265" b="414655"/>
            <wp:wrapNone/>
            <wp:docPr id="44" name="Рисунок 29" descr="H:\ВСЕ\ФОТОГРФИИ 13 ГРУППЫ\IMG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ВСЕ\ФОТОГРФИИ 13 ГРУППЫ\IMG_12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20912087">
                      <a:off x="0" y="0"/>
                      <a:ext cx="1911985" cy="2557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</w:pPr>
    </w:p>
    <w:p w:rsidR="00805899" w:rsidRDefault="00805899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D14F20" w:rsidRPr="00432061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Игра «Волшебный стул»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Кто садится на «волшебный стул» становится принцем (принцессой), а</w:t>
      </w:r>
      <w:r w:rsid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остальные дети по очереди говорят ребенку, сидящему на стуле только</w:t>
      </w:r>
      <w:r w:rsid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добрые и хорошие слова.</w:t>
      </w:r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432061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32061">
        <w:rPr>
          <w:rFonts w:ascii="Times New Roman" w:hAnsi="Times New Roman" w:cs="Times New Roman"/>
          <w:b/>
          <w:color w:val="7030A0"/>
          <w:sz w:val="44"/>
          <w:szCs w:val="44"/>
        </w:rPr>
        <w:t>Игра «Фотографии друзей»</w:t>
      </w:r>
    </w:p>
    <w:p w:rsidR="00432061" w:rsidRDefault="00D14F20" w:rsidP="00D14F20">
      <w:pPr>
        <w:spacing w:after="0"/>
        <w:ind w:right="424"/>
        <w:jc w:val="both"/>
        <w:rPr>
          <w:rFonts w:ascii="Appetite" w:hAnsi="Appetite" w:cs="Times New Roman"/>
          <w:sz w:val="44"/>
          <w:szCs w:val="44"/>
        </w:rPr>
      </w:pPr>
      <w:r w:rsidRPr="00432061">
        <w:rPr>
          <w:rFonts w:ascii="Appetite" w:hAnsi="Appetite" w:cs="Times New Roman"/>
          <w:sz w:val="44"/>
          <w:szCs w:val="44"/>
        </w:rPr>
        <w:t>Цель:</w:t>
      </w:r>
    </w:p>
    <w:p w:rsidR="00432061" w:rsidRPr="00432061" w:rsidRDefault="00D14F20" w:rsidP="00432061">
      <w:pPr>
        <w:pStyle w:val="a4"/>
        <w:numPr>
          <w:ilvl w:val="0"/>
          <w:numId w:val="17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432061" w:rsidRPr="00432061">
        <w:rPr>
          <w:rFonts w:ascii="Times New Roman" w:hAnsi="Times New Roman" w:cs="Times New Roman"/>
          <w:sz w:val="32"/>
          <w:szCs w:val="32"/>
        </w:rPr>
        <w:t xml:space="preserve">способности к познанию </w:t>
      </w:r>
      <w:proofErr w:type="gramStart"/>
      <w:r w:rsidR="00432061" w:rsidRPr="00432061"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</w:p>
    <w:p w:rsidR="00432061" w:rsidRPr="00432061" w:rsidRDefault="00D14F20" w:rsidP="00432061">
      <w:pPr>
        <w:pStyle w:val="a4"/>
        <w:numPr>
          <w:ilvl w:val="0"/>
          <w:numId w:val="17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sz w:val="32"/>
          <w:szCs w:val="32"/>
        </w:rPr>
        <w:t>формировать позитивное</w:t>
      </w:r>
      <w:r w:rsidR="00432061" w:rsidRPr="00432061">
        <w:rPr>
          <w:rFonts w:ascii="Times New Roman" w:hAnsi="Times New Roman" w:cs="Times New Roman"/>
          <w:sz w:val="32"/>
          <w:szCs w:val="32"/>
        </w:rPr>
        <w:t xml:space="preserve"> отношение к сверстникам</w:t>
      </w:r>
    </w:p>
    <w:p w:rsid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умение выражать свои чувства, отношения в речи.</w:t>
      </w:r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 xml:space="preserve">На столе разложены фотографии детей в группе. </w:t>
      </w:r>
      <w:proofErr w:type="gramStart"/>
      <w:r w:rsidR="00D14F20" w:rsidRPr="00D14F20">
        <w:rPr>
          <w:rFonts w:ascii="Times New Roman" w:hAnsi="Times New Roman" w:cs="Times New Roman"/>
          <w:sz w:val="32"/>
          <w:szCs w:val="32"/>
        </w:rPr>
        <w:t>Ребенку предлагается взя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2-3 из них и объяснить, почему он выбрал именно их, описать, в ка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момент запечатлен сверстник, какое у него настроение, с чем оно связа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рассказать, какой это ребенок, почему он с ним дружит.</w:t>
      </w:r>
      <w:proofErr w:type="gramEnd"/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432061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432061">
        <w:rPr>
          <w:rFonts w:ascii="Times New Roman" w:hAnsi="Times New Roman" w:cs="Times New Roman"/>
          <w:b/>
          <w:color w:val="7030A0"/>
          <w:sz w:val="44"/>
          <w:szCs w:val="44"/>
        </w:rPr>
        <w:t>Игра: «Волшебные руки»</w:t>
      </w:r>
    </w:p>
    <w:p w:rsidR="00432061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Appetite" w:hAnsi="Appetite" w:cs="Times New Roman"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2061" w:rsidRPr="00432061" w:rsidRDefault="00D14F20" w:rsidP="00432061">
      <w:pPr>
        <w:pStyle w:val="a4"/>
        <w:numPr>
          <w:ilvl w:val="0"/>
          <w:numId w:val="20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sz w:val="32"/>
          <w:szCs w:val="32"/>
        </w:rPr>
        <w:t>оптимизировать взаимоотношения в группе путем стимулирования</w:t>
      </w:r>
      <w:r w:rsidR="00432061" w:rsidRP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432061">
        <w:rPr>
          <w:rFonts w:ascii="Times New Roman" w:hAnsi="Times New Roman" w:cs="Times New Roman"/>
          <w:sz w:val="32"/>
          <w:szCs w:val="32"/>
        </w:rPr>
        <w:t xml:space="preserve">телесного контакта между детьми; </w:t>
      </w:r>
    </w:p>
    <w:p w:rsidR="00D14F20" w:rsidRPr="00432061" w:rsidRDefault="00D14F20" w:rsidP="00432061">
      <w:pPr>
        <w:pStyle w:val="a4"/>
        <w:numPr>
          <w:ilvl w:val="0"/>
          <w:numId w:val="20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432061">
        <w:rPr>
          <w:rFonts w:ascii="Times New Roman" w:hAnsi="Times New Roman" w:cs="Times New Roman"/>
          <w:sz w:val="32"/>
          <w:szCs w:val="32"/>
        </w:rPr>
        <w:t>преодоление эгоцентризма,</w:t>
      </w:r>
      <w:r w:rsidR="00432061" w:rsidRPr="00432061">
        <w:rPr>
          <w:rFonts w:ascii="Times New Roman" w:hAnsi="Times New Roman" w:cs="Times New Roman"/>
          <w:sz w:val="32"/>
          <w:szCs w:val="32"/>
        </w:rPr>
        <w:t xml:space="preserve"> </w:t>
      </w:r>
      <w:r w:rsidRPr="00432061">
        <w:rPr>
          <w:rFonts w:ascii="Times New Roman" w:hAnsi="Times New Roman" w:cs="Times New Roman"/>
          <w:sz w:val="32"/>
          <w:szCs w:val="32"/>
        </w:rPr>
        <w:t>эмоциональной отчужденности у дошкольников.</w:t>
      </w:r>
    </w:p>
    <w:p w:rsidR="00432061" w:rsidRP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432061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Один из игроков изображает камень. Он принимает удобную для себя позу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застывает. Остальные участники игры, положив свои руки на плечи, спин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грудь, живот «камню», стараются передать ему свое тепло. Ведущий говори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игрокам: «Положите свои руки на камень, говорите вместе со мной: «Даю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тебе, камень, тепло моих рук, жар моего сердца, мою любовь и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преданность!» Что происходит с вашими руками? Что происходит с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камнем?»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D14F20" w:rsidRP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46633">
        <w:rPr>
          <w:rFonts w:ascii="Times New Roman" w:hAnsi="Times New Roman" w:cs="Times New Roman"/>
          <w:b/>
          <w:color w:val="7030A0"/>
          <w:sz w:val="44"/>
          <w:szCs w:val="44"/>
        </w:rPr>
        <w:t>М</w:t>
      </w:r>
      <w:r w:rsidR="00146633">
        <w:rPr>
          <w:rFonts w:ascii="Times New Roman" w:hAnsi="Times New Roman" w:cs="Times New Roman"/>
          <w:b/>
          <w:color w:val="7030A0"/>
          <w:sz w:val="44"/>
          <w:szCs w:val="44"/>
        </w:rPr>
        <w:t>узыкальная игра «Танец в парах»</w:t>
      </w:r>
    </w:p>
    <w:p w:rsid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Appetite" w:hAnsi="Appetite" w:cs="Times New Roman"/>
          <w:b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633" w:rsidRPr="00F44C7F" w:rsidRDefault="00146633" w:rsidP="00D14F20">
      <w:pPr>
        <w:pStyle w:val="a4"/>
        <w:numPr>
          <w:ilvl w:val="0"/>
          <w:numId w:val="21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</w:t>
      </w:r>
      <w:r w:rsidRPr="00146633">
        <w:rPr>
          <w:rFonts w:ascii="Times New Roman" w:hAnsi="Times New Roman" w:cs="Times New Roman"/>
          <w:sz w:val="32"/>
          <w:szCs w:val="32"/>
        </w:rPr>
        <w:t xml:space="preserve"> сим</w:t>
      </w:r>
      <w:r w:rsidR="00D14F20" w:rsidRPr="00146633">
        <w:rPr>
          <w:rFonts w:ascii="Times New Roman" w:hAnsi="Times New Roman" w:cs="Times New Roman"/>
          <w:sz w:val="32"/>
          <w:szCs w:val="32"/>
        </w:rPr>
        <w:t>патию (ориентацию на эмоциональное состояние и</w:t>
      </w:r>
      <w:r w:rsidRPr="00146633"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146633">
        <w:rPr>
          <w:rFonts w:ascii="Times New Roman" w:hAnsi="Times New Roman" w:cs="Times New Roman"/>
          <w:sz w:val="32"/>
          <w:szCs w:val="32"/>
        </w:rPr>
        <w:t xml:space="preserve">поведение другого) у детей посредством стимулирования </w:t>
      </w:r>
    </w:p>
    <w:p w:rsidR="00146633" w:rsidRPr="00146633" w:rsidRDefault="00D14F20" w:rsidP="00146633">
      <w:pPr>
        <w:pStyle w:val="a4"/>
        <w:numPr>
          <w:ilvl w:val="0"/>
          <w:numId w:val="21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>зрительного и</w:t>
      </w:r>
      <w:r w:rsidR="00146633" w:rsidRP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146633">
        <w:rPr>
          <w:rFonts w:ascii="Times New Roman" w:hAnsi="Times New Roman" w:cs="Times New Roman"/>
          <w:sz w:val="32"/>
          <w:szCs w:val="32"/>
        </w:rPr>
        <w:t xml:space="preserve">тактильного контакта; </w:t>
      </w:r>
    </w:p>
    <w:p w:rsidR="00D14F20" w:rsidRPr="00146633" w:rsidRDefault="00D14F20" w:rsidP="00146633">
      <w:pPr>
        <w:pStyle w:val="a4"/>
        <w:numPr>
          <w:ilvl w:val="0"/>
          <w:numId w:val="21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>оптимизация взаимоотношений в группе.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Воспитатель предлагает детям встать парами лицом друг к другу. Важно,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чтобы расстояние между парами было достаточное для танцев, чтобы пары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распределялись равномерно по всей площади ковра. Затем воспитатель дает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каждой паре по плотному листу бумаги. Лист бумаги кладется на головы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партнеров так, чтобы каждой паре было удобно удерживать его во время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танца. Затем включается музыка, и дети начинают танцевать, стараясь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удержать лист бумаги как можно дольше. Выигрывает та пара, которая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удержала лист бумаги дольше других.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146633" w:rsidRDefault="00D14F20" w:rsidP="00146633">
      <w:pPr>
        <w:spacing w:after="0"/>
        <w:ind w:right="424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46633">
        <w:rPr>
          <w:rFonts w:ascii="Times New Roman" w:hAnsi="Times New Roman" w:cs="Times New Roman"/>
          <w:b/>
          <w:color w:val="7030A0"/>
          <w:sz w:val="44"/>
          <w:szCs w:val="44"/>
        </w:rPr>
        <w:t>Экспериментальная ситуация</w:t>
      </w:r>
    </w:p>
    <w:p w:rsidR="00D14F20" w:rsidRPr="00146633" w:rsidRDefault="00D14F20" w:rsidP="00146633">
      <w:pPr>
        <w:spacing w:after="0"/>
        <w:ind w:right="424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46633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«Сломанный карандаш».</w:t>
      </w:r>
    </w:p>
    <w:p w:rsid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Appetite" w:hAnsi="Appetite" w:cs="Times New Roman"/>
          <w:sz w:val="44"/>
          <w:szCs w:val="44"/>
        </w:rPr>
        <w:t>Цель</w:t>
      </w:r>
      <w:r w:rsidRPr="00D14F20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14F20" w:rsidRDefault="00D14F20" w:rsidP="00146633">
      <w:pPr>
        <w:pStyle w:val="a4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 xml:space="preserve">развивать </w:t>
      </w:r>
      <w:proofErr w:type="spellStart"/>
      <w:r w:rsidRPr="00146633">
        <w:rPr>
          <w:rFonts w:ascii="Times New Roman" w:hAnsi="Times New Roman" w:cs="Times New Roman"/>
          <w:sz w:val="32"/>
          <w:szCs w:val="32"/>
        </w:rPr>
        <w:t>эмпатию</w:t>
      </w:r>
      <w:proofErr w:type="spellEnd"/>
      <w:r w:rsidRPr="00146633">
        <w:rPr>
          <w:rFonts w:ascii="Times New Roman" w:hAnsi="Times New Roman" w:cs="Times New Roman"/>
          <w:sz w:val="32"/>
          <w:szCs w:val="32"/>
        </w:rPr>
        <w:t>, гуманное отношение к сверстнику в конфликтной</w:t>
      </w:r>
      <w:r w:rsidR="00146633" w:rsidRP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146633">
        <w:rPr>
          <w:rFonts w:ascii="Times New Roman" w:hAnsi="Times New Roman" w:cs="Times New Roman"/>
          <w:sz w:val="32"/>
          <w:szCs w:val="32"/>
        </w:rPr>
        <w:t>ситуации.</w:t>
      </w:r>
    </w:p>
    <w:p w:rsidR="00146633" w:rsidRPr="00146633" w:rsidRDefault="00146633" w:rsidP="00146633">
      <w:pPr>
        <w:pStyle w:val="a4"/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Двум детям предлагается, пользуясь одной коробкой карандашей, нарисо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снеговика (ель, подсолнух и т.д.) Один карандаш - самый привлекатель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по цвету, новый - механический грифельный, т.е. механически буд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прятаться в корпусе. Дети стремятся взять этот карандаш, но возник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сложности. В такой ситуации проявляется отношение к затруднения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сверстника.</w:t>
      </w: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Pr="00D14F20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Обсуждается, что чувствовал ребенок в ситуации затруднения и того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иного отношения к нему сверстника.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146633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Игра «Радио»</w:t>
      </w:r>
    </w:p>
    <w:p w:rsid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Appetite" w:hAnsi="Appetite" w:cs="Times New Roman"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20" w:rsidRPr="00146633" w:rsidRDefault="00D14F20" w:rsidP="00146633">
      <w:pPr>
        <w:pStyle w:val="a4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>развивать устойчивый интерес к сверстнику.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Дети садятся полукругом так, чтобы хорошо видеть друг друга. Педаго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вначале сам изображает диктора. Он поворачивает к детям спиной и говори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в «микрофон»: «Внимание! Внимание! Потерялась девочка (мальчик)… (д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описание кого-либо из детей). Пусть она (он) подойдет к диктору». Все де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по описанию определяют, о ком идет речь. Затем роль диктора переда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детям.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46633">
        <w:rPr>
          <w:rFonts w:ascii="Times New Roman" w:hAnsi="Times New Roman" w:cs="Times New Roman"/>
          <w:b/>
          <w:color w:val="7030A0"/>
          <w:sz w:val="44"/>
          <w:szCs w:val="44"/>
        </w:rPr>
        <w:t>Словесная игра «Кто больше скажет добрых и теплых слов »</w:t>
      </w:r>
    </w:p>
    <w:p w:rsidR="00146633" w:rsidRPr="00146633" w:rsidRDefault="00D14F20" w:rsidP="00146633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Appetite" w:hAnsi="Appetite" w:cs="Times New Roman"/>
          <w:b/>
          <w:sz w:val="44"/>
          <w:szCs w:val="44"/>
        </w:rPr>
        <w:t>Цель:</w:t>
      </w:r>
      <w:r w:rsidRPr="001466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F20" w:rsidRPr="00146633" w:rsidRDefault="00D14F20" w:rsidP="00146633">
      <w:pPr>
        <w:pStyle w:val="a4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>стимулировать развитие речевого общения; вызывать сочувствие,</w:t>
      </w:r>
    </w:p>
    <w:p w:rsidR="00D14F20" w:rsidRDefault="00D14F20" w:rsidP="00146633">
      <w:pPr>
        <w:pStyle w:val="a4"/>
        <w:numPr>
          <w:ilvl w:val="0"/>
          <w:numId w:val="22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 xml:space="preserve">стремление помочь </w:t>
      </w:r>
      <w:proofErr w:type="gramStart"/>
      <w:r w:rsidRPr="00146633">
        <w:rPr>
          <w:rFonts w:ascii="Times New Roman" w:hAnsi="Times New Roman" w:cs="Times New Roman"/>
          <w:sz w:val="32"/>
          <w:szCs w:val="32"/>
        </w:rPr>
        <w:t>ближнему</w:t>
      </w:r>
      <w:proofErr w:type="gramEnd"/>
      <w:r w:rsidRPr="00146633">
        <w:rPr>
          <w:rFonts w:ascii="Times New Roman" w:hAnsi="Times New Roman" w:cs="Times New Roman"/>
          <w:sz w:val="32"/>
          <w:szCs w:val="32"/>
        </w:rPr>
        <w:t>.</w:t>
      </w:r>
    </w:p>
    <w:p w:rsidR="00146633" w:rsidRPr="00146633" w:rsidRDefault="00146633" w:rsidP="00146633">
      <w:pPr>
        <w:pStyle w:val="a4"/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- Когда ты услышишь столько добрых слов, да ещё с улыбкой на лице, то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сразу уходит боль и печаль. Мне стало гораздо легче. Вы знаете песенку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«Улыбка»? Научите меня петь ее и танцевать!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 xml:space="preserve">Звучит песня </w:t>
      </w:r>
      <w:proofErr w:type="spellStart"/>
      <w:r w:rsidRPr="00D14F20">
        <w:rPr>
          <w:rFonts w:ascii="Times New Roman" w:hAnsi="Times New Roman" w:cs="Times New Roman"/>
          <w:sz w:val="32"/>
          <w:szCs w:val="32"/>
        </w:rPr>
        <w:t>В.Шаинского</w:t>
      </w:r>
      <w:proofErr w:type="spellEnd"/>
      <w:r w:rsidRPr="00D14F20">
        <w:rPr>
          <w:rFonts w:ascii="Times New Roman" w:hAnsi="Times New Roman" w:cs="Times New Roman"/>
          <w:sz w:val="32"/>
          <w:szCs w:val="32"/>
        </w:rPr>
        <w:t xml:space="preserve"> «Улыбка».</w:t>
      </w:r>
    </w:p>
    <w:p w:rsidR="00146633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Pr="00D14F20" w:rsidRDefault="00F44C7F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Default="00D14F20" w:rsidP="00F44C7F">
      <w:pPr>
        <w:spacing w:after="0"/>
        <w:ind w:right="424"/>
        <w:jc w:val="center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  <w:r w:rsidRPr="00F44C7F">
        <w:rPr>
          <w:rFonts w:ascii="Times New Roman" w:hAnsi="Times New Roman" w:cs="Times New Roman"/>
          <w:b/>
          <w:color w:val="76923C" w:themeColor="accent3" w:themeShade="BF"/>
          <w:sz w:val="52"/>
          <w:szCs w:val="52"/>
        </w:rPr>
        <w:t>Ситуативные игры-истории с элементами театрализации.</w:t>
      </w:r>
    </w:p>
    <w:p w:rsidR="00F44C7F" w:rsidRPr="00F44C7F" w:rsidRDefault="00F44C7F" w:rsidP="00F44C7F">
      <w:pPr>
        <w:spacing w:after="0"/>
        <w:ind w:right="424"/>
        <w:jc w:val="center"/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</w:p>
    <w:p w:rsidR="00D14F20" w:rsidRP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146633">
        <w:rPr>
          <w:rFonts w:ascii="Times New Roman" w:hAnsi="Times New Roman" w:cs="Times New Roman"/>
          <w:b/>
          <w:color w:val="7030A0"/>
          <w:sz w:val="44"/>
          <w:szCs w:val="44"/>
        </w:rPr>
        <w:t>Игра-история «Котик и Ежик на качелях»</w:t>
      </w:r>
    </w:p>
    <w:p w:rsid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Appetite" w:hAnsi="Appetite" w:cs="Times New Roman"/>
          <w:b/>
          <w:sz w:val="44"/>
          <w:szCs w:val="44"/>
        </w:rPr>
        <w:t>Цель:</w:t>
      </w:r>
      <w:r w:rsidRPr="00D14F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4C7F" w:rsidRPr="00F44C7F" w:rsidRDefault="00D14F20" w:rsidP="00146633">
      <w:pPr>
        <w:pStyle w:val="a4"/>
        <w:numPr>
          <w:ilvl w:val="0"/>
          <w:numId w:val="2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sz w:val="32"/>
          <w:szCs w:val="32"/>
        </w:rPr>
        <w:t>обогащение опытом эффективного взаимодействия в ситуации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146633">
        <w:rPr>
          <w:rFonts w:ascii="Times New Roman" w:hAnsi="Times New Roman" w:cs="Times New Roman"/>
          <w:sz w:val="32"/>
          <w:szCs w:val="32"/>
        </w:rPr>
        <w:t>столкновения интересов.</w:t>
      </w:r>
    </w:p>
    <w:p w:rsidR="00146633" w:rsidRPr="00146633" w:rsidRDefault="00146633" w:rsidP="00146633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Беседа с постановкой проблемной задачи.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146633">
        <w:rPr>
          <w:rFonts w:ascii="Times New Roman" w:hAnsi="Times New Roman" w:cs="Times New Roman"/>
          <w:b/>
          <w:sz w:val="40"/>
          <w:szCs w:val="40"/>
        </w:rPr>
        <w:t>Взрослый:</w:t>
      </w:r>
      <w:r w:rsidRPr="00D14F20">
        <w:rPr>
          <w:rFonts w:ascii="Times New Roman" w:hAnsi="Times New Roman" w:cs="Times New Roman"/>
          <w:sz w:val="32"/>
          <w:szCs w:val="32"/>
        </w:rPr>
        <w:t xml:space="preserve"> Ребята, бывает ли такое, что вы ссоритесь? (Ответы детей).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Представьте двух друзей, каждый из которых хочет покачаться на качелях.</w:t>
      </w:r>
      <w:r w:rsidR="00146633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Друзей зовут Ежик и Котик. Как помочь им не поссориться?</w:t>
      </w:r>
    </w:p>
    <w:p w:rsidR="00D14F20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На роли Ежика и Котика выбираются два ребенка, им выдаются мас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4F20" w:rsidRPr="00D14F20">
        <w:rPr>
          <w:rFonts w:ascii="Times New Roman" w:hAnsi="Times New Roman" w:cs="Times New Roman"/>
          <w:sz w:val="32"/>
          <w:szCs w:val="32"/>
        </w:rPr>
        <w:t>соответствующих героев. Роль качелей выполняет стул с высокой спинкой.</w:t>
      </w:r>
    </w:p>
    <w:p w:rsidR="00D14F20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14F20" w:rsidRPr="00D14F20">
        <w:rPr>
          <w:rFonts w:ascii="Times New Roman" w:hAnsi="Times New Roman" w:cs="Times New Roman"/>
          <w:sz w:val="32"/>
          <w:szCs w:val="32"/>
        </w:rPr>
        <w:t>Детям предлагается изобразить происходящую ситуацию.</w:t>
      </w:r>
    </w:p>
    <w:p w:rsidR="00D14F20" w:rsidRPr="00146633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Инсценировка стихотворения.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В тихом лесу, средь кустов и дорожек,</w:t>
      </w:r>
    </w:p>
    <w:p w:rsidR="00D14F20" w:rsidRPr="00146633" w:rsidRDefault="00B06422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147320</wp:posOffset>
            </wp:positionV>
            <wp:extent cx="2124075" cy="2828925"/>
            <wp:effectExtent l="0" t="0" r="0" b="0"/>
            <wp:wrapNone/>
            <wp:docPr id="60" name="Рисунок 59" descr="котята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ята6 (1)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F20" w:rsidRPr="00146633">
        <w:rPr>
          <w:rFonts w:ascii="Times New Roman" w:hAnsi="Times New Roman" w:cs="Times New Roman"/>
          <w:i/>
          <w:sz w:val="32"/>
          <w:szCs w:val="32"/>
        </w:rPr>
        <w:t>Жили два друга - Котик и Ёжик.</w:t>
      </w:r>
    </w:p>
    <w:p w:rsid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 xml:space="preserve">Как-то они на прогулку пошли 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и на поляне качели нашли.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Ежик навстречу качелям шагнул,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Котик качели к себе потянул,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Котик: «Я первый!», а Ёжик: «Нет. Я!»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Не уступают друг другу друзья.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Котик обиделся: «Значит, ты, Ёж,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Мне как товарищ совсем не хорош».</w:t>
      </w:r>
    </w:p>
    <w:p w:rsidR="00D14F20" w:rsidRPr="00146633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Дети инсценируют стихотворение.</w:t>
      </w:r>
    </w:p>
    <w:p w:rsidR="00D14F20" w:rsidRDefault="00D14F20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Обсуждение проблемы, поиск путей решения.</w:t>
      </w:r>
    </w:p>
    <w:p w:rsidR="00F44C7F" w:rsidRDefault="00F44C7F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Pr="00146633" w:rsidRDefault="00F44C7F" w:rsidP="00146633">
      <w:pPr>
        <w:spacing w:after="0"/>
        <w:ind w:right="424" w:firstLine="15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Вопросы к детям: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1. Почему Котик решил не дружить с Ёжиком? (Ёж не уступил ему качели.)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2. Как вы считаете, стоит ли из-за этого ссориться с друзьями? (Нет.)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3. Как помирить друзей, сделать так, чтобы ссоры не было? (Ответы детей.)</w:t>
      </w:r>
    </w:p>
    <w:p w:rsid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D14F20">
        <w:rPr>
          <w:rFonts w:ascii="Times New Roman" w:hAnsi="Times New Roman" w:cs="Times New Roman"/>
          <w:sz w:val="32"/>
          <w:szCs w:val="32"/>
        </w:rPr>
        <w:t>Взрослый: Давайте еще раз прочитаем стихотворение, но с веселым концом,</w:t>
      </w:r>
      <w:r w:rsidR="002038B2">
        <w:rPr>
          <w:rFonts w:ascii="Times New Roman" w:hAnsi="Times New Roman" w:cs="Times New Roman"/>
          <w:sz w:val="32"/>
          <w:szCs w:val="32"/>
        </w:rPr>
        <w:t xml:space="preserve"> </w:t>
      </w:r>
      <w:r w:rsidRPr="00D14F20">
        <w:rPr>
          <w:rFonts w:ascii="Times New Roman" w:hAnsi="Times New Roman" w:cs="Times New Roman"/>
          <w:sz w:val="32"/>
          <w:szCs w:val="32"/>
        </w:rPr>
        <w:t>где Котик и Ёжик смогли договориться и избежать ссоры.</w:t>
      </w:r>
    </w:p>
    <w:p w:rsidR="00146633" w:rsidRPr="00D14F20" w:rsidRDefault="00146633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14F20" w:rsidRPr="00146633" w:rsidRDefault="00D14F20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В тихом лесу, средь кустов и дорожек,</w:t>
      </w:r>
    </w:p>
    <w:p w:rsidR="00D14F20" w:rsidRPr="00146633" w:rsidRDefault="00B06422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90805</wp:posOffset>
            </wp:positionV>
            <wp:extent cx="2095500" cy="2009775"/>
            <wp:effectExtent l="19050" t="0" r="0" b="0"/>
            <wp:wrapNone/>
            <wp:docPr id="61" name="Рисунок 60" descr="Еж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 (1).jpg"/>
                    <pic:cNvPicPr/>
                  </pic:nvPicPr>
                  <pic:blipFill>
                    <a:blip r:embed="rId50" cstate="print"/>
                    <a:srcRect b="409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F20" w:rsidRPr="00146633">
        <w:rPr>
          <w:rFonts w:ascii="Times New Roman" w:hAnsi="Times New Roman" w:cs="Times New Roman"/>
          <w:i/>
          <w:sz w:val="32"/>
          <w:szCs w:val="32"/>
        </w:rPr>
        <w:t>Жили два друга - Котик и Ёжик.</w:t>
      </w:r>
    </w:p>
    <w:p w:rsidR="00D14F20" w:rsidRPr="00146633" w:rsidRDefault="00D14F20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Как-то они на прогулку пошли</w:t>
      </w:r>
    </w:p>
    <w:p w:rsidR="00D14F20" w:rsidRPr="00146633" w:rsidRDefault="00D14F20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И на поляне качели нашли.</w:t>
      </w:r>
    </w:p>
    <w:p w:rsidR="00D14F20" w:rsidRPr="00146633" w:rsidRDefault="00D14F20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Ежик навстречу качелям шагнул,</w:t>
      </w:r>
    </w:p>
    <w:p w:rsidR="00D14F20" w:rsidRPr="00146633" w:rsidRDefault="00D14F20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Котик качели к себе потянул,</w:t>
      </w:r>
    </w:p>
    <w:p w:rsidR="00D14F20" w:rsidRPr="00146633" w:rsidRDefault="00D14F20" w:rsidP="00146633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Котик сказал: «Покачаю тебя.</w:t>
      </w:r>
    </w:p>
    <w:p w:rsidR="00705A57" w:rsidRPr="00146633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46633">
        <w:rPr>
          <w:rFonts w:ascii="Times New Roman" w:hAnsi="Times New Roman" w:cs="Times New Roman"/>
          <w:i/>
          <w:sz w:val="32"/>
          <w:szCs w:val="32"/>
        </w:rPr>
        <w:t>Мы ведь с тобою, Ёжик, друзья!»</w:t>
      </w:r>
    </w:p>
    <w:p w:rsidR="00D14F20" w:rsidRPr="00705A57" w:rsidRDefault="00D14F20" w:rsidP="00705A57">
      <w:pPr>
        <w:spacing w:after="0"/>
        <w:ind w:right="424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Подведение итогов.</w:t>
      </w:r>
    </w:p>
    <w:p w:rsidR="00D14F20" w:rsidRPr="00D14F20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b/>
          <w:sz w:val="40"/>
          <w:szCs w:val="40"/>
        </w:rPr>
        <w:t>Взрослый:</w:t>
      </w:r>
      <w:r w:rsidRPr="00D14F20">
        <w:rPr>
          <w:rFonts w:ascii="Times New Roman" w:hAnsi="Times New Roman" w:cs="Times New Roman"/>
          <w:sz w:val="32"/>
          <w:szCs w:val="32"/>
        </w:rPr>
        <w:t xml:space="preserve"> Итак, что нужно сделать, чтобы не ссориться?</w:t>
      </w:r>
    </w:p>
    <w:p w:rsidR="00705A57" w:rsidRPr="00705A57" w:rsidRDefault="00D14F20" w:rsidP="00D14F20">
      <w:p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  <w:r w:rsidRPr="00705A57">
        <w:rPr>
          <w:rFonts w:ascii="Times New Roman" w:hAnsi="Times New Roman" w:cs="Times New Roman"/>
          <w:b/>
          <w:sz w:val="40"/>
          <w:szCs w:val="40"/>
        </w:rPr>
        <w:t>Дети:</w:t>
      </w:r>
      <w:r w:rsidRPr="00705A5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ужно уметь договариватьс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гра-история «Машина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у мама купила машину: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узов нарядный, красивые шины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ульт управления, мощный мотор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 довольный помчался во двор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жик машину увидел, и во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Молча у друга ее он берет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>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удо-игрушку хочет отнять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 ему не готов уступать.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говорит он, надувшись, Ежу:</w:t>
      </w: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«Я с тобой, Ежик, совсем не дружу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ыход из проблемной ситуаци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жик сказал: «Мы с тобою друзь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Очень мила мне машина тво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Дай мне,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пожалуйста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с ней поиграть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ё аккуратно я буду катать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 ответил: «Конечно, бер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нопку для старта скорее нажми!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гра-история «Случай в малине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ень был июльский, и жаркий, и длинный.</w:t>
      </w:r>
    </w:p>
    <w:p w:rsidR="00705A57" w:rsidRPr="00705A57" w:rsidRDefault="00D14F20" w:rsidP="00F44C7F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 и Ёж собирали малину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олько в траве, возле старой березы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у в лапу вонзилась заноза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росит он Ёжика: «Друг, помоги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ама малинку ждет в пироги!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«Я не желаю тебе помогать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Лапкой одной можешь ягоды рвать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я уколол тебя», - Ёжик сказал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 помощи другу он отказа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ыход из проблемной ситуаци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-Не огорчайся, мой друг, не беда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едь помогаю тебе я всегда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-Вместе мы сладкой малины нарвем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Сладкий пирог вместе мы испечем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гра-история «Помощь Бельчонку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а мама послала на почту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аме письмо отослать надо срочно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Ёжик с приятелем вместе пошел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С другом в дороге всегда хорошо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Слышат в лесу они плач чей-то громкий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увидели под елью Бельчонка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Он в незнакомое место попал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аму и дом свой родной потерял.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«Ты нас, бельчонок, здесь подожди,</w:t>
      </w: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ного у нас еще дел вперед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сли с тобою будем возиться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чта, наверно, успеет закрыться!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ыход из проблемной ситуаци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«Бедный малыш, мы поможем тебе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одного не оставим в беде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аму свою ты найдешь вместе с нами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Будем теперь с тобою друзьями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гра-история «Ириски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у как-то купили ирис</w:t>
      </w:r>
    </w:p>
    <w:p w:rsidR="00705A57" w:rsidRPr="00705A57" w:rsidRDefault="00D14F20" w:rsidP="00F44C7F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С очень веселым названьем «Кис-кис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Лучше ириса нет в мире конфет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(Это, признаться, уже не секрет.)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жик сказал: «Я конфеты люблю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угостишь - я тебя уколю!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 ответил: «Если ты злой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Значит, ириски не дам ни одной!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ыход из проблемной ситуаци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тик ни капельки не удивился: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«Что же ты, Ежик, так рассердился?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рис я принес, чтоб тебя угостить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росто ты, Ёжик, забыл попросить!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словицы о добре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Где ногой ступит — трава не расте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елай другим добро — будешь сам без беды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елая зло, на добро не надейс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а гнушаться — с людьми не знатьс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а желаешь, добро и делай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а ищи, а худо само приде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Добра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на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худо не меняю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Добра не смыслишь, так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худа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не делай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быть в радости и жить в сладост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вспомянется, а лихо не забудется.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наживай, а худо изживай.</w:t>
      </w: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не лихо — ходит тихо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не умрет, а зло пропаде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поощряй, а зло порицай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сеять — добро и пожинать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творить — себя веселить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 тогда будет добро, когда люди похваля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е братство лучше богатства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е дело два века живе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е дело само себя хвали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е слово человеку — что дождь в засуху</w:t>
      </w:r>
    </w:p>
    <w:p w:rsidR="00705A57" w:rsidRPr="00705A57" w:rsidRDefault="00D14F20" w:rsidP="00F44C7F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Доброе семя —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ый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и </w:t>
      </w:r>
      <w:proofErr w:type="spellStart"/>
      <w:r w:rsidRPr="00705A57">
        <w:rPr>
          <w:rFonts w:ascii="Times New Roman" w:hAnsi="Times New Roman" w:cs="Times New Roman"/>
          <w:i/>
          <w:sz w:val="32"/>
          <w:szCs w:val="32"/>
        </w:rPr>
        <w:t>всход</w:t>
      </w:r>
      <w:proofErr w:type="spellEnd"/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ому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везде добро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му гостю хозяин рад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му человеку — что день, то и праздник.</w:t>
      </w:r>
    </w:p>
    <w:p w:rsid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му человеку весь мир — свой дом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злому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— и своя хата чужа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й пес лучше злого человека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й человек в добре проживет век.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Живи добрее, будешь всем милее.</w:t>
      </w:r>
    </w:p>
    <w:p w:rsidR="00705A57" w:rsidRPr="00705A57" w:rsidRDefault="00705A57" w:rsidP="00705A57">
      <w:pPr>
        <w:spacing w:after="0"/>
        <w:ind w:right="424" w:firstLine="184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14F20" w:rsidRPr="00705A57" w:rsidRDefault="00705A57" w:rsidP="00705A57">
      <w:pPr>
        <w:spacing w:after="0"/>
        <w:ind w:right="424" w:firstLine="184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14F20" w:rsidRPr="00705A57">
        <w:rPr>
          <w:rFonts w:ascii="Times New Roman" w:hAnsi="Times New Roman" w:cs="Times New Roman"/>
          <w:b/>
          <w:sz w:val="32"/>
          <w:szCs w:val="32"/>
        </w:rPr>
        <w:t>СТИХИ О ДОБРЕ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та нужна всем людям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Пусть побольше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ых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буде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Говорят не зря при встрече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«Добрый день» и «Добрый вечер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не зря ведь есть у нас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желание «В добрый час»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та — она от века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Украшенье человека…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х людей, как всегда, не хватает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х людей, как всегда, дефици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х людей не всегда понимают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Сердце у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ых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сильнее болит.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ые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– щедро больным помогают,</w:t>
      </w: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611136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97790</wp:posOffset>
            </wp:positionV>
            <wp:extent cx="1971675" cy="1857375"/>
            <wp:effectExtent l="19050" t="0" r="0" b="0"/>
            <wp:wrapNone/>
            <wp:docPr id="63" name="Рисунок 21" descr="E:\Клипарты\солнце\0_6e4fc_5ca127c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липарты\солнце\0_6e4fc_5ca127ca_ori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ые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– дарят тепло и уют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Добрые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– в ногу со слабым шагаю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И никакого </w:t>
      </w:r>
      <w:proofErr w:type="spellStart"/>
      <w:r w:rsidRPr="00705A57">
        <w:rPr>
          <w:rFonts w:ascii="Times New Roman" w:hAnsi="Times New Roman" w:cs="Times New Roman"/>
          <w:i/>
          <w:sz w:val="32"/>
          <w:szCs w:val="32"/>
        </w:rPr>
        <w:t>спа-си-бо</w:t>
      </w:r>
      <w:proofErr w:type="spell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не жду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стой в стороне равнодушно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Когда, у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кого то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беда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Рвануться на выручку нужно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 любую минуту, всегда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если кому — то, кому — то поможе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воя доброта, улыбка твоя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ы счастлив, что день не напрасно был</w:t>
      </w:r>
    </w:p>
    <w:p w:rsidR="00705A57" w:rsidRPr="00705A57" w:rsidRDefault="00D14F20" w:rsidP="00F44C7F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рожит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 годы живешь ты не зр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сли друг твой в словесном споре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ог обиду тебе нанести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Это горько, но это не горе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ы потом ему все же прост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 жизни всякое может случитьс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, коль дружба у вас крепка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з-за глупого пустяка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ы не дай ей зазря разбиться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ам желают «Доброго пути!»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— Будет легче ехать и идт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— Здравствуйте! — ты скажешь человеку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— Здравствуйте! — он скажет нам в отве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, наверно, не пойдёт в аптеку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здоровым будет много лет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За что мы говорим «спасибо»?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За всё, что делают для нас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мы припомнить не смогли бы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ому сказали, сколько раз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— Добрый день! — тебе сказали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— Добрый день! — ответил ты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Как две ниточки связали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еплоты и доброты.</w:t>
      </w: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F44C7F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Я хочу, чтоб все смеялись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б мечты всегда сбывались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бы детям снились радостные сны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бы утро добрым было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бы мама не грустила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бы в мире больше не было войны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м быть совсем не просто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зависит доброта от роста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зависит доброта от цвета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та не пряник, не конфета.</w:t>
      </w:r>
    </w:p>
    <w:p w:rsidR="00705A57" w:rsidRPr="00705A57" w:rsidRDefault="00D14F20" w:rsidP="00F44C7F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сли доброта, как солнце, светит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Радуются взрослые и дети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если кому-то поможет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воя доброта, улыбка твоя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ы счастлив, что день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напрасно был прожит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 годы живешь ты не зря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В доме добрыми делами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занята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>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ихо ходит доброта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Утро доброе у нас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ый день и добрый час</w:t>
      </w:r>
    </w:p>
    <w:p w:rsidR="00D14F20" w:rsidRPr="00705A57" w:rsidRDefault="00611136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39065</wp:posOffset>
            </wp:positionV>
            <wp:extent cx="3810000" cy="3571875"/>
            <wp:effectExtent l="0" t="0" r="0" b="0"/>
            <wp:wrapNone/>
            <wp:docPr id="62" name="Рисунок 18" descr="http://www.playcast.ru/uploads/2016/03/19/17900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laycast.ru/uploads/2016/03/19/1790072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F20" w:rsidRPr="00705A57">
        <w:rPr>
          <w:rFonts w:ascii="Times New Roman" w:hAnsi="Times New Roman" w:cs="Times New Roman"/>
          <w:i/>
          <w:sz w:val="32"/>
          <w:szCs w:val="32"/>
        </w:rPr>
        <w:t>Добрый вечер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очь добра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Было доброе вчера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откуда спросишь ты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 доме столько доброты.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усть все люди на свете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Очень любят друг друга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усть не встанут меж ними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Холода и злые вьюги!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оброту вы дарите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От души и спонтанно,</w:t>
      </w:r>
    </w:p>
    <w:p w:rsidR="00D14F20" w:rsidRPr="00705A57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пусть этот поступок</w:t>
      </w:r>
    </w:p>
    <w:p w:rsidR="00D14F20" w:rsidRDefault="00D14F20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 покажется странным!</w:t>
      </w:r>
    </w:p>
    <w:p w:rsidR="00705A57" w:rsidRPr="00705A57" w:rsidRDefault="00705A57" w:rsidP="00705A57">
      <w:pPr>
        <w:spacing w:after="0"/>
        <w:ind w:right="424" w:firstLine="184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705A57" w:rsidP="00705A57">
      <w:pPr>
        <w:spacing w:after="0"/>
        <w:ind w:right="424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lastRenderedPageBreak/>
        <w:t xml:space="preserve">                     </w:t>
      </w:r>
    </w:p>
    <w:p w:rsidR="00D14F20" w:rsidRPr="00705A57" w:rsidRDefault="00D14F20" w:rsidP="00F44C7F">
      <w:pPr>
        <w:spacing w:after="0"/>
        <w:ind w:right="424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proofErr w:type="spellStart"/>
      <w:r w:rsidRPr="00705A57">
        <w:rPr>
          <w:rFonts w:ascii="Times New Roman" w:hAnsi="Times New Roman" w:cs="Times New Roman"/>
          <w:color w:val="0070C0"/>
          <w:sz w:val="44"/>
          <w:szCs w:val="44"/>
        </w:rPr>
        <w:t>Мирилки</w:t>
      </w:r>
      <w:proofErr w:type="spellEnd"/>
      <w:r w:rsidRPr="00705A57">
        <w:rPr>
          <w:rFonts w:ascii="Times New Roman" w:hAnsi="Times New Roman" w:cs="Times New Roman"/>
          <w:color w:val="0070C0"/>
          <w:sz w:val="44"/>
          <w:szCs w:val="44"/>
        </w:rPr>
        <w:t>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ы одной планеты дети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се друзья, одна семья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Дружбе нет преград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на</w:t>
      </w:r>
      <w:proofErr w:type="gramEnd"/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свете</w:t>
      </w:r>
      <w:proofErr w:type="gramEnd"/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ружба - это ты и я!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раться больше мы не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будем</w:t>
      </w:r>
    </w:p>
    <w:p w:rsidR="00705A57" w:rsidRPr="00705A57" w:rsidRDefault="00705A57" w:rsidP="00F44C7F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мириться не забудем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Руку ты мою пожми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а меня зла не держи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ы помиримся с тобою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Очень дружно заживем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ам ругаться недосуг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играем лучше, друг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етухи распетушились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А подраться не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решились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сли будешь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етушиться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ожно перышек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лишиться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сли перышек лишиться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чем будет петушиться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ы поссорились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емножко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Сели тихо у окошка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На небе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хмурые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>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Облака понурые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Но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наконец</w:t>
      </w:r>
      <w:proofErr w:type="gramEnd"/>
      <w:r w:rsidRPr="00705A57">
        <w:rPr>
          <w:rFonts w:ascii="Times New Roman" w:hAnsi="Times New Roman" w:cs="Times New Roman"/>
          <w:i/>
          <w:sz w:val="32"/>
          <w:szCs w:val="32"/>
        </w:rPr>
        <w:t xml:space="preserve"> мы дружно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Захохотали так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Что туча растворилась</w:t>
      </w:r>
    </w:p>
    <w:p w:rsid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вместе с нею мрак.</w:t>
      </w: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Мы поссорились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другой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уселись по углам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 xml:space="preserve">Очень скучно друг </w:t>
      </w:r>
      <w:proofErr w:type="gramStart"/>
      <w:r w:rsidRPr="00705A57">
        <w:rPr>
          <w:rFonts w:ascii="Times New Roman" w:hAnsi="Times New Roman" w:cs="Times New Roman"/>
          <w:i/>
          <w:sz w:val="32"/>
          <w:szCs w:val="32"/>
        </w:rPr>
        <w:t>без</w:t>
      </w:r>
      <w:proofErr w:type="gramEnd"/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друга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Помириться нужно нам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Мы играли, мы играли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Нашу дружбу потеряли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А теперь мирись, мирись</w:t>
      </w:r>
    </w:p>
    <w:p w:rsidR="00705A57" w:rsidRPr="00705A57" w:rsidRDefault="00705A57" w:rsidP="00F44C7F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И с друзьями не дерись!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Ем я кашу и сметану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У меня силёнки есть.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Все же драться я не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стану,</w:t>
      </w:r>
    </w:p>
    <w:p w:rsidR="00705A57" w:rsidRP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Только ты ко мне не</w:t>
      </w:r>
    </w:p>
    <w:p w:rsidR="00705A57" w:rsidRDefault="00705A5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 w:rsidRPr="00705A57">
        <w:rPr>
          <w:rFonts w:ascii="Times New Roman" w:hAnsi="Times New Roman" w:cs="Times New Roman"/>
          <w:i/>
          <w:sz w:val="32"/>
          <w:szCs w:val="32"/>
        </w:rPr>
        <w:t>лезь.</w:t>
      </w:r>
    </w:p>
    <w:p w:rsidR="00B306D7" w:rsidRDefault="00B306D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611136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92405</wp:posOffset>
            </wp:positionV>
            <wp:extent cx="6506234" cy="2590547"/>
            <wp:effectExtent l="0" t="0" r="8866" b="0"/>
            <wp:wrapNone/>
            <wp:docPr id="64" name="Рисунок 22" descr="http://dssib.omr.obr55.ru/files/2015/03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ssib.omr.obr55.ru/files/2015/03/1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83" cy="259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B306D7" w:rsidRDefault="00B306D7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F44C7F" w:rsidRPr="00705A57" w:rsidRDefault="00F44C7F" w:rsidP="00705A57">
      <w:pPr>
        <w:spacing w:after="0"/>
        <w:ind w:firstLine="1843"/>
        <w:rPr>
          <w:rFonts w:ascii="Times New Roman" w:hAnsi="Times New Roman" w:cs="Times New Roman"/>
          <w:i/>
          <w:sz w:val="32"/>
          <w:szCs w:val="32"/>
        </w:rPr>
      </w:pPr>
    </w:p>
    <w:p w:rsidR="00705A57" w:rsidRPr="00F44C7F" w:rsidRDefault="00F44C7F" w:rsidP="00B306D7">
      <w:pPr>
        <w:spacing w:after="0"/>
        <w:jc w:val="center"/>
        <w:rPr>
          <w:rFonts w:ascii="Beesknees" w:hAnsi="Beesknees" w:cs="Times New Roman"/>
          <w:b/>
          <w:color w:val="7030A0"/>
          <w:sz w:val="96"/>
          <w:szCs w:val="96"/>
        </w:rPr>
      </w:pPr>
      <w:r>
        <w:rPr>
          <w:rFonts w:ascii="Beesknees" w:hAnsi="Beesknees" w:cs="Times New Roman"/>
          <w:b/>
          <w:color w:val="7030A0"/>
          <w:sz w:val="96"/>
          <w:szCs w:val="96"/>
        </w:rPr>
        <w:t>Работа с родителями</w:t>
      </w:r>
    </w:p>
    <w:p w:rsidR="00B306D7" w:rsidRDefault="00B306D7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F44C7F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F44C7F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F44C7F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F44C7F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  <w:r>
        <w:rPr>
          <w:rFonts w:ascii="Briolin" w:hAnsi="Briolin" w:cs="Times New Roman"/>
          <w:b/>
          <w:noProof/>
          <w:color w:val="E36C0A" w:themeColor="accent6" w:themeShade="BF"/>
          <w:sz w:val="44"/>
          <w:szCs w:val="44"/>
          <w:lang w:eastAsia="ru-RU"/>
        </w:rPr>
        <w:drawing>
          <wp:inline distT="0" distB="0" distL="0" distR="0">
            <wp:extent cx="6264415" cy="3931920"/>
            <wp:effectExtent l="19050" t="0" r="3035" b="0"/>
            <wp:docPr id="4" name="Рисунок 4" descr="E:\Клипарты\Семья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липарты\Семья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1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7F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F44C7F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F44C7F" w:rsidRPr="00B306D7" w:rsidRDefault="00F44C7F" w:rsidP="00B306D7">
      <w:pPr>
        <w:spacing w:after="0"/>
        <w:jc w:val="center"/>
        <w:rPr>
          <w:rFonts w:ascii="Briolin" w:hAnsi="Briolin" w:cs="Times New Roman"/>
          <w:b/>
          <w:color w:val="E36C0A" w:themeColor="accent6" w:themeShade="BF"/>
          <w:sz w:val="44"/>
          <w:szCs w:val="44"/>
        </w:rPr>
      </w:pPr>
    </w:p>
    <w:p w:rsidR="00705A57" w:rsidRDefault="00705A57" w:rsidP="00F44C7F">
      <w:pPr>
        <w:pStyle w:val="a4"/>
        <w:numPr>
          <w:ilvl w:val="0"/>
          <w:numId w:val="30"/>
        </w:num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  <w:r w:rsidRPr="00F44C7F">
        <w:rPr>
          <w:rFonts w:ascii="Times New Roman" w:hAnsi="Times New Roman" w:cs="Times New Roman"/>
          <w:sz w:val="40"/>
          <w:szCs w:val="40"/>
        </w:rPr>
        <w:t>- Вовлечение родителей в проектную деятельность (консультация,</w:t>
      </w:r>
      <w:r w:rsidR="006D122E">
        <w:rPr>
          <w:rFonts w:ascii="Times New Roman" w:hAnsi="Times New Roman" w:cs="Times New Roman"/>
          <w:sz w:val="40"/>
          <w:szCs w:val="40"/>
        </w:rPr>
        <w:t xml:space="preserve"> </w:t>
      </w:r>
      <w:r w:rsidR="00F44C7F">
        <w:rPr>
          <w:rFonts w:ascii="Times New Roman" w:hAnsi="Times New Roman" w:cs="Times New Roman"/>
          <w:sz w:val="40"/>
          <w:szCs w:val="40"/>
        </w:rPr>
        <w:t>анкетирование)</w:t>
      </w:r>
    </w:p>
    <w:p w:rsidR="00F44C7F" w:rsidRPr="00F44C7F" w:rsidRDefault="00F44C7F" w:rsidP="00F44C7F">
      <w:pPr>
        <w:pStyle w:val="a4"/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</w:p>
    <w:p w:rsidR="00F44C7F" w:rsidRPr="00F44C7F" w:rsidRDefault="00705A57" w:rsidP="00F44C7F">
      <w:pPr>
        <w:pStyle w:val="a4"/>
        <w:numPr>
          <w:ilvl w:val="0"/>
          <w:numId w:val="30"/>
        </w:num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  <w:r w:rsidRPr="00F44C7F">
        <w:rPr>
          <w:rFonts w:ascii="Times New Roman" w:hAnsi="Times New Roman" w:cs="Times New Roman"/>
          <w:sz w:val="40"/>
          <w:szCs w:val="40"/>
        </w:rPr>
        <w:t>- Организация фотовыставки «Добрые</w:t>
      </w:r>
      <w:r w:rsidR="00F44C7F">
        <w:rPr>
          <w:rFonts w:ascii="Times New Roman" w:hAnsi="Times New Roman" w:cs="Times New Roman"/>
          <w:sz w:val="40"/>
          <w:szCs w:val="40"/>
        </w:rPr>
        <w:t xml:space="preserve"> улыбки», «Добрых дел мастера!»</w:t>
      </w:r>
    </w:p>
    <w:p w:rsidR="00F44C7F" w:rsidRPr="00F44C7F" w:rsidRDefault="00F44C7F" w:rsidP="00F44C7F">
      <w:pPr>
        <w:pStyle w:val="a4"/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</w:p>
    <w:p w:rsidR="00705A57" w:rsidRDefault="00F44C7F" w:rsidP="00F44C7F">
      <w:pPr>
        <w:pStyle w:val="a4"/>
        <w:numPr>
          <w:ilvl w:val="0"/>
          <w:numId w:val="30"/>
        </w:numPr>
        <w:spacing w:after="0"/>
        <w:ind w:right="424" w:hanging="436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- </w:t>
      </w:r>
      <w:r w:rsidR="00705A57" w:rsidRPr="00F44C7F">
        <w:rPr>
          <w:rFonts w:ascii="Times New Roman" w:hAnsi="Times New Roman" w:cs="Times New Roman"/>
          <w:sz w:val="40"/>
          <w:szCs w:val="40"/>
        </w:rPr>
        <w:t>Совместный сбор материала для реализации проекта (картинк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05A57" w:rsidRPr="00F44C7F">
        <w:rPr>
          <w:rFonts w:ascii="Times New Roman" w:hAnsi="Times New Roman" w:cs="Times New Roman"/>
          <w:sz w:val="40"/>
          <w:szCs w:val="40"/>
        </w:rPr>
        <w:t>фотографии, сочиняли сказки, заучивали с детка</w:t>
      </w:r>
      <w:r>
        <w:rPr>
          <w:rFonts w:ascii="Times New Roman" w:hAnsi="Times New Roman" w:cs="Times New Roman"/>
          <w:sz w:val="40"/>
          <w:szCs w:val="40"/>
        </w:rPr>
        <w:t xml:space="preserve">ми стихи </w:t>
      </w:r>
      <w:proofErr w:type="gramStart"/>
      <w:r>
        <w:rPr>
          <w:rFonts w:ascii="Times New Roman" w:hAnsi="Times New Roman" w:cs="Times New Roman"/>
          <w:sz w:val="40"/>
          <w:szCs w:val="40"/>
        </w:rPr>
        <w:t>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обр</w:t>
      </w:r>
      <w:r w:rsidR="006D122E">
        <w:rPr>
          <w:rFonts w:ascii="Times New Roman" w:hAnsi="Times New Roman" w:cs="Times New Roman"/>
          <w:sz w:val="40"/>
          <w:szCs w:val="40"/>
        </w:rPr>
        <w:t>ы</w:t>
      </w:r>
      <w:r>
        <w:rPr>
          <w:rFonts w:ascii="Times New Roman" w:hAnsi="Times New Roman" w:cs="Times New Roman"/>
          <w:sz w:val="40"/>
          <w:szCs w:val="40"/>
        </w:rPr>
        <w:t xml:space="preserve">е </w:t>
      </w:r>
      <w:proofErr w:type="spellStart"/>
      <w:r>
        <w:rPr>
          <w:rFonts w:ascii="Times New Roman" w:hAnsi="Times New Roman" w:cs="Times New Roman"/>
          <w:sz w:val="40"/>
          <w:szCs w:val="40"/>
        </w:rPr>
        <w:t>мирилки</w:t>
      </w:r>
      <w:proofErr w:type="spellEnd"/>
      <w:r>
        <w:rPr>
          <w:rFonts w:ascii="Times New Roman" w:hAnsi="Times New Roman" w:cs="Times New Roman"/>
          <w:sz w:val="40"/>
          <w:szCs w:val="40"/>
        </w:rPr>
        <w:t>)</w:t>
      </w:r>
    </w:p>
    <w:p w:rsidR="00F44C7F" w:rsidRPr="00F44C7F" w:rsidRDefault="00F44C7F" w:rsidP="00F44C7F">
      <w:pPr>
        <w:pStyle w:val="a4"/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</w:p>
    <w:p w:rsidR="00705A57" w:rsidRDefault="00705A57" w:rsidP="00F44C7F">
      <w:pPr>
        <w:pStyle w:val="a4"/>
        <w:numPr>
          <w:ilvl w:val="0"/>
          <w:numId w:val="30"/>
        </w:num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  <w:r w:rsidRPr="00F44C7F">
        <w:rPr>
          <w:rFonts w:ascii="Times New Roman" w:hAnsi="Times New Roman" w:cs="Times New Roman"/>
          <w:sz w:val="40"/>
          <w:szCs w:val="40"/>
        </w:rPr>
        <w:t>-</w:t>
      </w:r>
      <w:r w:rsidR="00F44C7F">
        <w:rPr>
          <w:rFonts w:ascii="Times New Roman" w:hAnsi="Times New Roman" w:cs="Times New Roman"/>
          <w:sz w:val="40"/>
          <w:szCs w:val="40"/>
        </w:rPr>
        <w:t xml:space="preserve"> </w:t>
      </w:r>
      <w:r w:rsidRPr="00F44C7F">
        <w:rPr>
          <w:rFonts w:ascii="Times New Roman" w:hAnsi="Times New Roman" w:cs="Times New Roman"/>
          <w:sz w:val="40"/>
          <w:szCs w:val="40"/>
        </w:rPr>
        <w:t>Сбор материала для соз</w:t>
      </w:r>
      <w:r w:rsidR="00F44C7F">
        <w:rPr>
          <w:rFonts w:ascii="Times New Roman" w:hAnsi="Times New Roman" w:cs="Times New Roman"/>
          <w:sz w:val="40"/>
          <w:szCs w:val="40"/>
        </w:rPr>
        <w:t>дания доброй книги нашей группы</w:t>
      </w:r>
    </w:p>
    <w:p w:rsidR="00F44C7F" w:rsidRPr="00F44C7F" w:rsidRDefault="00F44C7F" w:rsidP="00F44C7F">
      <w:p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</w:p>
    <w:p w:rsidR="00705A57" w:rsidRDefault="00705A57" w:rsidP="00F44C7F">
      <w:pPr>
        <w:pStyle w:val="a4"/>
        <w:numPr>
          <w:ilvl w:val="0"/>
          <w:numId w:val="30"/>
        </w:num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  <w:r w:rsidRPr="00F44C7F">
        <w:rPr>
          <w:rFonts w:ascii="Times New Roman" w:hAnsi="Times New Roman" w:cs="Times New Roman"/>
          <w:sz w:val="40"/>
          <w:szCs w:val="40"/>
        </w:rPr>
        <w:t>- Участие родителей и детей в акции «Добрые ладошки» (посылка</w:t>
      </w:r>
      <w:r w:rsidR="00F44C7F">
        <w:rPr>
          <w:rFonts w:ascii="Times New Roman" w:hAnsi="Times New Roman" w:cs="Times New Roman"/>
          <w:sz w:val="40"/>
          <w:szCs w:val="40"/>
        </w:rPr>
        <w:t xml:space="preserve"> </w:t>
      </w:r>
      <w:r w:rsidRPr="00F44C7F">
        <w:rPr>
          <w:rFonts w:ascii="Times New Roman" w:hAnsi="Times New Roman" w:cs="Times New Roman"/>
          <w:sz w:val="40"/>
          <w:szCs w:val="40"/>
        </w:rPr>
        <w:t>малообеспеченным деткам)</w:t>
      </w:r>
    </w:p>
    <w:p w:rsidR="00F44C7F" w:rsidRPr="00F44C7F" w:rsidRDefault="00F44C7F" w:rsidP="00F44C7F">
      <w:p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</w:p>
    <w:p w:rsidR="00705A57" w:rsidRPr="00F44C7F" w:rsidRDefault="00705A57" w:rsidP="00F44C7F">
      <w:pPr>
        <w:pStyle w:val="a4"/>
        <w:numPr>
          <w:ilvl w:val="0"/>
          <w:numId w:val="30"/>
        </w:numPr>
        <w:spacing w:after="0"/>
        <w:ind w:right="424"/>
        <w:jc w:val="both"/>
        <w:rPr>
          <w:rFonts w:ascii="Times New Roman" w:hAnsi="Times New Roman" w:cs="Times New Roman"/>
          <w:sz w:val="40"/>
          <w:szCs w:val="40"/>
        </w:rPr>
      </w:pPr>
      <w:r w:rsidRPr="00F44C7F">
        <w:rPr>
          <w:rFonts w:ascii="Times New Roman" w:hAnsi="Times New Roman" w:cs="Times New Roman"/>
          <w:sz w:val="40"/>
          <w:szCs w:val="40"/>
        </w:rPr>
        <w:t>- Открытое занятие и круглый стол для родителей.</w:t>
      </w:r>
    </w:p>
    <w:p w:rsidR="00B306D7" w:rsidRPr="00F44C7F" w:rsidRDefault="00B306D7" w:rsidP="00705A5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20907" w:rsidRDefault="00820907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0907" w:rsidRDefault="00820907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0907" w:rsidRDefault="00820907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0907" w:rsidRDefault="00820907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0907" w:rsidRDefault="00820907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4C7F" w:rsidRPr="00705A57" w:rsidRDefault="00F44C7F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20907" w:rsidRDefault="00820907" w:rsidP="00B306D7">
      <w:pPr>
        <w:spacing w:after="0"/>
        <w:jc w:val="center"/>
        <w:rPr>
          <w:rFonts w:ascii="Appetite New" w:hAnsi="Appetite New" w:cs="Times New Roman"/>
          <w:color w:val="FF0000"/>
          <w:sz w:val="44"/>
          <w:szCs w:val="44"/>
        </w:rPr>
      </w:pPr>
    </w:p>
    <w:p w:rsidR="00B306D7" w:rsidRDefault="00705A57" w:rsidP="00B306D7">
      <w:pPr>
        <w:spacing w:after="0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 w:rsidRPr="00B306D7">
        <w:rPr>
          <w:rFonts w:ascii="Appetite New" w:hAnsi="Appetite New" w:cs="Times New Roman"/>
          <w:color w:val="FF0000"/>
          <w:sz w:val="44"/>
          <w:szCs w:val="44"/>
        </w:rPr>
        <w:t>Родительское собрание</w:t>
      </w:r>
    </w:p>
    <w:p w:rsidR="00705A57" w:rsidRPr="00B306D7" w:rsidRDefault="00705A57" w:rsidP="00B306D7">
      <w:pPr>
        <w:spacing w:after="0"/>
        <w:jc w:val="center"/>
        <w:rPr>
          <w:rFonts w:ascii="Appetite New" w:hAnsi="Appetite New" w:cs="Times New Roman"/>
          <w:color w:val="FF0000"/>
          <w:sz w:val="44"/>
          <w:szCs w:val="44"/>
        </w:rPr>
      </w:pPr>
      <w:r w:rsidRPr="00B306D7">
        <w:rPr>
          <w:rFonts w:ascii="Appetite New" w:hAnsi="Appetite New" w:cs="Times New Roman"/>
          <w:color w:val="FF0000"/>
          <w:sz w:val="44"/>
          <w:szCs w:val="44"/>
        </w:rPr>
        <w:t>«Добро рождает доброту»</w:t>
      </w:r>
    </w:p>
    <w:p w:rsidR="00705A57" w:rsidRPr="00B306D7" w:rsidRDefault="00705A57" w:rsidP="00B306D7">
      <w:pPr>
        <w:spacing w:after="0"/>
        <w:ind w:right="424"/>
        <w:jc w:val="both"/>
        <w:rPr>
          <w:rFonts w:ascii="Appetite" w:hAnsi="Appetite" w:cs="Times New Roman"/>
          <w:sz w:val="44"/>
          <w:szCs w:val="44"/>
        </w:rPr>
      </w:pPr>
      <w:r w:rsidRPr="00B306D7">
        <w:rPr>
          <w:rFonts w:ascii="Appetite" w:hAnsi="Appetite" w:cs="Times New Roman"/>
          <w:sz w:val="44"/>
          <w:szCs w:val="44"/>
        </w:rPr>
        <w:t>Цель встречи:</w:t>
      </w:r>
    </w:p>
    <w:p w:rsidR="00705A57" w:rsidRPr="00B306D7" w:rsidRDefault="00705A57" w:rsidP="00B306D7">
      <w:pPr>
        <w:pStyle w:val="a4"/>
        <w:numPr>
          <w:ilvl w:val="0"/>
          <w:numId w:val="2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Сократить психологическую дистанцию между родителями и</w:t>
      </w:r>
    </w:p>
    <w:p w:rsidR="00705A57" w:rsidRPr="00B306D7" w:rsidRDefault="00705A57" w:rsidP="00B306D7">
      <w:pPr>
        <w:pStyle w:val="a4"/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педагогами.</w:t>
      </w:r>
    </w:p>
    <w:p w:rsidR="00705A57" w:rsidRPr="00B306D7" w:rsidRDefault="00705A57" w:rsidP="00B306D7">
      <w:pPr>
        <w:pStyle w:val="a4"/>
        <w:numPr>
          <w:ilvl w:val="0"/>
          <w:numId w:val="2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Помочь родителям лучше понять, что значит быть ребенком</w:t>
      </w:r>
    </w:p>
    <w:p w:rsidR="00705A57" w:rsidRPr="00B306D7" w:rsidRDefault="00705A57" w:rsidP="00B306D7">
      <w:pPr>
        <w:pStyle w:val="a4"/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определенного возраста, учить видеть мир глазами детей.</w:t>
      </w:r>
    </w:p>
    <w:p w:rsidR="00705A57" w:rsidRPr="00820907" w:rsidRDefault="00705A57" w:rsidP="00820907">
      <w:pPr>
        <w:pStyle w:val="a4"/>
        <w:numPr>
          <w:ilvl w:val="0"/>
          <w:numId w:val="23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Научить родителей опираться в своей воспитательной деятельности</w:t>
      </w:r>
      <w:r w:rsidR="00B306D7" w:rsidRP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B306D7">
        <w:rPr>
          <w:rFonts w:ascii="Times New Roman" w:hAnsi="Times New Roman" w:cs="Times New Roman"/>
          <w:sz w:val="32"/>
          <w:szCs w:val="32"/>
        </w:rPr>
        <w:t xml:space="preserve">на принцип оказания поддержки детям, учить </w:t>
      </w:r>
      <w:r w:rsidR="00B306D7" w:rsidRPr="00820907">
        <w:rPr>
          <w:rFonts w:ascii="Times New Roman" w:hAnsi="Times New Roman" w:cs="Times New Roman"/>
          <w:sz w:val="32"/>
          <w:szCs w:val="32"/>
        </w:rPr>
        <w:t>д</w:t>
      </w:r>
      <w:r w:rsidRPr="00820907">
        <w:rPr>
          <w:rFonts w:ascii="Times New Roman" w:hAnsi="Times New Roman" w:cs="Times New Roman"/>
          <w:sz w:val="32"/>
          <w:szCs w:val="32"/>
        </w:rPr>
        <w:t>етей</w:t>
      </w:r>
      <w:r w:rsidR="00B306D7" w:rsidRPr="00820907">
        <w:rPr>
          <w:rFonts w:ascii="Times New Roman" w:hAnsi="Times New Roman" w:cs="Times New Roman"/>
          <w:sz w:val="32"/>
          <w:szCs w:val="32"/>
        </w:rPr>
        <w:t xml:space="preserve"> </w:t>
      </w:r>
      <w:r w:rsidRPr="00820907">
        <w:rPr>
          <w:rFonts w:ascii="Times New Roman" w:hAnsi="Times New Roman" w:cs="Times New Roman"/>
          <w:sz w:val="32"/>
          <w:szCs w:val="32"/>
        </w:rPr>
        <w:t>добру, отзывчивости и</w:t>
      </w:r>
      <w:r w:rsidR="00B306D7" w:rsidRPr="00820907">
        <w:rPr>
          <w:rFonts w:ascii="Times New Roman" w:hAnsi="Times New Roman" w:cs="Times New Roman"/>
          <w:sz w:val="32"/>
          <w:szCs w:val="32"/>
        </w:rPr>
        <w:t xml:space="preserve"> </w:t>
      </w:r>
      <w:r w:rsidRPr="00820907">
        <w:rPr>
          <w:rFonts w:ascii="Times New Roman" w:hAnsi="Times New Roman" w:cs="Times New Roman"/>
          <w:sz w:val="32"/>
          <w:szCs w:val="32"/>
        </w:rPr>
        <w:t>сострадания личным примером.</w:t>
      </w:r>
    </w:p>
    <w:p w:rsidR="00B306D7" w:rsidRPr="00B306D7" w:rsidRDefault="00B306D7" w:rsidP="00B306D7">
      <w:pPr>
        <w:spacing w:after="0"/>
        <w:ind w:left="360"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Default="00B306D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</w:t>
      </w:r>
      <w:r w:rsidR="00705A57" w:rsidRPr="00705A57">
        <w:rPr>
          <w:rFonts w:ascii="Times New Roman" w:hAnsi="Times New Roman" w:cs="Times New Roman"/>
          <w:sz w:val="32"/>
          <w:szCs w:val="32"/>
        </w:rPr>
        <w:t xml:space="preserve">обрание начинается </w:t>
      </w:r>
      <w:proofErr w:type="gramStart"/>
      <w:r w:rsidR="00705A57" w:rsidRPr="00705A57">
        <w:rPr>
          <w:rFonts w:ascii="Times New Roman" w:hAnsi="Times New Roman" w:cs="Times New Roman"/>
          <w:sz w:val="32"/>
          <w:szCs w:val="32"/>
        </w:rPr>
        <w:t>небольшим</w:t>
      </w:r>
      <w:proofErr w:type="gramEnd"/>
      <w:r w:rsidR="00705A57" w:rsidRPr="00705A57">
        <w:rPr>
          <w:rFonts w:ascii="Times New Roman" w:hAnsi="Times New Roman" w:cs="Times New Roman"/>
          <w:sz w:val="32"/>
          <w:szCs w:val="32"/>
        </w:rPr>
        <w:t xml:space="preserve"> песней детей для своих родителей.</w:t>
      </w:r>
      <w:r>
        <w:rPr>
          <w:rFonts w:ascii="Times New Roman" w:hAnsi="Times New Roman" w:cs="Times New Roman"/>
          <w:sz w:val="32"/>
          <w:szCs w:val="32"/>
        </w:rPr>
        <w:t xml:space="preserve"> По группе развешаны плакаты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="00705A57" w:rsidRPr="00705A57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="00705A57" w:rsidRPr="00705A57">
        <w:rPr>
          <w:rFonts w:ascii="Times New Roman" w:hAnsi="Times New Roman" w:cs="Times New Roman"/>
          <w:sz w:val="32"/>
          <w:szCs w:val="32"/>
        </w:rPr>
        <w:t>Родина воспитания – семья. Роди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обучения – детский сад», «Мы Вам рады! », «Ура! Пришли! »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 xml:space="preserve">«Доброе слово доходит до сердца», «Час в добре </w:t>
      </w:r>
      <w:proofErr w:type="spellStart"/>
      <w:proofErr w:type="gramStart"/>
      <w:r w:rsidR="00705A57" w:rsidRPr="00705A57">
        <w:rPr>
          <w:rFonts w:ascii="Times New Roman" w:hAnsi="Times New Roman" w:cs="Times New Roman"/>
          <w:sz w:val="32"/>
          <w:szCs w:val="32"/>
        </w:rPr>
        <w:t>пр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705A57" w:rsidRPr="00705A57">
        <w:rPr>
          <w:rFonts w:ascii="Times New Roman" w:hAnsi="Times New Roman" w:cs="Times New Roman"/>
          <w:sz w:val="32"/>
          <w:szCs w:val="32"/>
        </w:rPr>
        <w:t>будешь</w:t>
      </w:r>
      <w:proofErr w:type="spellEnd"/>
      <w:proofErr w:type="gramEnd"/>
      <w:r w:rsidR="00705A57" w:rsidRPr="00705A57">
        <w:rPr>
          <w:rFonts w:ascii="Times New Roman" w:hAnsi="Times New Roman" w:cs="Times New Roman"/>
          <w:sz w:val="32"/>
          <w:szCs w:val="32"/>
        </w:rPr>
        <w:t xml:space="preserve"> - всё го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забудешь», «Лас</w:t>
      </w:r>
      <w:r>
        <w:rPr>
          <w:rFonts w:ascii="Times New Roman" w:hAnsi="Times New Roman" w:cs="Times New Roman"/>
          <w:sz w:val="32"/>
          <w:szCs w:val="32"/>
        </w:rPr>
        <w:t>ковое слово, что весенний день!</w:t>
      </w:r>
      <w:r w:rsidR="00705A57" w:rsidRPr="00705A57">
        <w:rPr>
          <w:rFonts w:ascii="Times New Roman" w:hAnsi="Times New Roman" w:cs="Times New Roman"/>
          <w:sz w:val="32"/>
          <w:szCs w:val="32"/>
        </w:rPr>
        <w:t>»</w:t>
      </w:r>
    </w:p>
    <w:p w:rsidR="00B306D7" w:rsidRPr="00705A57" w:rsidRDefault="00B306D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Pr="00B306D7" w:rsidRDefault="00705A57" w:rsidP="00705A57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B306D7">
        <w:rPr>
          <w:rFonts w:ascii="Times New Roman" w:hAnsi="Times New Roman" w:cs="Times New Roman"/>
          <w:b/>
          <w:color w:val="0070C0"/>
          <w:sz w:val="44"/>
          <w:szCs w:val="44"/>
        </w:rPr>
        <w:t>Ход встречи:</w:t>
      </w:r>
    </w:p>
    <w:p w:rsidR="00705A57" w:rsidRPr="00705A5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Столы стоят полукругом</w:t>
      </w:r>
    </w:p>
    <w:p w:rsidR="00705A57" w:rsidRPr="00705A5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b/>
          <w:sz w:val="40"/>
          <w:szCs w:val="40"/>
        </w:rPr>
        <w:t>Воспитатель 1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Добрый вечер, наши дорогие родители, рассаживайтесь.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Мы очень рады нашей встрече! Мы собрались, чтобы ближе познакомиться,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пообщаться в нетрадиционной обстановке, и поговорить о воспитании детей.</w:t>
      </w:r>
    </w:p>
    <w:p w:rsidR="00705A57" w:rsidRPr="00705A5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b/>
          <w:sz w:val="40"/>
          <w:szCs w:val="40"/>
        </w:rPr>
        <w:t>Воспитатель 2:</w:t>
      </w:r>
      <w:r w:rsidRPr="00705A57">
        <w:rPr>
          <w:rFonts w:ascii="Times New Roman" w:hAnsi="Times New Roman" w:cs="Times New Roman"/>
          <w:sz w:val="32"/>
          <w:szCs w:val="32"/>
        </w:rPr>
        <w:t xml:space="preserve"> Трудности в воспитании детей заставили нас обратить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нимание на следующие правила:</w:t>
      </w:r>
    </w:p>
    <w:p w:rsidR="00705A57" w:rsidRPr="00B306D7" w:rsidRDefault="00705A57" w:rsidP="00B306D7">
      <w:pPr>
        <w:pStyle w:val="a4"/>
        <w:numPr>
          <w:ilvl w:val="0"/>
          <w:numId w:val="25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Ребенка сначала люби, а потом – учи.</w:t>
      </w:r>
    </w:p>
    <w:p w:rsidR="00705A57" w:rsidRPr="00B306D7" w:rsidRDefault="00705A57" w:rsidP="00B306D7">
      <w:pPr>
        <w:pStyle w:val="a4"/>
        <w:numPr>
          <w:ilvl w:val="0"/>
          <w:numId w:val="25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sz w:val="32"/>
          <w:szCs w:val="32"/>
        </w:rPr>
        <w:t>Какой ребенок есть – таким его и принимай!</w:t>
      </w:r>
    </w:p>
    <w:p w:rsidR="00705A57" w:rsidRPr="00B306D7" w:rsidRDefault="00705A57" w:rsidP="00B306D7">
      <w:pPr>
        <w:pStyle w:val="a4"/>
        <w:numPr>
          <w:ilvl w:val="0"/>
          <w:numId w:val="25"/>
        </w:num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306D7">
        <w:rPr>
          <w:rFonts w:ascii="Times New Roman" w:hAnsi="Times New Roman" w:cs="Times New Roman"/>
          <w:sz w:val="32"/>
          <w:szCs w:val="32"/>
        </w:rPr>
        <w:t>Помогать ребенку действовать</w:t>
      </w:r>
      <w:proofErr w:type="gramEnd"/>
      <w:r w:rsidRPr="00B306D7">
        <w:rPr>
          <w:rFonts w:ascii="Times New Roman" w:hAnsi="Times New Roman" w:cs="Times New Roman"/>
          <w:sz w:val="32"/>
          <w:szCs w:val="32"/>
        </w:rPr>
        <w:t xml:space="preserve"> самостоятельно; он должен познавать</w:t>
      </w:r>
      <w:r w:rsidR="00B306D7" w:rsidRP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B306D7">
        <w:rPr>
          <w:rFonts w:ascii="Times New Roman" w:hAnsi="Times New Roman" w:cs="Times New Roman"/>
          <w:sz w:val="32"/>
          <w:szCs w:val="32"/>
        </w:rPr>
        <w:t>себя и самосовершенствоваться.</w:t>
      </w: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5A57" w:rsidRPr="00705A5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b/>
          <w:sz w:val="40"/>
          <w:szCs w:val="40"/>
        </w:rPr>
        <w:t>Воспитатель 1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Если вы согласны с этими правилами, и принимаете их,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тогда будем начинать. Проблемы воспитания решать!</w:t>
      </w:r>
    </w:p>
    <w:p w:rsidR="00705A57" w:rsidRPr="00705A5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B306D7">
        <w:rPr>
          <w:rFonts w:ascii="Times New Roman" w:hAnsi="Times New Roman" w:cs="Times New Roman"/>
          <w:b/>
          <w:sz w:val="40"/>
          <w:szCs w:val="40"/>
        </w:rPr>
        <w:t>Воспитатель 2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Для начала, дорогие родители, мы узнаем с вами, какое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настроение царит в </w:t>
      </w:r>
      <w:r w:rsidR="00820907">
        <w:rPr>
          <w:rFonts w:ascii="Times New Roman" w:hAnsi="Times New Roman" w:cs="Times New Roman"/>
          <w:sz w:val="32"/>
          <w:szCs w:val="32"/>
        </w:rPr>
        <w:t>нашем зале</w:t>
      </w:r>
      <w:r w:rsidRPr="00705A57">
        <w:rPr>
          <w:rFonts w:ascii="Times New Roman" w:hAnsi="Times New Roman" w:cs="Times New Roman"/>
          <w:sz w:val="32"/>
          <w:szCs w:val="32"/>
        </w:rPr>
        <w:t>. Сейчас предлагаем вам описать свое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настроение, с которым вы пришли на встречу, используя термины прогноза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погоды. 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>Например, если настроение хорошее: «солнечное, безоблачное, дует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етерок, т. д. », если грустное, неважное, то: «пасмурно, скоро грянет гром,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налетит ураган, и т. д. »</w:t>
      </w:r>
      <w:proofErr w:type="gramEnd"/>
    </w:p>
    <w:p w:rsidR="00705A5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Начали… (подводим итоги настроения)</w:t>
      </w:r>
    </w:p>
    <w:p w:rsidR="00DF0C57" w:rsidRDefault="00DF0C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306D7" w:rsidRDefault="00B306D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306D7" w:rsidRDefault="00B306D7" w:rsidP="00F44C7F">
      <w:pPr>
        <w:spacing w:after="0"/>
        <w:ind w:right="424"/>
        <w:jc w:val="center"/>
        <w:rPr>
          <w:rFonts w:ascii="Times New Roman" w:hAnsi="Times New Roman" w:cs="Times New Roman"/>
          <w:sz w:val="32"/>
          <w:szCs w:val="32"/>
        </w:rPr>
      </w:pPr>
    </w:p>
    <w:p w:rsidR="00B306D7" w:rsidRPr="00705A57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29870</wp:posOffset>
            </wp:positionV>
            <wp:extent cx="5836920" cy="4212590"/>
            <wp:effectExtent l="0" t="1085850" r="0" b="1083310"/>
            <wp:wrapNone/>
            <wp:docPr id="50" name="Рисунок 37" descr="C:\Users\001\Downloads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01\Downloads\IMG_207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218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6920" cy="4212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B306D7" w:rsidRDefault="00705A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 xml:space="preserve"> </w:t>
      </w:r>
      <w:r w:rsidRPr="00B306D7">
        <w:rPr>
          <w:rFonts w:ascii="Times New Roman" w:hAnsi="Times New Roman" w:cs="Times New Roman"/>
          <w:b/>
          <w:sz w:val="40"/>
          <w:szCs w:val="40"/>
        </w:rPr>
        <w:t>Воспитатель 1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Предлагаю 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порассуждать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>, каким вы хотите видеть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своего ребенка, когда он вырастет (выслушиваются ответы). </w:t>
      </w:r>
    </w:p>
    <w:p w:rsidR="00DF0C57" w:rsidRDefault="00DF0C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B306D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44C7F">
        <w:rPr>
          <w:rFonts w:ascii="Times New Roman" w:hAnsi="Times New Roman" w:cs="Times New Roman"/>
          <w:b/>
          <w:sz w:val="52"/>
          <w:szCs w:val="52"/>
        </w:rPr>
        <w:t>Итог:</w:t>
      </w:r>
      <w:r w:rsidRPr="00705A57">
        <w:rPr>
          <w:rFonts w:ascii="Times New Roman" w:hAnsi="Times New Roman" w:cs="Times New Roman"/>
          <w:sz w:val="32"/>
          <w:szCs w:val="32"/>
        </w:rPr>
        <w:t xml:space="preserve"> Спасибо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за ответы. Мысли у всех разные. Но от желаемого до исполнения порой</w:t>
      </w:r>
      <w:r w:rsidR="00B306D7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бывает пропасть. Поэтому мы приготовили для вас совместно с детьми «10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заповедей 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родительства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>». Они помогут вам приоткрыть дверку в мир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доброты! </w:t>
      </w:r>
      <w:r w:rsidRPr="00FF6F4E">
        <w:rPr>
          <w:rFonts w:ascii="Times New Roman" w:hAnsi="Times New Roman" w:cs="Times New Roman"/>
          <w:i/>
          <w:sz w:val="32"/>
          <w:szCs w:val="32"/>
        </w:rPr>
        <w:t>(раздаются брошюры с аппликацией детей, внутри распечатаны 10</w:t>
      </w:r>
      <w:r w:rsidR="00DF0C5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F6F4E">
        <w:rPr>
          <w:rFonts w:ascii="Times New Roman" w:hAnsi="Times New Roman" w:cs="Times New Roman"/>
          <w:i/>
          <w:sz w:val="32"/>
          <w:szCs w:val="32"/>
        </w:rPr>
        <w:t>заповедей)</w:t>
      </w: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84999</wp:posOffset>
            </wp:positionH>
            <wp:positionV relativeFrom="paragraph">
              <wp:posOffset>77389</wp:posOffset>
            </wp:positionV>
            <wp:extent cx="6060458" cy="4021093"/>
            <wp:effectExtent l="533400" t="704850" r="492742" b="665207"/>
            <wp:wrapNone/>
            <wp:docPr id="5" name="Рисунок 5" descr="E:\Для родителей\10_заповедей_стар.г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ля родителей\10_заповедей_стар.гр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21006795">
                      <a:off x="0" y="0"/>
                      <a:ext cx="6066525" cy="40251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44C7F" w:rsidRDefault="00F44C7F" w:rsidP="00F44C7F">
      <w:pPr>
        <w:spacing w:after="0"/>
        <w:ind w:right="424"/>
        <w:rPr>
          <w:rFonts w:ascii="Appetite New" w:hAnsi="Appetite New" w:cs="Times New Roman"/>
          <w:i/>
          <w:color w:val="FF0000"/>
          <w:sz w:val="48"/>
          <w:szCs w:val="48"/>
        </w:rPr>
      </w:pPr>
    </w:p>
    <w:p w:rsidR="00F44C7F" w:rsidRPr="00F44C7F" w:rsidRDefault="00F44C7F" w:rsidP="00F44C7F">
      <w:pPr>
        <w:spacing w:after="0"/>
        <w:ind w:right="424"/>
        <w:jc w:val="center"/>
        <w:rPr>
          <w:rFonts w:ascii="Appetite New" w:hAnsi="Appetite New" w:cs="Times New Roman"/>
          <w:i/>
          <w:color w:val="FF0000"/>
          <w:sz w:val="48"/>
          <w:szCs w:val="48"/>
        </w:rPr>
      </w:pPr>
      <w:r w:rsidRPr="00F44C7F">
        <w:rPr>
          <w:rFonts w:ascii="Appetite New" w:hAnsi="Appetite New" w:cs="Times New Roman"/>
          <w:i/>
          <w:color w:val="FF0000"/>
          <w:sz w:val="96"/>
          <w:szCs w:val="96"/>
        </w:rPr>
        <w:lastRenderedPageBreak/>
        <w:t>10</w:t>
      </w:r>
      <w:r w:rsidRPr="00F44C7F">
        <w:rPr>
          <w:rFonts w:ascii="Appetite New" w:hAnsi="Appetite New" w:cs="Times New Roman"/>
          <w:i/>
          <w:color w:val="FF0000"/>
          <w:sz w:val="48"/>
          <w:szCs w:val="48"/>
        </w:rPr>
        <w:t xml:space="preserve"> заповедей для родителей</w:t>
      </w:r>
    </w:p>
    <w:p w:rsidR="00FF6F4E" w:rsidRPr="006D122E" w:rsidRDefault="00FF6F4E" w:rsidP="00F44C7F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05A57" w:rsidRPr="006D122E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жди, что твой ребенок будет таким, как ты, или как ты хочешь.</w:t>
      </w:r>
    </w:p>
    <w:p w:rsidR="006D122E" w:rsidRPr="006D122E" w:rsidRDefault="006D122E" w:rsidP="006D122E">
      <w:pPr>
        <w:pStyle w:val="a4"/>
        <w:spacing w:after="0" w:line="240" w:lineRule="auto"/>
        <w:ind w:left="785"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Пом</w:t>
      </w:r>
      <w:r w:rsidR="006D122E">
        <w:rPr>
          <w:rFonts w:ascii="Times New Roman" w:hAnsi="Times New Roman" w:cs="Times New Roman"/>
          <w:sz w:val="36"/>
          <w:szCs w:val="36"/>
        </w:rPr>
        <w:t>оги ему стать не тобой, а собой</w:t>
      </w:r>
    </w:p>
    <w:p w:rsidR="006D122E" w:rsidRPr="006D122E" w:rsidRDefault="006D122E" w:rsidP="006D122E">
      <w:pPr>
        <w:spacing w:after="0" w:line="24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Pr="006D122E" w:rsidRDefault="00705A57" w:rsidP="006D122E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думай, что ребенок принадлежит только тебе, он не твоя</w:t>
      </w:r>
      <w:r w:rsidR="006D122E">
        <w:rPr>
          <w:rFonts w:ascii="Times New Roman" w:hAnsi="Times New Roman" w:cs="Times New Roman"/>
          <w:sz w:val="36"/>
          <w:szCs w:val="36"/>
        </w:rPr>
        <w:t xml:space="preserve"> </w:t>
      </w:r>
      <w:r w:rsidRPr="006D122E">
        <w:rPr>
          <w:rFonts w:ascii="Times New Roman" w:hAnsi="Times New Roman" w:cs="Times New Roman"/>
          <w:sz w:val="36"/>
          <w:szCs w:val="36"/>
        </w:rPr>
        <w:t>собственность.</w:t>
      </w:r>
    </w:p>
    <w:p w:rsidR="006D122E" w:rsidRPr="006D122E" w:rsidRDefault="006D122E" w:rsidP="006D122E">
      <w:pPr>
        <w:spacing w:after="0" w:line="24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6D122E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требуй от ребенка платы за все, что ты для него делаешь: ты дал</w:t>
      </w:r>
      <w:r w:rsidR="006D122E">
        <w:rPr>
          <w:rFonts w:ascii="Times New Roman" w:hAnsi="Times New Roman" w:cs="Times New Roman"/>
          <w:sz w:val="36"/>
          <w:szCs w:val="36"/>
        </w:rPr>
        <w:t xml:space="preserve"> </w:t>
      </w:r>
      <w:r w:rsidRPr="006D122E">
        <w:rPr>
          <w:rFonts w:ascii="Times New Roman" w:hAnsi="Times New Roman" w:cs="Times New Roman"/>
          <w:sz w:val="36"/>
          <w:szCs w:val="36"/>
        </w:rPr>
        <w:t xml:space="preserve">ему жизнь, как он может отблагодарить тебя? Он даст жизнь другому, тот </w:t>
      </w:r>
      <w:proofErr w:type="gramStart"/>
      <w:r w:rsidRPr="006D122E">
        <w:rPr>
          <w:rFonts w:ascii="Times New Roman" w:hAnsi="Times New Roman" w:cs="Times New Roman"/>
          <w:sz w:val="36"/>
          <w:szCs w:val="36"/>
        </w:rPr>
        <w:t>–т</w:t>
      </w:r>
      <w:proofErr w:type="gramEnd"/>
      <w:r w:rsidRPr="006D122E">
        <w:rPr>
          <w:rFonts w:ascii="Times New Roman" w:hAnsi="Times New Roman" w:cs="Times New Roman"/>
          <w:sz w:val="36"/>
          <w:szCs w:val="36"/>
        </w:rPr>
        <w:t>ретьему. Это закон благодарности.</w:t>
      </w:r>
    </w:p>
    <w:p w:rsidR="006D122E" w:rsidRPr="006D122E" w:rsidRDefault="006D122E" w:rsidP="006D122E">
      <w:pPr>
        <w:spacing w:after="0" w:line="24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вымещай на ребенке свои обиды, чтобы в старости не есть горький</w:t>
      </w:r>
      <w:r w:rsidR="00FF6F4E" w:rsidRPr="00F44C7F">
        <w:rPr>
          <w:rFonts w:ascii="Times New Roman" w:hAnsi="Times New Roman" w:cs="Times New Roman"/>
          <w:sz w:val="36"/>
          <w:szCs w:val="36"/>
        </w:rPr>
        <w:t xml:space="preserve"> </w:t>
      </w:r>
      <w:r w:rsidRPr="00F44C7F">
        <w:rPr>
          <w:rFonts w:ascii="Times New Roman" w:hAnsi="Times New Roman" w:cs="Times New Roman"/>
          <w:sz w:val="36"/>
          <w:szCs w:val="36"/>
        </w:rPr>
        <w:t>хлеб, ибо что посеешь, то и взойдет.</w:t>
      </w:r>
    </w:p>
    <w:p w:rsidR="006D122E" w:rsidRPr="006D122E" w:rsidRDefault="006D122E" w:rsidP="006D122E">
      <w:pPr>
        <w:pStyle w:val="a4"/>
        <w:spacing w:after="0" w:line="240" w:lineRule="auto"/>
        <w:ind w:left="785"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6D122E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относись к его проблемам свысока: тяжесть жизни дана каждому</w:t>
      </w:r>
      <w:r w:rsidR="006D122E">
        <w:rPr>
          <w:rFonts w:ascii="Times New Roman" w:hAnsi="Times New Roman" w:cs="Times New Roman"/>
          <w:sz w:val="36"/>
          <w:szCs w:val="36"/>
        </w:rPr>
        <w:t xml:space="preserve"> </w:t>
      </w:r>
      <w:r w:rsidRPr="006D122E">
        <w:rPr>
          <w:rFonts w:ascii="Times New Roman" w:hAnsi="Times New Roman" w:cs="Times New Roman"/>
          <w:sz w:val="36"/>
          <w:szCs w:val="36"/>
        </w:rPr>
        <w:t xml:space="preserve">по силам, и будь уверен, ему тяжело не меньше, чем тебе. А, может, </w:t>
      </w:r>
      <w:r w:rsidR="00FF6F4E" w:rsidRPr="006D122E">
        <w:rPr>
          <w:rFonts w:ascii="Times New Roman" w:hAnsi="Times New Roman" w:cs="Times New Roman"/>
          <w:sz w:val="36"/>
          <w:szCs w:val="36"/>
        </w:rPr>
        <w:t xml:space="preserve">и </w:t>
      </w:r>
      <w:r w:rsidRPr="006D122E">
        <w:rPr>
          <w:rFonts w:ascii="Times New Roman" w:hAnsi="Times New Roman" w:cs="Times New Roman"/>
          <w:sz w:val="36"/>
          <w:szCs w:val="36"/>
        </w:rPr>
        <w:t>больше, потому, что у него нет еще привычки и опыта.</w:t>
      </w:r>
    </w:p>
    <w:p w:rsidR="006D122E" w:rsidRPr="006D122E" w:rsidRDefault="006D122E" w:rsidP="006D122E">
      <w:pPr>
        <w:spacing w:after="0" w:line="24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унижай!</w:t>
      </w:r>
    </w:p>
    <w:p w:rsidR="006D122E" w:rsidRPr="006D122E" w:rsidRDefault="006D122E" w:rsidP="006D122E">
      <w:pPr>
        <w:pStyle w:val="a4"/>
        <w:spacing w:after="0" w:line="240" w:lineRule="auto"/>
        <w:ind w:left="785"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Не мучь себя, если не можешь что-то сделать для своего ребенка,</w:t>
      </w:r>
      <w:r w:rsidR="00FF6F4E" w:rsidRPr="00F44C7F">
        <w:rPr>
          <w:rFonts w:ascii="Times New Roman" w:hAnsi="Times New Roman" w:cs="Times New Roman"/>
          <w:sz w:val="36"/>
          <w:szCs w:val="36"/>
        </w:rPr>
        <w:t xml:space="preserve"> </w:t>
      </w:r>
      <w:r w:rsidRPr="00F44C7F">
        <w:rPr>
          <w:rFonts w:ascii="Times New Roman" w:hAnsi="Times New Roman" w:cs="Times New Roman"/>
          <w:sz w:val="36"/>
          <w:szCs w:val="36"/>
        </w:rPr>
        <w:t>мучь – если можешь, но не делаешь.</w:t>
      </w:r>
    </w:p>
    <w:p w:rsidR="006D122E" w:rsidRPr="006D122E" w:rsidRDefault="006D122E" w:rsidP="006D122E">
      <w:pPr>
        <w:spacing w:after="0" w:line="24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Помни – перефразируя одного человека, сказавшего это об Отечестве</w:t>
      </w:r>
      <w:r w:rsidR="00FF6F4E" w:rsidRPr="00F44C7F">
        <w:rPr>
          <w:rFonts w:ascii="Times New Roman" w:hAnsi="Times New Roman" w:cs="Times New Roman"/>
          <w:sz w:val="36"/>
          <w:szCs w:val="36"/>
        </w:rPr>
        <w:t xml:space="preserve"> </w:t>
      </w:r>
      <w:r w:rsidRPr="00F44C7F">
        <w:rPr>
          <w:rFonts w:ascii="Times New Roman" w:hAnsi="Times New Roman" w:cs="Times New Roman"/>
          <w:sz w:val="36"/>
          <w:szCs w:val="36"/>
        </w:rPr>
        <w:t>– для ребенка сделано недостаточно, если не сделано все.</w:t>
      </w:r>
    </w:p>
    <w:p w:rsidR="006D122E" w:rsidRPr="006D122E" w:rsidRDefault="006D122E" w:rsidP="006D122E">
      <w:pPr>
        <w:pStyle w:val="a4"/>
        <w:spacing w:after="0" w:line="240" w:lineRule="auto"/>
        <w:ind w:left="785"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FF6F4E" w:rsidRDefault="00705A57" w:rsidP="00F44C7F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Умей любить чужого ребенка. Никогда не делай чужому то, что не</w:t>
      </w:r>
      <w:r w:rsidR="00FF6F4E" w:rsidRPr="00F44C7F">
        <w:rPr>
          <w:rFonts w:ascii="Times New Roman" w:hAnsi="Times New Roman" w:cs="Times New Roman"/>
          <w:sz w:val="36"/>
          <w:szCs w:val="36"/>
        </w:rPr>
        <w:t xml:space="preserve"> </w:t>
      </w:r>
      <w:r w:rsidRPr="00F44C7F">
        <w:rPr>
          <w:rFonts w:ascii="Times New Roman" w:hAnsi="Times New Roman" w:cs="Times New Roman"/>
          <w:sz w:val="36"/>
          <w:szCs w:val="36"/>
        </w:rPr>
        <w:t>хотел бы, чтобы сделали твоему.</w:t>
      </w:r>
    </w:p>
    <w:p w:rsidR="006D122E" w:rsidRPr="006D122E" w:rsidRDefault="006D122E" w:rsidP="006D122E">
      <w:pPr>
        <w:spacing w:after="0" w:line="240" w:lineRule="auto"/>
        <w:ind w:right="424"/>
        <w:jc w:val="both"/>
        <w:rPr>
          <w:rFonts w:ascii="Times New Roman" w:hAnsi="Times New Roman" w:cs="Times New Roman"/>
          <w:sz w:val="16"/>
          <w:szCs w:val="16"/>
        </w:rPr>
      </w:pPr>
    </w:p>
    <w:p w:rsidR="00705A57" w:rsidRPr="006D122E" w:rsidRDefault="00705A57" w:rsidP="006D122E">
      <w:pPr>
        <w:pStyle w:val="a4"/>
        <w:numPr>
          <w:ilvl w:val="0"/>
          <w:numId w:val="2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36"/>
          <w:szCs w:val="36"/>
        </w:rPr>
      </w:pPr>
      <w:r w:rsidRPr="00F44C7F">
        <w:rPr>
          <w:rFonts w:ascii="Times New Roman" w:hAnsi="Times New Roman" w:cs="Times New Roman"/>
          <w:sz w:val="36"/>
          <w:szCs w:val="36"/>
        </w:rPr>
        <w:t>Люби своего ребенка любым: неталантливым, неудачливым,</w:t>
      </w:r>
      <w:r w:rsidR="006D122E">
        <w:rPr>
          <w:rFonts w:ascii="Times New Roman" w:hAnsi="Times New Roman" w:cs="Times New Roman"/>
          <w:sz w:val="36"/>
          <w:szCs w:val="36"/>
        </w:rPr>
        <w:t xml:space="preserve"> </w:t>
      </w:r>
      <w:r w:rsidRPr="006D122E">
        <w:rPr>
          <w:rFonts w:ascii="Times New Roman" w:hAnsi="Times New Roman" w:cs="Times New Roman"/>
          <w:sz w:val="36"/>
          <w:szCs w:val="36"/>
        </w:rPr>
        <w:t>взрослым. Общаясь с ним, радуйся, потому что ребенок – это праздник,</w:t>
      </w:r>
      <w:r w:rsidR="00FF6F4E" w:rsidRPr="006D122E">
        <w:rPr>
          <w:rFonts w:ascii="Times New Roman" w:hAnsi="Times New Roman" w:cs="Times New Roman"/>
          <w:sz w:val="36"/>
          <w:szCs w:val="36"/>
        </w:rPr>
        <w:t xml:space="preserve"> </w:t>
      </w:r>
      <w:r w:rsidRPr="006D122E">
        <w:rPr>
          <w:rFonts w:ascii="Times New Roman" w:hAnsi="Times New Roman" w:cs="Times New Roman"/>
          <w:sz w:val="36"/>
          <w:szCs w:val="36"/>
        </w:rPr>
        <w:t>который пока с тобой.</w:t>
      </w:r>
    </w:p>
    <w:p w:rsidR="00FF6F4E" w:rsidRPr="00FF6F4E" w:rsidRDefault="00FF6F4E" w:rsidP="00FF6F4E">
      <w:pPr>
        <w:pStyle w:val="a4"/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44C7F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5A57" w:rsidRP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F6F4E">
        <w:rPr>
          <w:rFonts w:ascii="Times New Roman" w:hAnsi="Times New Roman" w:cs="Times New Roman"/>
          <w:b/>
          <w:sz w:val="40"/>
          <w:szCs w:val="40"/>
        </w:rPr>
        <w:t>Воспитатель 2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Предлагаю каждому родителю зачитать по 1 заповеди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по цепочке.</w:t>
      </w:r>
    </w:p>
    <w:p w:rsidR="00705A57" w:rsidRDefault="00FF6F4E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05A57" w:rsidRPr="00705A57">
        <w:rPr>
          <w:rFonts w:ascii="Times New Roman" w:hAnsi="Times New Roman" w:cs="Times New Roman"/>
          <w:sz w:val="32"/>
          <w:szCs w:val="32"/>
        </w:rPr>
        <w:t>Ваш ребенок должен ощущать на себе силу вашей любви. Легче чему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то научить ребенка, чем его перевоспитывать. Да и нет методик воспит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добрых чувст</w:t>
      </w:r>
      <w:r>
        <w:rPr>
          <w:rFonts w:ascii="Times New Roman" w:hAnsi="Times New Roman" w:cs="Times New Roman"/>
          <w:sz w:val="32"/>
          <w:szCs w:val="32"/>
        </w:rPr>
        <w:t xml:space="preserve">в. Важно только одно: уважение, </w:t>
      </w:r>
      <w:r w:rsidR="00705A57" w:rsidRPr="00705A57">
        <w:rPr>
          <w:rFonts w:ascii="Times New Roman" w:hAnsi="Times New Roman" w:cs="Times New Roman"/>
          <w:sz w:val="32"/>
          <w:szCs w:val="32"/>
        </w:rPr>
        <w:t>требовательность, любовь.</w:t>
      </w: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202565</wp:posOffset>
            </wp:positionV>
            <wp:extent cx="2884170" cy="4296893"/>
            <wp:effectExtent l="95250" t="76200" r="106680" b="84607"/>
            <wp:wrapNone/>
            <wp:docPr id="53" name="Рисунок 40" descr="C:\Users\001\Downloads\FullSizeRender-05-05-17-05-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001\Downloads\FullSizeRender-05-05-17-05-39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442" b="2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80" cy="4302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F44C7F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238125</wp:posOffset>
            </wp:positionV>
            <wp:extent cx="4053205" cy="6508115"/>
            <wp:effectExtent l="323850" t="190500" r="290195" b="178435"/>
            <wp:wrapNone/>
            <wp:docPr id="52" name="Рисунок 39" descr="C:\Users\001\Downloads\FullSizeRender-05-05-17-05-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001\Downloads\FullSizeRender-05-05-17-05-39-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4836"/>
                    <a:stretch>
                      <a:fillRect/>
                    </a:stretch>
                  </pic:blipFill>
                  <pic:spPr bwMode="auto">
                    <a:xfrm rot="21412456">
                      <a:off x="0" y="0"/>
                      <a:ext cx="4053205" cy="650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Pr="00705A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F0C57" w:rsidRDefault="00DF0C57" w:rsidP="00FF6F4E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5A57" w:rsidRP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F6F4E">
        <w:rPr>
          <w:rFonts w:ascii="Times New Roman" w:hAnsi="Times New Roman" w:cs="Times New Roman"/>
          <w:b/>
          <w:sz w:val="40"/>
          <w:szCs w:val="40"/>
        </w:rPr>
        <w:t>Воспитатель 1:</w:t>
      </w:r>
      <w:r w:rsidRPr="00705A57">
        <w:rPr>
          <w:rFonts w:ascii="Times New Roman" w:hAnsi="Times New Roman" w:cs="Times New Roman"/>
          <w:sz w:val="32"/>
          <w:szCs w:val="32"/>
        </w:rPr>
        <w:t xml:space="preserve"> Скажите, а что значит делать добрые поступки? Какие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добрые поступки может совершать малыш 3-х лет? И как этому учить?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FF6F4E">
        <w:rPr>
          <w:rFonts w:ascii="Times New Roman" w:hAnsi="Times New Roman" w:cs="Times New Roman"/>
          <w:i/>
          <w:sz w:val="32"/>
          <w:szCs w:val="32"/>
        </w:rPr>
        <w:t>(ответы родителей)</w:t>
      </w:r>
    </w:p>
    <w:p w:rsidR="00705A57" w:rsidRP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F6F4E">
        <w:rPr>
          <w:rFonts w:ascii="Times New Roman" w:hAnsi="Times New Roman" w:cs="Times New Roman"/>
          <w:b/>
          <w:sz w:val="40"/>
          <w:szCs w:val="40"/>
        </w:rPr>
        <w:t>Воспитатель 2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Итог: добро – это взаимопомощь, забота о людях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престарелых, помощь малышам, родственникам, соседям. Добро, по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большому счету, - неравнодушие к другим и заботливость, желание помочь.</w:t>
      </w:r>
    </w:p>
    <w:p w:rsidR="00705A57" w:rsidRP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Если мы хотим, чтобы малыш был добрым, следует исключить из речи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недобрые рассуждения о людях. Животных в присутствии детей. Детское ухо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слышит и впитывает всё, даже если вам кажется, что он не обращает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нимание. Вот пример. Семья с малышом 4-х лет идет на детский праздник к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друзьям. Малыш говорит: «Подарю своему другу поломанную машину, мне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она не нужна», мама: «Так нельзя, нельзя дарить старые вещи», малыш: «А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ы шли с папой на день рождения к тете Вале, и ты сказала, что денег нет,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подарим старую вазу, что в углу стоит»</w:t>
      </w:r>
    </w:p>
    <w:p w:rsidR="00705A57" w:rsidRP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F6F4E">
        <w:rPr>
          <w:rFonts w:ascii="Times New Roman" w:hAnsi="Times New Roman" w:cs="Times New Roman"/>
          <w:b/>
          <w:sz w:val="40"/>
          <w:szCs w:val="40"/>
        </w:rPr>
        <w:t>Воспитатель 1:</w:t>
      </w:r>
      <w:r w:rsidRPr="00705A57">
        <w:rPr>
          <w:rFonts w:ascii="Times New Roman" w:hAnsi="Times New Roman" w:cs="Times New Roman"/>
          <w:sz w:val="32"/>
          <w:szCs w:val="32"/>
        </w:rPr>
        <w:t xml:space="preserve"> Знакомая ситуация? Чтобы воспитывать добрые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поступки, следует упражняться даже в словесном плане.</w:t>
      </w:r>
    </w:p>
    <w:p w:rsidR="00705A57" w:rsidRPr="00705A57" w:rsidRDefault="00705A57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Сейчас мы вам предлагаем поучаствовать в обсуждении ситуаций</w:t>
      </w:r>
    </w:p>
    <w:p w:rsidR="00F44C7F" w:rsidRPr="00FF6F4E" w:rsidRDefault="00F44C7F" w:rsidP="00705A57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705A57" w:rsidRDefault="00DF0C57" w:rsidP="007A1A31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9900"/>
          <w:sz w:val="40"/>
          <w:szCs w:val="40"/>
        </w:rPr>
        <w:t>1</w:t>
      </w:r>
      <w:r w:rsidR="00705A57" w:rsidRPr="00FF6F4E">
        <w:rPr>
          <w:rFonts w:ascii="Times New Roman" w:hAnsi="Times New Roman" w:cs="Times New Roman"/>
          <w:color w:val="009900"/>
          <w:sz w:val="40"/>
          <w:szCs w:val="40"/>
        </w:rPr>
        <w:t xml:space="preserve"> ситуация для </w:t>
      </w:r>
      <w:r>
        <w:rPr>
          <w:rFonts w:ascii="Times New Roman" w:hAnsi="Times New Roman" w:cs="Times New Roman"/>
          <w:color w:val="009900"/>
          <w:sz w:val="40"/>
          <w:szCs w:val="40"/>
        </w:rPr>
        <w:t>1</w:t>
      </w:r>
      <w:r w:rsidR="00705A57" w:rsidRPr="00FF6F4E">
        <w:rPr>
          <w:rFonts w:ascii="Times New Roman" w:hAnsi="Times New Roman" w:cs="Times New Roman"/>
          <w:color w:val="009900"/>
          <w:sz w:val="40"/>
          <w:szCs w:val="40"/>
        </w:rPr>
        <w:t xml:space="preserve"> подгруппы:</w:t>
      </w:r>
      <w:r w:rsidR="00705A57" w:rsidRPr="00705A57">
        <w:rPr>
          <w:rFonts w:ascii="Times New Roman" w:hAnsi="Times New Roman" w:cs="Times New Roman"/>
          <w:sz w:val="32"/>
          <w:szCs w:val="32"/>
        </w:rPr>
        <w:t xml:space="preserve"> Говорят, «доброе сердце», а как еще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можно сказать? (ответы). У кого из сказочных персонажей было доброе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сердце? А злое? (ответы)</w:t>
      </w:r>
      <w:proofErr w:type="gramStart"/>
      <w:r w:rsidR="00705A57" w:rsidRPr="00705A5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F6F4E" w:rsidRPr="00F44C7F" w:rsidRDefault="00FF6F4E" w:rsidP="007A1A31">
      <w:pPr>
        <w:spacing w:after="0"/>
        <w:ind w:right="424"/>
        <w:jc w:val="both"/>
        <w:rPr>
          <w:rFonts w:ascii="Times New Roman" w:hAnsi="Times New Roman" w:cs="Times New Roman"/>
          <w:color w:val="009900"/>
          <w:sz w:val="36"/>
          <w:szCs w:val="36"/>
        </w:rPr>
      </w:pPr>
    </w:p>
    <w:p w:rsidR="00705A57" w:rsidRDefault="00031ABE" w:rsidP="007A1A31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9900"/>
          <w:sz w:val="40"/>
          <w:szCs w:val="40"/>
        </w:rPr>
        <w:t>2</w:t>
      </w:r>
      <w:r w:rsidR="00705A57" w:rsidRPr="00FF6F4E">
        <w:rPr>
          <w:rFonts w:ascii="Times New Roman" w:hAnsi="Times New Roman" w:cs="Times New Roman"/>
          <w:color w:val="009900"/>
          <w:sz w:val="40"/>
          <w:szCs w:val="40"/>
        </w:rPr>
        <w:t xml:space="preserve"> ситуация для </w:t>
      </w:r>
      <w:r>
        <w:rPr>
          <w:rFonts w:ascii="Times New Roman" w:hAnsi="Times New Roman" w:cs="Times New Roman"/>
          <w:color w:val="009900"/>
          <w:sz w:val="40"/>
          <w:szCs w:val="40"/>
        </w:rPr>
        <w:t>2</w:t>
      </w:r>
      <w:r w:rsidR="00705A57" w:rsidRPr="00FF6F4E">
        <w:rPr>
          <w:rFonts w:ascii="Times New Roman" w:hAnsi="Times New Roman" w:cs="Times New Roman"/>
          <w:color w:val="009900"/>
          <w:sz w:val="40"/>
          <w:szCs w:val="40"/>
        </w:rPr>
        <w:t xml:space="preserve"> подгруппы:</w:t>
      </w:r>
      <w:r w:rsidR="00705A57" w:rsidRPr="00705A57">
        <w:rPr>
          <w:rFonts w:ascii="Times New Roman" w:hAnsi="Times New Roman" w:cs="Times New Roman"/>
          <w:sz w:val="32"/>
          <w:szCs w:val="32"/>
        </w:rPr>
        <w:t xml:space="preserve"> Если плачет кто-то из детей, как его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успокоить? (обыгрывается в сценке: 1родитель – мама, другой – ребенок)</w:t>
      </w:r>
    </w:p>
    <w:p w:rsidR="00031ABE" w:rsidRPr="00F44C7F" w:rsidRDefault="00031ABE" w:rsidP="007A1A31">
      <w:pPr>
        <w:spacing w:after="0"/>
        <w:ind w:right="424"/>
        <w:jc w:val="both"/>
        <w:rPr>
          <w:rFonts w:ascii="Times New Roman" w:hAnsi="Times New Roman" w:cs="Times New Roman"/>
          <w:color w:val="009900"/>
          <w:sz w:val="36"/>
          <w:szCs w:val="36"/>
        </w:rPr>
      </w:pPr>
    </w:p>
    <w:p w:rsidR="00705A57" w:rsidRDefault="00031ABE" w:rsidP="007A1A31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9900"/>
          <w:sz w:val="44"/>
          <w:szCs w:val="44"/>
        </w:rPr>
        <w:t>3</w:t>
      </w:r>
      <w:r w:rsidR="00705A57" w:rsidRPr="00FF6F4E">
        <w:rPr>
          <w:rFonts w:ascii="Times New Roman" w:hAnsi="Times New Roman" w:cs="Times New Roman"/>
          <w:color w:val="009900"/>
          <w:sz w:val="44"/>
          <w:szCs w:val="44"/>
        </w:rPr>
        <w:t xml:space="preserve"> ситуация для </w:t>
      </w:r>
      <w:r>
        <w:rPr>
          <w:rFonts w:ascii="Times New Roman" w:hAnsi="Times New Roman" w:cs="Times New Roman"/>
          <w:color w:val="009900"/>
          <w:sz w:val="44"/>
          <w:szCs w:val="44"/>
        </w:rPr>
        <w:t>3</w:t>
      </w:r>
      <w:r w:rsidR="00705A57" w:rsidRPr="00FF6F4E">
        <w:rPr>
          <w:rFonts w:ascii="Times New Roman" w:hAnsi="Times New Roman" w:cs="Times New Roman"/>
          <w:color w:val="009900"/>
          <w:sz w:val="44"/>
          <w:szCs w:val="44"/>
        </w:rPr>
        <w:t xml:space="preserve"> подгруппы:</w:t>
      </w:r>
      <w:r w:rsidR="00705A57" w:rsidRPr="00705A57">
        <w:rPr>
          <w:rFonts w:ascii="Times New Roman" w:hAnsi="Times New Roman" w:cs="Times New Roman"/>
          <w:sz w:val="32"/>
          <w:szCs w:val="32"/>
        </w:rPr>
        <w:t xml:space="preserve"> Обсудим, в чем заключается смысл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наказаний? Какие допустимы, а какие нет? Почему? Для чего ребенку нужна</w:t>
      </w:r>
      <w:r w:rsidR="00FF6F4E"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игра? Как можно с ним играть дома?</w:t>
      </w:r>
    </w:p>
    <w:p w:rsidR="00FF6F4E" w:rsidRPr="00705A57" w:rsidRDefault="00FF6F4E" w:rsidP="007A1A31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44C7F" w:rsidRDefault="00F44C7F" w:rsidP="007A1A31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05A57" w:rsidRPr="00705A57" w:rsidRDefault="00705A57" w:rsidP="007A1A31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F6F4E">
        <w:rPr>
          <w:rFonts w:ascii="Times New Roman" w:hAnsi="Times New Roman" w:cs="Times New Roman"/>
          <w:b/>
          <w:sz w:val="40"/>
          <w:szCs w:val="40"/>
        </w:rPr>
        <w:t>Воспитатель 2:</w:t>
      </w:r>
      <w:r w:rsidRPr="00705A57">
        <w:rPr>
          <w:rFonts w:ascii="Times New Roman" w:hAnsi="Times New Roman" w:cs="Times New Roman"/>
          <w:sz w:val="32"/>
          <w:szCs w:val="32"/>
        </w:rPr>
        <w:t xml:space="preserve"> Сейчас вопросы для всех:</w:t>
      </w:r>
    </w:p>
    <w:p w:rsidR="00D11D8B" w:rsidRPr="00D11D8B" w:rsidRDefault="00705A57" w:rsidP="00D11D8B">
      <w:pPr>
        <w:pStyle w:val="a4"/>
        <w:numPr>
          <w:ilvl w:val="0"/>
          <w:numId w:val="29"/>
        </w:numPr>
        <w:spacing w:after="0"/>
        <w:ind w:left="284" w:right="424" w:hanging="284"/>
        <w:jc w:val="both"/>
        <w:rPr>
          <w:rFonts w:ascii="Times New Roman" w:hAnsi="Times New Roman" w:cs="Times New Roman"/>
          <w:sz w:val="40"/>
          <w:szCs w:val="40"/>
        </w:rPr>
      </w:pPr>
      <w:r w:rsidRPr="00D11D8B">
        <w:rPr>
          <w:rFonts w:ascii="Times New Roman" w:hAnsi="Times New Roman" w:cs="Times New Roman"/>
          <w:b/>
          <w:color w:val="7030A0"/>
          <w:sz w:val="40"/>
          <w:szCs w:val="40"/>
        </w:rPr>
        <w:t>Назовите известные подвижные детские игры</w:t>
      </w:r>
      <w:r w:rsidRPr="00D11D8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05A57" w:rsidRPr="00D11D8B" w:rsidRDefault="00705A57" w:rsidP="00D11D8B">
      <w:pPr>
        <w:pStyle w:val="a4"/>
        <w:spacing w:after="0"/>
        <w:ind w:left="885" w:right="42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11D8B">
        <w:rPr>
          <w:rFonts w:ascii="Times New Roman" w:hAnsi="Times New Roman" w:cs="Times New Roman"/>
          <w:i/>
          <w:sz w:val="32"/>
          <w:szCs w:val="32"/>
        </w:rPr>
        <w:t>(«прятки», «жмурки»,</w:t>
      </w:r>
      <w:r w:rsidR="007A1A31" w:rsidRPr="00D11D8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11D8B">
        <w:rPr>
          <w:rFonts w:ascii="Times New Roman" w:hAnsi="Times New Roman" w:cs="Times New Roman"/>
          <w:i/>
          <w:sz w:val="32"/>
          <w:szCs w:val="32"/>
        </w:rPr>
        <w:t>«догонялки», «вышибалы», «гуси-лебеди», др.)</w:t>
      </w:r>
    </w:p>
    <w:p w:rsidR="00D11D8B" w:rsidRPr="00D11D8B" w:rsidRDefault="00D11D8B" w:rsidP="00D11D8B">
      <w:pPr>
        <w:pStyle w:val="a4"/>
        <w:spacing w:after="0"/>
        <w:ind w:left="885"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Default="00705A57" w:rsidP="007A1A31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D11D8B">
        <w:rPr>
          <w:rFonts w:ascii="Times New Roman" w:hAnsi="Times New Roman" w:cs="Times New Roman"/>
          <w:b/>
          <w:color w:val="7030A0"/>
          <w:sz w:val="40"/>
          <w:szCs w:val="40"/>
        </w:rPr>
        <w:t>2. Вспомните пословицы и поговорки о доброте</w:t>
      </w:r>
      <w:r w:rsidR="00F44C7F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: </w:t>
      </w:r>
    </w:p>
    <w:p w:rsidR="00F44C7F" w:rsidRDefault="00F44C7F" w:rsidP="007A1A31">
      <w:pPr>
        <w:spacing w:after="0"/>
        <w:ind w:right="424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F44C7F" w:rsidRPr="00F44C7F" w:rsidRDefault="00F44C7F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Добрые дела красят человека.</w:t>
      </w:r>
    </w:p>
    <w:p w:rsidR="00F44C7F" w:rsidRPr="00F44C7F" w:rsidRDefault="00F44C7F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Сделаешь добро</w:t>
      </w:r>
      <w:r w:rsidR="006D122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-</w:t>
      </w:r>
      <w:r w:rsidR="006D122E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добро найдешь</w:t>
      </w:r>
    </w:p>
    <w:p w:rsidR="00F44C7F" w:rsidRPr="00F44C7F" w:rsidRDefault="00F44C7F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Добрый человек – несет мир</w:t>
      </w:r>
    </w:p>
    <w:p w:rsidR="00F44C7F" w:rsidRPr="00F44C7F" w:rsidRDefault="00F44C7F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Жизнь дана на добрые дела</w:t>
      </w:r>
    </w:p>
    <w:p w:rsidR="00F44C7F" w:rsidRPr="00F44C7F" w:rsidRDefault="00F44C7F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На добрый привет добрый ответ</w:t>
      </w:r>
    </w:p>
    <w:p w:rsidR="00031ABE" w:rsidRPr="005D0C3C" w:rsidRDefault="00F44C7F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44C7F">
        <w:rPr>
          <w:rFonts w:ascii="Times New Roman" w:hAnsi="Times New Roman" w:cs="Times New Roman"/>
          <w:color w:val="000000" w:themeColor="text1"/>
          <w:sz w:val="48"/>
          <w:szCs w:val="48"/>
        </w:rPr>
        <w:t>Добро помни, а зло забывай</w:t>
      </w:r>
    </w:p>
    <w:p w:rsidR="005D0C3C" w:rsidRPr="005D0C3C" w:rsidRDefault="005D0C3C" w:rsidP="00F44C7F">
      <w:pPr>
        <w:pStyle w:val="a4"/>
        <w:numPr>
          <w:ilvl w:val="0"/>
          <w:numId w:val="32"/>
        </w:numPr>
        <w:spacing w:after="0" w:line="360" w:lineRule="auto"/>
        <w:ind w:right="424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D0C3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Доброе сердце</w:t>
      </w:r>
      <w:r w:rsidRPr="005D0C3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      </w:t>
      </w:r>
      <w:r w:rsidRPr="005D0C3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Злое</w:t>
      </w:r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proofErr w:type="spellStart"/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Ален</w:t>
      </w:r>
      <w:r>
        <w:rPr>
          <w:rFonts w:ascii="Times New Roman" w:hAnsi="Times New Roman" w:cs="Times New Roman"/>
          <w:i/>
          <w:color w:val="7030A0"/>
          <w:sz w:val="48"/>
          <w:szCs w:val="48"/>
        </w:rPr>
        <w:t>ушка</w:t>
      </w:r>
      <w:proofErr w:type="spellEnd"/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                    </w:t>
      </w: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Змей Горыныч</w:t>
      </w:r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Белоснежка          </w:t>
      </w:r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     </w:t>
      </w: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Снежная Королева</w:t>
      </w:r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Айболит                   </w:t>
      </w:r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</w:t>
      </w: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Кощей Бессмертный</w:t>
      </w:r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proofErr w:type="spellStart"/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Винни-Пух</w:t>
      </w:r>
      <w:proofErr w:type="spellEnd"/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           </w:t>
      </w:r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  </w:t>
      </w: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Баба-яга</w:t>
      </w:r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proofErr w:type="spellStart"/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Карлосон</w:t>
      </w:r>
      <w:proofErr w:type="spellEnd"/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                </w:t>
      </w:r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</w:t>
      </w:r>
      <w:proofErr w:type="spellStart"/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Беладона</w:t>
      </w:r>
      <w:proofErr w:type="spellEnd"/>
    </w:p>
    <w:p w:rsid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r w:rsidRPr="005D0C3C">
        <w:rPr>
          <w:rFonts w:ascii="Times New Roman" w:hAnsi="Times New Roman" w:cs="Times New Roman"/>
          <w:i/>
          <w:color w:val="7030A0"/>
          <w:sz w:val="48"/>
          <w:szCs w:val="48"/>
        </w:rPr>
        <w:t>Царевна лягушка</w:t>
      </w:r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          </w:t>
      </w:r>
      <w:proofErr w:type="spellStart"/>
      <w:r>
        <w:rPr>
          <w:rFonts w:ascii="Times New Roman" w:hAnsi="Times New Roman" w:cs="Times New Roman"/>
          <w:i/>
          <w:color w:val="7030A0"/>
          <w:sz w:val="48"/>
          <w:szCs w:val="48"/>
        </w:rPr>
        <w:t>Бармолей</w:t>
      </w:r>
      <w:proofErr w:type="spellEnd"/>
    </w:p>
    <w:p w:rsidR="005D0C3C" w:rsidRPr="005D0C3C" w:rsidRDefault="005D0C3C" w:rsidP="005D0C3C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i/>
          <w:color w:val="7030A0"/>
          <w:sz w:val="48"/>
          <w:szCs w:val="48"/>
        </w:rPr>
        <w:t xml:space="preserve">Кот в сапогах </w:t>
      </w:r>
    </w:p>
    <w:p w:rsidR="005D0C3C" w:rsidRPr="005D0C3C" w:rsidRDefault="005D0C3C" w:rsidP="00F44C7F">
      <w:pPr>
        <w:spacing w:after="0" w:line="360" w:lineRule="auto"/>
        <w:ind w:right="424"/>
        <w:jc w:val="both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</w:p>
    <w:p w:rsidR="00031ABE" w:rsidRPr="005D0C3C" w:rsidRDefault="00031ABE" w:rsidP="00FF6F4E">
      <w:pPr>
        <w:spacing w:after="0"/>
        <w:ind w:right="4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031ABE" w:rsidRPr="00705A57" w:rsidRDefault="00031ABE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Pr="00031ABE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31ABE">
        <w:rPr>
          <w:rFonts w:ascii="Times New Roman" w:hAnsi="Times New Roman" w:cs="Times New Roman"/>
          <w:b/>
          <w:sz w:val="40"/>
          <w:szCs w:val="40"/>
        </w:rPr>
        <w:t>Воспитатель 1:</w:t>
      </w:r>
    </w:p>
    <w:p w:rsidR="00031ABE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При воспитании добрых чувств важно помнить, что как ребенок строит</w:t>
      </w:r>
      <w:r w:rsidR="00031ABE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отношения с родными, как относиться 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705A57">
        <w:rPr>
          <w:rFonts w:ascii="Times New Roman" w:hAnsi="Times New Roman" w:cs="Times New Roman"/>
          <w:sz w:val="32"/>
          <w:szCs w:val="32"/>
        </w:rPr>
        <w:t xml:space="preserve"> близким, так будет </w:t>
      </w:r>
    </w:p>
    <w:p w:rsidR="00705A57" w:rsidRPr="00705A57" w:rsidRDefault="00031ABE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05A57" w:rsidRPr="00705A57">
        <w:rPr>
          <w:rFonts w:ascii="Times New Roman" w:hAnsi="Times New Roman" w:cs="Times New Roman"/>
          <w:sz w:val="32"/>
          <w:szCs w:val="32"/>
        </w:rPr>
        <w:t>трои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5A57" w:rsidRPr="00705A57">
        <w:rPr>
          <w:rFonts w:ascii="Times New Roman" w:hAnsi="Times New Roman" w:cs="Times New Roman"/>
          <w:sz w:val="32"/>
          <w:szCs w:val="32"/>
        </w:rPr>
        <w:t>отношения и с другими людьми в течение всей жизни.</w:t>
      </w:r>
    </w:p>
    <w:p w:rsidR="00350FCB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Предлагаем дома провести с ребенком мини-эксперимент «куда сядет</w:t>
      </w:r>
      <w:r w:rsidR="00350FCB">
        <w:rPr>
          <w:rFonts w:ascii="Times New Roman" w:hAnsi="Times New Roman" w:cs="Times New Roman"/>
          <w:sz w:val="32"/>
          <w:szCs w:val="32"/>
        </w:rPr>
        <w:t xml:space="preserve">  </w:t>
      </w:r>
      <w:r w:rsidRPr="00705A57">
        <w:rPr>
          <w:rFonts w:ascii="Times New Roman" w:hAnsi="Times New Roman" w:cs="Times New Roman"/>
          <w:sz w:val="32"/>
          <w:szCs w:val="32"/>
        </w:rPr>
        <w:t>ваш ребенок» (тест Ж. РЕНЕ)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350FCB" w:rsidRPr="00705A57" w:rsidRDefault="00350FCB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Pr="00705A57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1. Если ребенок безоговорочно садится у телевизора рядом с мамой, то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папе стоит задуматься о своих отношениях с ребенком.</w:t>
      </w:r>
    </w:p>
    <w:p w:rsidR="00705A57" w:rsidRPr="00705A57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2. Если сел между родителями – радуйтесь, он относится к вам</w:t>
      </w:r>
    </w:p>
    <w:p w:rsidR="00705A57" w:rsidRPr="00705A57" w:rsidRDefault="00705A57" w:rsidP="005D0C3C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примерно одинаково.</w:t>
      </w:r>
    </w:p>
    <w:p w:rsidR="00705A57" w:rsidRPr="00705A57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3. Если сел отдельно на стул или забился в угол кресла, дивана – надо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бить тревогу. Ребенку в семье одиноко и дискомфортно. Уделите ему больше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нимания и любви.</w:t>
      </w:r>
    </w:p>
    <w:p w:rsidR="00705A57" w:rsidRPr="005D0C3C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D0C3C">
        <w:rPr>
          <w:rFonts w:ascii="Times New Roman" w:hAnsi="Times New Roman" w:cs="Times New Roman"/>
          <w:b/>
          <w:sz w:val="40"/>
          <w:szCs w:val="40"/>
        </w:rPr>
        <w:t>Воспитатель 2:</w:t>
      </w:r>
    </w:p>
    <w:p w:rsid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Закончить нашу беседу «Воспитание добром» хотелось бы словами</w:t>
      </w:r>
      <w:r w:rsidR="005D0C3C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великого педагога 20 века Ш. 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Амонашвили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>:</w:t>
      </w:r>
    </w:p>
    <w:p w:rsidR="005D0C3C" w:rsidRPr="00705A57" w:rsidRDefault="005D0C3C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Pr="005D0C3C" w:rsidRDefault="00705A57" w:rsidP="005D0C3C">
      <w:pPr>
        <w:spacing w:after="0"/>
        <w:ind w:left="1560" w:right="42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5D0C3C">
        <w:rPr>
          <w:rFonts w:ascii="Times New Roman" w:hAnsi="Times New Roman" w:cs="Times New Roman"/>
          <w:i/>
          <w:sz w:val="40"/>
          <w:szCs w:val="40"/>
        </w:rPr>
        <w:t>Ты маленький ребенок, я большой.</w:t>
      </w:r>
    </w:p>
    <w:p w:rsidR="00705A57" w:rsidRPr="005D0C3C" w:rsidRDefault="00705A57" w:rsidP="005D0C3C">
      <w:pPr>
        <w:spacing w:after="0"/>
        <w:ind w:left="1560" w:right="42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5D0C3C">
        <w:rPr>
          <w:rFonts w:ascii="Times New Roman" w:hAnsi="Times New Roman" w:cs="Times New Roman"/>
          <w:i/>
          <w:sz w:val="40"/>
          <w:szCs w:val="40"/>
        </w:rPr>
        <w:t>Вот моя, представьте, педагогика,</w:t>
      </w:r>
    </w:p>
    <w:p w:rsidR="00705A57" w:rsidRPr="005D0C3C" w:rsidRDefault="00705A57" w:rsidP="005D0C3C">
      <w:pPr>
        <w:spacing w:after="0"/>
        <w:ind w:left="1560" w:right="42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5D0C3C">
        <w:rPr>
          <w:rFonts w:ascii="Times New Roman" w:hAnsi="Times New Roman" w:cs="Times New Roman"/>
          <w:i/>
          <w:sz w:val="40"/>
          <w:szCs w:val="40"/>
        </w:rPr>
        <w:t>Тебе со мной, а мне с тобою хорошо.</w:t>
      </w:r>
    </w:p>
    <w:p w:rsidR="00705A57" w:rsidRDefault="00705A57" w:rsidP="005D0C3C">
      <w:pPr>
        <w:spacing w:after="0"/>
        <w:ind w:left="1560" w:right="42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5D0C3C">
        <w:rPr>
          <w:rFonts w:ascii="Times New Roman" w:hAnsi="Times New Roman" w:cs="Times New Roman"/>
          <w:i/>
          <w:sz w:val="40"/>
          <w:szCs w:val="40"/>
        </w:rPr>
        <w:t>У педагогики моей простая логика!</w:t>
      </w:r>
    </w:p>
    <w:p w:rsidR="005D0C3C" w:rsidRPr="005D0C3C" w:rsidRDefault="005D0C3C" w:rsidP="005D0C3C">
      <w:pPr>
        <w:spacing w:after="0"/>
        <w:ind w:left="1560" w:right="424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Пусть вашим детям будет с вами и с нами хорошо, пусть они учатся у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нас добру, человечности, и растут хорошими и чуткими людьми!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 xml:space="preserve">А теперь выпьем чаю, да 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>послаще</w:t>
      </w:r>
      <w:proofErr w:type="gramEnd"/>
      <w:r w:rsidRPr="00705A57">
        <w:rPr>
          <w:rFonts w:ascii="Times New Roman" w:hAnsi="Times New Roman" w:cs="Times New Roman"/>
          <w:sz w:val="32"/>
          <w:szCs w:val="32"/>
        </w:rPr>
        <w:t>, да за все хорошее! (чаепитие)</w:t>
      </w:r>
    </w:p>
    <w:p w:rsidR="0068284A" w:rsidRDefault="0068284A" w:rsidP="00350FCB">
      <w:pPr>
        <w:spacing w:after="0"/>
        <w:ind w:right="4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D0C3C" w:rsidRDefault="005D0C3C" w:rsidP="00350FCB">
      <w:pPr>
        <w:spacing w:after="0"/>
        <w:ind w:right="4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D0C3C" w:rsidRDefault="005D0C3C" w:rsidP="00350FCB">
      <w:pPr>
        <w:spacing w:after="0"/>
        <w:ind w:right="4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D0C3C" w:rsidRDefault="005D0C3C" w:rsidP="00350FCB">
      <w:pPr>
        <w:spacing w:after="0"/>
        <w:ind w:right="4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8284A" w:rsidRDefault="0068284A" w:rsidP="00350FCB">
      <w:pPr>
        <w:spacing w:after="0"/>
        <w:ind w:right="424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5D0C3C" w:rsidRDefault="005D0C3C" w:rsidP="00DB58C3">
      <w:pPr>
        <w:spacing w:after="0"/>
        <w:ind w:right="424"/>
        <w:rPr>
          <w:rFonts w:ascii="Appetite New" w:hAnsi="Appetite New" w:cs="Times New Roman"/>
          <w:b/>
          <w:color w:val="FF0000"/>
          <w:sz w:val="56"/>
          <w:szCs w:val="56"/>
        </w:rPr>
      </w:pPr>
    </w:p>
    <w:p w:rsidR="00705A57" w:rsidRDefault="00705A57" w:rsidP="005D0C3C">
      <w:pPr>
        <w:spacing w:after="0"/>
        <w:ind w:right="424"/>
        <w:jc w:val="center"/>
        <w:rPr>
          <w:rFonts w:ascii="Appetite New" w:hAnsi="Appetite New" w:cs="Times New Roman"/>
          <w:b/>
          <w:color w:val="FF0000"/>
          <w:sz w:val="20"/>
          <w:szCs w:val="20"/>
        </w:rPr>
      </w:pPr>
      <w:r w:rsidRPr="005D0C3C">
        <w:rPr>
          <w:rFonts w:ascii="Appetite New" w:hAnsi="Appetite New" w:cs="Times New Roman"/>
          <w:b/>
          <w:color w:val="FF0000"/>
          <w:sz w:val="56"/>
          <w:szCs w:val="56"/>
        </w:rPr>
        <w:t>Памятка для родителей</w:t>
      </w:r>
    </w:p>
    <w:p w:rsidR="005D0C3C" w:rsidRPr="005D0C3C" w:rsidRDefault="005D0C3C" w:rsidP="005D0C3C">
      <w:pPr>
        <w:spacing w:after="0"/>
        <w:ind w:right="424"/>
        <w:jc w:val="center"/>
        <w:rPr>
          <w:rFonts w:ascii="Appetite New" w:hAnsi="Appetite New" w:cs="Times New Roman"/>
          <w:b/>
          <w:color w:val="FF0000"/>
          <w:sz w:val="20"/>
          <w:szCs w:val="20"/>
        </w:rPr>
      </w:pP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1. Общение — суть жизни человека. Если мы хотим видеть </w:t>
      </w:r>
      <w:proofErr w:type="gramStart"/>
      <w:r w:rsidRPr="00DB58C3">
        <w:rPr>
          <w:rFonts w:ascii="Times New Roman" w:hAnsi="Times New Roman" w:cs="Times New Roman"/>
          <w:color w:val="002060"/>
          <w:sz w:val="40"/>
          <w:szCs w:val="40"/>
        </w:rPr>
        <w:t>наших</w:t>
      </w:r>
      <w:proofErr w:type="gramEnd"/>
    </w:p>
    <w:p w:rsidR="00350FCB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детей добрыми, надо доставлять ребенку радость общения с нами— </w:t>
      </w:r>
      <w:proofErr w:type="gramStart"/>
      <w:r w:rsidRPr="00DB58C3">
        <w:rPr>
          <w:rFonts w:ascii="Times New Roman" w:hAnsi="Times New Roman" w:cs="Times New Roman"/>
          <w:color w:val="002060"/>
          <w:sz w:val="40"/>
          <w:szCs w:val="40"/>
        </w:rPr>
        <w:t>эт</w:t>
      </w:r>
      <w:proofErr w:type="gramEnd"/>
      <w:r w:rsidRPr="00DB58C3">
        <w:rPr>
          <w:rFonts w:ascii="Times New Roman" w:hAnsi="Times New Roman" w:cs="Times New Roman"/>
          <w:color w:val="002060"/>
          <w:sz w:val="40"/>
          <w:szCs w:val="40"/>
        </w:rPr>
        <w:t>о</w:t>
      </w:r>
      <w:r w:rsidR="00350FCB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радость совместного познания, совместного труда, совместной игры,</w:t>
      </w:r>
      <w:r w:rsidR="00350FCB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совместного отдыха.</w:t>
      </w:r>
    </w:p>
    <w:p w:rsidR="00705A57" w:rsidRPr="00DB58C3" w:rsidRDefault="00DB58C3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48615</wp:posOffset>
            </wp:positionV>
            <wp:extent cx="5425440" cy="5715000"/>
            <wp:effectExtent l="0" t="0" r="0" b="0"/>
            <wp:wrapNone/>
            <wp:docPr id="3" name="Рисунок 8" descr="E:\Клипарты\Семья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липарты\Семья6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A57" w:rsidRPr="00DB58C3">
        <w:rPr>
          <w:rFonts w:ascii="Times New Roman" w:hAnsi="Times New Roman" w:cs="Times New Roman"/>
          <w:color w:val="002060"/>
          <w:sz w:val="40"/>
          <w:szCs w:val="40"/>
        </w:rPr>
        <w:t>2. Будем развивать в детях чувство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любви ко всему живому. Доброта </w:t>
      </w:r>
      <w:r w:rsidR="00705A57" w:rsidRPr="00DB58C3">
        <w:rPr>
          <w:rFonts w:ascii="Times New Roman" w:hAnsi="Times New Roman" w:cs="Times New Roman"/>
          <w:color w:val="002060"/>
          <w:sz w:val="40"/>
          <w:szCs w:val="40"/>
        </w:rPr>
        <w:t>начинается с любви к маме, природе, к близким и товарищам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3. Научим детей ненавидеть зло и равнодушие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4. Как можно больше любви к ребенку, как можно больше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требовательности к нему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5. Давайте делать добрые и хорошие поступки, дети учатся доброте у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нас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6. Научимся владеть собой. Выдержка! Выдержка! Выдержка!</w:t>
      </w:r>
      <w:r w:rsidR="00DB58C3" w:rsidRPr="00DB58C3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0C3C" w:rsidRDefault="005D0C3C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D0C3C" w:rsidRDefault="005D0C3C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D0C3C" w:rsidRDefault="005D0C3C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D0C3C" w:rsidRDefault="005D0C3C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5D0C3C" w:rsidRDefault="005D0C3C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Pr="005D0C3C" w:rsidRDefault="00705A57" w:rsidP="00DB58C3">
      <w:pPr>
        <w:spacing w:after="0" w:line="240" w:lineRule="auto"/>
        <w:ind w:right="424"/>
        <w:jc w:val="center"/>
        <w:rPr>
          <w:rFonts w:ascii="Appetite New" w:hAnsi="Appetite New" w:cs="Times New Roman"/>
          <w:b/>
          <w:color w:val="FF0000"/>
          <w:sz w:val="56"/>
          <w:szCs w:val="56"/>
        </w:rPr>
      </w:pPr>
      <w:r w:rsidRPr="005D0C3C">
        <w:rPr>
          <w:rFonts w:ascii="Appetite New" w:hAnsi="Appetite New" w:cs="Times New Roman"/>
          <w:b/>
          <w:color w:val="FF0000"/>
          <w:sz w:val="56"/>
          <w:szCs w:val="56"/>
        </w:rPr>
        <w:lastRenderedPageBreak/>
        <w:t>Заповеди разумного воспитания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1. Никогда не воспитывайте в плохом настроении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2. Ясно определите, чего вы хотите от ребенка, и объясните это ему, а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также узнайте, что он думает по этому поводу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3. Предоставьте ребенку самостоятельность, не контролируйте каждый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его шаг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4. Не подсказывайте готового решения, а подсказывайте возможные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пути к нему и разбирайте с ребенком его правильные и ложные пути к цели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5. Не пропускайте момента, </w:t>
      </w:r>
      <w:proofErr w:type="gramStart"/>
      <w:r w:rsidRPr="00DB58C3">
        <w:rPr>
          <w:rFonts w:ascii="Times New Roman" w:hAnsi="Times New Roman" w:cs="Times New Roman"/>
          <w:color w:val="002060"/>
          <w:sz w:val="40"/>
          <w:szCs w:val="40"/>
        </w:rPr>
        <w:t>когда достигнут</w:t>
      </w:r>
      <w:proofErr w:type="gramEnd"/>
      <w:r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первый успех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6. Укажите ребенку на допущенную им ошибку и постарайтесь, чтобы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он осознал ее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7. Оценивайте поступок, а не личность. Сущность человека и его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отдельные поступки не одно и то же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8. Дайте ребенку ощутить (улыбнитесь, прикоснитесь), что</w:t>
      </w:r>
      <w:r w:rsidR="005D0C3C" w:rsidRPr="00DB58C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DB58C3">
        <w:rPr>
          <w:rFonts w:ascii="Times New Roman" w:hAnsi="Times New Roman" w:cs="Times New Roman"/>
          <w:color w:val="002060"/>
          <w:sz w:val="40"/>
          <w:szCs w:val="40"/>
        </w:rPr>
        <w:t>сочувствуете ему, верите в него, несмотря на его оплошность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9. Воспитание - это последовательность целей.</w:t>
      </w:r>
    </w:p>
    <w:p w:rsidR="00705A57" w:rsidRPr="00DB58C3" w:rsidRDefault="00705A57" w:rsidP="005D0C3C">
      <w:pPr>
        <w:spacing w:before="240"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B58C3">
        <w:rPr>
          <w:rFonts w:ascii="Times New Roman" w:hAnsi="Times New Roman" w:cs="Times New Roman"/>
          <w:color w:val="002060"/>
          <w:sz w:val="40"/>
          <w:szCs w:val="40"/>
        </w:rPr>
        <w:t>10. Воспитатель должен быть твердым, но добры</w:t>
      </w:r>
      <w:r w:rsidR="00DB58C3" w:rsidRPr="00DB58C3">
        <w:rPr>
          <w:rFonts w:ascii="Times New Roman" w:hAnsi="Times New Roman" w:cs="Times New Roman"/>
          <w:color w:val="002060"/>
          <w:sz w:val="40"/>
          <w:szCs w:val="40"/>
        </w:rPr>
        <w:t>м.</w:t>
      </w:r>
    </w:p>
    <w:p w:rsidR="00350FCB" w:rsidRDefault="00350FCB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350FCB" w:rsidRDefault="00350FCB" w:rsidP="005D0C3C">
      <w:pPr>
        <w:spacing w:before="240"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350FCB" w:rsidRPr="00705A57" w:rsidRDefault="00350FCB" w:rsidP="00FF6F4E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Default="00705A57" w:rsidP="00FF6F4E">
      <w:pPr>
        <w:spacing w:after="0"/>
        <w:ind w:right="424"/>
        <w:jc w:val="both"/>
        <w:rPr>
          <w:rFonts w:ascii="Beesknees" w:hAnsi="Beesknees" w:cs="Times New Roman"/>
          <w:color w:val="7030A0"/>
          <w:sz w:val="44"/>
          <w:szCs w:val="44"/>
        </w:rPr>
      </w:pPr>
      <w:r w:rsidRPr="00350FCB">
        <w:rPr>
          <w:rFonts w:ascii="Beesknees" w:hAnsi="Beesknees" w:cs="Times New Roman"/>
          <w:color w:val="7030A0"/>
          <w:sz w:val="44"/>
          <w:szCs w:val="44"/>
        </w:rPr>
        <w:t>Материал для реализации проекта.</w:t>
      </w:r>
    </w:p>
    <w:p w:rsidR="00350FCB" w:rsidRPr="00350FCB" w:rsidRDefault="00350FCB" w:rsidP="00350FCB">
      <w:pPr>
        <w:spacing w:after="0"/>
        <w:ind w:right="424"/>
        <w:jc w:val="both"/>
        <w:rPr>
          <w:rFonts w:ascii="Beesknees" w:hAnsi="Beesknees" w:cs="Times New Roman"/>
          <w:color w:val="7030A0"/>
          <w:sz w:val="44"/>
          <w:szCs w:val="44"/>
        </w:rPr>
      </w:pPr>
    </w:p>
    <w:p w:rsidR="00705A57" w:rsidRPr="00350FCB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350FCB">
        <w:rPr>
          <w:rFonts w:ascii="Times New Roman" w:hAnsi="Times New Roman" w:cs="Times New Roman"/>
          <w:color w:val="002060"/>
          <w:sz w:val="40"/>
          <w:szCs w:val="40"/>
        </w:rPr>
        <w:t>1.</w:t>
      </w:r>
      <w:r w:rsidR="00350FCB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350FCB">
        <w:rPr>
          <w:rFonts w:ascii="Times New Roman" w:hAnsi="Times New Roman" w:cs="Times New Roman"/>
          <w:color w:val="002060"/>
          <w:sz w:val="40"/>
          <w:szCs w:val="40"/>
        </w:rPr>
        <w:t>Беседы (В.И.Петрова, Этические беседы с детьми 4-7 лет)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Праздник вежливости (с.13). Цель: обратить внимание детей на то, что</w:t>
      </w:r>
      <w:r w:rsidR="00DB58C3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ежливые слова помогают людям поддерживать добрые отношения.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Почему нужно уметь уступать? (с.26). Цель: Учить детей избегать ссор,</w:t>
      </w:r>
      <w:r w:rsidR="00DB58C3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уступать и договариваться друг с другом.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К чему ведут ссоры? (с.27). Цель: Учить детей избегать ссор, уступать и</w:t>
      </w:r>
      <w:r w:rsidR="00DB58C3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договариваться друг с другом.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Добрые дела (с.46). Цель: Объяснить детям, что добрые дела доставляют</w:t>
      </w:r>
      <w:r w:rsidR="00DB58C3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радость.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О правде (с.50). Цель: Объяснить детям, что всегда надо говорить правду.</w:t>
      </w:r>
      <w:r w:rsidR="00DB58C3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Что правдивость и честность – хорошие качества человека.</w:t>
      </w:r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Я люблю трудиться! (с.57). Цель: Рассказать детям о полезности и</w:t>
      </w:r>
    </w:p>
    <w:p w:rsid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значимости труда.</w:t>
      </w:r>
    </w:p>
    <w:p w:rsidR="00350FCB" w:rsidRPr="00705A57" w:rsidRDefault="00350FCB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705A57" w:rsidRPr="00350FCB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350FCB">
        <w:rPr>
          <w:rFonts w:ascii="Times New Roman" w:hAnsi="Times New Roman" w:cs="Times New Roman"/>
          <w:color w:val="002060"/>
          <w:sz w:val="40"/>
          <w:szCs w:val="40"/>
        </w:rPr>
        <w:t>2.Чтение и обсуждение художественных произведений</w:t>
      </w:r>
    </w:p>
    <w:p w:rsidR="00DB58C3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 xml:space="preserve">Стихи и сказки о доброте. 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>С. Я. Маршака “Друзья-товарищи”, Г Остер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“Вредные советы”, В. Осеевой “Рыжий кот”, “Добрые слова”, В.Маяковского “Что такое хорошо, что такое плохо”, </w:t>
      </w:r>
      <w:r w:rsidR="00DB58C3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</w:p>
    <w:p w:rsidR="00705A57" w:rsidRPr="00705A57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Е. Благининой</w:t>
      </w:r>
      <w:r w:rsidR="00DB58C3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“Подарок”, “Как светлячок друга искал”.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.Осеева «Волшебное слово», «Синие листья». А.Кузнецова «Подружки».</w:t>
      </w:r>
    </w:p>
    <w:p w:rsidR="00350FCB" w:rsidRDefault="00705A57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 xml:space="preserve">Сказки: Волк и лиса, 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Жихарка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 xml:space="preserve">, Сестрица 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 xml:space="preserve"> и братец Иванушка,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>Волк и семеро козлят, Лиса и заяц, Красная шапочка, Два жадных</w:t>
      </w:r>
      <w:r w:rsidR="00350FCB">
        <w:rPr>
          <w:rFonts w:ascii="Times New Roman" w:hAnsi="Times New Roman" w:cs="Times New Roman"/>
          <w:sz w:val="32"/>
          <w:szCs w:val="32"/>
        </w:rPr>
        <w:t xml:space="preserve"> </w:t>
      </w:r>
      <w:r w:rsidRPr="00705A57">
        <w:rPr>
          <w:rFonts w:ascii="Times New Roman" w:hAnsi="Times New Roman" w:cs="Times New Roman"/>
          <w:sz w:val="32"/>
          <w:szCs w:val="32"/>
        </w:rPr>
        <w:t xml:space="preserve">медвежонка, Красная шапочка, 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Морозко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350FCB" w:rsidRDefault="00350FCB" w:rsidP="00350FCB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350FCB" w:rsidRDefault="00350FCB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0FCB" w:rsidRDefault="00350FCB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5A57" w:rsidRPr="00705A57" w:rsidRDefault="00350FCB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81848" cy="736386"/>
            <wp:effectExtent l="19050" t="0" r="8752" b="0"/>
            <wp:docPr id="54" name="Рисунок 53" descr="5293113622d608d122a57aa675a35f68ee78ff46f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3113622d608d122a57aa675a35f68ee78ff46f_b.t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082" cy="7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05A57" w:rsidRPr="00705A57">
        <w:rPr>
          <w:rFonts w:ascii="Times New Roman" w:hAnsi="Times New Roman" w:cs="Times New Roman"/>
          <w:sz w:val="32"/>
          <w:szCs w:val="32"/>
        </w:rPr>
        <w:t>Дагестансике</w:t>
      </w:r>
      <w:proofErr w:type="spellEnd"/>
      <w:r w:rsidR="00705A57" w:rsidRPr="00705A57">
        <w:rPr>
          <w:rFonts w:ascii="Times New Roman" w:hAnsi="Times New Roman" w:cs="Times New Roman"/>
          <w:sz w:val="32"/>
          <w:szCs w:val="32"/>
        </w:rPr>
        <w:t xml:space="preserve"> сказки  Храбрый </w:t>
      </w:r>
      <w:proofErr w:type="spellStart"/>
      <w:r w:rsidR="00705A57" w:rsidRPr="00705A57">
        <w:rPr>
          <w:rFonts w:ascii="Times New Roman" w:hAnsi="Times New Roman" w:cs="Times New Roman"/>
          <w:sz w:val="32"/>
          <w:szCs w:val="32"/>
        </w:rPr>
        <w:t>когзлик</w:t>
      </w:r>
      <w:proofErr w:type="spellEnd"/>
      <w:proofErr w:type="gramStart"/>
      <w:r w:rsidR="00705A57" w:rsidRPr="00705A5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05A57" w:rsidRPr="00705A57">
        <w:rPr>
          <w:rFonts w:ascii="Times New Roman" w:hAnsi="Times New Roman" w:cs="Times New Roman"/>
          <w:sz w:val="32"/>
          <w:szCs w:val="32"/>
        </w:rPr>
        <w:t xml:space="preserve"> Храбрый мальчик .</w:t>
      </w:r>
    </w:p>
    <w:p w:rsidR="00705A57" w:rsidRPr="00350FCB" w:rsidRDefault="00705A57" w:rsidP="00705A5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50FCB">
        <w:rPr>
          <w:rFonts w:ascii="Times New Roman" w:hAnsi="Times New Roman" w:cs="Times New Roman"/>
          <w:b/>
          <w:color w:val="FF0000"/>
          <w:sz w:val="40"/>
          <w:szCs w:val="40"/>
        </w:rPr>
        <w:t>Пословицы о добре.</w:t>
      </w:r>
    </w:p>
    <w:p w:rsidR="00350FCB" w:rsidRPr="00350FCB" w:rsidRDefault="00350FCB" w:rsidP="00705A5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5A57" w:rsidRDefault="00705A57" w:rsidP="00705A5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350FCB">
        <w:rPr>
          <w:rFonts w:ascii="Times New Roman" w:hAnsi="Times New Roman" w:cs="Times New Roman"/>
          <w:b/>
          <w:color w:val="FF0000"/>
          <w:sz w:val="40"/>
          <w:szCs w:val="40"/>
        </w:rPr>
        <w:t>Мирилки</w:t>
      </w:r>
      <w:proofErr w:type="spellEnd"/>
      <w:r w:rsidRPr="00350FCB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350FCB" w:rsidRPr="00350FCB" w:rsidRDefault="00350FCB" w:rsidP="00705A5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05A57" w:rsidRPr="00350FCB" w:rsidRDefault="00705A57" w:rsidP="00705A57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 w:rsidRPr="00350FCB">
        <w:rPr>
          <w:rFonts w:ascii="Times New Roman" w:hAnsi="Times New Roman" w:cs="Times New Roman"/>
          <w:color w:val="002060"/>
          <w:sz w:val="40"/>
          <w:szCs w:val="40"/>
        </w:rPr>
        <w:t>3.Серия сюжетных картинок «правильно не правильно».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О.А.Шорохова «</w:t>
      </w:r>
      <w:proofErr w:type="spellStart"/>
      <w:r w:rsidRPr="00705A57">
        <w:rPr>
          <w:rFonts w:ascii="Times New Roman" w:hAnsi="Times New Roman" w:cs="Times New Roman"/>
          <w:sz w:val="32"/>
          <w:szCs w:val="32"/>
        </w:rPr>
        <w:t>Сказкотерапия</w:t>
      </w:r>
      <w:proofErr w:type="spellEnd"/>
      <w:r w:rsidRPr="00705A57">
        <w:rPr>
          <w:rFonts w:ascii="Times New Roman" w:hAnsi="Times New Roman" w:cs="Times New Roman"/>
          <w:sz w:val="32"/>
          <w:szCs w:val="32"/>
        </w:rPr>
        <w:t>»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«Добрая темнота», стр.27.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«Ласковый цветок и сердитые тучки», стр.39.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«Цветок-лепесток», стр.45.</w:t>
      </w:r>
    </w:p>
    <w:p w:rsid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«Жадный великан», стр.52.</w:t>
      </w:r>
    </w:p>
    <w:p w:rsidR="00350FCB" w:rsidRPr="00705A57" w:rsidRDefault="00350FCB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5A57" w:rsidRPr="00350FCB" w:rsidRDefault="00705A57" w:rsidP="00705A57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 w:rsidRPr="00350FCB">
        <w:rPr>
          <w:rFonts w:ascii="Times New Roman" w:hAnsi="Times New Roman" w:cs="Times New Roman"/>
          <w:color w:val="002060"/>
          <w:sz w:val="40"/>
          <w:szCs w:val="40"/>
        </w:rPr>
        <w:t>4.Н.В.Микляева «Социально-нравственное воспитание детей от 2 до 5 лет»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Наши имена. Ласковые слова, стр.130.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Кто я такой и что я могу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 xml:space="preserve">?, </w:t>
      </w:r>
      <w:proofErr w:type="gramEnd"/>
      <w:r w:rsidRPr="00705A57">
        <w:rPr>
          <w:rFonts w:ascii="Times New Roman" w:hAnsi="Times New Roman" w:cs="Times New Roman"/>
          <w:sz w:val="32"/>
          <w:szCs w:val="32"/>
        </w:rPr>
        <w:t>стр.134.</w:t>
      </w:r>
    </w:p>
    <w:p w:rsidR="00705A57" w:rsidRP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Пожалуйста</w:t>
      </w:r>
      <w:proofErr w:type="gramStart"/>
      <w:r w:rsidRPr="00705A57">
        <w:rPr>
          <w:rFonts w:ascii="Times New Roman" w:hAnsi="Times New Roman" w:cs="Times New Roman"/>
          <w:sz w:val="32"/>
          <w:szCs w:val="32"/>
        </w:rPr>
        <w:t xml:space="preserve">!, </w:t>
      </w:r>
      <w:proofErr w:type="gramEnd"/>
      <w:r w:rsidRPr="00705A57">
        <w:rPr>
          <w:rFonts w:ascii="Times New Roman" w:hAnsi="Times New Roman" w:cs="Times New Roman"/>
          <w:sz w:val="32"/>
          <w:szCs w:val="32"/>
        </w:rPr>
        <w:t>стр.153.</w:t>
      </w:r>
    </w:p>
    <w:p w:rsidR="00705A57" w:rsidRDefault="00705A57" w:rsidP="00705A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05A57">
        <w:rPr>
          <w:rFonts w:ascii="Times New Roman" w:hAnsi="Times New Roman" w:cs="Times New Roman"/>
          <w:sz w:val="32"/>
          <w:szCs w:val="32"/>
        </w:rPr>
        <w:t>-Когда нам смешно, стр.162.</w:t>
      </w:r>
    </w:p>
    <w:p w:rsidR="00350FCB" w:rsidRPr="00705A57" w:rsidRDefault="00350FCB" w:rsidP="00705A5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5A57" w:rsidRPr="00350FCB" w:rsidRDefault="00705A57" w:rsidP="00705A57">
      <w:pPr>
        <w:spacing w:after="0"/>
        <w:rPr>
          <w:rFonts w:ascii="Times New Roman" w:hAnsi="Times New Roman" w:cs="Times New Roman"/>
          <w:color w:val="002060"/>
          <w:sz w:val="40"/>
          <w:szCs w:val="40"/>
        </w:rPr>
      </w:pPr>
      <w:r w:rsidRPr="00350FCB">
        <w:rPr>
          <w:rFonts w:ascii="Times New Roman" w:hAnsi="Times New Roman" w:cs="Times New Roman"/>
          <w:color w:val="002060"/>
          <w:sz w:val="40"/>
          <w:szCs w:val="40"/>
        </w:rPr>
        <w:t xml:space="preserve">5.Л.Лопатина, </w:t>
      </w:r>
      <w:proofErr w:type="spellStart"/>
      <w:r w:rsidRPr="00350FCB">
        <w:rPr>
          <w:rFonts w:ascii="Times New Roman" w:hAnsi="Times New Roman" w:cs="Times New Roman"/>
          <w:color w:val="002060"/>
          <w:sz w:val="40"/>
          <w:szCs w:val="40"/>
        </w:rPr>
        <w:t>М.Скребцова</w:t>
      </w:r>
      <w:proofErr w:type="spellEnd"/>
      <w:r w:rsidRPr="00350FCB">
        <w:rPr>
          <w:rFonts w:ascii="Times New Roman" w:hAnsi="Times New Roman" w:cs="Times New Roman"/>
          <w:color w:val="002060"/>
          <w:sz w:val="40"/>
          <w:szCs w:val="40"/>
        </w:rPr>
        <w:t>, «Моя семья. Как живут дети?» Из серии</w:t>
      </w:r>
      <w:r w:rsidR="00350FCB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Pr="00350FCB">
        <w:rPr>
          <w:rFonts w:ascii="Times New Roman" w:hAnsi="Times New Roman" w:cs="Times New Roman"/>
          <w:color w:val="002060"/>
          <w:sz w:val="40"/>
          <w:szCs w:val="40"/>
        </w:rPr>
        <w:t>«Добрый ребенок».</w:t>
      </w:r>
    </w:p>
    <w:p w:rsidR="006D5851" w:rsidRPr="00705A57" w:rsidRDefault="006D5851" w:rsidP="00705A57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F609DF" w:rsidRPr="00705A57" w:rsidRDefault="00F609DF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Pr="00705A57" w:rsidRDefault="00F609DF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Pr="00705A57" w:rsidRDefault="00F609DF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F609DF" w:rsidRDefault="00F609DF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97609</wp:posOffset>
            </wp:positionH>
            <wp:positionV relativeFrom="paragraph">
              <wp:posOffset>18325</wp:posOffset>
            </wp:positionV>
            <wp:extent cx="5897699" cy="4441371"/>
            <wp:effectExtent l="304800" t="266700" r="331651" b="263979"/>
            <wp:wrapNone/>
            <wp:docPr id="13" name="Рисунок 10" descr="E:\Занятии воспитателей\гр.Гномики Амина\Завершающие фот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анятии воспитателей\гр.Гномики Амина\Завершающие фотки (3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99" cy="44413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Default="00DB58C3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23520</wp:posOffset>
            </wp:positionV>
            <wp:extent cx="5899785" cy="4443095"/>
            <wp:effectExtent l="304800" t="266700" r="329565" b="262255"/>
            <wp:wrapNone/>
            <wp:docPr id="7" name="Рисунок 9" descr="E:\Занятии воспитателей\гр.Гномики Амина\Завершающие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Занятии воспитателей\гр.Гномики Амина\Завершающие1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443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901</wp:posOffset>
            </wp:positionV>
            <wp:extent cx="4104368" cy="4299857"/>
            <wp:effectExtent l="38100" t="0" r="10432" b="1300843"/>
            <wp:wrapNone/>
            <wp:docPr id="23" name="Рисунок 12" descr="E:\Занятии воспитателей\гр.Гномики Амина\Завершающие фот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Занятии воспитателей\гр.Гномики Амина\Завершающие фотки (1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68" cy="42998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011776</wp:posOffset>
            </wp:positionH>
            <wp:positionV relativeFrom="paragraph">
              <wp:posOffset>59464</wp:posOffset>
            </wp:positionV>
            <wp:extent cx="4495528" cy="6002111"/>
            <wp:effectExtent l="590550" t="400050" r="590822" b="398689"/>
            <wp:wrapNone/>
            <wp:docPr id="14" name="Рисунок 11" descr="E:\Занятии воспитателей\гр.Гномики Амина\Завершающие фотк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Занятии воспитателей\гр.Гномики Амина\Завершающие фотки (4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349722">
                      <a:off x="0" y="0"/>
                      <a:ext cx="4495528" cy="60021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3117</wp:posOffset>
            </wp:positionH>
            <wp:positionV relativeFrom="paragraph">
              <wp:posOffset>263253</wp:posOffset>
            </wp:positionV>
            <wp:extent cx="5834289" cy="4018098"/>
            <wp:effectExtent l="304800" t="266700" r="318861" b="268152"/>
            <wp:wrapNone/>
            <wp:docPr id="29" name="Рисунок 14" descr="E:\Занятии воспитателей\гр.Гномики Амина\Завершающие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анятии воспитателей\гр.Гномики Амина\Завершающие1 (6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89" cy="40180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25476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DB58C3" w:rsidRPr="00705A57" w:rsidRDefault="00725476" w:rsidP="00705A57">
      <w:pPr>
        <w:tabs>
          <w:tab w:val="left" w:pos="9072"/>
        </w:tabs>
        <w:spacing w:after="0"/>
        <w:ind w:right="4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3942</wp:posOffset>
            </wp:positionH>
            <wp:positionV relativeFrom="paragraph">
              <wp:posOffset>3260181</wp:posOffset>
            </wp:positionV>
            <wp:extent cx="5883547" cy="4399824"/>
            <wp:effectExtent l="304800" t="266700" r="326753" b="267426"/>
            <wp:wrapNone/>
            <wp:docPr id="26" name="Рисунок 13" descr="E:\Занятии воспитателей\гр.Гномики Амина\Завершающие фот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Занятии воспитателей\гр.Гномики Амина\Завершающие фотки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47" cy="43998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B58C3" w:rsidRPr="00705A57" w:rsidSect="00541CFF">
      <w:pgSz w:w="11906" w:h="16838"/>
      <w:pgMar w:top="851" w:right="850" w:bottom="284" w:left="1418" w:header="708" w:footer="708" w:gutter="0"/>
      <w:pgBorders w:offsetFrom="page">
        <w:top w:val="gingerbreadMan" w:sz="27" w:space="24" w:color="FFC000"/>
        <w:left w:val="gingerbreadMan" w:sz="27" w:space="24" w:color="FFC000"/>
        <w:bottom w:val="gingerbreadMan" w:sz="27" w:space="24" w:color="FFC000"/>
        <w:right w:val="gingerbreadMan" w:sz="27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etite"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esknees">
    <w:panose1 w:val="00000000000000000000"/>
    <w:charset w:val="00"/>
    <w:family w:val="modern"/>
    <w:notTrueType/>
    <w:pitch w:val="variable"/>
    <w:sig w:usb0="80000223" w:usb1="0000004A" w:usb2="00000000" w:usb3="00000000" w:csb0="00000005" w:csb1="00000000"/>
  </w:font>
  <w:font w:name="Appetite New">
    <w:panose1 w:val="00000000000000000000"/>
    <w:charset w:val="00"/>
    <w:family w:val="modern"/>
    <w:notTrueType/>
    <w:pitch w:val="variable"/>
    <w:sig w:usb0="80000227" w:usb1="5000000A" w:usb2="00000000" w:usb3="00000000" w:csb0="00000017" w:csb1="00000000"/>
  </w:font>
  <w:font w:name="Briolin">
    <w:panose1 w:val="02000503020000020004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FE55"/>
      </v:shape>
    </w:pict>
  </w:numPicBullet>
  <w:numPicBullet w:numPicBulletId="1">
    <w:pict>
      <v:shape id="_x0000_i1029" type="#_x0000_t75" style="width:194.65pt;height:183.1pt" o:bullet="t">
        <v:imagedata r:id="rId2" o:title="Ромашка7- (1)"/>
      </v:shape>
    </w:pict>
  </w:numPicBullet>
  <w:abstractNum w:abstractNumId="0">
    <w:nsid w:val="019C6237"/>
    <w:multiLevelType w:val="hybridMultilevel"/>
    <w:tmpl w:val="22AA187A"/>
    <w:lvl w:ilvl="0" w:tplc="E3B63F2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B73"/>
    <w:multiLevelType w:val="hybridMultilevel"/>
    <w:tmpl w:val="AFC6AA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8D5"/>
    <w:multiLevelType w:val="hybridMultilevel"/>
    <w:tmpl w:val="7EF87584"/>
    <w:lvl w:ilvl="0" w:tplc="3C0057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E3CE4"/>
    <w:multiLevelType w:val="hybridMultilevel"/>
    <w:tmpl w:val="6B1CA2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162"/>
    <w:multiLevelType w:val="hybridMultilevel"/>
    <w:tmpl w:val="0DBE8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C72E6"/>
    <w:multiLevelType w:val="hybridMultilevel"/>
    <w:tmpl w:val="8D2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44D"/>
    <w:multiLevelType w:val="hybridMultilevel"/>
    <w:tmpl w:val="D0E8F6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E2B76"/>
    <w:multiLevelType w:val="hybridMultilevel"/>
    <w:tmpl w:val="B652DA1E"/>
    <w:lvl w:ilvl="0" w:tplc="B6A66F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197F"/>
    <w:multiLevelType w:val="hybridMultilevel"/>
    <w:tmpl w:val="828474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1B5F09"/>
    <w:multiLevelType w:val="hybridMultilevel"/>
    <w:tmpl w:val="54B40D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E1EFA"/>
    <w:multiLevelType w:val="hybridMultilevel"/>
    <w:tmpl w:val="363CFCDE"/>
    <w:lvl w:ilvl="0" w:tplc="3C005788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D204833"/>
    <w:multiLevelType w:val="hybridMultilevel"/>
    <w:tmpl w:val="DEF864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7423"/>
    <w:multiLevelType w:val="hybridMultilevel"/>
    <w:tmpl w:val="73389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E906E7"/>
    <w:multiLevelType w:val="hybridMultilevel"/>
    <w:tmpl w:val="3B7A02BE"/>
    <w:lvl w:ilvl="0" w:tplc="4DDC608C">
      <w:start w:val="1"/>
      <w:numFmt w:val="decimal"/>
      <w:lvlText w:val="%1."/>
      <w:lvlJc w:val="left"/>
      <w:pPr>
        <w:ind w:left="1431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>
    <w:nsid w:val="558B707B"/>
    <w:multiLevelType w:val="hybridMultilevel"/>
    <w:tmpl w:val="B9BABD30"/>
    <w:lvl w:ilvl="0" w:tplc="51CC8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876FA"/>
    <w:multiLevelType w:val="hybridMultilevel"/>
    <w:tmpl w:val="2C7E2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24FDA"/>
    <w:multiLevelType w:val="hybridMultilevel"/>
    <w:tmpl w:val="2B7E08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A2623"/>
    <w:multiLevelType w:val="hybridMultilevel"/>
    <w:tmpl w:val="D42C5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1462D"/>
    <w:multiLevelType w:val="hybridMultilevel"/>
    <w:tmpl w:val="C56AF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345EF"/>
    <w:multiLevelType w:val="hybridMultilevel"/>
    <w:tmpl w:val="25FEC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97DCD"/>
    <w:multiLevelType w:val="hybridMultilevel"/>
    <w:tmpl w:val="F982A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E0360"/>
    <w:multiLevelType w:val="hybridMultilevel"/>
    <w:tmpl w:val="A51E1F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C1D7C"/>
    <w:multiLevelType w:val="hybridMultilevel"/>
    <w:tmpl w:val="C156BA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5C97"/>
    <w:multiLevelType w:val="hybridMultilevel"/>
    <w:tmpl w:val="B4628116"/>
    <w:lvl w:ilvl="0" w:tplc="3C0057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A5958"/>
    <w:multiLevelType w:val="hybridMultilevel"/>
    <w:tmpl w:val="F23C9E3A"/>
    <w:lvl w:ilvl="0" w:tplc="7D36E378">
      <w:start w:val="1"/>
      <w:numFmt w:val="decimal"/>
      <w:lvlText w:val="%1."/>
      <w:lvlJc w:val="left"/>
      <w:pPr>
        <w:ind w:left="719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DC55BC"/>
    <w:multiLevelType w:val="hybridMultilevel"/>
    <w:tmpl w:val="8F8C6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B068D"/>
    <w:multiLevelType w:val="hybridMultilevel"/>
    <w:tmpl w:val="C7769D74"/>
    <w:lvl w:ilvl="0" w:tplc="1C10ECB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E24862"/>
    <w:multiLevelType w:val="hybridMultilevel"/>
    <w:tmpl w:val="F03CF624"/>
    <w:lvl w:ilvl="0" w:tplc="1AD48B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6416500"/>
    <w:multiLevelType w:val="hybridMultilevel"/>
    <w:tmpl w:val="E71807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D5148"/>
    <w:multiLevelType w:val="hybridMultilevel"/>
    <w:tmpl w:val="D7AC98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B030E"/>
    <w:multiLevelType w:val="hybridMultilevel"/>
    <w:tmpl w:val="5172EB5E"/>
    <w:lvl w:ilvl="0" w:tplc="B7B2A5B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308AE"/>
    <w:multiLevelType w:val="hybridMultilevel"/>
    <w:tmpl w:val="6F7C5E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13"/>
  </w:num>
  <w:num w:numId="5">
    <w:abstractNumId w:val="26"/>
  </w:num>
  <w:num w:numId="6">
    <w:abstractNumId w:val="8"/>
  </w:num>
  <w:num w:numId="7">
    <w:abstractNumId w:val="11"/>
  </w:num>
  <w:num w:numId="8">
    <w:abstractNumId w:val="28"/>
  </w:num>
  <w:num w:numId="9">
    <w:abstractNumId w:val="4"/>
  </w:num>
  <w:num w:numId="10">
    <w:abstractNumId w:val="29"/>
  </w:num>
  <w:num w:numId="11">
    <w:abstractNumId w:val="27"/>
  </w:num>
  <w:num w:numId="12">
    <w:abstractNumId w:val="19"/>
  </w:num>
  <w:num w:numId="13">
    <w:abstractNumId w:val="20"/>
  </w:num>
  <w:num w:numId="14">
    <w:abstractNumId w:val="22"/>
  </w:num>
  <w:num w:numId="15">
    <w:abstractNumId w:val="1"/>
  </w:num>
  <w:num w:numId="16">
    <w:abstractNumId w:val="25"/>
  </w:num>
  <w:num w:numId="17">
    <w:abstractNumId w:val="9"/>
  </w:num>
  <w:num w:numId="18">
    <w:abstractNumId w:val="16"/>
  </w:num>
  <w:num w:numId="19">
    <w:abstractNumId w:val="15"/>
  </w:num>
  <w:num w:numId="20">
    <w:abstractNumId w:val="31"/>
  </w:num>
  <w:num w:numId="21">
    <w:abstractNumId w:val="18"/>
  </w:num>
  <w:num w:numId="22">
    <w:abstractNumId w:val="21"/>
  </w:num>
  <w:num w:numId="23">
    <w:abstractNumId w:val="17"/>
  </w:num>
  <w:num w:numId="24">
    <w:abstractNumId w:val="5"/>
  </w:num>
  <w:num w:numId="25">
    <w:abstractNumId w:val="3"/>
  </w:num>
  <w:num w:numId="26">
    <w:abstractNumId w:val="30"/>
  </w:num>
  <w:num w:numId="27">
    <w:abstractNumId w:val="10"/>
  </w:num>
  <w:num w:numId="28">
    <w:abstractNumId w:val="7"/>
  </w:num>
  <w:num w:numId="29">
    <w:abstractNumId w:val="0"/>
  </w:num>
  <w:num w:numId="30">
    <w:abstractNumId w:val="2"/>
  </w:num>
  <w:num w:numId="31">
    <w:abstractNumId w:val="2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91643E"/>
    <w:rsid w:val="00031ABE"/>
    <w:rsid w:val="0003409B"/>
    <w:rsid w:val="00073B88"/>
    <w:rsid w:val="000E4B02"/>
    <w:rsid w:val="000F038B"/>
    <w:rsid w:val="00102618"/>
    <w:rsid w:val="00140CB9"/>
    <w:rsid w:val="00145402"/>
    <w:rsid w:val="00146633"/>
    <w:rsid w:val="0015539D"/>
    <w:rsid w:val="00165357"/>
    <w:rsid w:val="00172B6A"/>
    <w:rsid w:val="001E2D10"/>
    <w:rsid w:val="001E5E53"/>
    <w:rsid w:val="001F6478"/>
    <w:rsid w:val="002038B2"/>
    <w:rsid w:val="00214EB8"/>
    <w:rsid w:val="0022401D"/>
    <w:rsid w:val="002347B3"/>
    <w:rsid w:val="00303F67"/>
    <w:rsid w:val="00313D0A"/>
    <w:rsid w:val="00317754"/>
    <w:rsid w:val="00333F60"/>
    <w:rsid w:val="00350FCB"/>
    <w:rsid w:val="003C45C6"/>
    <w:rsid w:val="003D116E"/>
    <w:rsid w:val="003E7F02"/>
    <w:rsid w:val="00432061"/>
    <w:rsid w:val="00442139"/>
    <w:rsid w:val="0045439F"/>
    <w:rsid w:val="004779FA"/>
    <w:rsid w:val="004A2E4D"/>
    <w:rsid w:val="004C0C14"/>
    <w:rsid w:val="004D777A"/>
    <w:rsid w:val="004E641B"/>
    <w:rsid w:val="004F6FAB"/>
    <w:rsid w:val="00541CFF"/>
    <w:rsid w:val="005526B9"/>
    <w:rsid w:val="00564873"/>
    <w:rsid w:val="005670A8"/>
    <w:rsid w:val="005A6AC8"/>
    <w:rsid w:val="005A6B98"/>
    <w:rsid w:val="005D0C3C"/>
    <w:rsid w:val="005F6168"/>
    <w:rsid w:val="00611136"/>
    <w:rsid w:val="0065690B"/>
    <w:rsid w:val="0065762B"/>
    <w:rsid w:val="0068284A"/>
    <w:rsid w:val="006C4D51"/>
    <w:rsid w:val="006D122E"/>
    <w:rsid w:val="006D5851"/>
    <w:rsid w:val="006E1D57"/>
    <w:rsid w:val="006E72B9"/>
    <w:rsid w:val="00703672"/>
    <w:rsid w:val="00705A57"/>
    <w:rsid w:val="00714C2E"/>
    <w:rsid w:val="00722041"/>
    <w:rsid w:val="00725476"/>
    <w:rsid w:val="00734B80"/>
    <w:rsid w:val="007527A4"/>
    <w:rsid w:val="007663C5"/>
    <w:rsid w:val="00770534"/>
    <w:rsid w:val="00773EB6"/>
    <w:rsid w:val="00774125"/>
    <w:rsid w:val="00793B50"/>
    <w:rsid w:val="007A1A31"/>
    <w:rsid w:val="007E059A"/>
    <w:rsid w:val="00805899"/>
    <w:rsid w:val="00820907"/>
    <w:rsid w:val="00853015"/>
    <w:rsid w:val="00882338"/>
    <w:rsid w:val="008A12A2"/>
    <w:rsid w:val="008F182D"/>
    <w:rsid w:val="00904C64"/>
    <w:rsid w:val="00911DDC"/>
    <w:rsid w:val="0091643E"/>
    <w:rsid w:val="009227AC"/>
    <w:rsid w:val="00946436"/>
    <w:rsid w:val="009639A3"/>
    <w:rsid w:val="0096658B"/>
    <w:rsid w:val="009E3CCF"/>
    <w:rsid w:val="009E6C3A"/>
    <w:rsid w:val="009E71C2"/>
    <w:rsid w:val="00A062B2"/>
    <w:rsid w:val="00A47B5D"/>
    <w:rsid w:val="00A8147C"/>
    <w:rsid w:val="00AC0421"/>
    <w:rsid w:val="00AC3113"/>
    <w:rsid w:val="00AC3A09"/>
    <w:rsid w:val="00AE7967"/>
    <w:rsid w:val="00B06422"/>
    <w:rsid w:val="00B10BF7"/>
    <w:rsid w:val="00B1206F"/>
    <w:rsid w:val="00B15415"/>
    <w:rsid w:val="00B306D7"/>
    <w:rsid w:val="00B36A51"/>
    <w:rsid w:val="00B64BC3"/>
    <w:rsid w:val="00B77A34"/>
    <w:rsid w:val="00B873FB"/>
    <w:rsid w:val="00B979AC"/>
    <w:rsid w:val="00BC639A"/>
    <w:rsid w:val="00BE335F"/>
    <w:rsid w:val="00C00670"/>
    <w:rsid w:val="00C07BBC"/>
    <w:rsid w:val="00C31872"/>
    <w:rsid w:val="00C472DA"/>
    <w:rsid w:val="00C63DF8"/>
    <w:rsid w:val="00C74216"/>
    <w:rsid w:val="00C76A13"/>
    <w:rsid w:val="00CB0F1F"/>
    <w:rsid w:val="00CC7748"/>
    <w:rsid w:val="00D07550"/>
    <w:rsid w:val="00D11D8B"/>
    <w:rsid w:val="00D14F20"/>
    <w:rsid w:val="00D42D23"/>
    <w:rsid w:val="00D83215"/>
    <w:rsid w:val="00DB58C3"/>
    <w:rsid w:val="00DF0C57"/>
    <w:rsid w:val="00E04F35"/>
    <w:rsid w:val="00E100AF"/>
    <w:rsid w:val="00E14422"/>
    <w:rsid w:val="00E1473C"/>
    <w:rsid w:val="00E62E9F"/>
    <w:rsid w:val="00EA751E"/>
    <w:rsid w:val="00EB0E35"/>
    <w:rsid w:val="00EB5940"/>
    <w:rsid w:val="00EC28C7"/>
    <w:rsid w:val="00EC5479"/>
    <w:rsid w:val="00EF1C9C"/>
    <w:rsid w:val="00F147FE"/>
    <w:rsid w:val="00F44C7F"/>
    <w:rsid w:val="00F609DF"/>
    <w:rsid w:val="00F7496C"/>
    <w:rsid w:val="00F76AA4"/>
    <w:rsid w:val="00FC504B"/>
    <w:rsid w:val="00FF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AC"/>
  </w:style>
  <w:style w:type="paragraph" w:styleId="1">
    <w:name w:val="heading 1"/>
    <w:basedOn w:val="a"/>
    <w:next w:val="a"/>
    <w:link w:val="10"/>
    <w:uiPriority w:val="9"/>
    <w:qFormat/>
    <w:rsid w:val="00752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9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39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5539D"/>
    <w:rPr>
      <w:i/>
      <w:iCs/>
    </w:rPr>
  </w:style>
  <w:style w:type="character" w:customStyle="1" w:styleId="apple-converted-space">
    <w:name w:val="apple-converted-space"/>
    <w:basedOn w:val="a0"/>
    <w:rsid w:val="0015539D"/>
  </w:style>
  <w:style w:type="character" w:customStyle="1" w:styleId="10">
    <w:name w:val="Заголовок 1 Знак"/>
    <w:basedOn w:val="a0"/>
    <w:link w:val="1"/>
    <w:uiPriority w:val="9"/>
    <w:rsid w:val="0075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7527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527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7527A4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B154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5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B1541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A8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7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tiff"/><Relationship Id="rId39" Type="http://schemas.openxmlformats.org/officeDocument/2006/relationships/image" Target="media/image36.jpeg"/><Relationship Id="rId21" Type="http://schemas.openxmlformats.org/officeDocument/2006/relationships/image" Target="media/image18.jpeg"/><Relationship Id="rId34" Type="http://schemas.openxmlformats.org/officeDocument/2006/relationships/image" Target="media/image31.jpeg"/><Relationship Id="rId42" Type="http://schemas.openxmlformats.org/officeDocument/2006/relationships/image" Target="media/image39.jpeg"/><Relationship Id="rId47" Type="http://schemas.openxmlformats.org/officeDocument/2006/relationships/image" Target="media/image44.jpeg"/><Relationship Id="rId50" Type="http://schemas.openxmlformats.org/officeDocument/2006/relationships/image" Target="media/image47.jpeg"/><Relationship Id="rId55" Type="http://schemas.openxmlformats.org/officeDocument/2006/relationships/image" Target="media/image52.jpeg"/><Relationship Id="rId63" Type="http://schemas.openxmlformats.org/officeDocument/2006/relationships/image" Target="media/image60.jpeg"/><Relationship Id="rId68" Type="http://schemas.openxmlformats.org/officeDocument/2006/relationships/theme" Target="theme/theme1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jpeg"/><Relationship Id="rId53" Type="http://schemas.openxmlformats.org/officeDocument/2006/relationships/image" Target="media/image50.png"/><Relationship Id="rId58" Type="http://schemas.openxmlformats.org/officeDocument/2006/relationships/image" Target="media/image55.jpeg"/><Relationship Id="rId66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tiff"/><Relationship Id="rId36" Type="http://schemas.openxmlformats.org/officeDocument/2006/relationships/image" Target="media/image33.jpeg"/><Relationship Id="rId49" Type="http://schemas.openxmlformats.org/officeDocument/2006/relationships/image" Target="media/image46.png"/><Relationship Id="rId57" Type="http://schemas.openxmlformats.org/officeDocument/2006/relationships/image" Target="media/image54.jpeg"/><Relationship Id="rId61" Type="http://schemas.openxmlformats.org/officeDocument/2006/relationships/image" Target="media/image58.jpeg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4" Type="http://schemas.openxmlformats.org/officeDocument/2006/relationships/image" Target="media/image41.jpeg"/><Relationship Id="rId52" Type="http://schemas.openxmlformats.org/officeDocument/2006/relationships/image" Target="media/image49.png"/><Relationship Id="rId60" Type="http://schemas.openxmlformats.org/officeDocument/2006/relationships/image" Target="media/image57.tiff"/><Relationship Id="rId65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tiff"/><Relationship Id="rId22" Type="http://schemas.openxmlformats.org/officeDocument/2006/relationships/image" Target="media/image19.jpeg"/><Relationship Id="rId27" Type="http://schemas.openxmlformats.org/officeDocument/2006/relationships/image" Target="media/image24.gif"/><Relationship Id="rId30" Type="http://schemas.openxmlformats.org/officeDocument/2006/relationships/image" Target="media/image27.jpeg"/><Relationship Id="rId35" Type="http://schemas.openxmlformats.org/officeDocument/2006/relationships/image" Target="media/image32.jpeg"/><Relationship Id="rId43" Type="http://schemas.openxmlformats.org/officeDocument/2006/relationships/image" Target="media/image40.jpeg"/><Relationship Id="rId48" Type="http://schemas.openxmlformats.org/officeDocument/2006/relationships/image" Target="media/image45.jpeg"/><Relationship Id="rId56" Type="http://schemas.openxmlformats.org/officeDocument/2006/relationships/image" Target="media/image53.jpeg"/><Relationship Id="rId64" Type="http://schemas.openxmlformats.org/officeDocument/2006/relationships/image" Target="media/image61.jpe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3.jpeg"/><Relationship Id="rId59" Type="http://schemas.openxmlformats.org/officeDocument/2006/relationships/image" Target="media/image56.png"/><Relationship Id="rId67" Type="http://schemas.openxmlformats.org/officeDocument/2006/relationships/fontTable" Target="fontTable.xml"/><Relationship Id="rId20" Type="http://schemas.openxmlformats.org/officeDocument/2006/relationships/image" Target="media/image17.jpeg"/><Relationship Id="rId41" Type="http://schemas.openxmlformats.org/officeDocument/2006/relationships/image" Target="media/image38.jpeg"/><Relationship Id="rId54" Type="http://schemas.openxmlformats.org/officeDocument/2006/relationships/image" Target="media/image51.jpeg"/><Relationship Id="rId62" Type="http://schemas.openxmlformats.org/officeDocument/2006/relationships/image" Target="media/image5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DA5E-AE9C-499C-B193-470679CE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5</Pages>
  <Words>6992</Words>
  <Characters>3986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3</cp:revision>
  <cp:lastPrinted>2017-05-10T10:14:00Z</cp:lastPrinted>
  <dcterms:created xsi:type="dcterms:W3CDTF">2017-05-10T10:17:00Z</dcterms:created>
  <dcterms:modified xsi:type="dcterms:W3CDTF">2017-05-11T12:34:00Z</dcterms:modified>
</cp:coreProperties>
</file>